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FA3A" w14:textId="77777777" w:rsidR="009D4ABF" w:rsidRDefault="009D4ABF" w:rsidP="00AD7897">
      <w:pPr>
        <w:jc w:val="center"/>
        <w:rPr>
          <w:noProof/>
        </w:rPr>
      </w:pPr>
      <w:bookmarkStart w:id="0" w:name="_Hlk124255134"/>
    </w:p>
    <w:p w14:paraId="4E8BD2F7" w14:textId="117E3B42" w:rsidR="00595174" w:rsidRDefault="004E322C" w:rsidP="00815E71">
      <w:pPr>
        <w:jc w:val="center"/>
        <w:rPr>
          <w:noProof/>
        </w:rPr>
      </w:pPr>
      <w:r>
        <w:rPr>
          <w:noProof/>
          <w:cs/>
        </w:rPr>
        <w:drawing>
          <wp:inline distT="0" distB="0" distL="0" distR="0" wp14:anchorId="49E2C030" wp14:editId="7EDC917F">
            <wp:extent cx="5314950" cy="531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5B37" w14:textId="01574A50" w:rsidR="00731A0C" w:rsidRPr="00C30557" w:rsidRDefault="00731A0C" w:rsidP="00B74BB2">
      <w:pPr>
        <w:jc w:val="center"/>
        <w:rPr>
          <w:rFonts w:ascii="Kanit" w:hAnsi="Kanit" w:cs="Kanit"/>
          <w:sz w:val="28"/>
        </w:rPr>
      </w:pPr>
      <w:r w:rsidRPr="00C30557">
        <w:rPr>
          <w:rFonts w:ascii="Kanit" w:hAnsi="Kanit" w:cs="Kanit"/>
          <w:sz w:val="32"/>
          <w:szCs w:val="32"/>
        </w:rPr>
        <w:t>SPHZ-</w:t>
      </w:r>
      <w:r w:rsidR="003A4764">
        <w:rPr>
          <w:rFonts w:ascii="Kanit" w:hAnsi="Kanit" w:cs="Kanit"/>
          <w:sz w:val="32"/>
          <w:szCs w:val="32"/>
        </w:rPr>
        <w:t xml:space="preserve"> </w:t>
      </w:r>
      <w:r w:rsidR="00FC7EF1">
        <w:rPr>
          <w:rFonts w:ascii="Kanit" w:hAnsi="Kanit" w:cs="Kanit"/>
          <w:sz w:val="32"/>
          <w:szCs w:val="32"/>
        </w:rPr>
        <w:t xml:space="preserve">CNXX6 </w:t>
      </w:r>
      <w:r w:rsidR="00FC7EF1" w:rsidRPr="00FC7EF1">
        <w:rPr>
          <w:rFonts w:ascii="Kanit" w:hAnsi="Kanit" w:cs="Kanit"/>
          <w:sz w:val="32"/>
          <w:szCs w:val="32"/>
        </w:rPr>
        <w:t>THE GRAND XIAN 6D5N</w:t>
      </w:r>
      <w:r w:rsidR="00FC7EF1">
        <w:rPr>
          <w:rFonts w:ascii="Kanit" w:hAnsi="Kanit" w:cs="Kanit"/>
          <w:sz w:val="32"/>
          <w:szCs w:val="32"/>
        </w:rPr>
        <w:t xml:space="preserve"> </w:t>
      </w:r>
    </w:p>
    <w:p w14:paraId="47C9EF13" w14:textId="5D234460" w:rsidR="00B8568E" w:rsidRPr="00C30557" w:rsidRDefault="00A05FA5" w:rsidP="00507E89">
      <w:pPr>
        <w:jc w:val="center"/>
        <w:rPr>
          <w:rFonts w:ascii="Kanit" w:hAnsi="Kanit" w:cs="Kanit"/>
          <w:sz w:val="28"/>
          <w:cs/>
        </w:rPr>
      </w:pPr>
      <w:r w:rsidRPr="00C30557">
        <w:rPr>
          <w:rFonts w:ascii="Kanit" w:hAnsi="Kanit" w:cs="Kanit"/>
          <w:sz w:val="28"/>
          <w:cs/>
        </w:rPr>
        <w:t>เดินทางด้วยสายการบิน</w:t>
      </w:r>
      <w:r w:rsidRPr="00C30557">
        <w:rPr>
          <w:rFonts w:ascii="Kanit" w:hAnsi="Kanit" w:cs="Kanit"/>
          <w:sz w:val="28"/>
        </w:rPr>
        <w:t xml:space="preserve"> </w:t>
      </w:r>
      <w:bookmarkStart w:id="1" w:name="_Hlk169887117"/>
      <w:bookmarkEnd w:id="1"/>
      <w:r w:rsidR="00507E89" w:rsidRPr="00C30557">
        <w:rPr>
          <w:rFonts w:ascii="Kanit" w:hAnsi="Kanit" w:cs="Kanit"/>
          <w:sz w:val="28"/>
        </w:rPr>
        <w:t xml:space="preserve">Shenzhen Airlines </w:t>
      </w:r>
      <w:r w:rsidR="00507E89" w:rsidRPr="00C30557">
        <w:rPr>
          <w:rFonts w:ascii="Kanit" w:hAnsi="Kanit" w:cs="Kanit" w:hint="cs"/>
          <w:sz w:val="28"/>
          <w:cs/>
        </w:rPr>
        <w:t>(</w:t>
      </w:r>
      <w:r w:rsidR="00507E89" w:rsidRPr="00C30557">
        <w:rPr>
          <w:rFonts w:ascii="Kanit" w:hAnsi="Kanit" w:cs="Kanit"/>
          <w:sz w:val="28"/>
        </w:rPr>
        <w:t>ZH</w:t>
      </w:r>
      <w:r w:rsidR="00507E89" w:rsidRPr="00C30557">
        <w:rPr>
          <w:rFonts w:ascii="Kanit" w:hAnsi="Kanit" w:cs="Kanit" w:hint="cs"/>
          <w:sz w:val="28"/>
          <w:cs/>
        </w:rPr>
        <w:t>)</w:t>
      </w:r>
      <w:r w:rsidR="00691666">
        <w:rPr>
          <w:rFonts w:ascii="Kanit" w:hAnsi="Kanit" w:cs="Kanit" w:hint="cs"/>
          <w:sz w:val="28"/>
          <w:cs/>
        </w:rPr>
        <w:t xml:space="preserve"> </w:t>
      </w:r>
      <w:r w:rsidR="00691666" w:rsidRPr="00691666">
        <w:rPr>
          <w:rFonts w:ascii="Kanit" w:hAnsi="Kanit" w:cs="Kanit"/>
          <w:sz w:val="28"/>
          <w:cs/>
        </w:rPr>
        <w:t>(</w:t>
      </w:r>
      <w:r w:rsidR="00691666" w:rsidRPr="00691666">
        <w:rPr>
          <w:rFonts w:ascii="Kanit" w:hAnsi="Kanit" w:cs="Kanit"/>
          <w:sz w:val="28"/>
        </w:rPr>
        <w:t>Full Service)</w:t>
      </w:r>
    </w:p>
    <w:tbl>
      <w:tblPr>
        <w:tblW w:w="11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5383"/>
        <w:gridCol w:w="949"/>
        <w:gridCol w:w="878"/>
        <w:gridCol w:w="867"/>
        <w:gridCol w:w="2621"/>
      </w:tblGrid>
      <w:tr w:rsidR="00067952" w:rsidRPr="0066223A" w14:paraId="123845F6" w14:textId="77777777" w:rsidTr="00111142">
        <w:trPr>
          <w:trHeight w:val="482"/>
          <w:jc w:val="center"/>
        </w:trPr>
        <w:tc>
          <w:tcPr>
            <w:tcW w:w="525" w:type="dxa"/>
            <w:shd w:val="clear" w:color="auto" w:fill="CC3300"/>
            <w:vAlign w:val="center"/>
          </w:tcPr>
          <w:p w14:paraId="2E5B1329" w14:textId="77777777" w:rsidR="00067952" w:rsidRPr="0066223A" w:rsidRDefault="00067952" w:rsidP="009968D0">
            <w:pPr>
              <w:jc w:val="center"/>
              <w:rPr>
                <w:rFonts w:ascii="Kanit" w:hAnsi="Kanit" w:cs="Kanit"/>
                <w:color w:val="FFFFFF"/>
                <w:sz w:val="18"/>
                <w:szCs w:val="18"/>
              </w:rPr>
            </w:pPr>
            <w:r w:rsidRPr="0066223A">
              <w:rPr>
                <w:rFonts w:ascii="Kanit" w:hAnsi="Kanit" w:cs="Kanit"/>
                <w:color w:val="FFFFFF"/>
                <w:sz w:val="18"/>
                <w:szCs w:val="18"/>
                <w:cs/>
              </w:rPr>
              <w:t>วันที่</w:t>
            </w:r>
          </w:p>
        </w:tc>
        <w:tc>
          <w:tcPr>
            <w:tcW w:w="5383" w:type="dxa"/>
            <w:shd w:val="clear" w:color="auto" w:fill="CC3300"/>
            <w:vAlign w:val="center"/>
          </w:tcPr>
          <w:p w14:paraId="76FAD8FE" w14:textId="77777777" w:rsidR="00067952" w:rsidRPr="0066223A" w:rsidRDefault="00067952" w:rsidP="009968D0">
            <w:pPr>
              <w:jc w:val="center"/>
              <w:rPr>
                <w:rFonts w:ascii="Kanit" w:hAnsi="Kanit" w:cs="Kanit"/>
                <w:color w:val="FFFFFF"/>
                <w:sz w:val="18"/>
                <w:szCs w:val="18"/>
                <w:cs/>
              </w:rPr>
            </w:pPr>
            <w:r w:rsidRPr="0066223A">
              <w:rPr>
                <w:rFonts w:ascii="Kanit" w:hAnsi="Kanit" w:cs="Kanit"/>
                <w:color w:val="FFFFFF"/>
                <w:sz w:val="18"/>
                <w:szCs w:val="18"/>
                <w:cs/>
              </w:rPr>
              <w:t>โปรแกรมท่องเที่ยว</w:t>
            </w:r>
          </w:p>
        </w:tc>
        <w:tc>
          <w:tcPr>
            <w:tcW w:w="949" w:type="dxa"/>
            <w:shd w:val="clear" w:color="auto" w:fill="CC3300"/>
            <w:vAlign w:val="center"/>
          </w:tcPr>
          <w:p w14:paraId="106384F5" w14:textId="77777777" w:rsidR="00067952" w:rsidRPr="0066223A" w:rsidRDefault="00067952" w:rsidP="009968D0">
            <w:pPr>
              <w:jc w:val="center"/>
              <w:rPr>
                <w:rFonts w:ascii="Kanit" w:hAnsi="Kanit" w:cs="Kanit"/>
                <w:color w:val="FFFFFF"/>
                <w:sz w:val="18"/>
                <w:szCs w:val="18"/>
              </w:rPr>
            </w:pPr>
            <w:r w:rsidRPr="0066223A">
              <w:rPr>
                <w:rFonts w:ascii="Kanit" w:hAnsi="Kanit" w:cs="Kanit"/>
                <w:color w:val="FFFFFF"/>
                <w:sz w:val="18"/>
                <w:szCs w:val="18"/>
                <w:cs/>
              </w:rPr>
              <w:t>เช้า</w:t>
            </w:r>
          </w:p>
        </w:tc>
        <w:tc>
          <w:tcPr>
            <w:tcW w:w="878" w:type="dxa"/>
            <w:shd w:val="clear" w:color="auto" w:fill="CC3300"/>
            <w:vAlign w:val="center"/>
          </w:tcPr>
          <w:p w14:paraId="54F06812" w14:textId="77777777" w:rsidR="00067952" w:rsidRPr="0066223A" w:rsidRDefault="00067952" w:rsidP="009968D0">
            <w:pPr>
              <w:jc w:val="center"/>
              <w:rPr>
                <w:rFonts w:ascii="Kanit" w:hAnsi="Kanit" w:cs="Kanit"/>
                <w:color w:val="FFFFFF"/>
                <w:sz w:val="18"/>
                <w:szCs w:val="18"/>
              </w:rPr>
            </w:pPr>
            <w:r w:rsidRPr="0066223A">
              <w:rPr>
                <w:rFonts w:ascii="Kanit" w:hAnsi="Kanit" w:cs="Kanit"/>
                <w:color w:val="FFFFFF"/>
                <w:sz w:val="18"/>
                <w:szCs w:val="18"/>
                <w:cs/>
              </w:rPr>
              <w:t>เที่ยง</w:t>
            </w:r>
          </w:p>
        </w:tc>
        <w:tc>
          <w:tcPr>
            <w:tcW w:w="867" w:type="dxa"/>
            <w:shd w:val="clear" w:color="auto" w:fill="CC3300"/>
            <w:vAlign w:val="center"/>
          </w:tcPr>
          <w:p w14:paraId="25D555CE" w14:textId="77777777" w:rsidR="00067952" w:rsidRPr="0066223A" w:rsidRDefault="00067952" w:rsidP="009968D0">
            <w:pPr>
              <w:jc w:val="center"/>
              <w:rPr>
                <w:rFonts w:ascii="Kanit" w:hAnsi="Kanit" w:cs="Kanit"/>
                <w:color w:val="FFFFFF"/>
                <w:sz w:val="18"/>
                <w:szCs w:val="18"/>
              </w:rPr>
            </w:pPr>
            <w:r w:rsidRPr="0066223A">
              <w:rPr>
                <w:rFonts w:ascii="Kanit" w:hAnsi="Kanit" w:cs="Kanit"/>
                <w:color w:val="FFFFFF"/>
                <w:sz w:val="18"/>
                <w:szCs w:val="18"/>
                <w:cs/>
              </w:rPr>
              <w:t>เย็น</w:t>
            </w:r>
          </w:p>
        </w:tc>
        <w:tc>
          <w:tcPr>
            <w:tcW w:w="2621" w:type="dxa"/>
            <w:shd w:val="clear" w:color="auto" w:fill="CC3300"/>
            <w:vAlign w:val="center"/>
          </w:tcPr>
          <w:p w14:paraId="04497C75" w14:textId="77777777" w:rsidR="00067952" w:rsidRPr="0066223A" w:rsidRDefault="00067952" w:rsidP="009968D0">
            <w:pPr>
              <w:jc w:val="center"/>
              <w:rPr>
                <w:rFonts w:ascii="Kanit" w:hAnsi="Kanit" w:cs="Kanit"/>
                <w:color w:val="FFFFFF"/>
                <w:sz w:val="18"/>
                <w:szCs w:val="18"/>
              </w:rPr>
            </w:pPr>
            <w:r w:rsidRPr="0066223A">
              <w:rPr>
                <w:rFonts w:ascii="Kanit" w:hAnsi="Kanit" w:cs="Kanit"/>
                <w:color w:val="FFFFFF"/>
                <w:sz w:val="18"/>
                <w:szCs w:val="18"/>
                <w:cs/>
              </w:rPr>
              <w:t>โรงแรม</w:t>
            </w:r>
          </w:p>
        </w:tc>
      </w:tr>
      <w:tr w:rsidR="00067952" w:rsidRPr="0066223A" w14:paraId="27E8FEA1" w14:textId="77777777" w:rsidTr="001102F4">
        <w:trPr>
          <w:trHeight w:val="574"/>
          <w:jc w:val="center"/>
        </w:trPr>
        <w:tc>
          <w:tcPr>
            <w:tcW w:w="525" w:type="dxa"/>
            <w:shd w:val="clear" w:color="auto" w:fill="auto"/>
          </w:tcPr>
          <w:p w14:paraId="13E09D5A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sz w:val="18"/>
                <w:szCs w:val="18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14:paraId="2B0134E7" w14:textId="5D6F9E98" w:rsidR="00FC6EAF" w:rsidRPr="00FC6EAF" w:rsidRDefault="00067952" w:rsidP="000C6AA3">
            <w:pPr>
              <w:rPr>
                <w:rFonts w:ascii="Kanit" w:hAnsi="Kanit" w:cs="Kanit"/>
                <w:color w:val="000000"/>
                <w:sz w:val="18"/>
                <w:szCs w:val="18"/>
                <w:shd w:val="clear" w:color="auto" w:fill="FFE599" w:themeFill="accent4" w:themeFillTint="66"/>
              </w:rPr>
            </w:pPr>
            <w:bookmarkStart w:id="2" w:name="_Hlk169716244"/>
            <w:r w:rsidRPr="0066223A">
              <w:rPr>
                <w:rFonts w:ascii="Kanit" w:eastAsia="Sarabun" w:hAnsi="Kanit" w:cs="Kanit"/>
                <w:sz w:val="18"/>
                <w:szCs w:val="18"/>
                <w:cs/>
              </w:rPr>
              <w:t>กรุงเทพฯ</w:t>
            </w:r>
            <w:r w:rsidRPr="0066223A">
              <w:rPr>
                <w:rFonts w:ascii="Kanit" w:eastAsia="Sarabun" w:hAnsi="Kanit" w:cs="Kanit"/>
                <w:color w:val="000000" w:themeColor="text1"/>
                <w:sz w:val="18"/>
                <w:szCs w:val="18"/>
                <w:cs/>
              </w:rPr>
              <w:t xml:space="preserve"> (สนามบิน</w:t>
            </w:r>
            <w:r w:rsidR="00507E89">
              <w:rPr>
                <w:rFonts w:ascii="Kanit" w:eastAsia="Sarabun" w:hAnsi="Kanit" w:cs="Kanit" w:hint="cs"/>
                <w:color w:val="000000" w:themeColor="text1"/>
                <w:sz w:val="18"/>
                <w:szCs w:val="18"/>
                <w:cs/>
              </w:rPr>
              <w:t>สุวรรณภูมิ</w:t>
            </w:r>
            <w:r w:rsidRPr="0066223A">
              <w:rPr>
                <w:rFonts w:ascii="Kanit" w:eastAsia="Sarabun" w:hAnsi="Kanit" w:cs="Kanit"/>
                <w:color w:val="000000" w:themeColor="text1"/>
                <w:sz w:val="18"/>
                <w:szCs w:val="18"/>
                <w:cs/>
              </w:rPr>
              <w:t>)</w:t>
            </w:r>
            <w:bookmarkEnd w:id="2"/>
            <w:r w:rsidRPr="0066223A">
              <w:rPr>
                <w:rFonts w:ascii="Kanit" w:eastAsia="Sarabun" w:hAnsi="Kanit" w:cs="Kanit"/>
                <w:color w:val="000000" w:themeColor="text1"/>
                <w:sz w:val="18"/>
                <w:szCs w:val="18"/>
              </w:rPr>
              <w:t xml:space="preserve"> </w:t>
            </w:r>
            <w:bookmarkStart w:id="3" w:name="_Hlk172129802"/>
            <w:r w:rsidR="00507E89">
              <w:rPr>
                <w:rFonts w:ascii="Kanit" w:hAnsi="Kanit" w:cs="Kanit" w:hint="cs"/>
                <w:color w:val="000000"/>
                <w:sz w:val="18"/>
                <w:szCs w:val="18"/>
                <w:cs/>
              </w:rPr>
              <w:t>- สนามบิน</w:t>
            </w:r>
            <w:r w:rsidR="004F5F2A">
              <w:rPr>
                <w:rFonts w:ascii="Kanit" w:hAnsi="Kanit" w:cs="Kanit" w:hint="cs"/>
                <w:color w:val="000000"/>
                <w:sz w:val="18"/>
                <w:szCs w:val="18"/>
                <w:cs/>
              </w:rPr>
              <w:t>ยุ่น</w:t>
            </w:r>
            <w:r w:rsidR="00507E89" w:rsidRPr="00507E89">
              <w:rPr>
                <w:rFonts w:ascii="Kanit" w:hAnsi="Kanit" w:cs="Kanit"/>
                <w:color w:val="000000"/>
                <w:sz w:val="18"/>
                <w:szCs w:val="18"/>
                <w:cs/>
              </w:rPr>
              <w:t>เฉิง กวนกง</w:t>
            </w:r>
            <w:r w:rsidRPr="0066223A">
              <w:rPr>
                <w:rFonts w:ascii="Kanit" w:hAnsi="Kanit" w:cs="Kanit"/>
                <w:color w:val="000000"/>
                <w:sz w:val="18"/>
                <w:szCs w:val="18"/>
                <w:cs/>
              </w:rPr>
              <w:br/>
            </w:r>
            <w:bookmarkEnd w:id="3"/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  <w:cs/>
              </w:rPr>
              <w:t>(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BKK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-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YCU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 xml:space="preserve"> 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ZH282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 xml:space="preserve"> 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18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:00-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23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: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10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  <w:cs/>
              </w:rPr>
              <w:t>)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8574607" w14:textId="4385259C" w:rsidR="00067952" w:rsidRPr="0066223A" w:rsidRDefault="002E52FA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72658A6" w14:textId="66009781" w:rsidR="00067952" w:rsidRPr="0066223A" w:rsidRDefault="002E52FA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523DDE8" w14:textId="3FC114CB" w:rsidR="00067952" w:rsidRPr="0066223A" w:rsidRDefault="002E52FA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</w:p>
        </w:tc>
        <w:tc>
          <w:tcPr>
            <w:tcW w:w="2621" w:type="dxa"/>
          </w:tcPr>
          <w:p w14:paraId="21C4C30E" w14:textId="1C766913" w:rsidR="00BF48BC" w:rsidRDefault="00BF48BC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BF48BC">
              <w:rPr>
                <w:rFonts w:ascii="Kanit" w:hAnsi="Kanit" w:cs="Kanit"/>
                <w:noProof/>
                <w:sz w:val="18"/>
                <w:szCs w:val="18"/>
              </w:rPr>
              <w:t>Weiyuan International</w:t>
            </w:r>
            <w:r>
              <w:rPr>
                <w:rFonts w:ascii="Kanit" w:hAnsi="Kanit" w:cs="Kanit"/>
                <w:noProof/>
                <w:sz w:val="18"/>
                <w:szCs w:val="18"/>
              </w:rPr>
              <w:t xml:space="preserve"> </w:t>
            </w:r>
            <w:r w:rsidRPr="00BF48BC">
              <w:rPr>
                <w:rFonts w:ascii="Kanit" w:hAnsi="Kanit" w:cs="Kanit"/>
                <w:noProof/>
                <w:sz w:val="18"/>
                <w:szCs w:val="18"/>
              </w:rPr>
              <w:t>Hotel</w:t>
            </w:r>
          </w:p>
          <w:p w14:paraId="7CA02CF0" w14:textId="45ECA00C" w:rsidR="00067952" w:rsidRPr="0066223A" w:rsidRDefault="00067952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  <w:cs/>
              </w:rPr>
              <w:t xml:space="preserve">หรือเทียบเท่า โรงแรม </w:t>
            </w:r>
            <w:r w:rsidRPr="0066223A">
              <w:rPr>
                <w:rFonts w:ascii="Kanit" w:hAnsi="Kanit" w:cs="Kanit"/>
                <w:noProof/>
                <w:sz w:val="18"/>
                <w:szCs w:val="18"/>
              </w:rPr>
              <w:t>4* Local</w:t>
            </w:r>
          </w:p>
        </w:tc>
      </w:tr>
      <w:tr w:rsidR="00067952" w:rsidRPr="0066223A" w14:paraId="2F6C133B" w14:textId="77777777" w:rsidTr="001102F4">
        <w:trPr>
          <w:trHeight w:val="267"/>
          <w:jc w:val="center"/>
        </w:trPr>
        <w:tc>
          <w:tcPr>
            <w:tcW w:w="525" w:type="dxa"/>
            <w:shd w:val="clear" w:color="auto" w:fill="auto"/>
          </w:tcPr>
          <w:p w14:paraId="307D41AD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sz w:val="18"/>
                <w:szCs w:val="18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14:paraId="504D65DC" w14:textId="2575ABDA" w:rsidR="00067952" w:rsidRPr="0066223A" w:rsidRDefault="008A44BD" w:rsidP="0066223A">
            <w:pPr>
              <w:shd w:val="clear" w:color="auto" w:fill="FFFFFF"/>
              <w:rPr>
                <w:rFonts w:ascii="Kanit" w:hAnsi="Kanit" w:cs="Kanit"/>
                <w:sz w:val="18"/>
                <w:szCs w:val="18"/>
              </w:rPr>
            </w:pPr>
            <w:r w:rsidRPr="008A44BD">
              <w:rPr>
                <w:rFonts w:ascii="Kanit" w:hAnsi="Kanit" w:cs="Kanit"/>
                <w:sz w:val="18"/>
                <w:szCs w:val="18"/>
                <w:cs/>
              </w:rPr>
              <w:t>อุทยาน</w:t>
            </w:r>
            <w:r>
              <w:rPr>
                <w:rFonts w:ascii="Kanit" w:hAnsi="Kanit" w:cs="Kanit" w:hint="cs"/>
                <w:sz w:val="18"/>
                <w:szCs w:val="18"/>
                <w:cs/>
              </w:rPr>
              <w:t>แห่งชาติ</w:t>
            </w:r>
            <w:r w:rsidRPr="008A44BD">
              <w:rPr>
                <w:rFonts w:ascii="Kanit" w:hAnsi="Kanit" w:cs="Kanit"/>
                <w:sz w:val="18"/>
                <w:szCs w:val="18"/>
                <w:cs/>
              </w:rPr>
              <w:t>หยุนไถซาน</w:t>
            </w:r>
            <w:r>
              <w:rPr>
                <w:rFonts w:ascii="Kanit" w:hAnsi="Kanit" w:cs="Kanit" w:hint="cs"/>
                <w:sz w:val="18"/>
                <w:szCs w:val="18"/>
                <w:cs/>
              </w:rPr>
              <w:t xml:space="preserve"> </w:t>
            </w:r>
            <w:r w:rsidRPr="008A44BD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>(รวมรถเล็กในอุทยาน)</w:t>
            </w:r>
            <w:r w:rsidR="008A21E6">
              <w:rPr>
                <w:rFonts w:ascii="Kanit" w:hAnsi="Kanit" w:cs="Kanit" w:hint="cs"/>
                <w:sz w:val="18"/>
                <w:szCs w:val="18"/>
                <w:cs/>
              </w:rPr>
              <w:t>-พักเมืองเติงเฟิง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44984DC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775E581D" wp14:editId="0536E1A8">
                  <wp:extent cx="286385" cy="286385"/>
                  <wp:effectExtent l="0" t="0" r="0" b="0"/>
                  <wp:docPr id="28" name="Graphic 28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37AC0E4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0BB9729A" wp14:editId="6E52AB37">
                  <wp:extent cx="286385" cy="286385"/>
                  <wp:effectExtent l="0" t="0" r="0" b="0"/>
                  <wp:docPr id="29" name="Graphic 29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F90FDA6" w14:textId="77777777" w:rsidR="00067952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708223E4" wp14:editId="35F93FA8">
                  <wp:extent cx="286385" cy="286385"/>
                  <wp:effectExtent l="0" t="0" r="0" b="0"/>
                  <wp:docPr id="34" name="Graphic 3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6C3EB" w14:textId="79B8670E" w:rsidR="00507E89" w:rsidRPr="00D07402" w:rsidRDefault="00507E89" w:rsidP="00D07402">
            <w:pPr>
              <w:jc w:val="center"/>
              <w:rPr>
                <w:rFonts w:ascii="Kanit" w:hAnsi="Kanit" w:cs="Kanit"/>
                <w:sz w:val="16"/>
                <w:szCs w:val="16"/>
              </w:rPr>
            </w:pPr>
            <w:r w:rsidRPr="00507E89">
              <w:rPr>
                <w:rFonts w:ascii="Kanit" w:hAnsi="Kanit" w:cs="Kanit" w:hint="cs"/>
                <w:sz w:val="16"/>
                <w:szCs w:val="16"/>
                <w:cs/>
              </w:rPr>
              <w:t>สุกี้</w:t>
            </w:r>
            <w:r w:rsidR="00D07402">
              <w:rPr>
                <w:rFonts w:ascii="Kanit" w:hAnsi="Kanit" w:cs="Kanit" w:hint="cs"/>
                <w:sz w:val="16"/>
                <w:szCs w:val="16"/>
                <w:cs/>
              </w:rPr>
              <w:t>+</w:t>
            </w:r>
            <w:r w:rsidR="00D07402">
              <w:rPr>
                <w:rFonts w:ascii="Kanit" w:hAnsi="Kanit" w:cs="Kanit"/>
                <w:sz w:val="16"/>
                <w:szCs w:val="16"/>
              </w:rPr>
              <w:t>BBQ</w:t>
            </w:r>
          </w:p>
        </w:tc>
        <w:tc>
          <w:tcPr>
            <w:tcW w:w="2621" w:type="dxa"/>
          </w:tcPr>
          <w:p w14:paraId="5AC43A96" w14:textId="5E767E9D" w:rsidR="00BF48BC" w:rsidRDefault="00BF48BC" w:rsidP="008D4DF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BF48BC">
              <w:rPr>
                <w:rFonts w:ascii="Kanit" w:hAnsi="Kanit" w:cs="Kanit"/>
                <w:noProof/>
                <w:sz w:val="18"/>
                <w:szCs w:val="18"/>
              </w:rPr>
              <w:t>Zhou zhou Internationalshao lin Hotel</w:t>
            </w:r>
          </w:p>
          <w:p w14:paraId="60D6E716" w14:textId="7309D1D8" w:rsidR="00067952" w:rsidRPr="0066223A" w:rsidRDefault="008D4DFA" w:rsidP="008D4DF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  <w:cs/>
              </w:rPr>
              <w:t xml:space="preserve">หรือเทียบเท่า โรงแรม </w:t>
            </w:r>
            <w:r w:rsidRPr="0066223A">
              <w:rPr>
                <w:rFonts w:ascii="Kanit" w:hAnsi="Kanit" w:cs="Kanit"/>
                <w:noProof/>
                <w:sz w:val="18"/>
                <w:szCs w:val="18"/>
              </w:rPr>
              <w:t>4* Local</w:t>
            </w:r>
          </w:p>
        </w:tc>
      </w:tr>
      <w:tr w:rsidR="00067952" w:rsidRPr="0066223A" w14:paraId="6EBB514E" w14:textId="77777777" w:rsidTr="001102F4">
        <w:trPr>
          <w:trHeight w:val="423"/>
          <w:jc w:val="center"/>
        </w:trPr>
        <w:tc>
          <w:tcPr>
            <w:tcW w:w="525" w:type="dxa"/>
            <w:shd w:val="clear" w:color="auto" w:fill="auto"/>
          </w:tcPr>
          <w:p w14:paraId="602A88E9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sz w:val="18"/>
                <w:szCs w:val="18"/>
              </w:rPr>
              <w:t>3</w:t>
            </w:r>
          </w:p>
        </w:tc>
        <w:tc>
          <w:tcPr>
            <w:tcW w:w="5383" w:type="dxa"/>
            <w:shd w:val="clear" w:color="auto" w:fill="auto"/>
          </w:tcPr>
          <w:p w14:paraId="4EF8C26D" w14:textId="77777777" w:rsidR="001102F4" w:rsidRDefault="00507E89" w:rsidP="0066223A">
            <w:pPr>
              <w:tabs>
                <w:tab w:val="left" w:pos="1388"/>
              </w:tabs>
              <w:rPr>
                <w:rFonts w:ascii="Kanit" w:hAnsi="Kanit" w:cs="Kanit"/>
                <w:sz w:val="18"/>
                <w:szCs w:val="18"/>
              </w:rPr>
            </w:pPr>
            <w:r w:rsidRPr="00772DA5">
              <w:rPr>
                <w:rFonts w:ascii="Kanit" w:hAnsi="Kanit" w:cs="Kanit" w:hint="cs"/>
                <w:sz w:val="18"/>
                <w:szCs w:val="18"/>
                <w:cs/>
              </w:rPr>
              <w:t>วัดเส้าหลิน</w:t>
            </w:r>
            <w:r w:rsidRPr="003F700F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>(รวมโชว์และรถกอล์ฟ)</w:t>
            </w:r>
            <w:r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282A68">
              <w:rPr>
                <w:rFonts w:ascii="Kanit" w:hAnsi="Kanit" w:cs="Kanit" w:hint="cs"/>
                <w:sz w:val="18"/>
                <w:szCs w:val="18"/>
                <w:cs/>
              </w:rPr>
              <w:t>ป่าเจดีย์-</w:t>
            </w:r>
            <w:r w:rsidR="00F5111D" w:rsidRPr="00F5111D">
              <w:rPr>
                <w:rFonts w:ascii="Kanit" w:hAnsi="Kanit" w:cs="Kanit"/>
                <w:sz w:val="18"/>
                <w:szCs w:val="18"/>
                <w:cs/>
              </w:rPr>
              <w:t>ถ้ำหินหลงเหมิน</w:t>
            </w:r>
            <w:r w:rsidR="00F5111D" w:rsidRPr="00F5111D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>(รวมรถแบตเตอรี่)</w:t>
            </w:r>
            <w:r w:rsidR="00F5111D" w:rsidRPr="00F5111D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F5111D" w:rsidRPr="00F5111D">
              <w:rPr>
                <w:rFonts w:ascii="Kanit" w:hAnsi="Kanit" w:cs="Kanit"/>
                <w:sz w:val="18"/>
                <w:szCs w:val="18"/>
                <w:cs/>
              </w:rPr>
              <w:t>ศาลเจ้ากวน</w:t>
            </w:r>
            <w:r w:rsidR="001102F4">
              <w:rPr>
                <w:rFonts w:ascii="Kanit" w:hAnsi="Kanit" w:cs="Kanit" w:hint="cs"/>
                <w:sz w:val="18"/>
                <w:szCs w:val="18"/>
                <w:cs/>
              </w:rPr>
              <w:t>หลิน</w:t>
            </w:r>
            <w:r w:rsidR="00F5111D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F5111D" w:rsidRPr="00F5111D">
              <w:rPr>
                <w:rFonts w:ascii="Kanit" w:hAnsi="Kanit" w:cs="Kanit"/>
                <w:sz w:val="18"/>
                <w:szCs w:val="18"/>
                <w:cs/>
              </w:rPr>
              <w:t>ถนนคนเดินลี่จิ่นเหมิน</w:t>
            </w:r>
            <w:r w:rsidR="00F5111D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</w:p>
          <w:p w14:paraId="784312A9" w14:textId="41E02503" w:rsidR="00507E89" w:rsidRPr="00F5111D" w:rsidRDefault="00D40610" w:rsidP="0066223A">
            <w:pPr>
              <w:tabs>
                <w:tab w:val="left" w:pos="1388"/>
              </w:tabs>
              <w:rPr>
                <w:rFonts w:ascii="Kanit" w:hAnsi="Kanit" w:cs="Kanit"/>
                <w:sz w:val="18"/>
                <w:szCs w:val="18"/>
                <w:cs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พัก</w:t>
            </w:r>
            <w:r w:rsidR="00F5111D" w:rsidRPr="00F5111D">
              <w:rPr>
                <w:rFonts w:ascii="Kanit" w:hAnsi="Kanit" w:cs="Kanit"/>
                <w:sz w:val="18"/>
                <w:szCs w:val="18"/>
                <w:cs/>
              </w:rPr>
              <w:t>เมืองซานเหมินเสีย</w:t>
            </w:r>
          </w:p>
          <w:p w14:paraId="5AD3419D" w14:textId="0693C475" w:rsidR="008D4DFA" w:rsidRPr="0066223A" w:rsidRDefault="008D4DFA" w:rsidP="00507E89">
            <w:pPr>
              <w:tabs>
                <w:tab w:val="left" w:pos="1388"/>
              </w:tabs>
              <w:rPr>
                <w:rFonts w:ascii="Kanit" w:hAnsi="Kanit" w:cs="Kanit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88FE3F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7E475050" wp14:editId="212F1BDD">
                  <wp:extent cx="286385" cy="286385"/>
                  <wp:effectExtent l="0" t="0" r="0" b="0"/>
                  <wp:docPr id="35" name="Graphic 35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38EAB67" w14:textId="58932DDC" w:rsidR="00067952" w:rsidRPr="0066223A" w:rsidRDefault="00841797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215340A4" wp14:editId="11E3A6C0">
                  <wp:extent cx="286385" cy="286385"/>
                  <wp:effectExtent l="0" t="0" r="0" b="0"/>
                  <wp:docPr id="9" name="Graphic 9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3525347" w14:textId="23B9C988" w:rsidR="00507E89" w:rsidRPr="0066223A" w:rsidRDefault="00841797" w:rsidP="00D07402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72F01036" wp14:editId="7EAAD263">
                  <wp:extent cx="286385" cy="286385"/>
                  <wp:effectExtent l="0" t="0" r="0" b="0"/>
                  <wp:docPr id="13" name="Graphic 1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14:paraId="067C4F0A" w14:textId="4CF3486C" w:rsidR="000E5284" w:rsidRDefault="000E5284" w:rsidP="008D4DF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0E5284">
              <w:rPr>
                <w:rFonts w:ascii="Kanit" w:hAnsi="Kanit" w:cs="Kanit"/>
                <w:noProof/>
                <w:sz w:val="18"/>
                <w:szCs w:val="18"/>
              </w:rPr>
              <w:t>VIENNAINTERNATIONAL HOETL</w:t>
            </w:r>
          </w:p>
          <w:p w14:paraId="7851A1DB" w14:textId="35367D93" w:rsidR="00067952" w:rsidRPr="0066223A" w:rsidRDefault="008D4DFA" w:rsidP="008D4DF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  <w:cs/>
              </w:rPr>
              <w:t xml:space="preserve">หรือเทียบเท่า โรงแรม </w:t>
            </w:r>
            <w:r w:rsidRPr="0066223A">
              <w:rPr>
                <w:rFonts w:ascii="Kanit" w:hAnsi="Kanit" w:cs="Kanit"/>
                <w:noProof/>
                <w:sz w:val="18"/>
                <w:szCs w:val="18"/>
              </w:rPr>
              <w:t>4* Local</w:t>
            </w:r>
          </w:p>
        </w:tc>
      </w:tr>
      <w:tr w:rsidR="00067952" w:rsidRPr="0066223A" w14:paraId="14ABCADA" w14:textId="77777777" w:rsidTr="001102F4">
        <w:trPr>
          <w:trHeight w:val="423"/>
          <w:jc w:val="center"/>
        </w:trPr>
        <w:tc>
          <w:tcPr>
            <w:tcW w:w="525" w:type="dxa"/>
            <w:shd w:val="clear" w:color="auto" w:fill="auto"/>
          </w:tcPr>
          <w:p w14:paraId="232B1C31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sz w:val="18"/>
                <w:szCs w:val="18"/>
              </w:rPr>
              <w:t>4</w:t>
            </w:r>
          </w:p>
        </w:tc>
        <w:tc>
          <w:tcPr>
            <w:tcW w:w="5383" w:type="dxa"/>
            <w:shd w:val="clear" w:color="auto" w:fill="auto"/>
          </w:tcPr>
          <w:p w14:paraId="47E54B35" w14:textId="0CDE0976" w:rsidR="00067952" w:rsidRPr="0066223A" w:rsidRDefault="00D40610" w:rsidP="0066223A">
            <w:pPr>
              <w:tabs>
                <w:tab w:val="left" w:pos="1388"/>
              </w:tabs>
              <w:rPr>
                <w:rFonts w:ascii="Kanit" w:hAnsi="Kanit" w:cs="Kanit"/>
                <w:sz w:val="18"/>
                <w:szCs w:val="18"/>
                <w:cs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บ้านใต้ดินส่า</w:t>
            </w:r>
            <w:r w:rsidR="008670C7">
              <w:rPr>
                <w:rFonts w:ascii="Kanit" w:hAnsi="Kanit" w:cs="Kanit" w:hint="cs"/>
                <w:sz w:val="18"/>
                <w:szCs w:val="18"/>
                <w:cs/>
              </w:rPr>
              <w:t>น</w:t>
            </w:r>
            <w:r>
              <w:rPr>
                <w:rFonts w:ascii="Kanit" w:hAnsi="Kanit" w:cs="Kanit" w:hint="cs"/>
                <w:sz w:val="18"/>
                <w:szCs w:val="18"/>
                <w:cs/>
              </w:rPr>
              <w:t>โจว</w:t>
            </w:r>
            <w:r w:rsidR="00F5111D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841797" w:rsidRPr="00507E89">
              <w:rPr>
                <w:rFonts w:ascii="Kanit" w:hAnsi="Kanit" w:cs="Kanit" w:hint="cs"/>
                <w:sz w:val="18"/>
                <w:szCs w:val="18"/>
                <w:cs/>
              </w:rPr>
              <w:t>สุสาน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>ทหารดินเผาจิ๋นซีฮ่องเต้</w:t>
            </w:r>
            <w:r w:rsidR="00841797" w:rsidRPr="00841797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 xml:space="preserve">(รวมรถกอล์ฟ) 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 xml:space="preserve">หลุมที่ 1-3 - เจดีย์ห่านป่าใหญ่ </w:t>
            </w:r>
            <w:r w:rsidR="00841797" w:rsidRPr="00841797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>(ไม่รวมค่าเข้า</w:t>
            </w:r>
            <w:r w:rsidR="00841797" w:rsidRPr="00F5111D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 xml:space="preserve">) 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AD7897">
              <w:rPr>
                <w:rFonts w:ascii="Kanit" w:hAnsi="Kanit" w:cs="Kanit" w:hint="cs"/>
                <w:sz w:val="18"/>
                <w:szCs w:val="18"/>
                <w:cs/>
              </w:rPr>
              <w:t xml:space="preserve"> 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>ถนนราชวงศ์ถัง ชมแสงสี</w:t>
            </w:r>
            <w:r w:rsidR="00686922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AD7897">
              <w:rPr>
                <w:rFonts w:ascii="Kanit" w:hAnsi="Kanit" w:cs="Kanit"/>
                <w:sz w:val="18"/>
                <w:szCs w:val="18"/>
              </w:rPr>
              <w:t xml:space="preserve"> </w:t>
            </w:r>
            <w:r w:rsidR="00686922">
              <w:rPr>
                <w:rFonts w:ascii="Kanit" w:hAnsi="Kanit" w:cs="Kanit"/>
                <w:sz w:val="18"/>
                <w:szCs w:val="18"/>
              </w:rPr>
              <w:t>Pop mart</w:t>
            </w:r>
            <w:r w:rsidR="00AD7897">
              <w:rPr>
                <w:rFonts w:ascii="Kanit" w:hAnsi="Kanit" w:cs="Kanit"/>
                <w:sz w:val="18"/>
                <w:szCs w:val="18"/>
              </w:rPr>
              <w:t xml:space="preserve"> </w:t>
            </w:r>
            <w:r w:rsidR="00686922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AD7897">
              <w:rPr>
                <w:rFonts w:ascii="Kanit" w:hAnsi="Kanit" w:cs="Kanit" w:hint="cs"/>
                <w:sz w:val="18"/>
                <w:szCs w:val="18"/>
                <w:cs/>
              </w:rPr>
              <w:t xml:space="preserve"> </w:t>
            </w:r>
            <w:r w:rsidR="00686922">
              <w:rPr>
                <w:rFonts w:ascii="Kanit" w:hAnsi="Kanit" w:cs="Kanit" w:hint="cs"/>
                <w:sz w:val="18"/>
                <w:szCs w:val="18"/>
                <w:cs/>
              </w:rPr>
              <w:t>ชมโชว์น้ำพุ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2830E10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1A493C7C" wp14:editId="1549C18F">
                  <wp:extent cx="286385" cy="286385"/>
                  <wp:effectExtent l="0" t="0" r="0" b="0"/>
                  <wp:docPr id="36" name="Graphic 36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38BF6589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167B0201" wp14:editId="1F5F6AE7">
                  <wp:extent cx="286385" cy="286385"/>
                  <wp:effectExtent l="0" t="0" r="0" b="0"/>
                  <wp:docPr id="8" name="Graphic 8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928C5C7" w14:textId="77777777" w:rsidR="00067952" w:rsidRDefault="00507E89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57D847F5" wp14:editId="1F4D5BFF">
                  <wp:extent cx="286385" cy="286385"/>
                  <wp:effectExtent l="0" t="0" r="0" b="0"/>
                  <wp:docPr id="5" name="Graphic 5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71DED" w14:textId="6C382D65" w:rsidR="00D07402" w:rsidRPr="0066223A" w:rsidRDefault="00D07402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เป็ดปักกิ่ง</w:t>
            </w:r>
          </w:p>
        </w:tc>
        <w:tc>
          <w:tcPr>
            <w:tcW w:w="2621" w:type="dxa"/>
          </w:tcPr>
          <w:p w14:paraId="368A027C" w14:textId="447C55C5" w:rsidR="000E5284" w:rsidRDefault="000E5284" w:rsidP="00841797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0E5284">
              <w:rPr>
                <w:rFonts w:ascii="Kanit" w:hAnsi="Kanit" w:cs="Kanit"/>
                <w:noProof/>
                <w:sz w:val="18"/>
                <w:szCs w:val="18"/>
              </w:rPr>
              <w:t>TITAN TIMES HOTEL</w:t>
            </w:r>
          </w:p>
          <w:p w14:paraId="2333C8D1" w14:textId="2A86372E" w:rsidR="00067952" w:rsidRPr="0066223A" w:rsidRDefault="00841797" w:rsidP="00841797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  <w:cs/>
              </w:rPr>
              <w:t xml:space="preserve">หรือเทียบเท่า โรงแรม </w:t>
            </w:r>
            <w:r w:rsidR="00066A4E">
              <w:rPr>
                <w:rFonts w:ascii="Kanit" w:hAnsi="Kanit" w:cs="Kanit" w:hint="cs"/>
                <w:noProof/>
                <w:sz w:val="18"/>
                <w:szCs w:val="18"/>
                <w:cs/>
              </w:rPr>
              <w:t>5</w:t>
            </w:r>
            <w:r w:rsidRPr="0066223A">
              <w:rPr>
                <w:rFonts w:ascii="Kanit" w:hAnsi="Kanit" w:cs="Kanit"/>
                <w:noProof/>
                <w:sz w:val="18"/>
                <w:szCs w:val="18"/>
              </w:rPr>
              <w:t>* Local</w:t>
            </w:r>
          </w:p>
        </w:tc>
      </w:tr>
      <w:tr w:rsidR="00067952" w:rsidRPr="0066223A" w14:paraId="7764F6D6" w14:textId="77777777" w:rsidTr="001102F4">
        <w:trPr>
          <w:trHeight w:val="643"/>
          <w:jc w:val="center"/>
        </w:trPr>
        <w:tc>
          <w:tcPr>
            <w:tcW w:w="525" w:type="dxa"/>
            <w:shd w:val="clear" w:color="auto" w:fill="auto"/>
          </w:tcPr>
          <w:p w14:paraId="1D91C744" w14:textId="77777777" w:rsidR="00067952" w:rsidRPr="0066223A" w:rsidRDefault="00067952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sz w:val="18"/>
                <w:szCs w:val="18"/>
              </w:rPr>
              <w:t>5</w:t>
            </w:r>
          </w:p>
        </w:tc>
        <w:tc>
          <w:tcPr>
            <w:tcW w:w="5383" w:type="dxa"/>
            <w:shd w:val="clear" w:color="auto" w:fill="auto"/>
          </w:tcPr>
          <w:p w14:paraId="7C964CC6" w14:textId="65B17143" w:rsidR="00067952" w:rsidRPr="0066223A" w:rsidRDefault="00D07402" w:rsidP="0066223A">
            <w:pPr>
              <w:tabs>
                <w:tab w:val="left" w:pos="1388"/>
              </w:tabs>
              <w:rPr>
                <w:rFonts w:ascii="Kanit" w:hAnsi="Kanit" w:cs="Kanit"/>
                <w:sz w:val="18"/>
                <w:szCs w:val="18"/>
                <w:cs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วัดลามะ-ผ่านชม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>กำแพงเมืองโบราณ-</w:t>
            </w:r>
            <w:r w:rsidR="00AD7897">
              <w:rPr>
                <w:rFonts w:ascii="Kanit" w:hAnsi="Kanit" w:cs="Kanit" w:hint="cs"/>
                <w:sz w:val="18"/>
                <w:szCs w:val="18"/>
                <w:cs/>
              </w:rPr>
              <w:t xml:space="preserve"> 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>จตุรัสหอกลอง หอระฆัง</w:t>
            </w:r>
            <w:r w:rsidR="00841797" w:rsidRPr="00841797">
              <w:rPr>
                <w:rFonts w:ascii="Kanit" w:hAnsi="Kanit" w:cs="Kanit" w:hint="cs"/>
                <w:color w:val="FF0000"/>
                <w:sz w:val="18"/>
                <w:szCs w:val="18"/>
                <w:cs/>
              </w:rPr>
              <w:t>(ไม่ขึ้นหอ)</w:t>
            </w:r>
            <w:r w:rsidR="00841797">
              <w:rPr>
                <w:rFonts w:ascii="Kanit" w:hAnsi="Kanit" w:cs="Kanit"/>
                <w:sz w:val="18"/>
                <w:szCs w:val="18"/>
                <w:cs/>
              </w:rPr>
              <w:t>–</w:t>
            </w:r>
            <w:r w:rsidR="00841797">
              <w:rPr>
                <w:rFonts w:ascii="Kanit" w:hAnsi="Kanit" w:cs="Kanit" w:hint="cs"/>
                <w:sz w:val="18"/>
                <w:szCs w:val="18"/>
                <w:cs/>
              </w:rPr>
              <w:t>ถนนมุสลิม</w:t>
            </w:r>
            <w:r w:rsidR="00507E89">
              <w:rPr>
                <w:rFonts w:ascii="Kanit" w:hAnsi="Kanit" w:cs="Kanit"/>
                <w:sz w:val="18"/>
                <w:szCs w:val="18"/>
              </w:rPr>
              <w:t>–</w:t>
            </w:r>
            <w:r w:rsidR="00DD5A37">
              <w:rPr>
                <w:rFonts w:ascii="Kanit" w:hAnsi="Kanit" w:cs="Kanit" w:hint="cs"/>
                <w:sz w:val="18"/>
                <w:szCs w:val="18"/>
                <w:cs/>
              </w:rPr>
              <w:t>เมือง</w:t>
            </w:r>
            <w:r w:rsidR="004F5F2A">
              <w:rPr>
                <w:rFonts w:ascii="Kanit" w:hAnsi="Kanit" w:cs="Kanit" w:hint="cs"/>
                <w:sz w:val="18"/>
                <w:szCs w:val="18"/>
                <w:cs/>
              </w:rPr>
              <w:t>ยุ่น</w:t>
            </w:r>
            <w:r w:rsidR="00DD5A37" w:rsidRPr="00507E89">
              <w:rPr>
                <w:rFonts w:ascii="Kanit" w:hAnsi="Kanit" w:cs="Kanit"/>
                <w:color w:val="000000"/>
                <w:sz w:val="18"/>
                <w:szCs w:val="18"/>
                <w:cs/>
              </w:rPr>
              <w:t>เฉิง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D0C364D" w14:textId="7DBD828B" w:rsidR="00067952" w:rsidRPr="0066223A" w:rsidRDefault="00841797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6A460D92" wp14:editId="1C839CA4">
                  <wp:extent cx="286385" cy="286385"/>
                  <wp:effectExtent l="0" t="0" r="0" b="0"/>
                  <wp:docPr id="26" name="Graphic 26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488BF0E1" w14:textId="27E3B54E" w:rsidR="00067952" w:rsidRPr="0066223A" w:rsidRDefault="00841797" w:rsidP="0066223A">
            <w:pPr>
              <w:tabs>
                <w:tab w:val="center" w:pos="386"/>
              </w:tabs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65AF2782" wp14:editId="0B8B8C95">
                  <wp:extent cx="286385" cy="286385"/>
                  <wp:effectExtent l="0" t="0" r="0" b="0"/>
                  <wp:docPr id="27" name="Graphic 27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BA4B776" w14:textId="02B4C0A8" w:rsidR="00067952" w:rsidRPr="0066223A" w:rsidRDefault="00507E89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6B4F8BAD" wp14:editId="65AE50DA">
                  <wp:extent cx="286385" cy="286385"/>
                  <wp:effectExtent l="0" t="0" r="0" b="0"/>
                  <wp:docPr id="7" name="Graphic 7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14:paraId="2C4ECFEA" w14:textId="7F0E01A4" w:rsidR="00BF48BC" w:rsidRDefault="00BF48BC" w:rsidP="00BF48BC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BF48BC">
              <w:rPr>
                <w:rFonts w:ascii="Kanit" w:hAnsi="Kanit" w:cs="Kanit"/>
                <w:noProof/>
                <w:sz w:val="18"/>
                <w:szCs w:val="18"/>
              </w:rPr>
              <w:t>Weiyuan International</w:t>
            </w:r>
            <w:r>
              <w:rPr>
                <w:rFonts w:ascii="Kanit" w:hAnsi="Kanit" w:cs="Kanit"/>
                <w:noProof/>
                <w:sz w:val="18"/>
                <w:szCs w:val="18"/>
              </w:rPr>
              <w:t xml:space="preserve"> </w:t>
            </w:r>
            <w:r w:rsidRPr="00BF48BC">
              <w:rPr>
                <w:rFonts w:ascii="Kanit" w:hAnsi="Kanit" w:cs="Kanit"/>
                <w:noProof/>
                <w:sz w:val="18"/>
                <w:szCs w:val="18"/>
              </w:rPr>
              <w:t>Hotel</w:t>
            </w:r>
          </w:p>
          <w:p w14:paraId="391F0DE6" w14:textId="1ADD067E" w:rsidR="00067952" w:rsidRPr="0066223A" w:rsidRDefault="008A21E6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  <w:cs/>
              </w:rPr>
              <w:t xml:space="preserve">หรือเทียบเท่า โรงแรม </w:t>
            </w:r>
            <w:r w:rsidRPr="0066223A">
              <w:rPr>
                <w:rFonts w:ascii="Kanit" w:hAnsi="Kanit" w:cs="Kanit"/>
                <w:noProof/>
                <w:sz w:val="18"/>
                <w:szCs w:val="18"/>
              </w:rPr>
              <w:t>4* Local</w:t>
            </w:r>
          </w:p>
        </w:tc>
      </w:tr>
      <w:tr w:rsidR="00841797" w:rsidRPr="0066223A" w14:paraId="77663135" w14:textId="77777777" w:rsidTr="001102F4">
        <w:trPr>
          <w:trHeight w:val="643"/>
          <w:jc w:val="center"/>
        </w:trPr>
        <w:tc>
          <w:tcPr>
            <w:tcW w:w="525" w:type="dxa"/>
            <w:shd w:val="clear" w:color="auto" w:fill="auto"/>
          </w:tcPr>
          <w:p w14:paraId="2894E98F" w14:textId="67D11E96" w:rsidR="00841797" w:rsidRPr="0066223A" w:rsidRDefault="00772DA5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>6</w:t>
            </w:r>
          </w:p>
        </w:tc>
        <w:tc>
          <w:tcPr>
            <w:tcW w:w="5383" w:type="dxa"/>
            <w:shd w:val="clear" w:color="auto" w:fill="auto"/>
          </w:tcPr>
          <w:p w14:paraId="73D0CC1E" w14:textId="59B85AF2" w:rsidR="00FC6EAF" w:rsidRPr="000C6AA3" w:rsidRDefault="008A44BD" w:rsidP="00111BE8">
            <w:pPr>
              <w:tabs>
                <w:tab w:val="left" w:pos="1388"/>
              </w:tabs>
              <w:rPr>
                <w:rFonts w:ascii="Kanit" w:hAnsi="Kanit" w:cs="Kanit"/>
                <w:color w:val="FF0000"/>
                <w:sz w:val="18"/>
                <w:szCs w:val="18"/>
                <w:cs/>
              </w:rPr>
            </w:pPr>
            <w:r>
              <w:rPr>
                <w:rFonts w:ascii="Kanit" w:hAnsi="Kanit" w:cs="Kanit" w:hint="cs"/>
                <w:sz w:val="18"/>
                <w:szCs w:val="18"/>
                <w:cs/>
              </w:rPr>
              <w:t xml:space="preserve"> </w:t>
            </w:r>
            <w:r w:rsidR="001D66A7">
              <w:rPr>
                <w:rFonts w:ascii="Kanit" w:hAnsi="Kanit" w:cs="Kanit" w:hint="cs"/>
                <w:sz w:val="18"/>
                <w:szCs w:val="18"/>
                <w:cs/>
              </w:rPr>
              <w:t>บ้านเกิดท่านกวนอู</w:t>
            </w:r>
            <w:r w:rsidR="00507E89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507E89" w:rsidRPr="00507E89">
              <w:rPr>
                <w:rFonts w:ascii="Kanit" w:hAnsi="Kanit" w:cs="Kanit"/>
                <w:sz w:val="18"/>
                <w:szCs w:val="18"/>
                <w:cs/>
              </w:rPr>
              <w:t>สนามบิน</w:t>
            </w:r>
            <w:r w:rsidR="004F5F2A">
              <w:rPr>
                <w:rFonts w:ascii="Kanit" w:hAnsi="Kanit" w:cs="Kanit" w:hint="cs"/>
                <w:sz w:val="18"/>
                <w:szCs w:val="18"/>
                <w:cs/>
              </w:rPr>
              <w:t>ยุ่น</w:t>
            </w:r>
            <w:r w:rsidR="00507E89" w:rsidRPr="00507E89">
              <w:rPr>
                <w:rFonts w:ascii="Kanit" w:hAnsi="Kanit" w:cs="Kanit"/>
                <w:sz w:val="18"/>
                <w:szCs w:val="18"/>
                <w:cs/>
              </w:rPr>
              <w:t>เฉิง กวนกง</w:t>
            </w:r>
            <w:r w:rsidR="00507E89">
              <w:rPr>
                <w:rFonts w:ascii="Kanit" w:hAnsi="Kanit" w:cs="Kanit" w:hint="cs"/>
                <w:sz w:val="18"/>
                <w:szCs w:val="18"/>
                <w:cs/>
              </w:rPr>
              <w:t>-</w:t>
            </w:r>
            <w:r w:rsidR="00841797" w:rsidRPr="0066223A">
              <w:rPr>
                <w:rFonts w:ascii="Kanit" w:hAnsi="Kanit" w:cs="Kanit"/>
                <w:sz w:val="18"/>
                <w:szCs w:val="18"/>
                <w:cs/>
              </w:rPr>
              <w:t>กรุงเทพฯ</w:t>
            </w:r>
            <w:r w:rsidR="001D66A7">
              <w:rPr>
                <w:rFonts w:ascii="Kanit" w:hAnsi="Kanit" w:cs="Kanit" w:hint="cs"/>
                <w:sz w:val="18"/>
                <w:szCs w:val="18"/>
                <w:cs/>
              </w:rPr>
              <w:t xml:space="preserve"> </w:t>
            </w:r>
            <w:r w:rsidR="00841797" w:rsidRPr="0066223A">
              <w:rPr>
                <w:rFonts w:ascii="Kanit" w:hAnsi="Kanit" w:cs="Kanit"/>
                <w:sz w:val="18"/>
                <w:szCs w:val="18"/>
                <w:cs/>
              </w:rPr>
              <w:t>(สนามบิน</w:t>
            </w:r>
            <w:r w:rsidR="00507E89">
              <w:rPr>
                <w:rFonts w:ascii="Kanit" w:eastAsia="Sarabun" w:hAnsi="Kanit" w:cs="Kanit" w:hint="cs"/>
                <w:color w:val="000000" w:themeColor="text1"/>
                <w:sz w:val="18"/>
                <w:szCs w:val="18"/>
                <w:cs/>
              </w:rPr>
              <w:t>สุวรรณภูมิ</w:t>
            </w:r>
            <w:r w:rsidR="00841797" w:rsidRPr="0066223A">
              <w:rPr>
                <w:rFonts w:ascii="Kanit" w:hAnsi="Kanit" w:cs="Kanit"/>
                <w:sz w:val="18"/>
                <w:szCs w:val="18"/>
                <w:cs/>
              </w:rPr>
              <w:t>)</w:t>
            </w:r>
            <w:r w:rsidR="00841797" w:rsidRPr="0066223A">
              <w:rPr>
                <w:rFonts w:ascii="Kanit" w:hAnsi="Kanit" w:cs="Kanit"/>
                <w:sz w:val="18"/>
                <w:szCs w:val="18"/>
                <w:cs/>
              </w:rPr>
              <w:br/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  <w:cs/>
              </w:rPr>
              <w:t>(</w:t>
            </w:r>
            <w:r w:rsidR="00691666">
              <w:rPr>
                <w:rFonts w:ascii="Kanit" w:hAnsi="Kanit" w:cs="Kanit"/>
                <w:color w:val="FF0000"/>
                <w:sz w:val="18"/>
                <w:szCs w:val="18"/>
              </w:rPr>
              <w:t>YUC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-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BKK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 xml:space="preserve"> 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ZH281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 xml:space="preserve"> 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13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: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40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-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16</w:t>
            </w:r>
            <w:r w:rsidR="00111BE8" w:rsidRPr="0018704C">
              <w:rPr>
                <w:rFonts w:ascii="Kanit" w:hAnsi="Kanit" w:cs="Kanit"/>
                <w:color w:val="FF0000"/>
                <w:sz w:val="18"/>
                <w:szCs w:val="18"/>
              </w:rPr>
              <w:t>:</w:t>
            </w:r>
            <w:r w:rsidR="00507E89">
              <w:rPr>
                <w:rFonts w:ascii="Kanit" w:hAnsi="Kanit" w:cs="Kanit"/>
                <w:color w:val="FF0000"/>
                <w:sz w:val="18"/>
                <w:szCs w:val="18"/>
              </w:rPr>
              <w:t>55</w:t>
            </w:r>
            <w:r w:rsidR="00111BE8" w:rsidRPr="00681ABE">
              <w:rPr>
                <w:rFonts w:ascii="Kanit" w:hAnsi="Kanit" w:cs="Kanit"/>
                <w:color w:val="FF0000"/>
                <w:sz w:val="18"/>
                <w:szCs w:val="18"/>
                <w:shd w:val="clear" w:color="auto" w:fill="FFFFFF" w:themeFill="background1"/>
                <w:cs/>
              </w:rPr>
              <w:t>)</w:t>
            </w:r>
            <w:r w:rsidR="00FC6EAF" w:rsidRPr="00681ABE">
              <w:rPr>
                <w:rFonts w:ascii="Kanit" w:hAnsi="Kanit" w:cs="Kanit" w:hint="cs"/>
                <w:color w:val="000000"/>
                <w:sz w:val="18"/>
                <w:szCs w:val="18"/>
                <w:shd w:val="clear" w:color="auto" w:fill="FFFFFF" w:themeFill="background1"/>
                <w:cs/>
              </w:rPr>
              <w:t xml:space="preserve"> 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C338B71" w14:textId="20FDE444" w:rsidR="00841797" w:rsidRPr="0066223A" w:rsidRDefault="00507E89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 w:rsidRPr="0066223A">
              <w:rPr>
                <w:rFonts w:ascii="Kanit" w:hAnsi="Kanit" w:cs="Kanit"/>
                <w:noProof/>
                <w:sz w:val="18"/>
                <w:szCs w:val="18"/>
              </w:rPr>
              <w:drawing>
                <wp:inline distT="0" distB="0" distL="0" distR="0" wp14:anchorId="472AD421" wp14:editId="5118BE25">
                  <wp:extent cx="286385" cy="286385"/>
                  <wp:effectExtent l="0" t="0" r="0" b="0"/>
                  <wp:docPr id="10" name="Graphic 10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Table settin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079414C" w14:textId="6E05D620" w:rsidR="00507E89" w:rsidRPr="0066223A" w:rsidRDefault="008802D7" w:rsidP="008802D7">
            <w:pPr>
              <w:tabs>
                <w:tab w:val="center" w:pos="386"/>
              </w:tabs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>
              <w:rPr>
                <w:rFonts w:ascii="Kanit" w:hAnsi="Kanit" w:cs="Kanit"/>
                <w:noProof/>
                <w:sz w:val="18"/>
                <w:szCs w:val="18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CAD2E1" w14:textId="74FE180E" w:rsidR="00841797" w:rsidRPr="0066223A" w:rsidRDefault="00507E89" w:rsidP="0066223A">
            <w:pPr>
              <w:jc w:val="center"/>
              <w:rPr>
                <w:rFonts w:ascii="Kanit" w:hAnsi="Kanit" w:cs="Kanit"/>
                <w:noProof/>
                <w:sz w:val="18"/>
                <w:szCs w:val="18"/>
              </w:rPr>
            </w:pPr>
            <w:r>
              <w:rPr>
                <w:rFonts w:ascii="Kanit" w:hAnsi="Kanit" w:cs="Kanit"/>
                <w:noProof/>
                <w:sz w:val="18"/>
                <w:szCs w:val="18"/>
              </w:rPr>
              <w:t>-</w:t>
            </w:r>
          </w:p>
        </w:tc>
        <w:tc>
          <w:tcPr>
            <w:tcW w:w="2621" w:type="dxa"/>
          </w:tcPr>
          <w:p w14:paraId="3E08EC83" w14:textId="77777777" w:rsidR="00841797" w:rsidRPr="0066223A" w:rsidRDefault="00841797" w:rsidP="0066223A">
            <w:pPr>
              <w:jc w:val="center"/>
              <w:rPr>
                <w:rFonts w:ascii="Kanit" w:hAnsi="Kanit" w:cs="Kanit"/>
                <w:sz w:val="18"/>
                <w:szCs w:val="18"/>
              </w:rPr>
            </w:pPr>
          </w:p>
        </w:tc>
      </w:tr>
    </w:tbl>
    <w:p w14:paraId="4D8D35E7" w14:textId="6EC6BDCE" w:rsidR="00734079" w:rsidRPr="00520C5D" w:rsidRDefault="009D4ABF" w:rsidP="004E322C">
      <w:pPr>
        <w:spacing w:after="160" w:line="259" w:lineRule="auto"/>
        <w:jc w:val="center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  <w:cs/>
        </w:rPr>
        <w:br w:type="page"/>
      </w:r>
      <w:r w:rsidR="00734079" w:rsidRPr="00520C5D">
        <w:rPr>
          <w:rFonts w:ascii="Kanit" w:hAnsi="Kanit" w:cs="Kanit"/>
          <w:szCs w:val="24"/>
          <w:cs/>
        </w:rPr>
        <w:lastRenderedPageBreak/>
        <w:t>อัตราค่าบริการพักห้องละ2-3 ท่าน</w:t>
      </w:r>
    </w:p>
    <w:p w14:paraId="3D59B04A" w14:textId="77777777" w:rsidR="00734079" w:rsidRPr="00520C5D" w:rsidRDefault="00734079" w:rsidP="00734079">
      <w:pPr>
        <w:jc w:val="center"/>
        <w:rPr>
          <w:rFonts w:ascii="Kanit" w:hAnsi="Kanit" w:cs="Kanit"/>
          <w:color w:val="FF0000"/>
          <w:szCs w:val="24"/>
        </w:rPr>
      </w:pPr>
      <w:r w:rsidRPr="00520C5D">
        <w:rPr>
          <w:rFonts w:ascii="Kanit" w:hAnsi="Kanit" w:cs="Kanit"/>
          <w:color w:val="FF0000"/>
          <w:szCs w:val="24"/>
          <w:cs/>
        </w:rPr>
        <w:t xml:space="preserve">**สำหรับหนังสือเดินทางต่างชาติเก็บเพิ่ม </w:t>
      </w:r>
      <w:r w:rsidRPr="00520C5D">
        <w:rPr>
          <w:rFonts w:ascii="Kanit" w:hAnsi="Kanit" w:cs="Kanit"/>
          <w:color w:val="FF0000"/>
          <w:szCs w:val="24"/>
        </w:rPr>
        <w:t xml:space="preserve">1,000 </w:t>
      </w:r>
      <w:r w:rsidRPr="00520C5D">
        <w:rPr>
          <w:rFonts w:ascii="Kanit" w:hAnsi="Kanit" w:cs="Kanit"/>
          <w:color w:val="FF0000"/>
          <w:szCs w:val="24"/>
          <w:cs/>
        </w:rPr>
        <w:t>บาท**</w:t>
      </w:r>
    </w:p>
    <w:p w14:paraId="6F56DA95" w14:textId="5054E1BD" w:rsidR="00C41643" w:rsidRDefault="00734079" w:rsidP="00734079">
      <w:pPr>
        <w:jc w:val="center"/>
        <w:rPr>
          <w:rFonts w:ascii="Kanit" w:hAnsi="Kanit" w:cs="Kanit"/>
          <w:szCs w:val="24"/>
        </w:rPr>
      </w:pPr>
      <w:r w:rsidRPr="00520C5D">
        <w:rPr>
          <w:rFonts w:ascii="Kanit" w:hAnsi="Kanit" w:cs="Kanit"/>
          <w:color w:val="FF0000"/>
          <w:szCs w:val="24"/>
          <w:cs/>
        </w:rPr>
        <w:t>(เป็นข้อตกลงในการคิดเรตราคาชาวต่างชาติจากประเทศปลายทาง)</w:t>
      </w:r>
    </w:p>
    <w:tbl>
      <w:tblPr>
        <w:tblpPr w:leftFromText="180" w:rightFromText="180" w:vertAnchor="text" w:horzAnchor="margin" w:tblpY="287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C14902" w:rsidRPr="0066223A" w14:paraId="675CC5C2" w14:textId="77777777" w:rsidTr="001A2E28">
        <w:trPr>
          <w:trHeight w:val="528"/>
        </w:trPr>
        <w:tc>
          <w:tcPr>
            <w:tcW w:w="10768" w:type="dxa"/>
            <w:shd w:val="clear" w:color="auto" w:fill="auto"/>
          </w:tcPr>
          <w:p w14:paraId="69BBDEBC" w14:textId="5A8514DE" w:rsidR="001A2E28" w:rsidRPr="0066223A" w:rsidRDefault="001A2E28" w:rsidP="008E0CA4">
            <w:pPr>
              <w:rPr>
                <w:rFonts w:ascii="Kanit" w:hAnsi="Kanit" w:cs="Kanit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287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964"/>
        <w:gridCol w:w="3232"/>
        <w:gridCol w:w="1843"/>
        <w:gridCol w:w="1417"/>
      </w:tblGrid>
      <w:tr w:rsidR="00BF3723" w:rsidRPr="0092418A" w14:paraId="215E24A1" w14:textId="77777777" w:rsidTr="00111142">
        <w:trPr>
          <w:trHeight w:val="10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  <w:vAlign w:val="center"/>
          </w:tcPr>
          <w:p w14:paraId="5767416C" w14:textId="77777777" w:rsidR="00BF3723" w:rsidRPr="0092418A" w:rsidRDefault="00BF3723" w:rsidP="00F75C83">
            <w:pPr>
              <w:jc w:val="center"/>
              <w:rPr>
                <w:rFonts w:ascii="Kanit" w:hAnsi="Kanit" w:cs="Kanit"/>
                <w:color w:val="FFFFFF" w:themeColor="background1"/>
                <w:szCs w:val="24"/>
                <w:cs/>
              </w:rPr>
            </w:pPr>
            <w:r w:rsidRPr="0092418A">
              <w:rPr>
                <w:rFonts w:ascii="Kanit" w:hAnsi="Kanit" w:cs="Kanit"/>
                <w:color w:val="FFFFFF" w:themeColor="background1"/>
                <w:szCs w:val="24"/>
                <w:cs/>
              </w:rPr>
              <w:t>วันที่เดินทา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3300"/>
            <w:vAlign w:val="center"/>
          </w:tcPr>
          <w:p w14:paraId="2F45ACF8" w14:textId="77777777" w:rsidR="00BF3723" w:rsidRPr="0092418A" w:rsidRDefault="00BF3723" w:rsidP="00F75C83">
            <w:pPr>
              <w:jc w:val="center"/>
              <w:rPr>
                <w:rFonts w:ascii="Kanit" w:hAnsi="Kanit" w:cs="Kanit"/>
                <w:color w:val="FFFFFF" w:themeColor="background1"/>
                <w:szCs w:val="24"/>
                <w:cs/>
              </w:rPr>
            </w:pPr>
            <w:r w:rsidRPr="0092418A">
              <w:rPr>
                <w:rFonts w:ascii="Kanit" w:hAnsi="Kanit" w:cs="Kanit"/>
                <w:color w:val="FFFFFF" w:themeColor="background1"/>
                <w:szCs w:val="24"/>
                <w:cs/>
              </w:rPr>
              <w:t>ผู้ใหญ่</w:t>
            </w:r>
            <w:r w:rsidRPr="0092418A">
              <w:rPr>
                <w:rFonts w:ascii="Kanit" w:hAnsi="Kanit" w:cs="Kanit"/>
                <w:color w:val="FFFFFF" w:themeColor="background1"/>
                <w:szCs w:val="24"/>
              </w:rPr>
              <w:t xml:space="preserve"> </w:t>
            </w:r>
            <w:r w:rsidRPr="0092418A">
              <w:rPr>
                <w:rFonts w:ascii="Kanit" w:hAnsi="Kanit" w:cs="Kanit"/>
                <w:color w:val="FFFFFF" w:themeColor="background1"/>
                <w:szCs w:val="24"/>
                <w:cs/>
              </w:rPr>
              <w:t>ราคาท่านล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  <w:vAlign w:val="center"/>
          </w:tcPr>
          <w:p w14:paraId="1F096CAE" w14:textId="77777777" w:rsidR="00BF3723" w:rsidRPr="0092418A" w:rsidRDefault="00BF3723" w:rsidP="00F75C83">
            <w:pPr>
              <w:jc w:val="center"/>
              <w:rPr>
                <w:rFonts w:ascii="Kanit" w:hAnsi="Kanit" w:cs="Kanit"/>
                <w:color w:val="FFFFFF" w:themeColor="background1"/>
                <w:szCs w:val="24"/>
              </w:rPr>
            </w:pPr>
            <w:r w:rsidRPr="0092418A">
              <w:rPr>
                <w:rFonts w:ascii="Kanit" w:hAnsi="Kanit" w:cs="Kanit"/>
                <w:color w:val="FFFFFF" w:themeColor="background1"/>
                <w:szCs w:val="24"/>
                <w:cs/>
              </w:rPr>
              <w:t xml:space="preserve">ทารกอายุต่ำกว่า </w:t>
            </w:r>
            <w:r w:rsidRPr="0092418A">
              <w:rPr>
                <w:rFonts w:ascii="Kanit" w:hAnsi="Kanit" w:cs="Kanit"/>
                <w:color w:val="FFFFFF" w:themeColor="background1"/>
                <w:szCs w:val="24"/>
              </w:rPr>
              <w:t>2</w:t>
            </w:r>
            <w:r w:rsidRPr="0092418A">
              <w:rPr>
                <w:rFonts w:ascii="Kanit" w:hAnsi="Kanit" w:cs="Kanit"/>
                <w:color w:val="FFFFFF" w:themeColor="background1"/>
                <w:szCs w:val="24"/>
                <w:cs/>
              </w:rPr>
              <w:t xml:space="preserve">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00"/>
            <w:vAlign w:val="center"/>
          </w:tcPr>
          <w:p w14:paraId="479B06BC" w14:textId="77777777" w:rsidR="00BF3723" w:rsidRPr="0092418A" w:rsidRDefault="00BF3723" w:rsidP="00F75C83">
            <w:pPr>
              <w:jc w:val="center"/>
              <w:rPr>
                <w:rFonts w:ascii="Kanit" w:hAnsi="Kanit" w:cs="Kanit"/>
                <w:color w:val="FFFFFF" w:themeColor="background1"/>
                <w:szCs w:val="24"/>
              </w:rPr>
            </w:pPr>
            <w:r w:rsidRPr="0092418A">
              <w:rPr>
                <w:rFonts w:ascii="Kanit" w:hAnsi="Kanit" w:cs="Kanit"/>
                <w:color w:val="FFFFFF" w:themeColor="background1"/>
                <w:szCs w:val="24"/>
                <w:cs/>
              </w:rPr>
              <w:t>พักเดี่ยว</w:t>
            </w:r>
          </w:p>
        </w:tc>
      </w:tr>
      <w:tr w:rsidR="008160AA" w:rsidRPr="0092418A" w14:paraId="363E9458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0E3" w14:textId="16851F28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07-12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สิงห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  <w:r w:rsidR="00C12359">
              <w:rPr>
                <w:rFonts w:ascii="Kanit" w:hAnsi="Kanit" w:cs="Kanit"/>
                <w:sz w:val="22"/>
                <w:szCs w:val="22"/>
              </w:rPr>
              <w:t xml:space="preserve"> </w:t>
            </w:r>
            <w:r w:rsidR="00C12359" w:rsidRPr="00C12359">
              <w:rPr>
                <w:rFonts w:ascii="Kanit" w:hAnsi="Kanit" w:cs="Kanit" w:hint="cs"/>
                <w:color w:val="0000FF"/>
                <w:sz w:val="22"/>
                <w:szCs w:val="22"/>
                <w:cs/>
              </w:rPr>
              <w:t>(</w:t>
            </w:r>
            <w:r w:rsidR="00C12359" w:rsidRPr="00C12359">
              <w:rPr>
                <w:rFonts w:ascii="Kanit" w:hAnsi="Kanit" w:cs="Kanit"/>
                <w:color w:val="0000FF"/>
                <w:sz w:val="22"/>
                <w:szCs w:val="22"/>
              </w:rPr>
              <w:t>Promotion</w:t>
            </w:r>
            <w:r w:rsidR="00C12359" w:rsidRPr="00C12359">
              <w:rPr>
                <w:rFonts w:ascii="Kanit" w:hAnsi="Kanit" w:cs="Kanit" w:hint="cs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3713" w14:textId="1AEFD45C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3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C019" w14:textId="465BCC20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6402" w14:textId="62426F53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77FB3518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BF6E" w14:textId="48922F0F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6-21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สิงห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C0BF" w14:textId="7DB27B0D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4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1470" w14:textId="6858F277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D73D" w14:textId="375AB911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6A445D92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65A9" w14:textId="2B242E3D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21-26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สิงห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B2ED" w14:textId="43279350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0038" w14:textId="2E7A81FD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12E" w14:textId="2CD9A55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35BA351B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37B" w14:textId="260EA132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  <w:cs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30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สิงหาคม -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04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กันย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7C44" w14:textId="604B4BFD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4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1A97" w14:textId="34A80F89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DD2F" w14:textId="2E68BEF5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07DC5D06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2895" w14:textId="6819FCDF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04-09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กันย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809" w14:textId="43AF0047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AC0B" w14:textId="03727BB9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F5B1" w14:textId="5A011CF5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4DB8C2A7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F61" w14:textId="4806E78E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3-18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กันย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D0F9" w14:textId="2BAA75B1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E082" w14:textId="77C0B80B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C567" w14:textId="3761846B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6F1DF870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122" w14:textId="4BEE05AE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18-23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กันย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66A7" w14:textId="4571CF3B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CB37" w14:textId="3321D19E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DFCF" w14:textId="33735E96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519B7128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00E9" w14:textId="4B72782E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1-16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ตุล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B26D" w14:textId="3A27F2A9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7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D9E2" w14:textId="6C005F34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E95" w14:textId="65514F5D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5BABC6D1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FDD" w14:textId="01794C10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6-21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ตุล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2AB7" w14:textId="29950A46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6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889F" w14:textId="7B5E9E30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02F2" w14:textId="77E79DDB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3C465FC0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384" w14:textId="2567C301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25-30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ตุล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92F3" w14:textId="55B7E0D7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6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3F82" w14:textId="0B9FD5AB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1FCB" w14:textId="0DD4C56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444E4CE2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FC2" w14:textId="18B0B1E4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30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ตุลาคม -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04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พฤศจิก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C5C" w14:textId="0A3987E7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6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E8D1" w14:textId="36A50649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7A23" w14:textId="73EEF58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6264C55A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168C" w14:textId="75DA99FA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08-13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พฤศจิก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D445" w14:textId="5C1F5CB1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4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4BFC" w14:textId="314D780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21F" w14:textId="0401C144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6259610D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A8D" w14:textId="5E51FAF0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3-18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พฤศจิก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C454" w14:textId="3A33DFD9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7CCC" w14:textId="52600DB1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4D04" w14:textId="49FA1DC9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278B54FC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F5C8" w14:textId="0A14B16B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22-27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พฤศจิกายน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FF1B" w14:textId="731F50BC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4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759E" w14:textId="1B5583BC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FAD3" w14:textId="3AAB835C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10A40F8F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AA7C" w14:textId="56E6FC62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27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พฤศจิกายน -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02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ธันว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21F9" w14:textId="13693263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3FDF" w14:textId="60DB45E0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35F1" w14:textId="571479F7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7B05C90B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7327" w14:textId="61E4FBEC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06-11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ธันว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7927" w14:textId="45BEBDA1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324" w14:textId="4797DF88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D39" w14:textId="28674657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793D5F20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2E79" w14:textId="28A1897E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1-16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ธันว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B5B2" w14:textId="417DB622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2A0F" w14:textId="1D023A98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445C" w14:textId="798E9B87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70B02954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3B50" w14:textId="58246ACF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20-25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ธันว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B60" w14:textId="0EC11EBB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EE60" w14:textId="6EF180BA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8CF4" w14:textId="41E454FC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1DC683E3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851E" w14:textId="08225E58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25-30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ธันว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6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8F49" w14:textId="21C4A063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6FD" w14:textId="6F9D134C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6640" w14:textId="77FA3CF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267C3201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F17B" w14:textId="2E5DB0EF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03-08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มกร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E555" w14:textId="0F49AF23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6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CC10" w14:textId="5601174F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03" w14:textId="02E8143C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18EB45D7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F8A7" w14:textId="5B599DA9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08-13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มกร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0C6F" w14:textId="18D09BE6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293" w14:textId="1C5CEFCE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8BCE" w14:textId="3468798C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64E36249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8D40" w14:textId="2DF44025" w:rsidR="008160AA" w:rsidRPr="008160AA" w:rsidRDefault="008160AA" w:rsidP="008160AA">
            <w:pPr>
              <w:rPr>
                <w:rFonts w:ascii="Kanit" w:hAnsi="Kanit" w:cs="Kanit"/>
                <w:color w:val="0000FF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7-22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มกร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  <w:r w:rsidR="00C12359">
              <w:rPr>
                <w:rFonts w:ascii="Kanit" w:hAnsi="Kanit" w:cs="Kanit"/>
                <w:color w:val="0000FF"/>
                <w:sz w:val="22"/>
                <w:szCs w:val="22"/>
              </w:rPr>
              <w:t xml:space="preserve"> </w:t>
            </w:r>
            <w:r w:rsidR="00C12359" w:rsidRPr="00C12359">
              <w:rPr>
                <w:rFonts w:ascii="Kanit" w:hAnsi="Kanit" w:cs="Kanit" w:hint="cs"/>
                <w:color w:val="0000FF"/>
                <w:sz w:val="22"/>
                <w:szCs w:val="22"/>
                <w:cs/>
              </w:rPr>
              <w:t>(</w:t>
            </w:r>
            <w:r w:rsidR="00C12359" w:rsidRPr="00C12359">
              <w:rPr>
                <w:rFonts w:ascii="Kanit" w:hAnsi="Kanit" w:cs="Kanit"/>
                <w:color w:val="0000FF"/>
                <w:sz w:val="22"/>
                <w:szCs w:val="22"/>
              </w:rPr>
              <w:t>Promotion</w:t>
            </w:r>
            <w:r w:rsidR="00C12359" w:rsidRPr="00C12359">
              <w:rPr>
                <w:rFonts w:ascii="Kanit" w:hAnsi="Kanit" w:cs="Kanit" w:hint="cs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853A" w14:textId="15F9734A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3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5A8" w14:textId="270BB3D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91BA" w14:textId="06FE4F77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2390E655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9143" w14:textId="283509FB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22-27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มกร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9D65" w14:textId="1DC8A238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EE75" w14:textId="653B4957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ABEA" w14:textId="2E7988E4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4B213BA9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960" w14:textId="154A35BD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lastRenderedPageBreak/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31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มกราคม - </w:t>
            </w:r>
            <w:r w:rsidRPr="008160AA">
              <w:rPr>
                <w:rFonts w:ascii="Kanit" w:hAnsi="Kanit" w:cs="Kanit"/>
                <w:sz w:val="22"/>
                <w:szCs w:val="22"/>
              </w:rPr>
              <w:t>0</w:t>
            </w:r>
            <w:r w:rsidR="001E07E5">
              <w:rPr>
                <w:rFonts w:ascii="Kanit" w:hAnsi="Kanit" w:cs="Kanit"/>
                <w:sz w:val="22"/>
                <w:szCs w:val="22"/>
              </w:rPr>
              <w:t>5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กุมภาพันธ์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8F16" w14:textId="35040AFF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4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1875" w14:textId="70E88908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15B2" w14:textId="23DDDE43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7D8340A1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8270" w14:textId="57F9AE83" w:rsidR="008160AA" w:rsidRP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>19-24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 กุมภาพันธ์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E1DA" w14:textId="7726AB81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5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0F88" w14:textId="11A4689D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BC1C" w14:textId="6B4E1252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  <w:tr w:rsidR="008160AA" w:rsidRPr="0092418A" w14:paraId="2098B2C1" w14:textId="77777777" w:rsidTr="00CF0E68">
        <w:trPr>
          <w:trHeight w:val="5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24CE" w14:textId="77777777" w:rsidR="008160AA" w:rsidRDefault="008160AA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วันที่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28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กุมภาพันธ์ - </w:t>
            </w:r>
            <w:r w:rsidRPr="008160AA">
              <w:rPr>
                <w:rFonts w:ascii="Kanit" w:hAnsi="Kanit" w:cs="Kanit"/>
                <w:sz w:val="22"/>
                <w:szCs w:val="22"/>
              </w:rPr>
              <w:t xml:space="preserve">05 </w:t>
            </w:r>
            <w:r w:rsidRPr="008160AA">
              <w:rPr>
                <w:rFonts w:ascii="Kanit" w:hAnsi="Kanit" w:cs="Kanit"/>
                <w:sz w:val="22"/>
                <w:szCs w:val="22"/>
                <w:cs/>
              </w:rPr>
              <w:t xml:space="preserve">มีนาคม </w:t>
            </w:r>
            <w:r w:rsidRPr="008160AA">
              <w:rPr>
                <w:rFonts w:ascii="Kanit" w:hAnsi="Kanit" w:cs="Kanit"/>
                <w:sz w:val="22"/>
                <w:szCs w:val="22"/>
              </w:rPr>
              <w:t>2570</w:t>
            </w:r>
          </w:p>
          <w:p w14:paraId="53459EEB" w14:textId="74D9B9CA" w:rsidR="002F07C3" w:rsidRPr="008160AA" w:rsidRDefault="002F07C3" w:rsidP="008160AA">
            <w:pPr>
              <w:rPr>
                <w:rFonts w:ascii="Kanit" w:hAnsi="Kanit" w:cs="Kanit"/>
                <w:sz w:val="22"/>
                <w:szCs w:val="22"/>
              </w:rPr>
            </w:pPr>
            <w:r w:rsidRPr="00C12359">
              <w:rPr>
                <w:rFonts w:ascii="Kanit" w:hAnsi="Kanit" w:cs="Kanit" w:hint="cs"/>
                <w:color w:val="0000FF"/>
                <w:sz w:val="22"/>
                <w:szCs w:val="22"/>
                <w:cs/>
              </w:rPr>
              <w:t>(</w:t>
            </w:r>
            <w:r w:rsidRPr="00C12359">
              <w:rPr>
                <w:rFonts w:ascii="Kanit" w:hAnsi="Kanit" w:cs="Kanit"/>
                <w:color w:val="0000FF"/>
                <w:sz w:val="22"/>
                <w:szCs w:val="22"/>
              </w:rPr>
              <w:t>Promotion</w:t>
            </w:r>
            <w:r w:rsidRPr="00C12359">
              <w:rPr>
                <w:rFonts w:ascii="Kanit" w:hAnsi="Kanit" w:cs="Kanit" w:hint="cs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8A18" w14:textId="218E7006" w:rsidR="008160AA" w:rsidRPr="008160AA" w:rsidRDefault="008160AA" w:rsidP="008160AA">
            <w:pPr>
              <w:jc w:val="center"/>
              <w:rPr>
                <w:rFonts w:ascii="Kanit" w:hAnsi="Kanit" w:cs="Kanit"/>
                <w:sz w:val="22"/>
                <w:szCs w:val="22"/>
              </w:rPr>
            </w:pPr>
            <w:r w:rsidRPr="008160AA">
              <w:rPr>
                <w:rFonts w:ascii="Kanit" w:hAnsi="Kanit" w:cs="Kanit"/>
                <w:sz w:val="22"/>
                <w:szCs w:val="22"/>
              </w:rPr>
              <w:t>23</w:t>
            </w:r>
            <w:r>
              <w:rPr>
                <w:rFonts w:ascii="Kanit" w:hAnsi="Kanit" w:cs="Kanit"/>
                <w:sz w:val="22"/>
                <w:szCs w:val="22"/>
              </w:rPr>
              <w:t>,</w:t>
            </w:r>
            <w:r w:rsidRPr="008160AA">
              <w:rPr>
                <w:rFonts w:ascii="Kanit" w:hAnsi="Kanit" w:cs="Kanit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83B3" w14:textId="2D21B1FA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40B8" w14:textId="00B583BD" w:rsidR="008160AA" w:rsidRPr="008160AA" w:rsidRDefault="008160AA" w:rsidP="008160AA">
            <w:pPr>
              <w:jc w:val="center"/>
              <w:rPr>
                <w:rFonts w:ascii="Kanit" w:hAnsi="Kanit" w:cs="Kanit"/>
                <w:color w:val="000000"/>
                <w:sz w:val="22"/>
                <w:szCs w:val="22"/>
              </w:rPr>
            </w:pPr>
            <w:r w:rsidRPr="008160AA">
              <w:rPr>
                <w:rFonts w:ascii="Kanit" w:hAnsi="Kanit" w:cs="Kanit"/>
                <w:color w:val="000000"/>
                <w:sz w:val="22"/>
                <w:szCs w:val="22"/>
              </w:rPr>
              <w:t>5,900</w:t>
            </w:r>
          </w:p>
        </w:tc>
      </w:tr>
    </w:tbl>
    <w:p w14:paraId="145B92A4" w14:textId="77777777" w:rsidR="002E52FA" w:rsidRDefault="002E52FA" w:rsidP="001A2E28">
      <w:pPr>
        <w:rPr>
          <w:rFonts w:ascii="Kanit" w:hAnsi="Kanit" w:cs="Kanit"/>
          <w:color w:val="FF0000"/>
          <w:szCs w:val="24"/>
        </w:rPr>
      </w:pPr>
    </w:p>
    <w:p w14:paraId="04F13460" w14:textId="3F5DEEA6" w:rsidR="00C14902" w:rsidRPr="0066223A" w:rsidRDefault="00CB4AEE" w:rsidP="0066223A">
      <w:pPr>
        <w:jc w:val="center"/>
        <w:rPr>
          <w:rFonts w:ascii="Kanit" w:hAnsi="Kanit" w:cs="Kanit"/>
          <w:color w:val="FF0000"/>
          <w:szCs w:val="24"/>
        </w:rPr>
      </w:pPr>
      <w:r>
        <w:rPr>
          <w:rFonts w:ascii="Kanit" w:hAnsi="Kanit" w:cs="Kanit" w:hint="cs"/>
          <w:color w:val="FF0000"/>
          <w:szCs w:val="24"/>
          <w:cs/>
        </w:rPr>
        <w:t>ราคาทัวร์ ไม่มีราคาเด็ก</w:t>
      </w:r>
      <w:r>
        <w:rPr>
          <w:rFonts w:ascii="Kanit" w:hAnsi="Kanit" w:cs="Kanit"/>
          <w:color w:val="FF0000"/>
          <w:szCs w:val="24"/>
        </w:rPr>
        <w:t xml:space="preserve"> </w:t>
      </w:r>
    </w:p>
    <w:p w14:paraId="3A42FD22" w14:textId="27CC07A2" w:rsidR="00C14902" w:rsidRPr="0066223A" w:rsidRDefault="00C14902" w:rsidP="0066223A">
      <w:pPr>
        <w:jc w:val="center"/>
        <w:rPr>
          <w:rFonts w:ascii="Kanit" w:hAnsi="Kanit" w:cs="Kanit"/>
          <w:szCs w:val="24"/>
        </w:rPr>
      </w:pPr>
      <w:r w:rsidRPr="0066223A">
        <w:rPr>
          <w:rFonts w:ascii="Kanit" w:hAnsi="Kanit" w:cs="Kanit"/>
          <w:szCs w:val="24"/>
          <w:cs/>
        </w:rPr>
        <w:t>มีตั๋วเครื่องบินแล้วจอยแลนด์</w:t>
      </w:r>
      <w:r w:rsidR="00A401D9">
        <w:rPr>
          <w:rFonts w:ascii="Kanit" w:hAnsi="Kanit" w:cs="Kanit"/>
          <w:szCs w:val="24"/>
        </w:rPr>
        <w:tab/>
      </w:r>
      <w:r w:rsidRPr="005140AD">
        <w:rPr>
          <w:rFonts w:ascii="Kanit" w:hAnsi="Kanit" w:cs="Kanit"/>
          <w:szCs w:val="24"/>
          <w:cs/>
        </w:rPr>
        <w:t xml:space="preserve">ลดราคา </w:t>
      </w:r>
      <w:r w:rsidR="009B10D3" w:rsidRPr="005140AD">
        <w:rPr>
          <w:rFonts w:ascii="Kanit" w:hAnsi="Kanit" w:cs="Kanit" w:hint="cs"/>
          <w:szCs w:val="24"/>
          <w:cs/>
          <w:lang w:val="en-GB"/>
        </w:rPr>
        <w:t>6</w:t>
      </w:r>
      <w:r w:rsidR="00685171" w:rsidRPr="005140AD">
        <w:rPr>
          <w:rFonts w:ascii="Kanit" w:hAnsi="Kanit" w:cs="Kanit"/>
          <w:szCs w:val="24"/>
        </w:rPr>
        <w:t>,</w:t>
      </w:r>
      <w:r w:rsidRPr="005140AD">
        <w:rPr>
          <w:rFonts w:ascii="Kanit" w:hAnsi="Kanit" w:cs="Kanit"/>
          <w:szCs w:val="24"/>
        </w:rPr>
        <w:t>000</w:t>
      </w:r>
      <w:r w:rsidRPr="005140AD">
        <w:rPr>
          <w:rFonts w:ascii="Kanit" w:hAnsi="Kanit" w:cs="Kanit"/>
          <w:szCs w:val="24"/>
          <w:cs/>
        </w:rPr>
        <w:t xml:space="preserve"> บาท</w:t>
      </w:r>
    </w:p>
    <w:p w14:paraId="36F5E6CE" w14:textId="789ED307" w:rsidR="00C14902" w:rsidRDefault="00C14902" w:rsidP="0066223A">
      <w:pPr>
        <w:pStyle w:val="NoSpacing"/>
        <w:jc w:val="center"/>
        <w:rPr>
          <w:rFonts w:ascii="Kanit" w:hAnsi="Kanit" w:cs="Kanit"/>
          <w:color w:val="FF0000"/>
          <w:szCs w:val="24"/>
          <w:highlight w:val="yellow"/>
        </w:rPr>
      </w:pPr>
      <w:r w:rsidRPr="0066223A">
        <w:rPr>
          <w:rFonts w:ascii="Kanit" w:hAnsi="Kanit" w:cs="Kanit"/>
          <w:color w:val="FF0000"/>
          <w:szCs w:val="24"/>
          <w:highlight w:val="yellow"/>
          <w:cs/>
        </w:rPr>
        <w:t xml:space="preserve">เงื่อนไขการจองชำระมัดจำ </w:t>
      </w:r>
      <w:r w:rsidRPr="0066223A">
        <w:rPr>
          <w:rFonts w:ascii="Kanit" w:hAnsi="Kanit" w:cs="Kanit"/>
          <w:color w:val="FF0000"/>
          <w:szCs w:val="24"/>
          <w:highlight w:val="yellow"/>
        </w:rPr>
        <w:t xml:space="preserve">10,000 </w:t>
      </w:r>
      <w:r w:rsidRPr="0066223A">
        <w:rPr>
          <w:rFonts w:ascii="Kanit" w:hAnsi="Kanit" w:cs="Kanit"/>
          <w:color w:val="FF0000"/>
          <w:szCs w:val="24"/>
          <w:highlight w:val="yellow"/>
          <w:cs/>
        </w:rPr>
        <w:t>บาท</w:t>
      </w:r>
    </w:p>
    <w:p w14:paraId="0012B0AD" w14:textId="24AF37F5" w:rsidR="009969B2" w:rsidRDefault="009969B2" w:rsidP="0066223A">
      <w:pPr>
        <w:pStyle w:val="NoSpacing"/>
        <w:jc w:val="center"/>
        <w:rPr>
          <w:rFonts w:ascii="Kanit" w:hAnsi="Kanit" w:cs="Kanit"/>
          <w:color w:val="FF0000"/>
          <w:szCs w:val="24"/>
        </w:rPr>
      </w:pPr>
      <w:r w:rsidRPr="009969B2">
        <w:rPr>
          <w:rFonts w:ascii="Kanit" w:hAnsi="Kanit" w:cs="Kanit" w:hint="cs"/>
          <w:color w:val="FF0000"/>
          <w:szCs w:val="24"/>
          <w:highlight w:val="yellow"/>
          <w:cs/>
        </w:rPr>
        <w:t>โปรแกรมทัวร์ไม่ลงร้านผลิตภัณฑ์ท้องถิ่น</w:t>
      </w:r>
    </w:p>
    <w:p w14:paraId="46C914CF" w14:textId="0C025E53" w:rsidR="000E3151" w:rsidRPr="003F6C2D" w:rsidRDefault="005D4BFA" w:rsidP="003F6C2D">
      <w:pPr>
        <w:spacing w:after="160" w:line="259" w:lineRule="auto"/>
        <w:jc w:val="center"/>
        <w:rPr>
          <w:rFonts w:ascii="Kanit" w:hAnsi="Kanit" w:cs="Kanit"/>
          <w:szCs w:val="24"/>
        </w:rPr>
      </w:pPr>
      <w:r w:rsidRPr="0000561A">
        <w:rPr>
          <w:rFonts w:ascii="Kanit" w:hAnsi="Kanit" w:cs="Kanit" w:hint="cs"/>
          <w:szCs w:val="24"/>
          <w:cs/>
        </w:rPr>
        <w:t>**</w:t>
      </w:r>
      <w:r w:rsidRPr="0000561A">
        <w:rPr>
          <w:rFonts w:ascii="Kanit" w:hAnsi="Kanit" w:cs="Kanit"/>
          <w:szCs w:val="24"/>
          <w:cs/>
        </w:rPr>
        <w:t>โรงแรม 4</w:t>
      </w:r>
      <w:r w:rsidR="00912875">
        <w:rPr>
          <w:rFonts w:ascii="Kanit" w:hAnsi="Kanit" w:cs="Kanit" w:hint="cs"/>
          <w:szCs w:val="24"/>
          <w:cs/>
        </w:rPr>
        <w:t>-5</w:t>
      </w:r>
      <w:r w:rsidRPr="0000561A">
        <w:rPr>
          <w:rFonts w:ascii="Kanit" w:hAnsi="Kanit" w:cs="Kanit"/>
          <w:szCs w:val="24"/>
          <w:cs/>
        </w:rPr>
        <w:t xml:space="preserve">* </w:t>
      </w:r>
      <w:r w:rsidRPr="0000561A">
        <w:rPr>
          <w:rFonts w:ascii="Kanit" w:hAnsi="Kanit" w:cs="Kanit"/>
          <w:szCs w:val="24"/>
        </w:rPr>
        <w:t>Local</w:t>
      </w:r>
      <w:r w:rsidRPr="0000561A">
        <w:rPr>
          <w:rFonts w:ascii="Kanit" w:hAnsi="Kanit" w:cs="Kanit" w:hint="cs"/>
          <w:szCs w:val="24"/>
          <w:cs/>
        </w:rPr>
        <w:t xml:space="preserve"> </w:t>
      </w:r>
      <w:r w:rsidRPr="0000561A">
        <w:rPr>
          <w:rFonts w:ascii="Kanit" w:hAnsi="Kanit" w:cs="Kanit"/>
          <w:szCs w:val="24"/>
          <w:cs/>
        </w:rPr>
        <w:t xml:space="preserve">(อ้างอิงข้อมูลจาก </w:t>
      </w:r>
      <w:r w:rsidRPr="0000561A">
        <w:rPr>
          <w:rFonts w:ascii="Kanit" w:hAnsi="Kanit" w:cs="Kanit"/>
          <w:szCs w:val="24"/>
        </w:rPr>
        <w:t xml:space="preserve">Trip.com)** </w:t>
      </w:r>
    </w:p>
    <w:p w14:paraId="5911437D" w14:textId="2A6B6F60" w:rsidR="001A6C5E" w:rsidRPr="00540510" w:rsidRDefault="00540510" w:rsidP="00540510">
      <w:pPr>
        <w:pStyle w:val="NoSpacing"/>
        <w:jc w:val="center"/>
        <w:rPr>
          <w:rFonts w:ascii="Kanit" w:hAnsi="Kanit" w:cs="Kanit"/>
          <w:color w:val="FF0000"/>
          <w:szCs w:val="24"/>
          <w:highlight w:val="yellow"/>
          <w:cs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6AB6184" wp14:editId="7AC45A72">
                <wp:simplePos x="0" y="0"/>
                <wp:positionH relativeFrom="margin">
                  <wp:posOffset>-125095</wp:posOffset>
                </wp:positionH>
                <wp:positionV relativeFrom="paragraph">
                  <wp:posOffset>82467</wp:posOffset>
                </wp:positionV>
                <wp:extent cx="6892290" cy="336430"/>
                <wp:effectExtent l="0" t="0" r="3810" b="6985"/>
                <wp:wrapNone/>
                <wp:docPr id="1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336430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4FC5" w14:textId="27C909B8" w:rsidR="00D34D55" w:rsidRDefault="00D34D55" w:rsidP="00D34D55">
                            <w:r w:rsidRPr="00CE2346">
                              <w:rPr>
                                <w:rFonts w:ascii="Kanit" w:eastAsia="Cordia New" w:hAnsi="Kanit" w:cs="Kanit"/>
                                <w:color w:val="FFFF00"/>
                                <w:szCs w:val="24"/>
                                <w:cs/>
                              </w:rPr>
                              <w:t>วันแรก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00"/>
                                <w:szCs w:val="24"/>
                                <w:cs/>
                              </w:rPr>
                              <w:tab/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2E52FA" w:rsidRPr="002E52FA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กรุงเทพฯ (สนามบินสุวรรณภูมิ) - สนามบิน</w:t>
                            </w:r>
                            <w:r w:rsidR="004F5F2A">
                              <w:rPr>
                                <w:rFonts w:ascii="Kanit" w:eastAsia="Cordia New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>ยุ่น</w:t>
                            </w:r>
                            <w:r w:rsidR="002E52FA" w:rsidRPr="002E52FA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เฉิง กวนกง</w:t>
                            </w:r>
                            <w:r w:rsidR="002E52FA">
                              <w:rPr>
                                <w:rFonts w:ascii="Kanit" w:eastAsia="Cordia New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B6184" id="สี่เหลี่ยมผืนผ้า: มุมมน 14" o:spid="_x0000_s1026" style="position:absolute;left:0;text-align:left;margin-left:-9.85pt;margin-top:6.5pt;width:542.7pt;height:26.5pt;z-index:-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" fillcolor="#c30" stroked="f" strokeweight="1pt">
                <v:stroke joinstyle="miter"/>
                <v:textbox>
                  <w:txbxContent>
                    <w:p w14:paraId="09734FC5" w14:textId="27C909B8" w:rsidR="00D34D55" w:rsidRDefault="00D34D55" w:rsidP="00D34D55">
                      <w:r w:rsidRPr="00CE2346">
                        <w:rPr>
                          <w:rFonts w:ascii="Kanit" w:eastAsia="Cordia New" w:hAnsi="Kanit" w:cs="Kanit"/>
                          <w:color w:val="FFFF00"/>
                          <w:szCs w:val="24"/>
                          <w:cs/>
                        </w:rPr>
                        <w:t>วันแรก</w:t>
                      </w:r>
                      <w:r w:rsidRPr="00CE2346">
                        <w:rPr>
                          <w:rFonts w:ascii="Kanit" w:eastAsia="Cordia New" w:hAnsi="Kanit" w:cs="Kanit"/>
                          <w:color w:val="FFFF00"/>
                          <w:szCs w:val="24"/>
                          <w:cs/>
                        </w:rPr>
                        <w:tab/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2E52FA" w:rsidRPr="002E52FA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กรุงเทพฯ (สนามบินสุวรรณภูมิ) - สนามบิน</w:t>
                      </w:r>
                      <w:r w:rsidR="004F5F2A">
                        <w:rPr>
                          <w:rFonts w:ascii="Kanit" w:eastAsia="Cordia New" w:hAnsi="Kanit" w:cs="Kanit" w:hint="cs"/>
                          <w:color w:val="FFFFFF" w:themeColor="background1"/>
                          <w:szCs w:val="24"/>
                          <w:cs/>
                        </w:rPr>
                        <w:t>ยุ่น</w:t>
                      </w:r>
                      <w:r w:rsidR="002E52FA" w:rsidRPr="002E52FA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เฉิง กวนกง</w:t>
                      </w:r>
                      <w:r w:rsidR="002E52FA">
                        <w:rPr>
                          <w:rFonts w:ascii="Kanit" w:eastAsia="Cordia New" w:hAnsi="Kanit" w:cs="Kanit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(-/-/-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A44951" w14:textId="77777777" w:rsidR="00111BE8" w:rsidRDefault="00111BE8" w:rsidP="00B94BDC">
      <w:pPr>
        <w:contextualSpacing/>
        <w:rPr>
          <w:rFonts w:ascii="Kanit" w:hAnsi="Kanit" w:cs="Kanit"/>
          <w:color w:val="FF0000"/>
          <w:szCs w:val="24"/>
        </w:rPr>
      </w:pPr>
    </w:p>
    <w:p w14:paraId="159D6F3C" w14:textId="5A399D19" w:rsidR="00111BE8" w:rsidRPr="00445DA1" w:rsidRDefault="00111BE8" w:rsidP="00111BE8">
      <w:pPr>
        <w:ind w:left="1440" w:hanging="1440"/>
        <w:contextualSpacing/>
        <w:rPr>
          <w:rFonts w:ascii="Kanit" w:hAnsi="Kanit" w:cs="Kanit"/>
          <w:color w:val="0070C0"/>
          <w:szCs w:val="24"/>
        </w:rPr>
      </w:pPr>
      <w:r w:rsidRPr="00CE2346">
        <w:rPr>
          <w:rFonts w:ascii="Kanit" w:hAnsi="Kanit" w:cs="Kanit"/>
          <w:color w:val="FF0000"/>
          <w:szCs w:val="24"/>
        </w:rPr>
        <w:t>1</w:t>
      </w:r>
      <w:r w:rsidR="0000222D">
        <w:rPr>
          <w:rFonts w:ascii="Kanit" w:hAnsi="Kanit" w:cs="Kanit"/>
          <w:color w:val="FF0000"/>
          <w:szCs w:val="24"/>
        </w:rPr>
        <w:t>5</w:t>
      </w:r>
      <w:r w:rsidRPr="00CE2346">
        <w:rPr>
          <w:rFonts w:ascii="Kanit" w:hAnsi="Kanit" w:cs="Kanit"/>
          <w:color w:val="FF0000"/>
          <w:szCs w:val="24"/>
        </w:rPr>
        <w:t>:</w:t>
      </w:r>
      <w:r>
        <w:rPr>
          <w:rFonts w:ascii="Kanit" w:hAnsi="Kanit" w:cs="Kanit"/>
          <w:color w:val="FF0000"/>
          <w:szCs w:val="24"/>
        </w:rPr>
        <w:t>0</w:t>
      </w:r>
      <w:r w:rsidRPr="00CE2346">
        <w:rPr>
          <w:rFonts w:ascii="Kanit" w:hAnsi="Kanit" w:cs="Kanit"/>
          <w:color w:val="FF0000"/>
          <w:szCs w:val="24"/>
        </w:rPr>
        <w:t xml:space="preserve">0 </w:t>
      </w:r>
      <w:r w:rsidRPr="00CE2346">
        <w:rPr>
          <w:rFonts w:ascii="Kanit" w:hAnsi="Kanit" w:cs="Kanit"/>
          <w:color w:val="FF0000"/>
          <w:szCs w:val="24"/>
          <w:cs/>
        </w:rPr>
        <w:t>น.</w:t>
      </w:r>
      <w:r>
        <w:rPr>
          <w:rFonts w:ascii="Kanit" w:hAnsi="Kanit" w:cs="Kanit"/>
          <w:szCs w:val="24"/>
          <w:cs/>
        </w:rPr>
        <w:tab/>
      </w:r>
      <w:r w:rsidRPr="00396F3B">
        <w:rPr>
          <w:rFonts w:ascii="Kanit" w:hAnsi="Kanit" w:cs="Kanit"/>
          <w:szCs w:val="24"/>
          <w:cs/>
        </w:rPr>
        <w:t xml:space="preserve">คณะพร้อมกัน ที่ </w:t>
      </w:r>
      <w:r w:rsidRPr="00445DA1">
        <w:rPr>
          <w:rFonts w:ascii="Kanit" w:hAnsi="Kanit" w:cs="Kanit"/>
          <w:color w:val="0070C0"/>
          <w:szCs w:val="24"/>
          <w:cs/>
        </w:rPr>
        <w:t>สนามบิน</w:t>
      </w:r>
      <w:r w:rsidR="00253D0B" w:rsidRPr="00445DA1">
        <w:rPr>
          <w:rFonts w:ascii="Kanit" w:hAnsi="Kanit" w:cs="Kanit" w:hint="cs"/>
          <w:color w:val="0070C0"/>
          <w:szCs w:val="24"/>
          <w:cs/>
        </w:rPr>
        <w:t>สุวรรณภูมิ อาคารผู้โดยสารขาออก ชั้น4 ประตู 10</w:t>
      </w:r>
    </w:p>
    <w:p w14:paraId="359DD555" w14:textId="26C3CB70" w:rsidR="00ED622E" w:rsidRDefault="00111BE8" w:rsidP="00F66044">
      <w:pPr>
        <w:ind w:left="1440"/>
        <w:contextualSpacing/>
        <w:rPr>
          <w:rFonts w:ascii="Kanit" w:hAnsi="Kanit" w:cs="Kanit"/>
          <w:szCs w:val="24"/>
          <w:u w:val="single"/>
        </w:rPr>
      </w:pPr>
      <w:r w:rsidRPr="00445DA1">
        <w:rPr>
          <w:rFonts w:ascii="Kanit" w:hAnsi="Kanit" w:cs="Kanit"/>
          <w:color w:val="0070C0"/>
          <w:szCs w:val="24"/>
          <w:cs/>
        </w:rPr>
        <w:t>สายการบิน</w:t>
      </w:r>
      <w:r w:rsidR="00253D0B" w:rsidRPr="00445DA1">
        <w:rPr>
          <w:rFonts w:ascii="Kanit" w:hAnsi="Kanit" w:cs="Kanit"/>
          <w:color w:val="0070C0"/>
          <w:szCs w:val="24"/>
        </w:rPr>
        <w:t xml:space="preserve"> Shenzhen Airlines (ZH)</w:t>
      </w:r>
      <w:r w:rsidRPr="008A44BD">
        <w:rPr>
          <w:rFonts w:ascii="Kanit" w:hAnsi="Kanit" w:cs="Kanit"/>
          <w:color w:val="0070C0"/>
          <w:szCs w:val="24"/>
          <w:u w:val="single"/>
        </w:rPr>
        <w:t xml:space="preserve"> </w:t>
      </w:r>
      <w:r w:rsidRPr="00396F3B">
        <w:rPr>
          <w:rFonts w:ascii="Kanit" w:hAnsi="Kanit" w:cs="Kanit"/>
          <w:szCs w:val="24"/>
          <w:cs/>
        </w:rPr>
        <w:t>โดยมีเจ้าหน้าที่ของบริษัทฯคอยต้อนรับและอำนวยความสะดวกในการเช็คเอกสารและสัมภาระ</w:t>
      </w:r>
    </w:p>
    <w:p w14:paraId="40604BDF" w14:textId="77777777" w:rsidR="00445DA1" w:rsidRPr="00396F3B" w:rsidRDefault="00445DA1" w:rsidP="00F66044">
      <w:pPr>
        <w:ind w:left="1440"/>
        <w:contextualSpacing/>
        <w:rPr>
          <w:rFonts w:ascii="Kanit" w:hAnsi="Kanit" w:cs="Kanit"/>
          <w:szCs w:val="24"/>
          <w:u w:val="single"/>
        </w:rPr>
      </w:pPr>
    </w:p>
    <w:p w14:paraId="328AF80A" w14:textId="77777777" w:rsidR="00111BE8" w:rsidRDefault="00111BE8" w:rsidP="00111BE8">
      <w:pPr>
        <w:ind w:left="1440" w:hanging="1440"/>
        <w:contextualSpacing/>
        <w:jc w:val="center"/>
        <w:rPr>
          <w:rFonts w:ascii="Kanit" w:hAnsi="Kanit" w:cs="Kanit"/>
          <w:szCs w:val="24"/>
          <w:highlight w:val="yellow"/>
        </w:rPr>
      </w:pP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ค่าทิปไกด์+ค่าทิปคนขับรถเหมาจ่ายท่านละ </w:t>
      </w:r>
      <w:r w:rsidRPr="00396F3B">
        <w:rPr>
          <w:rFonts w:ascii="Kanit" w:hAnsi="Kanit" w:cs="Kanit"/>
          <w:color w:val="FF0000"/>
          <w:szCs w:val="24"/>
          <w:highlight w:val="yellow"/>
        </w:rPr>
        <w:t>1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>,5</w:t>
      </w:r>
      <w:r w:rsidRPr="00396F3B">
        <w:rPr>
          <w:rFonts w:ascii="Kanit" w:hAnsi="Kanit" w:cs="Kanit"/>
          <w:color w:val="FF0000"/>
          <w:szCs w:val="24"/>
          <w:highlight w:val="yellow"/>
        </w:rPr>
        <w:t>00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 บาท ชำระที่สนามบิน</w:t>
      </w:r>
    </w:p>
    <w:p w14:paraId="5C3F547D" w14:textId="030DE1B1" w:rsidR="00111BE8" w:rsidRDefault="00111BE8" w:rsidP="00D550D6">
      <w:pPr>
        <w:ind w:left="1440" w:hanging="1440"/>
        <w:contextualSpacing/>
        <w:jc w:val="center"/>
        <w:rPr>
          <w:rFonts w:ascii="Kanit" w:hAnsi="Kanit" w:cs="Kanit"/>
          <w:szCs w:val="24"/>
          <w:u w:val="single"/>
        </w:rPr>
      </w:pPr>
      <w:r w:rsidRPr="00396F3B">
        <w:rPr>
          <w:rFonts w:ascii="Kanit" w:hAnsi="Kanit" w:cs="Kanit"/>
          <w:szCs w:val="24"/>
          <w:highlight w:val="yellow"/>
          <w:cs/>
        </w:rPr>
        <w:t>(ไม่รวมค่าทิปหัวหน้าทัวร์ตามความพึงพอใจ)</w:t>
      </w:r>
    </w:p>
    <w:p w14:paraId="4698058A" w14:textId="77777777" w:rsidR="00ED622E" w:rsidRPr="00D550D6" w:rsidRDefault="00ED622E" w:rsidP="00D550D6">
      <w:pPr>
        <w:ind w:left="1440" w:hanging="1440"/>
        <w:contextualSpacing/>
        <w:jc w:val="center"/>
        <w:rPr>
          <w:rFonts w:ascii="Kanit" w:hAnsi="Kanit" w:cs="Kanit"/>
          <w:szCs w:val="24"/>
          <w:u w:val="single"/>
        </w:rPr>
      </w:pPr>
    </w:p>
    <w:p w14:paraId="4E970FB2" w14:textId="5D37EF5F" w:rsidR="0000222D" w:rsidRDefault="0000222D" w:rsidP="00111BE8">
      <w:pPr>
        <w:rPr>
          <w:rFonts w:ascii="Kanit" w:hAnsi="Kanit" w:cs="Kanit"/>
          <w:color w:val="FF0000"/>
          <w:szCs w:val="24"/>
        </w:rPr>
      </w:pPr>
      <w:r>
        <w:rPr>
          <w:rFonts w:ascii="Kanit" w:hAnsi="Kanit" w:cs="Kanit"/>
          <w:color w:val="FF0000"/>
          <w:szCs w:val="24"/>
        </w:rPr>
        <w:t>18</w:t>
      </w:r>
      <w:r w:rsidR="00111BE8" w:rsidRPr="00CE2346">
        <w:rPr>
          <w:rFonts w:ascii="Kanit" w:hAnsi="Kanit" w:cs="Kanit"/>
          <w:color w:val="FF0000"/>
          <w:szCs w:val="24"/>
        </w:rPr>
        <w:t>:</w:t>
      </w:r>
      <w:r w:rsidR="00111BE8">
        <w:rPr>
          <w:rFonts w:ascii="Kanit" w:hAnsi="Kanit" w:cs="Kanit"/>
          <w:color w:val="FF0000"/>
          <w:szCs w:val="24"/>
        </w:rPr>
        <w:t>0</w:t>
      </w:r>
      <w:r w:rsidR="00111BE8" w:rsidRPr="00CE2346">
        <w:rPr>
          <w:rFonts w:ascii="Kanit" w:hAnsi="Kanit" w:cs="Kanit"/>
          <w:color w:val="FF0000"/>
          <w:szCs w:val="24"/>
        </w:rPr>
        <w:t>0</w:t>
      </w:r>
      <w:r w:rsidR="00111BE8" w:rsidRPr="00CE2346">
        <w:rPr>
          <w:rFonts w:ascii="Kanit" w:hAnsi="Kanit" w:cs="Kanit"/>
          <w:color w:val="FF0000"/>
          <w:szCs w:val="24"/>
          <w:cs/>
        </w:rPr>
        <w:t xml:space="preserve"> น.</w:t>
      </w:r>
      <w:r w:rsidR="00111BE8" w:rsidRPr="00396F3B">
        <w:rPr>
          <w:rFonts w:ascii="Kanit" w:hAnsi="Kanit" w:cs="Kanit"/>
          <w:szCs w:val="24"/>
          <w:cs/>
        </w:rPr>
        <w:tab/>
        <w:t xml:space="preserve">ออกเดินทางสู่ </w:t>
      </w:r>
      <w:r w:rsidRPr="0000222D">
        <w:rPr>
          <w:rFonts w:ascii="Kanit" w:hAnsi="Kanit" w:cs="Kanit"/>
          <w:szCs w:val="24"/>
          <w:cs/>
        </w:rPr>
        <w:t>เมือง</w:t>
      </w:r>
      <w:r w:rsidR="004F5F2A">
        <w:rPr>
          <w:rFonts w:ascii="Kanit" w:hAnsi="Kanit" w:cs="Kanit" w:hint="cs"/>
          <w:szCs w:val="24"/>
          <w:cs/>
        </w:rPr>
        <w:t>ยุ่น</w:t>
      </w:r>
      <w:r w:rsidRPr="0000222D">
        <w:rPr>
          <w:rFonts w:ascii="Kanit" w:hAnsi="Kanit" w:cs="Kanit"/>
          <w:szCs w:val="24"/>
          <w:cs/>
        </w:rPr>
        <w:t>เฉิง</w:t>
      </w:r>
      <w:r>
        <w:rPr>
          <w:rFonts w:ascii="Kanit" w:hAnsi="Kanit" w:cs="Kanit" w:hint="cs"/>
          <w:szCs w:val="24"/>
          <w:cs/>
        </w:rPr>
        <w:t xml:space="preserve"> </w:t>
      </w:r>
      <w:r w:rsidRPr="0000222D">
        <w:rPr>
          <w:rFonts w:ascii="Kanit" w:hAnsi="Kanit" w:cs="Kanit"/>
          <w:szCs w:val="24"/>
          <w:cs/>
        </w:rPr>
        <w:t>มณฑลซานซี</w:t>
      </w:r>
      <w:r>
        <w:rPr>
          <w:rFonts w:ascii="Kanit" w:hAnsi="Kanit" w:cs="Kanit" w:hint="cs"/>
          <w:szCs w:val="24"/>
          <w:cs/>
        </w:rPr>
        <w:t xml:space="preserve"> </w:t>
      </w:r>
      <w:r w:rsidRPr="0000222D">
        <w:rPr>
          <w:rFonts w:ascii="Kanit" w:hAnsi="Kanit" w:cs="Kanit"/>
          <w:szCs w:val="24"/>
          <w:cs/>
        </w:rPr>
        <w:t>ประเทศจีน</w:t>
      </w:r>
      <w:r>
        <w:rPr>
          <w:rFonts w:ascii="Kanit" w:hAnsi="Kanit" w:cs="Kanit" w:hint="cs"/>
          <w:szCs w:val="24"/>
          <w:cs/>
        </w:rPr>
        <w:t xml:space="preserve"> </w:t>
      </w:r>
      <w:r w:rsidR="00111BE8" w:rsidRPr="00396F3B">
        <w:rPr>
          <w:rFonts w:ascii="Kanit" w:hAnsi="Kanit" w:cs="Kanit"/>
          <w:szCs w:val="24"/>
          <w:cs/>
        </w:rPr>
        <w:t>โดยเที่ยวบิน</w:t>
      </w:r>
      <w:r w:rsidR="00111BE8" w:rsidRPr="00396F3B">
        <w:rPr>
          <w:rFonts w:ascii="Kanit" w:hAnsi="Kanit" w:cs="Kanit"/>
          <w:szCs w:val="24"/>
        </w:rPr>
        <w:t xml:space="preserve"> </w:t>
      </w:r>
      <w:r w:rsidR="00B52364">
        <w:rPr>
          <w:rFonts w:ascii="Kanit" w:hAnsi="Kanit" w:cs="Kanit"/>
          <w:szCs w:val="24"/>
        </w:rPr>
        <w:t>ZH282</w:t>
      </w:r>
    </w:p>
    <w:p w14:paraId="00C959A9" w14:textId="1D8F59A5" w:rsidR="00111BE8" w:rsidRPr="00396F3B" w:rsidRDefault="00111BE8" w:rsidP="0000222D">
      <w:pPr>
        <w:ind w:left="720" w:firstLine="720"/>
        <w:rPr>
          <w:rFonts w:ascii="Kanit" w:hAnsi="Kanit" w:cs="Kanit"/>
          <w:szCs w:val="24"/>
          <w:cs/>
        </w:rPr>
      </w:pPr>
      <w:r w:rsidRPr="00396F3B">
        <w:rPr>
          <w:rFonts w:ascii="Kanit" w:hAnsi="Kanit" w:cs="Kanit"/>
          <w:color w:val="FF0000"/>
          <w:szCs w:val="24"/>
          <w:cs/>
        </w:rPr>
        <w:t>(มีอาหาร</w:t>
      </w:r>
      <w:r w:rsidR="00D9790B">
        <w:rPr>
          <w:rFonts w:ascii="Kanit" w:hAnsi="Kanit" w:cs="Kanit" w:hint="cs"/>
          <w:color w:val="FF0000"/>
          <w:szCs w:val="24"/>
          <w:cs/>
        </w:rPr>
        <w:t>และเครื่องดื่ม</w:t>
      </w:r>
      <w:r w:rsidRPr="00396F3B">
        <w:rPr>
          <w:rFonts w:ascii="Kanit" w:hAnsi="Kanit" w:cs="Kanit"/>
          <w:color w:val="FF0000"/>
          <w:szCs w:val="24"/>
          <w:cs/>
        </w:rPr>
        <w:t>บริการบนเครื่อง)</w:t>
      </w:r>
    </w:p>
    <w:p w14:paraId="3579485D" w14:textId="3B44D153" w:rsidR="00316184" w:rsidRDefault="0000222D" w:rsidP="00316184">
      <w:pPr>
        <w:ind w:left="1440" w:hanging="1440"/>
        <w:rPr>
          <w:rFonts w:ascii="Kanit" w:hAnsi="Kanit" w:cs="Kanit"/>
          <w:szCs w:val="24"/>
        </w:rPr>
      </w:pPr>
      <w:r>
        <w:rPr>
          <w:rFonts w:ascii="Kanit" w:hAnsi="Kanit" w:cs="Kanit"/>
          <w:color w:val="FF0000"/>
          <w:szCs w:val="24"/>
        </w:rPr>
        <w:t>23</w:t>
      </w:r>
      <w:r w:rsidR="00111BE8" w:rsidRPr="00CE2346">
        <w:rPr>
          <w:rFonts w:ascii="Kanit" w:hAnsi="Kanit" w:cs="Kanit"/>
          <w:color w:val="FF0000"/>
          <w:szCs w:val="24"/>
        </w:rPr>
        <w:t>:</w:t>
      </w:r>
      <w:r>
        <w:rPr>
          <w:rFonts w:ascii="Kanit" w:hAnsi="Kanit" w:cs="Kanit"/>
          <w:color w:val="FF0000"/>
          <w:szCs w:val="24"/>
        </w:rPr>
        <w:t>10</w:t>
      </w:r>
      <w:r w:rsidR="00111BE8" w:rsidRPr="00CE2346">
        <w:rPr>
          <w:rFonts w:ascii="Kanit" w:hAnsi="Kanit" w:cs="Kanit"/>
          <w:color w:val="FF0000"/>
          <w:szCs w:val="24"/>
          <w:cs/>
        </w:rPr>
        <w:t xml:space="preserve"> น.</w:t>
      </w:r>
      <w:r w:rsidR="00111BE8" w:rsidRPr="00396F3B">
        <w:rPr>
          <w:rFonts w:ascii="Kanit" w:hAnsi="Kanit" w:cs="Kanit"/>
          <w:szCs w:val="24"/>
          <w:cs/>
        </w:rPr>
        <w:tab/>
        <w:t xml:space="preserve">เดินทางถึง </w:t>
      </w:r>
      <w:r w:rsidR="00253D0B" w:rsidRPr="00253D0B">
        <w:rPr>
          <w:rFonts w:ascii="Kanit" w:hAnsi="Kanit" w:cs="Kanit"/>
          <w:szCs w:val="24"/>
          <w:cs/>
        </w:rPr>
        <w:t>ท่าอากาศยาน</w:t>
      </w:r>
      <w:r w:rsidR="004F5F2A">
        <w:rPr>
          <w:rFonts w:ascii="Kanit" w:hAnsi="Kanit" w:cs="Kanit" w:hint="cs"/>
          <w:szCs w:val="24"/>
          <w:cs/>
        </w:rPr>
        <w:t>ยุ่น</w:t>
      </w:r>
      <w:r w:rsidR="00253D0B" w:rsidRPr="00253D0B">
        <w:rPr>
          <w:rFonts w:ascii="Kanit" w:hAnsi="Kanit" w:cs="Kanit"/>
          <w:szCs w:val="24"/>
          <w:cs/>
        </w:rPr>
        <w:t>เฉิง กวนกง</w:t>
      </w:r>
      <w:r w:rsidR="00316184">
        <w:rPr>
          <w:rFonts w:ascii="Kanit" w:hAnsi="Kanit" w:cs="Kanit"/>
          <w:szCs w:val="24"/>
        </w:rPr>
        <w:t xml:space="preserve"> </w:t>
      </w:r>
      <w:r w:rsidR="00316184" w:rsidRPr="00316184">
        <w:rPr>
          <w:rFonts w:ascii="Kanit" w:hAnsi="Kanit" w:cs="Kanit"/>
          <w:szCs w:val="24"/>
        </w:rPr>
        <w:t>(</w:t>
      </w:r>
      <w:r w:rsidR="00316184" w:rsidRPr="00316184">
        <w:rPr>
          <w:rFonts w:ascii="Kanit" w:hAnsi="Kanit" w:cs="Kanit"/>
          <w:szCs w:val="24"/>
          <w:cs/>
        </w:rPr>
        <w:t xml:space="preserve">ปัจจุบันมักถูกเรียกอีกชื่อว่า </w:t>
      </w:r>
    </w:p>
    <w:p w14:paraId="47814684" w14:textId="2CF44FDD" w:rsidR="00111BE8" w:rsidRDefault="00316184" w:rsidP="00316184">
      <w:pPr>
        <w:ind w:left="1440"/>
        <w:rPr>
          <w:rFonts w:ascii="Kanit" w:hAnsi="Kanit" w:cs="Kanit"/>
          <w:szCs w:val="24"/>
        </w:rPr>
      </w:pPr>
      <w:r w:rsidRPr="00316184">
        <w:rPr>
          <w:rFonts w:ascii="Kanit" w:hAnsi="Kanit" w:cs="Kanit"/>
          <w:szCs w:val="24"/>
          <w:cs/>
        </w:rPr>
        <w:t>ท่าอากาศยานนานาชาติ</w:t>
      </w:r>
      <w:r w:rsidR="004F5F2A">
        <w:rPr>
          <w:rFonts w:ascii="Kanit" w:hAnsi="Kanit" w:cs="Kanit" w:hint="cs"/>
          <w:szCs w:val="24"/>
          <w:cs/>
        </w:rPr>
        <w:t>ยุ่น</w:t>
      </w:r>
      <w:r w:rsidRPr="00316184">
        <w:rPr>
          <w:rFonts w:ascii="Kanit" w:hAnsi="Kanit" w:cs="Kanit"/>
          <w:szCs w:val="24"/>
          <w:cs/>
        </w:rPr>
        <w:t>เฉิง เหยียนหู</w:t>
      </w:r>
      <w:r>
        <w:rPr>
          <w:rFonts w:ascii="Kanit" w:hAnsi="Kanit" w:cs="Kanit" w:hint="cs"/>
          <w:szCs w:val="24"/>
          <w:cs/>
        </w:rPr>
        <w:t xml:space="preserve">) </w:t>
      </w:r>
      <w:r w:rsidRPr="00316184">
        <w:rPr>
          <w:rFonts w:ascii="Kanit" w:hAnsi="Kanit" w:cs="Kanit"/>
          <w:szCs w:val="24"/>
          <w:cs/>
        </w:rPr>
        <w:t>เป็นสนามบินระดับภูมิภาคที่สำคัญในมณฑลซานซี และเปรียบเสมือนประตูเชื่อมโยงพื้นที่เศรษฐกิจและท่องเที่ยวในเขต "สามเหลี่ยมทองคำแม่น้ำฮวงโห" (รอยต่อมณฑลซานซี ส่านซี และเหอหนาน)</w:t>
      </w:r>
    </w:p>
    <w:p w14:paraId="70D8968D" w14:textId="5EF098C3" w:rsidR="00111BE8" w:rsidRDefault="00111BE8" w:rsidP="00B94BDC">
      <w:pPr>
        <w:ind w:left="720" w:firstLine="720"/>
        <w:rPr>
          <w:rFonts w:ascii="Kanit" w:hAnsi="Kanit" w:cs="Kanit"/>
          <w:szCs w:val="24"/>
        </w:rPr>
      </w:pPr>
      <w:r w:rsidRPr="00253D0B">
        <w:rPr>
          <w:rFonts w:ascii="Kanit" w:hAnsi="Kanit" w:cs="Kanit"/>
          <w:color w:val="FF0000"/>
          <w:szCs w:val="24"/>
          <w:cs/>
        </w:rPr>
        <w:t xml:space="preserve">(เวลาท้องถิ่นเร็ว กว่าประเทศไทย </w:t>
      </w:r>
      <w:r w:rsidRPr="00253D0B">
        <w:rPr>
          <w:rFonts w:ascii="Kanit" w:hAnsi="Kanit" w:cs="Kanit"/>
          <w:color w:val="FF0000"/>
          <w:szCs w:val="24"/>
        </w:rPr>
        <w:t>1</w:t>
      </w:r>
      <w:r w:rsidRPr="00253D0B">
        <w:rPr>
          <w:rFonts w:ascii="Kanit" w:hAnsi="Kanit" w:cs="Kanit"/>
          <w:color w:val="FF0000"/>
          <w:szCs w:val="24"/>
          <w:cs/>
        </w:rPr>
        <w:t xml:space="preserve"> ชั่วโมง)</w:t>
      </w:r>
      <w:r w:rsidRPr="00253D0B">
        <w:rPr>
          <w:rFonts w:ascii="Kanit" w:hAnsi="Kanit" w:cs="Kanit" w:hint="cs"/>
          <w:color w:val="FF0000"/>
          <w:szCs w:val="24"/>
          <w:cs/>
        </w:rPr>
        <w:t xml:space="preserve"> </w:t>
      </w:r>
      <w:r>
        <w:rPr>
          <w:rFonts w:ascii="Kanit" w:hAnsi="Kanit" w:cs="Kanit" w:hint="cs"/>
          <w:szCs w:val="24"/>
          <w:cs/>
        </w:rPr>
        <w:t>หลังผ่านพิธีการตรวจคนเข้าเมือง</w:t>
      </w:r>
    </w:p>
    <w:p w14:paraId="6527C76D" w14:textId="77777777" w:rsidR="00520C5D" w:rsidRPr="00396F3B" w:rsidRDefault="00520C5D" w:rsidP="00520C5D">
      <w:pPr>
        <w:ind w:left="1440" w:hanging="1440"/>
        <w:contextualSpacing/>
        <w:rPr>
          <w:rFonts w:ascii="Kanit" w:hAnsi="Kanit" w:cs="Kanit"/>
          <w:szCs w:val="24"/>
        </w:rPr>
      </w:pPr>
    </w:p>
    <w:p w14:paraId="12BF6FDA" w14:textId="76EEAC5B" w:rsidR="00B8568E" w:rsidRDefault="00520C5D" w:rsidP="004F337F">
      <w:pPr>
        <w:contextualSpacing/>
        <w:jc w:val="center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จากนั้นนำท่านเข้าสู่ที่พัก โรงแรมที่พัก </w:t>
      </w:r>
      <w:r w:rsidR="004F337F" w:rsidRPr="004F337F">
        <w:rPr>
          <w:rFonts w:ascii="Kanit" w:hAnsi="Kanit" w:cs="Kanit"/>
          <w:szCs w:val="24"/>
        </w:rPr>
        <w:t>Weiyuan International Hotel</w:t>
      </w:r>
      <w:r w:rsidR="004F337F">
        <w:rPr>
          <w:rFonts w:ascii="Kanit" w:hAnsi="Kanit" w:cs="Kanit" w:hint="cs"/>
          <w:szCs w:val="24"/>
          <w:cs/>
        </w:rPr>
        <w:t xml:space="preserve"> </w:t>
      </w:r>
      <w:r w:rsidR="004F337F" w:rsidRPr="004F337F">
        <w:rPr>
          <w:rFonts w:ascii="Kanit" w:hAnsi="Kanit" w:cs="Kanit"/>
          <w:szCs w:val="24"/>
          <w:cs/>
        </w:rPr>
        <w:t xml:space="preserve">หรือเทียบเท่า โรงแรม 4* </w:t>
      </w:r>
      <w:r w:rsidR="004F337F" w:rsidRPr="004F337F">
        <w:rPr>
          <w:rFonts w:ascii="Kanit" w:hAnsi="Kanit" w:cs="Kanit"/>
          <w:szCs w:val="24"/>
        </w:rPr>
        <w:t>Local</w:t>
      </w:r>
    </w:p>
    <w:p w14:paraId="3D57112D" w14:textId="7A5E8D31" w:rsidR="00F66044" w:rsidRDefault="004F337F" w:rsidP="004F337F">
      <w:pPr>
        <w:contextualSpacing/>
        <w:jc w:val="center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</w:rPr>
        <w:t>///////////////////////////////////////////</w:t>
      </w:r>
    </w:p>
    <w:p w14:paraId="35CBC288" w14:textId="77777777" w:rsidR="00702D57" w:rsidRDefault="008E4F1F" w:rsidP="00702D57">
      <w:pPr>
        <w:spacing w:after="160" w:line="259" w:lineRule="auto"/>
        <w:jc w:val="center"/>
        <w:rPr>
          <w:rFonts w:ascii="Kanit" w:hAnsi="Kanit" w:cs="Kanit"/>
          <w:szCs w:val="24"/>
          <w:highlight w:val="yellow"/>
        </w:rPr>
      </w:pPr>
      <w:r>
        <w:rPr>
          <w:rFonts w:ascii="Kanit" w:hAnsi="Kanit" w:cs="Kanit"/>
          <w:szCs w:val="24"/>
          <w:cs/>
        </w:rPr>
        <w:br w:type="page"/>
      </w:r>
    </w:p>
    <w:p w14:paraId="26017FF4" w14:textId="77777777" w:rsidR="00C109E6" w:rsidRDefault="00C109E6" w:rsidP="00111BE8">
      <w:pPr>
        <w:contextualSpacing/>
        <w:rPr>
          <w:rFonts w:ascii="Kanit" w:hAnsi="Kanit" w:cs="Kanit"/>
          <w:szCs w:val="24"/>
        </w:rPr>
      </w:pPr>
    </w:p>
    <w:p w14:paraId="4CA3C6F7" w14:textId="4927B109" w:rsidR="00A40266" w:rsidRDefault="00A40266" w:rsidP="00D779E4">
      <w:pPr>
        <w:spacing w:after="160" w:line="259" w:lineRule="auto"/>
        <w:rPr>
          <w:rFonts w:ascii="Kanit" w:hAnsi="Kanit" w:cs="Kanit"/>
          <w:szCs w:val="24"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74EE62" wp14:editId="54E35DF7">
                <wp:simplePos x="0" y="0"/>
                <wp:positionH relativeFrom="margin">
                  <wp:posOffset>-125095</wp:posOffset>
                </wp:positionH>
                <wp:positionV relativeFrom="paragraph">
                  <wp:posOffset>83820</wp:posOffset>
                </wp:positionV>
                <wp:extent cx="6892290" cy="595222"/>
                <wp:effectExtent l="0" t="0" r="3810" b="0"/>
                <wp:wrapNone/>
                <wp:docPr id="30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595222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E749" w14:textId="544F5122" w:rsidR="00D34D55" w:rsidRPr="002E52FA" w:rsidRDefault="00D34D55" w:rsidP="00E66CEB">
                            <w:pPr>
                              <w:ind w:left="1440" w:hanging="1440"/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</w:pPr>
                            <w:r w:rsidRPr="00CE2346">
                              <w:rPr>
                                <w:rFonts w:ascii="Kanit" w:eastAsia="Cordia New" w:hAnsi="Kanit" w:cs="Kanit"/>
                                <w:color w:val="FFFF00"/>
                                <w:szCs w:val="24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Kanit" w:hAnsi="Kanit" w:cs="Kanit"/>
                                <w:szCs w:val="24"/>
                              </w:rPr>
                              <w:tab/>
                            </w:r>
                            <w:r w:rsidR="008A44BD" w:rsidRPr="008A44BD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อุทยานแห่งชาติหยุนไถซาน (รวมรถเล็กในอุทยาน)-พักเมืองเติงเฟิง</w:t>
                            </w:r>
                            <w:r w:rsidR="008A44BD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L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D</w:t>
                            </w:r>
                            <w:r w:rsidRPr="00F73D51">
                              <w:rPr>
                                <w:rFonts w:ascii="Kanit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4EE62" id="สี่เหลี่ยมผืนผ้า: มุมมน 15" o:spid="_x0000_s1027" style="position:absolute;margin-left:-9.85pt;margin-top:6.6pt;width:542.7pt;height:46.85pt;z-index:-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" fillcolor="#c30" stroked="f" strokeweight="1pt">
                <v:stroke joinstyle="miter"/>
                <v:textbox>
                  <w:txbxContent>
                    <w:p w14:paraId="0660E749" w14:textId="544F5122" w:rsidR="00D34D55" w:rsidRPr="002E52FA" w:rsidRDefault="00D34D55" w:rsidP="00E66CEB">
                      <w:pPr>
                        <w:ind w:left="1440" w:hanging="1440"/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</w:pPr>
                      <w:r w:rsidRPr="00CE2346">
                        <w:rPr>
                          <w:rFonts w:ascii="Kanit" w:eastAsia="Cordia New" w:hAnsi="Kanit" w:cs="Kanit"/>
                          <w:color w:val="FFFF00"/>
                          <w:szCs w:val="24"/>
                          <w:cs/>
                        </w:rPr>
                        <w:t>วันที่สอง</w:t>
                      </w:r>
                      <w:r>
                        <w:rPr>
                          <w:rFonts w:ascii="Kanit" w:hAnsi="Kanit" w:cs="Kanit"/>
                          <w:szCs w:val="24"/>
                        </w:rPr>
                        <w:tab/>
                      </w:r>
                      <w:r w:rsidR="008A44BD" w:rsidRPr="008A44BD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อุทยานแห่งชาติหยุนไถซาน (รวมรถเล็กในอุทยาน)-พักเมืองเติงเฟิง</w:t>
                      </w:r>
                      <w:r w:rsidR="008A44BD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B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L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D</w:t>
                      </w:r>
                      <w:r w:rsidRPr="00F73D51">
                        <w:rPr>
                          <w:rFonts w:ascii="Kanit" w:hAnsi="Kanit" w:cs="Kanit" w:hint="cs"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06C27" w14:textId="77777777" w:rsidR="00D34D55" w:rsidRDefault="00D34D55" w:rsidP="00A40266">
      <w:pPr>
        <w:keepNext/>
        <w:ind w:left="1440" w:hanging="1440"/>
        <w:outlineLvl w:val="1"/>
        <w:rPr>
          <w:rFonts w:ascii="Kanit" w:hAnsi="Kanit" w:cs="Kanit"/>
          <w:color w:val="FFFFFF" w:themeColor="background1"/>
          <w:szCs w:val="24"/>
        </w:rPr>
      </w:pPr>
    </w:p>
    <w:p w14:paraId="4A0FAE43" w14:textId="0F2EFEF9" w:rsidR="008D4DFA" w:rsidRPr="008D4DFA" w:rsidRDefault="00A40266" w:rsidP="00C109E6">
      <w:pPr>
        <w:keepNext/>
        <w:ind w:left="1440" w:hanging="1440"/>
        <w:outlineLvl w:val="1"/>
        <w:rPr>
          <w:rFonts w:ascii="Kanit" w:hAnsi="Kanit" w:cs="Kanit"/>
          <w:szCs w:val="24"/>
          <w:cs/>
        </w:rPr>
      </w:pPr>
      <w:r w:rsidRPr="00F73D51">
        <w:rPr>
          <w:rFonts w:ascii="Kanit" w:hAnsi="Kanit" w:cs="Kanit"/>
          <w:color w:val="FFFFFF" w:themeColor="background1"/>
          <w:szCs w:val="24"/>
        </w:rPr>
        <w:tab/>
      </w:r>
      <w:r>
        <w:rPr>
          <w:rFonts w:ascii="Kanit" w:hAnsi="Kanit" w:cs="Kanit"/>
          <w:szCs w:val="24"/>
        </w:rPr>
        <w:tab/>
      </w:r>
    </w:p>
    <w:p w14:paraId="7566D428" w14:textId="018EF32C" w:rsidR="00296E61" w:rsidRDefault="00A40266" w:rsidP="00A40266">
      <w:pPr>
        <w:rPr>
          <w:rFonts w:ascii="Kanit" w:hAnsi="Kanit" w:cs="Kanit"/>
          <w:szCs w:val="24"/>
        </w:rPr>
      </w:pPr>
      <w:r w:rsidRPr="00901C4E">
        <w:rPr>
          <w:rFonts w:ascii="Kanit" w:hAnsi="Kanit" w:cs="Kanit"/>
          <w:color w:val="002060"/>
          <w:szCs w:val="24"/>
          <w:cs/>
        </w:rPr>
        <w:t>เช้า</w:t>
      </w:r>
      <w:r w:rsidRPr="00901C4E">
        <w:rPr>
          <w:rFonts w:ascii="Kanit" w:hAnsi="Kanit" w:cs="Kanit" w:hint="cs"/>
          <w:color w:val="002060"/>
          <w:szCs w:val="24"/>
          <w:cs/>
        </w:rPr>
        <w:tab/>
      </w:r>
      <w:r w:rsidRPr="00901C4E">
        <w:rPr>
          <w:rFonts w:ascii="Kanit" w:hAnsi="Kanit" w:cs="Kanit" w:hint="cs"/>
          <w:color w:val="002060"/>
          <w:szCs w:val="24"/>
        </w:rPr>
        <w:sym w:font="Webdings" w:char="F0E4"/>
      </w:r>
      <w:r w:rsidRPr="00901C4E">
        <w:rPr>
          <w:rFonts w:ascii="Kanit" w:hAnsi="Kanit" w:cs="Kanit" w:hint="cs"/>
          <w:color w:val="002060"/>
          <w:szCs w:val="24"/>
        </w:rPr>
        <w:t xml:space="preserve"> </w:t>
      </w:r>
      <w:r w:rsidRPr="00901C4E">
        <w:rPr>
          <w:rFonts w:ascii="Kanit" w:hAnsi="Kanit" w:cs="Kanit" w:hint="cs"/>
          <w:color w:val="002060"/>
          <w:szCs w:val="24"/>
          <w:cs/>
        </w:rPr>
        <w:t>รับประทานอาหารเช้า ณ ห้องอาหารของโรงแรม</w:t>
      </w:r>
    </w:p>
    <w:p w14:paraId="641384D2" w14:textId="77777777" w:rsidR="00E8597A" w:rsidRDefault="00E8597A" w:rsidP="00A40266">
      <w:pPr>
        <w:rPr>
          <w:rFonts w:ascii="Kanit" w:hAnsi="Kanit" w:cs="Kanit"/>
          <w:szCs w:val="24"/>
        </w:rPr>
      </w:pPr>
    </w:p>
    <w:p w14:paraId="78CF191B" w14:textId="623E0D3E" w:rsidR="00233A3C" w:rsidRDefault="00E8597A" w:rsidP="00A40266">
      <w:pPr>
        <w:rPr>
          <w:rFonts w:ascii="Kanit" w:hAnsi="Kanit" w:cs="Kanit"/>
          <w:szCs w:val="24"/>
        </w:rPr>
      </w:pPr>
      <w:r w:rsidRPr="00E8597A">
        <w:rPr>
          <w:rFonts w:ascii="Kanit" w:hAnsi="Kanit" w:cs="Kanit"/>
          <w:szCs w:val="24"/>
          <w:cs/>
        </w:rPr>
        <w:t xml:space="preserve">นำท่านออกเดินทางโดยรถโค้ชปรับอากาศ </w:t>
      </w:r>
      <w:r w:rsidRPr="00E8597A">
        <w:rPr>
          <w:rFonts w:ascii="Kanit" w:hAnsi="Kanit" w:cs="Kanit"/>
          <w:color w:val="FF0000"/>
          <w:szCs w:val="24"/>
          <w:cs/>
        </w:rPr>
        <w:t xml:space="preserve">(ใช้เวลาเดินทางประมาณ </w:t>
      </w:r>
      <w:r w:rsidRPr="00E8597A">
        <w:rPr>
          <w:rFonts w:ascii="Kanit" w:hAnsi="Kanit" w:cs="Kanit"/>
          <w:color w:val="FF0000"/>
          <w:szCs w:val="24"/>
        </w:rPr>
        <w:t xml:space="preserve">4 </w:t>
      </w:r>
      <w:r w:rsidRPr="00E8597A">
        <w:rPr>
          <w:rFonts w:ascii="Kanit" w:hAnsi="Kanit" w:cs="Kanit"/>
          <w:color w:val="FF0000"/>
          <w:szCs w:val="24"/>
          <w:cs/>
        </w:rPr>
        <w:t xml:space="preserve">ชั่วโมง) </w:t>
      </w:r>
      <w:r w:rsidRPr="00E8597A">
        <w:rPr>
          <w:rFonts w:ascii="Kanit" w:hAnsi="Kanit" w:cs="Kanit"/>
          <w:color w:val="0070C0"/>
          <w:szCs w:val="24"/>
          <w:cs/>
        </w:rPr>
        <w:t>มุ่งหน้าสู่ อุทยานแห่งชาติหยุนไถซาน</w:t>
      </w:r>
      <w:r w:rsidRPr="00E8597A">
        <w:rPr>
          <w:rFonts w:ascii="Kanit" w:hAnsi="Kanit" w:cs="Kanit"/>
          <w:szCs w:val="24"/>
          <w:cs/>
        </w:rPr>
        <w:t xml:space="preserve"> ระหว่างทางให้ท่านได้พักผ่อนอย่างเต็มอิ่ม และเพลิดเพลินกับทัศนียภาพสองข้างทางที่สลับซับซ้อนไปด้วยหมู่มวลภูเขาและวิถีชีวิตชนบทของจีนตอนกลาง</w:t>
      </w:r>
    </w:p>
    <w:p w14:paraId="6F42DAAF" w14:textId="77777777" w:rsidR="00C109E6" w:rsidRPr="00C109E6" w:rsidRDefault="00C109E6" w:rsidP="008E4F1F">
      <w:pPr>
        <w:contextualSpacing/>
        <w:rPr>
          <w:rFonts w:ascii="Kanit" w:hAnsi="Kanit" w:cs="Kanit"/>
          <w:szCs w:val="24"/>
        </w:rPr>
      </w:pPr>
    </w:p>
    <w:p w14:paraId="517993A6" w14:textId="76C068A8" w:rsidR="008D70D9" w:rsidRDefault="001C318C" w:rsidP="00CC161C">
      <w:pPr>
        <w:contextualSpacing/>
        <w:rPr>
          <w:rFonts w:ascii="Kanit" w:hAnsi="Kanit" w:cs="Kanit"/>
          <w:color w:val="002060"/>
          <w:szCs w:val="24"/>
        </w:rPr>
      </w:pPr>
      <w:r w:rsidRPr="00AE0F86">
        <w:rPr>
          <w:rFonts w:ascii="Kanit" w:hAnsi="Kanit" w:cs="Kanit"/>
          <w:color w:val="002060"/>
          <w:szCs w:val="24"/>
          <w:cs/>
        </w:rPr>
        <w:t>กลางวัน</w:t>
      </w:r>
      <w:r w:rsidRPr="00AE0F86">
        <w:rPr>
          <w:rFonts w:ascii="Kanit" w:hAnsi="Kanit" w:cs="Kanit" w:hint="cs"/>
          <w:color w:val="002060"/>
          <w:szCs w:val="24"/>
          <w:cs/>
        </w:rPr>
        <w:t xml:space="preserve"> </w:t>
      </w:r>
      <w:r w:rsidRPr="00AE0F86">
        <w:rPr>
          <w:rFonts w:ascii="Kanit" w:hAnsi="Kanit" w:cs="Kanit"/>
          <w:color w:val="002060"/>
          <w:szCs w:val="24"/>
        </w:rPr>
        <w:sym w:font="Webdings" w:char="F0E4"/>
      </w:r>
      <w:r w:rsidRPr="00AE0F86">
        <w:rPr>
          <w:rFonts w:ascii="Kanit" w:hAnsi="Kanit" w:cs="Kanit"/>
          <w:color w:val="002060"/>
          <w:szCs w:val="24"/>
        </w:rPr>
        <w:t xml:space="preserve"> </w:t>
      </w:r>
      <w:r w:rsidRPr="00AE0F86">
        <w:rPr>
          <w:rFonts w:ascii="Kanit" w:hAnsi="Kanit" w:cs="Kanit"/>
          <w:color w:val="002060"/>
          <w:szCs w:val="24"/>
          <w:cs/>
        </w:rPr>
        <w:t>รับประทานอาหารกลางวัน  ณ ภัตตาคาร</w:t>
      </w:r>
    </w:p>
    <w:p w14:paraId="4E7BF575" w14:textId="77777777" w:rsidR="00CC161C" w:rsidRPr="00CC161C" w:rsidRDefault="00CC161C" w:rsidP="00CC161C">
      <w:pPr>
        <w:contextualSpacing/>
        <w:rPr>
          <w:rFonts w:ascii="Kanit" w:hAnsi="Kanit" w:cs="Kanit"/>
          <w:color w:val="002060"/>
          <w:szCs w:val="24"/>
        </w:rPr>
      </w:pPr>
    </w:p>
    <w:p w14:paraId="06BA75BD" w14:textId="0A6C14B6" w:rsidR="009250AB" w:rsidRDefault="004F1A0F" w:rsidP="00E8597A">
      <w:pPr>
        <w:contextualSpacing/>
        <w:jc w:val="thaiDistribute"/>
        <w:rPr>
          <w:rFonts w:ascii="Kanit" w:hAnsi="Kanit" w:cs="Kanit"/>
          <w:szCs w:val="24"/>
        </w:rPr>
      </w:pPr>
      <w:r>
        <w:rPr>
          <w:rFonts w:ascii="Kanit" w:hAnsi="Kanit" w:cs="Kanit" w:hint="cs"/>
          <w:noProof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F635112" wp14:editId="3198B482">
                <wp:simplePos x="0" y="0"/>
                <wp:positionH relativeFrom="column">
                  <wp:posOffset>-107004</wp:posOffset>
                </wp:positionH>
                <wp:positionV relativeFrom="paragraph">
                  <wp:posOffset>2180482</wp:posOffset>
                </wp:positionV>
                <wp:extent cx="6982757" cy="2788285"/>
                <wp:effectExtent l="0" t="0" r="889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757" cy="2788285"/>
                          <a:chOff x="0" y="0"/>
                          <a:chExt cx="6982757" cy="27882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278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6587" y="9728"/>
                            <a:ext cx="3646170" cy="27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5C161D" id="Group 44" o:spid="_x0000_s1026" style="position:absolute;margin-left:-8.45pt;margin-top:171.7pt;width:549.8pt;height:219.55pt;z-index:251665920" coordsize="69827,27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33362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">
                  <v:imagedata r:id="rId13" o:title=""/>
                </v:shape>
                <v:shape id="Picture 42" o:spid="_x0000_s1028" type="#_x0000_t75" style="position:absolute;left:33365;top:97;width:36462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">
                  <v:imagedata r:id="rId14" o:title=""/>
                </v:shape>
                <w10:wrap type="square"/>
              </v:group>
            </w:pict>
          </mc:Fallback>
        </mc:AlternateContent>
      </w:r>
      <w:r w:rsidR="006D1B34">
        <w:rPr>
          <w:rFonts w:ascii="Kanit" w:hAnsi="Kanit" w:cs="Kanit" w:hint="cs"/>
          <w:szCs w:val="24"/>
          <w:cs/>
        </w:rPr>
        <w:t xml:space="preserve">หลังรับประทานอาหารเสร็จ </w:t>
      </w:r>
      <w:r w:rsidR="00E8597A" w:rsidRPr="00E8597A">
        <w:rPr>
          <w:rFonts w:ascii="Kanit" w:hAnsi="Kanit" w:cs="Kanit"/>
          <w:szCs w:val="24"/>
          <w:cs/>
        </w:rPr>
        <w:t xml:space="preserve">นำท่านสัมผัสความยิ่งใหญ่ของ </w:t>
      </w:r>
      <w:r w:rsidR="00E8597A" w:rsidRPr="00E8597A">
        <w:rPr>
          <w:rFonts w:ascii="Kanit" w:hAnsi="Kanit" w:cs="Kanit"/>
          <w:color w:val="0070C0"/>
          <w:szCs w:val="24"/>
          <w:cs/>
        </w:rPr>
        <w:t>อุทยานแห่งชาติหยุนไถซาน</w:t>
      </w:r>
      <w:r w:rsidR="00E8597A" w:rsidRPr="00E8597A">
        <w:rPr>
          <w:rFonts w:ascii="Kanit" w:hAnsi="Kanit" w:cs="Kanit" w:hint="cs"/>
          <w:color w:val="0070C0"/>
          <w:szCs w:val="24"/>
          <w:cs/>
        </w:rPr>
        <w:t xml:space="preserve"> (</w:t>
      </w:r>
      <w:r w:rsidR="00E8597A" w:rsidRPr="00E8597A">
        <w:rPr>
          <w:rFonts w:ascii="Kanit" w:hAnsi="Kanit" w:cs="Kanit"/>
          <w:color w:val="0070C0"/>
          <w:szCs w:val="24"/>
        </w:rPr>
        <w:t>Yuntai Mountain</w:t>
      </w:r>
      <w:r w:rsidR="00E8597A" w:rsidRPr="00E8597A">
        <w:rPr>
          <w:rFonts w:ascii="Kanit" w:hAnsi="Kanit" w:cs="Kanit" w:hint="cs"/>
          <w:color w:val="0070C0"/>
          <w:szCs w:val="24"/>
          <w:cs/>
        </w:rPr>
        <w:t>)</w:t>
      </w:r>
      <w:r w:rsidR="00E8597A" w:rsidRPr="00E8597A">
        <w:rPr>
          <w:rFonts w:ascii="Kanit" w:hAnsi="Kanit" w:cs="Kanit"/>
          <w:color w:val="0070C0"/>
          <w:szCs w:val="24"/>
          <w:cs/>
        </w:rPr>
        <w:t xml:space="preserve"> </w:t>
      </w:r>
      <w:r w:rsidR="00E8597A" w:rsidRPr="00E8597A">
        <w:rPr>
          <w:rFonts w:ascii="Kanit" w:hAnsi="Kanit" w:cs="Kanit"/>
          <w:szCs w:val="24"/>
          <w:cs/>
        </w:rPr>
        <w:t>อุทยานที่สวยงามที่สุดแห่งหนึ่งของมณฑลเหอหนาน ได้รับการยกย่องให้เป็นมรดกโลกทางธรรมชาติ (</w:t>
      </w:r>
      <w:r w:rsidR="00E8597A" w:rsidRPr="00E8597A">
        <w:rPr>
          <w:rFonts w:ascii="Kanit" w:hAnsi="Kanit" w:cs="Kanit"/>
          <w:szCs w:val="24"/>
        </w:rPr>
        <w:t xml:space="preserve">UNESCO Global Geopark) </w:t>
      </w:r>
      <w:r w:rsidR="00E8597A" w:rsidRPr="00E8597A">
        <w:rPr>
          <w:rFonts w:ascii="Kanit" w:hAnsi="Kanit" w:cs="Kanit"/>
          <w:szCs w:val="24"/>
          <w:cs/>
        </w:rPr>
        <w:t>และเป็นอุทยานระดับ 5</w:t>
      </w:r>
      <w:r w:rsidR="00E8597A" w:rsidRPr="00E8597A">
        <w:rPr>
          <w:rFonts w:ascii="Kanit" w:hAnsi="Kanit" w:cs="Kanit"/>
          <w:szCs w:val="24"/>
        </w:rPr>
        <w:t xml:space="preserve">A </w:t>
      </w:r>
      <w:r w:rsidR="00E8597A" w:rsidRPr="00E8597A">
        <w:rPr>
          <w:rFonts w:ascii="Kanit" w:hAnsi="Kanit" w:cs="Kanit"/>
          <w:szCs w:val="24"/>
          <w:cs/>
        </w:rPr>
        <w:t>ของจีน ที่นี่เต็มไปด้วยความงดงามของหุบเขา น้ำตก ทะเลสาบสีมรกต และหมู่มวลแมกไม้ที่สลับสีสันตามฤดูกาล จนได้รับสมญานามว่าเป็น "จิ่วจ้ายโกวน้อย"</w:t>
      </w:r>
      <w:r w:rsidR="00E8597A">
        <w:rPr>
          <w:rFonts w:ascii="Kanit" w:hAnsi="Kanit" w:cs="Kanit"/>
          <w:szCs w:val="24"/>
        </w:rPr>
        <w:t xml:space="preserve"> </w:t>
      </w:r>
      <w:r w:rsidR="00E8597A" w:rsidRPr="00E8597A">
        <w:rPr>
          <w:rFonts w:ascii="Kanit" w:hAnsi="Kanit" w:cs="Kanit"/>
          <w:szCs w:val="24"/>
          <w:cs/>
        </w:rPr>
        <w:t>อิสระให้ท่านได้สัมผัสธรรมชาติที่สวยงาม ที่ธรรมชาติได้บรรจงสร้างอย่างงดงาม ท่านจะได้เห็น</w:t>
      </w:r>
      <w:r w:rsidR="00E8597A">
        <w:rPr>
          <w:rFonts w:ascii="Kanit" w:hAnsi="Kanit" w:cs="Kanit" w:hint="cs"/>
          <w:szCs w:val="24"/>
          <w:cs/>
        </w:rPr>
        <w:t>น้ำ</w:t>
      </w:r>
      <w:r w:rsidR="00E8597A" w:rsidRPr="00E8597A">
        <w:rPr>
          <w:rFonts w:ascii="Kanit" w:hAnsi="Kanit" w:cs="Kanit"/>
          <w:szCs w:val="24"/>
          <w:cs/>
        </w:rPr>
        <w:t>ตกที่มีฟองน้ำ ใสสะอาดกระจายดุจดังสำลียามบ่ายล่องลอยตามสายลม ให้ท่านเดินผ่านตรอกเขาและชมสายน้ำอย่างใกล้ชิด ใชมความงามของหน้าผางามของเขาแห่งสายลมที่งดงามแห่งนี้</w:t>
      </w:r>
      <w:r w:rsidR="00E8597A">
        <w:rPr>
          <w:rFonts w:ascii="Kanit" w:hAnsi="Kanit" w:cs="Kanit" w:hint="cs"/>
          <w:szCs w:val="24"/>
          <w:cs/>
        </w:rPr>
        <w:t xml:space="preserve"> </w:t>
      </w:r>
      <w:r w:rsidR="00E8597A" w:rsidRPr="00E8597A">
        <w:rPr>
          <w:rFonts w:ascii="Kanit" w:hAnsi="Kanit" w:cs="Kanit"/>
          <w:szCs w:val="24"/>
          <w:cs/>
        </w:rPr>
        <w:t>สัมผัสความสวยที่ผสานกับความเสียวของโตรกผาแห่งนี้ แล้วให้ท่านชมความสวยงามของทะเลสาบมรกตของหยุนไถซานที่ใสจนเห็นถึงก้นของทะเลสาบซึ่งถือเป็นความมหัศจรรย์ ซึ่งน้ำผุดแห่งนี้จะมีน้ำอยู่ตลอดทั้งปีไม่มีเหือดแห้ง</w:t>
      </w:r>
    </w:p>
    <w:p w14:paraId="1DE8B83D" w14:textId="77777777" w:rsidR="004F1A0F" w:rsidRDefault="004F1A0F" w:rsidP="00D779E4">
      <w:pPr>
        <w:contextualSpacing/>
        <w:rPr>
          <w:rFonts w:ascii="Kanit" w:hAnsi="Kanit" w:cs="Kanit"/>
          <w:szCs w:val="24"/>
        </w:rPr>
      </w:pPr>
    </w:p>
    <w:p w14:paraId="38A378A6" w14:textId="0BAA4369" w:rsidR="00EA2E51" w:rsidRDefault="00EA2E51" w:rsidP="00D779E4">
      <w:pPr>
        <w:contextualSpacing/>
        <w:rPr>
          <w:rFonts w:ascii="Kanit" w:hAnsi="Kanit" w:cs="Kanit"/>
          <w:szCs w:val="24"/>
        </w:rPr>
      </w:pPr>
      <w:r w:rsidRPr="00EA2E51">
        <w:rPr>
          <w:rFonts w:ascii="Kanit" w:hAnsi="Kanit" w:cs="Kanit" w:hint="cs"/>
          <w:szCs w:val="24"/>
          <w:cs/>
        </w:rPr>
        <w:t xml:space="preserve">จากนั้นนำท่านมุ่งหน้าสู่ </w:t>
      </w:r>
      <w:r w:rsidRPr="00EA2E51">
        <w:rPr>
          <w:rFonts w:ascii="Kanit" w:hAnsi="Kanit" w:cs="Kanit"/>
          <w:color w:val="0070C0"/>
          <w:szCs w:val="24"/>
          <w:cs/>
        </w:rPr>
        <w:t xml:space="preserve">เมืองเติงเฟิง </w:t>
      </w:r>
      <w:r w:rsidRPr="00EA2E51">
        <w:rPr>
          <w:rFonts w:ascii="Kanit" w:hAnsi="Kanit" w:cs="Kanit" w:hint="cs"/>
          <w:color w:val="FF0000"/>
          <w:szCs w:val="24"/>
          <w:cs/>
        </w:rPr>
        <w:t xml:space="preserve">(ใช้เวลาเดินทางประมาณ 2 ชั่วโมง) </w:t>
      </w:r>
      <w:r w:rsidRPr="00EA2E51">
        <w:rPr>
          <w:rFonts w:ascii="Kanit" w:hAnsi="Kanit" w:cs="Kanit"/>
          <w:szCs w:val="24"/>
          <w:cs/>
        </w:rPr>
        <w:t>เมืองที่ตั้งของเทือกเขาซงซานและวัดเส้าหลินอันโด่งดัง เพื่อนำท่านเข้าสู่ที่พัก พักผ่อนตามอัธยาศัย เตรียมพร้อมสำหรับการเดินทางในวันรุ่งขึ้น</w:t>
      </w:r>
    </w:p>
    <w:p w14:paraId="5B056957" w14:textId="79A714F4" w:rsidR="00356D10" w:rsidRDefault="00356D10" w:rsidP="00D779E4">
      <w:pPr>
        <w:contextualSpacing/>
        <w:rPr>
          <w:rFonts w:ascii="Kanit" w:hAnsi="Kanit" w:cs="Kanit"/>
          <w:szCs w:val="24"/>
        </w:rPr>
      </w:pPr>
    </w:p>
    <w:p w14:paraId="22336C33" w14:textId="77777777" w:rsidR="00356D10" w:rsidRDefault="00356D10" w:rsidP="00356D10">
      <w:pPr>
        <w:contextualSpacing/>
        <w:rPr>
          <w:rFonts w:ascii="Kanit" w:hAnsi="Kanit" w:cs="Kanit"/>
          <w:color w:val="002060"/>
          <w:szCs w:val="24"/>
        </w:rPr>
      </w:pPr>
      <w:r>
        <w:rPr>
          <w:rFonts w:ascii="Kanit" w:hAnsi="Kanit" w:cs="Kanit" w:hint="cs"/>
          <w:color w:val="002060"/>
          <w:szCs w:val="24"/>
          <w:cs/>
        </w:rPr>
        <w:t>ค่ำ</w:t>
      </w:r>
      <w:r w:rsidRPr="00AE0F86">
        <w:rPr>
          <w:rFonts w:ascii="Kanit" w:hAnsi="Kanit" w:cs="Kanit" w:hint="cs"/>
          <w:color w:val="002060"/>
          <w:szCs w:val="24"/>
          <w:cs/>
        </w:rPr>
        <w:t xml:space="preserve"> </w:t>
      </w:r>
      <w:r w:rsidRPr="00AE0F86">
        <w:rPr>
          <w:rFonts w:ascii="Kanit" w:hAnsi="Kanit" w:cs="Kanit"/>
          <w:color w:val="002060"/>
          <w:szCs w:val="24"/>
        </w:rPr>
        <w:sym w:font="Webdings" w:char="F0E4"/>
      </w:r>
      <w:r w:rsidRPr="00AE0F86">
        <w:rPr>
          <w:rFonts w:ascii="Kanit" w:hAnsi="Kanit" w:cs="Kanit"/>
          <w:color w:val="002060"/>
          <w:szCs w:val="24"/>
        </w:rPr>
        <w:t xml:space="preserve"> </w:t>
      </w:r>
      <w:r w:rsidRPr="00AE0F86">
        <w:rPr>
          <w:rFonts w:ascii="Kanit" w:hAnsi="Kanit" w:cs="Kanit"/>
          <w:color w:val="002060"/>
          <w:szCs w:val="24"/>
          <w:cs/>
        </w:rPr>
        <w:t>รับประทานอาหาร</w:t>
      </w:r>
      <w:r>
        <w:rPr>
          <w:rFonts w:ascii="Kanit" w:hAnsi="Kanit" w:cs="Kanit" w:hint="cs"/>
          <w:color w:val="002060"/>
          <w:szCs w:val="24"/>
          <w:cs/>
        </w:rPr>
        <w:t>ค่ำ</w:t>
      </w:r>
      <w:r w:rsidRPr="00AE0F86">
        <w:rPr>
          <w:rFonts w:ascii="Kanit" w:hAnsi="Kanit" w:cs="Kanit"/>
          <w:color w:val="002060"/>
          <w:szCs w:val="24"/>
          <w:cs/>
        </w:rPr>
        <w:t xml:space="preserve"> ณ ภัตตาคาร</w:t>
      </w:r>
    </w:p>
    <w:p w14:paraId="1B77DB15" w14:textId="77777777" w:rsidR="00111BE8" w:rsidRDefault="00111BE8" w:rsidP="00D779E4">
      <w:pPr>
        <w:contextualSpacing/>
        <w:rPr>
          <w:rFonts w:ascii="Kanit" w:hAnsi="Kanit" w:cs="Kanit"/>
          <w:szCs w:val="24"/>
        </w:rPr>
      </w:pPr>
    </w:p>
    <w:p w14:paraId="60E8AF7C" w14:textId="5532DE9D" w:rsidR="00B94BDC" w:rsidRDefault="001C318C" w:rsidP="002E52FA">
      <w:pPr>
        <w:contextualSpacing/>
        <w:jc w:val="center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จากนั้นนำท่านเข้าสู่ที่พัก </w:t>
      </w:r>
      <w:r w:rsidR="007371B2" w:rsidRPr="007371B2">
        <w:rPr>
          <w:rFonts w:ascii="Kanit" w:hAnsi="Kanit" w:cs="Kanit"/>
          <w:szCs w:val="24"/>
        </w:rPr>
        <w:t>Zhou zhou Internationalshao lin Hotel</w:t>
      </w:r>
      <w:r w:rsidR="007371B2">
        <w:rPr>
          <w:rFonts w:ascii="Kanit" w:hAnsi="Kanit" w:cs="Kanit"/>
          <w:szCs w:val="24"/>
        </w:rPr>
        <w:t xml:space="preserve"> </w:t>
      </w:r>
      <w:r w:rsidR="007371B2" w:rsidRPr="00EF7F0C">
        <w:rPr>
          <w:rFonts w:ascii="Kanit" w:hAnsi="Kanit" w:cs="Kanit"/>
          <w:szCs w:val="24"/>
          <w:cs/>
        </w:rPr>
        <w:t xml:space="preserve">หรือเทียบเท่า โรงแรม </w:t>
      </w:r>
      <w:r w:rsidR="007371B2" w:rsidRPr="00EF7F0C">
        <w:rPr>
          <w:rFonts w:ascii="Kanit" w:hAnsi="Kanit" w:cs="Kanit"/>
          <w:szCs w:val="24"/>
        </w:rPr>
        <w:t>4* Local</w:t>
      </w:r>
    </w:p>
    <w:p w14:paraId="796C7375" w14:textId="7EB335DE" w:rsidR="004F337F" w:rsidRDefault="004F337F" w:rsidP="004F1A0F">
      <w:pPr>
        <w:contextualSpacing/>
        <w:jc w:val="center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</w:rPr>
        <w:t>///////////////////////////////////////////</w:t>
      </w:r>
    </w:p>
    <w:p w14:paraId="2C6F2041" w14:textId="1461E38A" w:rsidR="00111BE8" w:rsidRDefault="00100205" w:rsidP="00443A32">
      <w:pPr>
        <w:contextualSpacing/>
        <w:rPr>
          <w:rFonts w:ascii="Kanit" w:hAnsi="Kanit" w:cs="Kanit"/>
          <w:szCs w:val="24"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12B7227" wp14:editId="4A51A8A8">
                <wp:simplePos x="0" y="0"/>
                <wp:positionH relativeFrom="margin">
                  <wp:posOffset>-126460</wp:posOffset>
                </wp:positionH>
                <wp:positionV relativeFrom="paragraph">
                  <wp:posOffset>146347</wp:posOffset>
                </wp:positionV>
                <wp:extent cx="6892290" cy="651753"/>
                <wp:effectExtent l="0" t="0" r="3810" b="0"/>
                <wp:wrapNone/>
                <wp:docPr id="43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651753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F1FB" w14:textId="4DCA253E" w:rsidR="005C5CA4" w:rsidRPr="00B8568E" w:rsidRDefault="005C5CA4" w:rsidP="008A44BD">
                            <w:pPr>
                              <w:pStyle w:val="Heading2"/>
                              <w:ind w:left="1440" w:hanging="1440"/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</w:pPr>
                            <w:r w:rsidRPr="00EA1406">
                              <w:rPr>
                                <w:rFonts w:ascii="Kanit" w:hAnsi="Kanit" w:cs="Kanit"/>
                                <w:b w:val="0"/>
                                <w:bCs w:val="0"/>
                                <w:i w:val="0"/>
                                <w:iCs w:val="0"/>
                                <w:color w:val="FFFF00"/>
                                <w:sz w:val="24"/>
                                <w:szCs w:val="24"/>
                                <w:cs/>
                              </w:rPr>
                              <w:t>วันที่สาม</w:t>
                            </w:r>
                            <w:r w:rsidRPr="00EA1406">
                              <w:rPr>
                                <w:rFonts w:ascii="Kanit" w:hAnsi="Kanit" w:cs="Kanit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8A44BD" w:rsidRPr="008A44BD">
                              <w:rPr>
                                <w:rFonts w:ascii="Kanit" w:hAnsi="Kanit" w:cs="Kanit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Cs w:val="24"/>
                                <w:cs/>
                              </w:rPr>
                              <w:t>วัดเส้าหลิน(รวมโชว์และรถกอล์ฟ)-ป่าเจดีย์-ถ้ำหินหลงเหมิน(รวมรถแบตเตอรี่)-ศาลเจ้ากวนอู-ถนนคนเดินลี่จิ่นเหมิน-พักเมืองซานเหมินเสีย</w:t>
                            </w:r>
                            <w:r w:rsidR="008A44BD">
                              <w:rPr>
                                <w:rFonts w:ascii="Kanit" w:hAnsi="Kanit" w:cs="Kanit" w:hint="cs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E52FA" w:rsidRPr="008A44BD">
                              <w:rPr>
                                <w:rFonts w:ascii="Kanit" w:hAnsi="Kanit" w:cs="Kanit" w:hint="cs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2E52FA" w:rsidRPr="008A44BD">
                              <w:rPr>
                                <w:rFonts w:ascii="Kanit" w:hAnsi="Kanit" w:cs="Kanit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</w:rPr>
                              <w:t>B/L/D</w:t>
                            </w:r>
                            <w:r w:rsidR="002E52FA" w:rsidRPr="008A44BD">
                              <w:rPr>
                                <w:rFonts w:ascii="Kanit" w:hAnsi="Kanit" w:cs="Kanit" w:hint="cs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B7227" id="สี่เหลี่ยมผืนผ้า: มุมมน 19" o:spid="_x0000_s1028" style="position:absolute;margin-left:-9.95pt;margin-top:11.5pt;width:542.7pt;height:51.3pt;z-index:-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" fillcolor="#c30" stroked="f" strokeweight="1pt">
                <v:stroke joinstyle="miter"/>
                <v:textbox>
                  <w:txbxContent>
                    <w:p w14:paraId="68E0F1FB" w14:textId="4DCA253E" w:rsidR="005C5CA4" w:rsidRPr="00B8568E" w:rsidRDefault="005C5CA4" w:rsidP="008A44BD">
                      <w:pPr>
                        <w:pStyle w:val="Heading2"/>
                        <w:ind w:left="1440" w:hanging="1440"/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</w:pPr>
                      <w:r w:rsidRPr="00EA1406">
                        <w:rPr>
                          <w:rFonts w:ascii="Kanit" w:hAnsi="Kanit" w:cs="Kanit"/>
                          <w:b w:val="0"/>
                          <w:bCs w:val="0"/>
                          <w:i w:val="0"/>
                          <w:iCs w:val="0"/>
                          <w:color w:val="FFFF00"/>
                          <w:sz w:val="24"/>
                          <w:szCs w:val="24"/>
                          <w:cs/>
                        </w:rPr>
                        <w:t>วันที่สาม</w:t>
                      </w:r>
                      <w:r w:rsidRPr="00EA1406">
                        <w:rPr>
                          <w:rFonts w:ascii="Kanit" w:hAnsi="Kanit" w:cs="Kanit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cs/>
                        </w:rPr>
                        <w:tab/>
                      </w:r>
                      <w:r w:rsidR="008A44BD" w:rsidRPr="008A44BD">
                        <w:rPr>
                          <w:rFonts w:ascii="Kanit" w:hAnsi="Kanit" w:cs="Kanit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zCs w:val="24"/>
                          <w:cs/>
                        </w:rPr>
                        <w:t>วัดเส้าหลิน(รวมโชว์และรถกอล์ฟ)-ป่าเจดีย์-ถ้ำหินหลงเหมิน(รวมรถแบตเตอรี่)-ศาลเจ้ากวนอู-ถนนคนเดินลี่จิ่นเหมิน-พักเมืองซานเหมินเสีย</w:t>
                      </w:r>
                      <w:r w:rsidR="008A44BD">
                        <w:rPr>
                          <w:rFonts w:ascii="Kanit" w:hAnsi="Kanit" w:cs="Kanit" w:hint="cs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2E52FA" w:rsidRPr="008A44BD">
                        <w:rPr>
                          <w:rFonts w:ascii="Kanit" w:hAnsi="Kanit" w:cs="Kanit" w:hint="cs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cs/>
                        </w:rPr>
                        <w:t>(</w:t>
                      </w:r>
                      <w:r w:rsidR="002E52FA" w:rsidRPr="008A44BD">
                        <w:rPr>
                          <w:rFonts w:ascii="Kanit" w:hAnsi="Kanit" w:cs="Kanit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</w:rPr>
                        <w:t>B/L/D</w:t>
                      </w:r>
                      <w:r w:rsidR="002E52FA" w:rsidRPr="008A44BD">
                        <w:rPr>
                          <w:rFonts w:ascii="Kanit" w:hAnsi="Kanit" w:cs="Kanit" w:hint="cs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EF673" w14:textId="63144F76" w:rsidR="00A40266" w:rsidRPr="00111BE8" w:rsidRDefault="003F700F" w:rsidP="00111BE8">
      <w:pPr>
        <w:contextualSpacing/>
        <w:jc w:val="center"/>
        <w:rPr>
          <w:rFonts w:ascii="Kanit" w:hAnsi="Kanit" w:cs="Kanit"/>
          <w:szCs w:val="24"/>
        </w:rPr>
      </w:pPr>
      <w:r w:rsidRPr="003F700F">
        <w:rPr>
          <w:rFonts w:ascii="Kanit" w:hAnsi="Kanit" w:cs="Kanit"/>
          <w:color w:val="FFFFFF" w:themeColor="background1"/>
          <w:szCs w:val="24"/>
        </w:rPr>
        <w:t xml:space="preserve"> </w:t>
      </w:r>
    </w:p>
    <w:p w14:paraId="0ADFA991" w14:textId="043FA05E" w:rsidR="00A40266" w:rsidRDefault="00A40266" w:rsidP="00A40266">
      <w:pPr>
        <w:jc w:val="thaiDistribute"/>
        <w:rPr>
          <w:rFonts w:ascii="Kanit" w:hAnsi="Kanit" w:cs="Kanit"/>
          <w:szCs w:val="24"/>
        </w:rPr>
      </w:pPr>
    </w:p>
    <w:p w14:paraId="522B468C" w14:textId="77777777" w:rsidR="00100205" w:rsidRDefault="00100205" w:rsidP="001C318C">
      <w:pPr>
        <w:rPr>
          <w:rFonts w:ascii="Kanit" w:hAnsi="Kanit" w:cs="Kanit"/>
          <w:color w:val="002060"/>
          <w:szCs w:val="24"/>
        </w:rPr>
      </w:pPr>
    </w:p>
    <w:p w14:paraId="490E2947" w14:textId="11870B0D" w:rsidR="00B8568E" w:rsidRDefault="001C318C" w:rsidP="001C318C">
      <w:pPr>
        <w:rPr>
          <w:rFonts w:ascii="Kanit" w:hAnsi="Kanit" w:cs="Kanit"/>
          <w:szCs w:val="24"/>
        </w:rPr>
      </w:pPr>
      <w:r w:rsidRPr="00901C4E">
        <w:rPr>
          <w:rFonts w:ascii="Kanit" w:hAnsi="Kanit" w:cs="Kanit"/>
          <w:color w:val="002060"/>
          <w:szCs w:val="24"/>
          <w:cs/>
        </w:rPr>
        <w:t>เช้า</w:t>
      </w:r>
      <w:r w:rsidRPr="00901C4E">
        <w:rPr>
          <w:rFonts w:ascii="Kanit" w:hAnsi="Kanit" w:cs="Kanit" w:hint="cs"/>
          <w:color w:val="002060"/>
          <w:szCs w:val="24"/>
          <w:cs/>
        </w:rPr>
        <w:tab/>
      </w:r>
      <w:r w:rsidRPr="00901C4E">
        <w:rPr>
          <w:rFonts w:ascii="Kanit" w:hAnsi="Kanit" w:cs="Kanit" w:hint="cs"/>
          <w:color w:val="002060"/>
          <w:szCs w:val="24"/>
        </w:rPr>
        <w:sym w:font="Webdings" w:char="F0E4"/>
      </w:r>
      <w:r w:rsidRPr="00901C4E">
        <w:rPr>
          <w:rFonts w:ascii="Kanit" w:hAnsi="Kanit" w:cs="Kanit" w:hint="cs"/>
          <w:color w:val="002060"/>
          <w:szCs w:val="24"/>
        </w:rPr>
        <w:t xml:space="preserve"> </w:t>
      </w:r>
      <w:r w:rsidRPr="00901C4E">
        <w:rPr>
          <w:rFonts w:ascii="Kanit" w:hAnsi="Kanit" w:cs="Kanit" w:hint="cs"/>
          <w:color w:val="002060"/>
          <w:szCs w:val="24"/>
          <w:cs/>
        </w:rPr>
        <w:t>รับประทานอาหารเช้า ณ ห้องอาหารของโรงแรม</w:t>
      </w:r>
      <w:r>
        <w:rPr>
          <w:rFonts w:ascii="Kanit" w:hAnsi="Kanit" w:cs="Kanit"/>
          <w:szCs w:val="24"/>
        </w:rPr>
        <w:t xml:space="preserve"> </w:t>
      </w:r>
    </w:p>
    <w:p w14:paraId="6A7D08F4" w14:textId="77777777" w:rsidR="002E52FA" w:rsidRDefault="002E52FA" w:rsidP="001C318C">
      <w:pPr>
        <w:rPr>
          <w:rFonts w:ascii="Kanit" w:hAnsi="Kanit" w:cs="Kanit"/>
          <w:szCs w:val="24"/>
        </w:rPr>
      </w:pPr>
    </w:p>
    <w:p w14:paraId="7F7CA3EA" w14:textId="3BD4D9B7" w:rsidR="002E52FA" w:rsidRDefault="002E52FA" w:rsidP="002E52FA">
      <w:pPr>
        <w:contextualSpacing/>
        <w:jc w:val="thaiDistribute"/>
        <w:rPr>
          <w:rFonts w:ascii="Kanit" w:hAnsi="Kanit" w:cs="Kanit"/>
          <w:szCs w:val="24"/>
          <w:cs/>
        </w:rPr>
      </w:pPr>
      <w:r>
        <w:rPr>
          <w:rFonts w:ascii="Kanit" w:hAnsi="Kanit" w:cs="Kanit" w:hint="cs"/>
          <w:szCs w:val="24"/>
          <w:cs/>
        </w:rPr>
        <w:t>พาทุกท่าน</w:t>
      </w:r>
      <w:r w:rsidRPr="00C169B5">
        <w:rPr>
          <w:rFonts w:ascii="Kanit" w:hAnsi="Kanit" w:cs="Kanit" w:hint="cs"/>
          <w:szCs w:val="24"/>
          <w:cs/>
        </w:rPr>
        <w:t xml:space="preserve">ไป </w:t>
      </w:r>
      <w:r w:rsidRPr="00ED622E">
        <w:rPr>
          <w:rFonts w:ascii="Kanit" w:hAnsi="Kanit" w:cs="Kanit" w:hint="cs"/>
          <w:color w:val="0070C0"/>
          <w:szCs w:val="24"/>
          <w:cs/>
        </w:rPr>
        <w:t>วัดเส้าหลิน (</w:t>
      </w:r>
      <w:r w:rsidRPr="00ED622E">
        <w:rPr>
          <w:rFonts w:ascii="Kanit" w:hAnsi="Kanit" w:cs="Kanit"/>
          <w:color w:val="0070C0"/>
          <w:szCs w:val="24"/>
        </w:rPr>
        <w:t>Shaolin Temple</w:t>
      </w:r>
      <w:r w:rsidRPr="00ED622E">
        <w:rPr>
          <w:rFonts w:ascii="Kanit" w:hAnsi="Kanit" w:cs="Kanit" w:hint="cs"/>
          <w:color w:val="0070C0"/>
          <w:szCs w:val="24"/>
          <w:cs/>
        </w:rPr>
        <w:t>)</w:t>
      </w:r>
      <w:r w:rsidRPr="00ED622E">
        <w:rPr>
          <w:rFonts w:ascii="Kanit" w:hAnsi="Kanit" w:cs="Kanit"/>
          <w:color w:val="0070C0"/>
          <w:szCs w:val="24"/>
        </w:rPr>
        <w:t xml:space="preserve"> </w:t>
      </w:r>
      <w:r w:rsidRPr="003F700F">
        <w:rPr>
          <w:rFonts w:ascii="Kanit" w:hAnsi="Kanit" w:cs="Kanit" w:hint="cs"/>
          <w:color w:val="FF0000"/>
          <w:szCs w:val="24"/>
          <w:cs/>
        </w:rPr>
        <w:t>(รวมรถกอล์ฟ)</w:t>
      </w:r>
      <w:r>
        <w:rPr>
          <w:rFonts w:ascii="Kanit" w:hAnsi="Kanit" w:cs="Kanit"/>
          <w:color w:val="FF0000"/>
          <w:szCs w:val="24"/>
        </w:rPr>
        <w:t xml:space="preserve"> </w:t>
      </w:r>
      <w:r>
        <w:rPr>
          <w:rFonts w:ascii="Kanit" w:hAnsi="Kanit" w:cs="Kanit" w:hint="cs"/>
          <w:color w:val="FF0000"/>
          <w:szCs w:val="24"/>
          <w:cs/>
        </w:rPr>
        <w:t>(ใช้เวลาเดินทางประมาณ</w:t>
      </w:r>
      <w:r w:rsidR="00CC161C">
        <w:rPr>
          <w:rFonts w:ascii="Kanit" w:hAnsi="Kanit" w:cs="Kanit" w:hint="cs"/>
          <w:color w:val="FF0000"/>
          <w:szCs w:val="24"/>
          <w:cs/>
        </w:rPr>
        <w:t xml:space="preserve"> 30 นาที</w:t>
      </w:r>
      <w:r>
        <w:rPr>
          <w:rFonts w:ascii="Kanit" w:hAnsi="Kanit" w:cs="Kanit" w:hint="cs"/>
          <w:color w:val="FF0000"/>
          <w:szCs w:val="24"/>
          <w:cs/>
        </w:rPr>
        <w:t>)</w:t>
      </w:r>
      <w:r w:rsidRPr="003F700F">
        <w:rPr>
          <w:rFonts w:ascii="Kanit" w:hAnsi="Kanit" w:cs="Kanit"/>
          <w:color w:val="FF0000"/>
          <w:szCs w:val="24"/>
        </w:rPr>
        <w:t xml:space="preserve"> </w:t>
      </w:r>
      <w:r w:rsidRPr="00F8053E">
        <w:rPr>
          <w:rFonts w:ascii="Kanit" w:hAnsi="Kanit" w:cs="Kanit"/>
          <w:color w:val="FF0000"/>
          <w:szCs w:val="24"/>
          <w:cs/>
        </w:rPr>
        <w:t>(ระยะทางและเวลาอาจมีการเปลี่ยนแปลง ขึ้นอยู่กับที่ตั้ง</w:t>
      </w:r>
      <w:r w:rsidR="00F90C56">
        <w:rPr>
          <w:rFonts w:ascii="Kanit" w:hAnsi="Kanit" w:cs="Kanit" w:hint="cs"/>
          <w:color w:val="FF0000"/>
          <w:szCs w:val="24"/>
          <w:cs/>
        </w:rPr>
        <w:t xml:space="preserve">โรงแรม) </w:t>
      </w:r>
      <w:r w:rsidRPr="00C169B5">
        <w:rPr>
          <w:rFonts w:ascii="Kanit" w:hAnsi="Kanit" w:cs="Kanit"/>
          <w:szCs w:val="24"/>
          <w:cs/>
        </w:rPr>
        <w:t xml:space="preserve">ก่อตั้งขึ้นในปี ค.ศ. </w:t>
      </w:r>
      <w:r w:rsidRPr="00C169B5">
        <w:rPr>
          <w:rFonts w:ascii="Kanit" w:hAnsi="Kanit" w:cs="Kanit"/>
          <w:szCs w:val="24"/>
        </w:rPr>
        <w:t>495</w:t>
      </w:r>
      <w:r w:rsidRPr="00C169B5">
        <w:rPr>
          <w:rFonts w:ascii="Kanit" w:hAnsi="Kanit" w:cs="Kanit"/>
          <w:szCs w:val="24"/>
          <w:cs/>
        </w:rPr>
        <w:t xml:space="preserve"> ในยุคราชวงศ์เว่ยเหนือ (</w:t>
      </w:r>
      <w:r w:rsidRPr="00C169B5">
        <w:rPr>
          <w:rFonts w:ascii="Kanit" w:hAnsi="Kanit" w:cs="Kanit"/>
          <w:szCs w:val="24"/>
        </w:rPr>
        <w:t xml:space="preserve">Northern Wei) </w:t>
      </w:r>
      <w:r w:rsidRPr="00C169B5">
        <w:rPr>
          <w:rFonts w:ascii="Kanit" w:hAnsi="Kanit" w:cs="Kanit"/>
          <w:szCs w:val="24"/>
          <w:cs/>
        </w:rPr>
        <w:t>โดยจักรพรรดิเสี้ยวเหวิน ได้สร้างวัดนี้เพื่ออุทิศให้กับพระภิกษุชาวอินเดียชื่อ พระโพธิธรรม (</w:t>
      </w:r>
      <w:r w:rsidRPr="00C169B5">
        <w:rPr>
          <w:rFonts w:ascii="Kanit" w:hAnsi="Kanit" w:cs="Kanit"/>
          <w:szCs w:val="24"/>
        </w:rPr>
        <w:t xml:space="preserve">Bodhidharma) </w:t>
      </w:r>
      <w:r w:rsidRPr="00C169B5">
        <w:rPr>
          <w:rFonts w:ascii="Kanit" w:hAnsi="Kanit" w:cs="Kanit"/>
          <w:szCs w:val="24"/>
          <w:cs/>
        </w:rPr>
        <w:t>ซึ่งเดินทางมาเผยแผ่ศาสนาพุทธนิกายเซนในจีน</w:t>
      </w:r>
      <w:r>
        <w:rPr>
          <w:rFonts w:ascii="Kanit" w:hAnsi="Kanit" w:cs="Kanit" w:hint="cs"/>
          <w:szCs w:val="24"/>
          <w:cs/>
        </w:rPr>
        <w:t xml:space="preserve"> </w:t>
      </w:r>
      <w:r w:rsidRPr="00C169B5">
        <w:rPr>
          <w:rFonts w:ascii="Kanit" w:hAnsi="Kanit" w:cs="Kanit"/>
          <w:szCs w:val="24"/>
          <w:cs/>
        </w:rPr>
        <w:t>วัดนี้ยังเป็นต้นกำเนิดของ กังฟูเส้าหลิน ที่ผสมผสานการปฏิบัติธรรมและการฝึกศิลปะการต่อสู้เพื่อพัฒนาร่างกายและจิตใจ</w:t>
      </w:r>
      <w:r>
        <w:rPr>
          <w:rFonts w:ascii="Kanit" w:hAnsi="Kanit" w:cs="Kanit" w:hint="cs"/>
          <w:szCs w:val="24"/>
          <w:cs/>
        </w:rPr>
        <w:t xml:space="preserve"> </w:t>
      </w:r>
      <w:r>
        <w:rPr>
          <w:rFonts w:ascii="Kanit" w:hAnsi="Kanit" w:cs="Kanit"/>
          <w:szCs w:val="24"/>
        </w:rPr>
        <w:t xml:space="preserve"> </w:t>
      </w:r>
      <w:r w:rsidRPr="006F4EF5">
        <w:rPr>
          <w:rFonts w:ascii="Kanit" w:hAnsi="Kanit" w:cs="Kanit"/>
          <w:szCs w:val="24"/>
          <w:cs/>
        </w:rPr>
        <w:t>วัดเส้าหลินในซีอานมีสถาปัตยกรรมแบบจีนโบราณที่สวยงาม ประกอบด้วยอาคารวิหาร เจดีย์ และลานฝึกกังฟู</w:t>
      </w:r>
      <w:r>
        <w:rPr>
          <w:rFonts w:ascii="Kanit" w:hAnsi="Kanit" w:cs="Kanit"/>
          <w:szCs w:val="24"/>
        </w:rPr>
        <w:t xml:space="preserve"> </w:t>
      </w:r>
      <w:r w:rsidRPr="006F4EF5">
        <w:rPr>
          <w:rFonts w:ascii="Kanit" w:hAnsi="Kanit" w:cs="Kanit"/>
          <w:szCs w:val="24"/>
          <w:cs/>
        </w:rPr>
        <w:t>เจดีย์หินในพื้นที่ของวัดแสดงถึงความเกี่ยวข้องกับพุทธศาสนา และมักมีการประดับตกแต่งด้วยภาพแกะสลักเรื่องราวทางพุทธศาสนา</w:t>
      </w:r>
    </w:p>
    <w:p w14:paraId="1D8F01F6" w14:textId="1466906E" w:rsidR="00F66044" w:rsidRDefault="002E52FA" w:rsidP="00967194">
      <w:pPr>
        <w:contextualSpacing/>
        <w:jc w:val="thaiDistribute"/>
        <w:rPr>
          <w:rFonts w:ascii="Kanit" w:hAnsi="Kanit" w:cs="Kanit"/>
          <w:szCs w:val="24"/>
        </w:rPr>
      </w:pPr>
      <w:r w:rsidRPr="00C169B5">
        <w:rPr>
          <w:rFonts w:ascii="Kanit" w:hAnsi="Kanit" w:cs="Kanit"/>
          <w:szCs w:val="24"/>
          <w:cs/>
        </w:rPr>
        <w:t>วัดเส้าหลินได้รับการขนานนามว่าเป็น "วัดแห่งต้นกำเนิดของเซนและกังฟู"</w:t>
      </w:r>
      <w:r>
        <w:rPr>
          <w:rFonts w:ascii="Kanit" w:hAnsi="Kanit" w:cs="Kanit" w:hint="cs"/>
          <w:szCs w:val="24"/>
          <w:cs/>
        </w:rPr>
        <w:t xml:space="preserve"> </w:t>
      </w:r>
      <w:r w:rsidRPr="006F4EF5">
        <w:rPr>
          <w:rFonts w:ascii="Kanit" w:hAnsi="Kanit" w:cs="Kanit"/>
          <w:szCs w:val="24"/>
          <w:cs/>
        </w:rPr>
        <w:t>บรรยากาศสงบและเหมาะสำหรับการทำสมาธิ</w:t>
      </w:r>
      <w:r>
        <w:rPr>
          <w:rFonts w:ascii="Kanit" w:hAnsi="Kanit" w:cs="Kanit" w:hint="cs"/>
          <w:szCs w:val="24"/>
          <w:cs/>
        </w:rPr>
        <w:t xml:space="preserve"> </w:t>
      </w:r>
      <w:r w:rsidR="00282A68" w:rsidRPr="00282A68">
        <w:rPr>
          <w:rFonts w:ascii="Kanit" w:hAnsi="Kanit" w:cs="Kanit"/>
          <w:szCs w:val="24"/>
          <w:cs/>
        </w:rPr>
        <w:t xml:space="preserve">นำท่านเดินต่อไปยัง </w:t>
      </w:r>
      <w:r w:rsidR="00282A68" w:rsidRPr="00282A68">
        <w:rPr>
          <w:rFonts w:ascii="Kanit" w:hAnsi="Kanit" w:cs="Kanit"/>
          <w:color w:val="0070C0"/>
          <w:szCs w:val="24"/>
          <w:cs/>
        </w:rPr>
        <w:t xml:space="preserve">ป่าเจดีย์ </w:t>
      </w:r>
      <w:r w:rsidR="00282A68" w:rsidRPr="00282A68">
        <w:rPr>
          <w:rFonts w:ascii="Kanit" w:hAnsi="Kanit" w:cs="Kanit"/>
          <w:szCs w:val="24"/>
          <w:cs/>
        </w:rPr>
        <w:t>สถานที่ฝังศพและเก็บอัฐิของอดีตเจ้าอาวาสและพระภิกษุผู้ทรงคุณวุฒิของวัดเส้าหลินตั้งแต่อดีตจนถึงปัจจุบัน ที่นี่เต็มไปด้วยเจดีย์หินและเจดีย์อิฐโบราณรูปร่างแปลกตากว่า 200 องค์ ซึ่งแต่ละองค์จะสะท้อนถึงความสูงส่งและบารมีของพระคุณเจ้าแต่ละรูปในยุคสมัยนั้นๆ ถือเป็นสิ่งปลูกสร้างโบราณที่หาชมได้ยากยิ่ง</w:t>
      </w:r>
      <w:r w:rsidR="00282A68">
        <w:rPr>
          <w:rFonts w:ascii="Kanit" w:hAnsi="Kanit" w:cs="Kanit" w:hint="cs"/>
          <w:szCs w:val="24"/>
          <w:cs/>
        </w:rPr>
        <w:t xml:space="preserve"> </w:t>
      </w:r>
      <w:r>
        <w:rPr>
          <w:rFonts w:ascii="Kanit" w:hAnsi="Kanit" w:cs="Kanit" w:hint="cs"/>
          <w:szCs w:val="24"/>
          <w:cs/>
        </w:rPr>
        <w:t xml:space="preserve"> </w:t>
      </w:r>
      <w:r w:rsidRPr="008D70D9">
        <w:rPr>
          <w:rFonts w:ascii="Kanit" w:hAnsi="Kanit" w:cs="Kanit" w:hint="cs"/>
          <w:szCs w:val="24"/>
          <w:highlight w:val="yellow"/>
          <w:cs/>
        </w:rPr>
        <w:t xml:space="preserve">พิเศษ </w:t>
      </w:r>
      <w:r w:rsidRPr="008D70D9">
        <w:rPr>
          <w:rFonts w:ascii="Kanit" w:hAnsi="Kanit" w:cs="Kanit"/>
          <w:szCs w:val="24"/>
          <w:highlight w:val="yellow"/>
        </w:rPr>
        <w:t xml:space="preserve">!! </w:t>
      </w:r>
      <w:r w:rsidRPr="008D70D9">
        <w:rPr>
          <w:rFonts w:ascii="Kanit" w:hAnsi="Kanit" w:cs="Kanit" w:hint="cs"/>
          <w:szCs w:val="24"/>
          <w:highlight w:val="yellow"/>
          <w:cs/>
        </w:rPr>
        <w:t>ชมโชว์กังฟูเส้าหลิน</w:t>
      </w:r>
    </w:p>
    <w:p w14:paraId="3DBF953E" w14:textId="77777777" w:rsidR="00967194" w:rsidRPr="00F66044" w:rsidRDefault="00967194" w:rsidP="00967194">
      <w:pPr>
        <w:contextualSpacing/>
        <w:jc w:val="thaiDistribute"/>
        <w:rPr>
          <w:rFonts w:ascii="Kanit" w:hAnsi="Kanit" w:cs="Kanit"/>
          <w:szCs w:val="24"/>
        </w:rPr>
      </w:pPr>
    </w:p>
    <w:p w14:paraId="6BBDDD10" w14:textId="7BF7C4DE" w:rsidR="005F3BC4" w:rsidRDefault="005F3BC4" w:rsidP="008A1DA4">
      <w:pPr>
        <w:rPr>
          <w:rFonts w:ascii="Kanit" w:hAnsi="Kanit" w:cs="Kanit"/>
          <w:color w:val="002060"/>
          <w:szCs w:val="24"/>
        </w:rPr>
      </w:pPr>
      <w:r>
        <w:rPr>
          <w:rFonts w:ascii="Kanit" w:hAnsi="Kanit" w:cs="Kanit"/>
          <w:noProof/>
          <w:color w:val="002060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B48728E" wp14:editId="39C00F2C">
                <wp:simplePos x="0" y="0"/>
                <wp:positionH relativeFrom="column">
                  <wp:posOffset>764705</wp:posOffset>
                </wp:positionH>
                <wp:positionV relativeFrom="paragraph">
                  <wp:posOffset>7620</wp:posOffset>
                </wp:positionV>
                <wp:extent cx="5356805" cy="2459990"/>
                <wp:effectExtent l="0" t="0" r="0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05" cy="2459990"/>
                          <a:chOff x="0" y="0"/>
                          <a:chExt cx="5356805" cy="245999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235" y="0"/>
                            <a:ext cx="1639570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655" cy="2459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BA15D" id="Group 40" o:spid="_x0000_s1026" style="position:absolute;margin-left:60.2pt;margin-top:.6pt;width:421.8pt;height:193.7pt;z-index:251664896" coordsize="53568,24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">
                <v:shape id="Picture 39" o:spid="_x0000_s1027" type="#_x0000_t75" style="position:absolute;left:37172;width:16396;height:2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">
                  <v:imagedata r:id="rId17" o:title=""/>
                </v:shape>
                <v:shape id="Picture 38" o:spid="_x0000_s1028" type="#_x0000_t75" style="position:absolute;width:37166;height:2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">
                  <v:imagedata r:id="rId18" o:title=""/>
                </v:shape>
                <w10:wrap type="square"/>
              </v:group>
            </w:pict>
          </mc:Fallback>
        </mc:AlternateContent>
      </w:r>
    </w:p>
    <w:p w14:paraId="5C6D2795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734ACF8D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3874714B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20B80A4B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0B55FB97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5D856B0A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531D4DB2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36B9701B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61F18E94" w14:textId="18929C9F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5619DE97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1144F3DD" w14:textId="77777777" w:rsidR="005F3BC4" w:rsidRDefault="005F3BC4" w:rsidP="008A1DA4">
      <w:pPr>
        <w:rPr>
          <w:rFonts w:ascii="Kanit" w:hAnsi="Kanit" w:cs="Kanit"/>
          <w:color w:val="002060"/>
          <w:szCs w:val="24"/>
        </w:rPr>
      </w:pPr>
    </w:p>
    <w:p w14:paraId="17FB0058" w14:textId="297D1577" w:rsidR="004F1A0F" w:rsidRDefault="004F1A0F">
      <w:pPr>
        <w:spacing w:after="160" w:line="259" w:lineRule="auto"/>
        <w:rPr>
          <w:rFonts w:ascii="Kanit" w:hAnsi="Kanit" w:cs="Kanit"/>
          <w:color w:val="002060"/>
          <w:szCs w:val="24"/>
          <w:cs/>
        </w:rPr>
      </w:pPr>
      <w:r>
        <w:rPr>
          <w:rFonts w:ascii="Kanit" w:hAnsi="Kanit" w:cs="Kanit"/>
          <w:color w:val="002060"/>
          <w:szCs w:val="24"/>
          <w:cs/>
        </w:rPr>
        <w:br w:type="page"/>
      </w:r>
    </w:p>
    <w:p w14:paraId="3EAD2E21" w14:textId="77777777" w:rsidR="006926AE" w:rsidRPr="006926AE" w:rsidRDefault="006926AE" w:rsidP="008A1DA4">
      <w:pPr>
        <w:rPr>
          <w:rFonts w:ascii="Kanit" w:hAnsi="Kanit" w:cs="Kanit"/>
          <w:color w:val="002060"/>
          <w:szCs w:val="24"/>
        </w:rPr>
      </w:pPr>
    </w:p>
    <w:p w14:paraId="216ECD9C" w14:textId="454BBF5B" w:rsidR="006926AE" w:rsidRDefault="00445ACD" w:rsidP="004F1A0F">
      <w:pPr>
        <w:jc w:val="thaiDistribute"/>
        <w:rPr>
          <w:rFonts w:ascii="Kanit" w:hAnsi="Kanit" w:cs="Kanit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536F2F0" wp14:editId="1812D22B">
            <wp:simplePos x="0" y="0"/>
            <wp:positionH relativeFrom="column">
              <wp:posOffset>0</wp:posOffset>
            </wp:positionH>
            <wp:positionV relativeFrom="paragraph">
              <wp:posOffset>2682240</wp:posOffset>
            </wp:positionV>
            <wp:extent cx="6642735" cy="2767330"/>
            <wp:effectExtent l="0" t="0" r="5715" b="0"/>
            <wp:wrapSquare wrapText="bothSides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33A">
        <w:rPr>
          <w:rFonts w:ascii="Kanit" w:hAnsi="Kanit" w:cs="Kanit"/>
          <w:szCs w:val="24"/>
          <w:cs/>
        </w:rPr>
        <w:t>จากนั้นนำท่านไป</w:t>
      </w:r>
      <w:r>
        <w:rPr>
          <w:rFonts w:ascii="Kanit" w:hAnsi="Kanit" w:cs="Kanit" w:hint="cs"/>
          <w:szCs w:val="24"/>
          <w:cs/>
        </w:rPr>
        <w:t xml:space="preserve"> </w:t>
      </w:r>
      <w:r w:rsidR="0026233A">
        <w:rPr>
          <w:rFonts w:ascii="Kanit" w:hAnsi="Kanit" w:cs="Kanit"/>
          <w:color w:val="0070C0"/>
          <w:szCs w:val="24"/>
          <w:cs/>
        </w:rPr>
        <w:t>วัดถ้ำผาหลงเหมิน (</w:t>
      </w:r>
      <w:r w:rsidR="0026233A">
        <w:rPr>
          <w:rFonts w:ascii="Kanit" w:hAnsi="Kanit" w:cs="Kanit"/>
          <w:color w:val="0070C0"/>
          <w:szCs w:val="24"/>
        </w:rPr>
        <w:t>Longmen Grottoes</w:t>
      </w:r>
      <w:r w:rsidR="0026233A">
        <w:rPr>
          <w:rFonts w:ascii="Kanit" w:hAnsi="Kanit" w:cs="Kanit" w:hint="cs"/>
          <w:color w:val="0070C0"/>
          <w:szCs w:val="24"/>
          <w:cs/>
        </w:rPr>
        <w:t xml:space="preserve">) </w:t>
      </w:r>
      <w:r w:rsidR="0026233A">
        <w:rPr>
          <w:rFonts w:ascii="Kanit" w:hAnsi="Kanit" w:cs="Kanit"/>
          <w:color w:val="FF0000"/>
          <w:szCs w:val="24"/>
          <w:cs/>
        </w:rPr>
        <w:t>(รวมรถแบตเตอรี่) (ระยะเวลาเดินทาง</w:t>
      </w:r>
      <w:r w:rsidR="00FF6AB9">
        <w:rPr>
          <w:rFonts w:ascii="Kanit" w:hAnsi="Kanit" w:cs="Kanit" w:hint="cs"/>
          <w:color w:val="FF0000"/>
          <w:szCs w:val="24"/>
          <w:cs/>
        </w:rPr>
        <w:t>ประมาณ</w:t>
      </w:r>
      <w:r w:rsidR="00045DEF">
        <w:rPr>
          <w:rFonts w:ascii="Kanit" w:hAnsi="Kanit" w:cs="Kanit" w:hint="cs"/>
          <w:color w:val="FF0000"/>
          <w:szCs w:val="24"/>
          <w:cs/>
        </w:rPr>
        <w:t xml:space="preserve"> 2 ชั่วโมง</w:t>
      </w:r>
      <w:r w:rsidR="0026233A">
        <w:rPr>
          <w:rFonts w:ascii="Kanit" w:hAnsi="Kanit" w:cs="Kanit"/>
          <w:color w:val="FF0000"/>
          <w:szCs w:val="24"/>
          <w:cs/>
        </w:rPr>
        <w:t xml:space="preserve">)  </w:t>
      </w:r>
      <w:r w:rsidR="0026233A">
        <w:rPr>
          <w:rFonts w:ascii="Kanit" w:hAnsi="Kanit" w:cs="Kanit"/>
          <w:szCs w:val="24"/>
          <w:cs/>
        </w:rPr>
        <w:t>ถ้ำผาหลงเหมินเป็นหนึ่งในแหล่งมรดกโลกที่สำคัญที่สุดของจีน เป็นวัดและแหล่งแกะสลักโบราณที่อยู่บนหน้าผาหินปูนทั้งสองฝั่งของแม่น้ำอี (</w:t>
      </w:r>
      <w:r w:rsidR="0026233A">
        <w:rPr>
          <w:rFonts w:ascii="Kanit" w:hAnsi="Kanit" w:cs="Kanit"/>
          <w:szCs w:val="24"/>
        </w:rPr>
        <w:t xml:space="preserve">Yi River) </w:t>
      </w:r>
      <w:r w:rsidR="0026233A">
        <w:rPr>
          <w:rFonts w:ascii="Kanit" w:hAnsi="Kanit" w:cs="Kanit" w:hint="cs"/>
          <w:szCs w:val="24"/>
          <w:cs/>
        </w:rPr>
        <w:t>โดยมีพระพุทธรูปและภาพสลักกว่า 100</w:t>
      </w:r>
      <w:r w:rsidR="0026233A">
        <w:rPr>
          <w:rFonts w:ascii="Kanit" w:hAnsi="Kanit" w:cs="Kanit"/>
          <w:szCs w:val="24"/>
        </w:rPr>
        <w:t>,</w:t>
      </w:r>
      <w:r w:rsidR="0026233A">
        <w:rPr>
          <w:rFonts w:ascii="Kanit" w:hAnsi="Kanit" w:cs="Kanit" w:hint="cs"/>
          <w:szCs w:val="24"/>
          <w:cs/>
        </w:rPr>
        <w:t>000 รูป ในถ้ำกว่า 2</w:t>
      </w:r>
      <w:r w:rsidR="0026233A">
        <w:rPr>
          <w:rFonts w:ascii="Kanit" w:hAnsi="Kanit" w:cs="Kanit"/>
          <w:szCs w:val="24"/>
        </w:rPr>
        <w:t>,</w:t>
      </w:r>
      <w:r w:rsidR="0026233A">
        <w:rPr>
          <w:rFonts w:ascii="Kanit" w:hAnsi="Kanit" w:cs="Kanit" w:hint="cs"/>
          <w:szCs w:val="24"/>
          <w:cs/>
        </w:rPr>
        <w:t>300 ถ้ำ สร้างขึ้นในช่วงราชวงศ์เว่ยเหนือ (</w:t>
      </w:r>
      <w:r w:rsidR="0026233A">
        <w:rPr>
          <w:rFonts w:ascii="Kanit" w:hAnsi="Kanit" w:cs="Kanit"/>
          <w:szCs w:val="24"/>
        </w:rPr>
        <w:t xml:space="preserve">Northern Wei) </w:t>
      </w:r>
      <w:r w:rsidR="0026233A">
        <w:rPr>
          <w:rFonts w:ascii="Kanit" w:hAnsi="Kanit" w:cs="Kanit" w:hint="cs"/>
          <w:szCs w:val="24"/>
          <w:cs/>
        </w:rPr>
        <w:t>ไปจนถึงราชวงศ์ถัง (</w:t>
      </w:r>
      <w:r w:rsidR="0026233A">
        <w:rPr>
          <w:rFonts w:ascii="Kanit" w:hAnsi="Kanit" w:cs="Kanit"/>
          <w:szCs w:val="24"/>
        </w:rPr>
        <w:t>Tang Dynasty)</w:t>
      </w:r>
      <w:r w:rsidR="0026233A">
        <w:rPr>
          <w:rFonts w:ascii="Kanit" w:hAnsi="Kanit" w:cs="Kanit" w:hint="cs"/>
          <w:szCs w:val="24"/>
          <w:cs/>
        </w:rPr>
        <w:t xml:space="preserve"> ถูกตั้งให้เป็นมรดกโลกขององค์การยูเนสโก ค.ศ</w:t>
      </w:r>
      <w:r w:rsidR="0026233A">
        <w:rPr>
          <w:rFonts w:ascii="Kanit" w:hAnsi="Kanit" w:cs="Kanit"/>
          <w:szCs w:val="24"/>
        </w:rPr>
        <w:t xml:space="preserve">.2000 </w:t>
      </w:r>
      <w:r w:rsidR="0026233A">
        <w:rPr>
          <w:rFonts w:ascii="Kanit" w:hAnsi="Kanit" w:cs="Kanit" w:hint="cs"/>
          <w:szCs w:val="24"/>
          <w:cs/>
        </w:rPr>
        <w:t>ชื่อ หลงเหมิน หมายถึง ประตูมังกร เนื่องจากภูมิประเทศที่มีลักษณะเหมือนประตูหินที่ล้อมรอบแม่น้ำอีไฮไลท์ของที่นี่ พระไวโรจนะ (</w:t>
      </w:r>
      <w:r w:rsidR="0026233A">
        <w:rPr>
          <w:rFonts w:ascii="Kanit" w:hAnsi="Kanit" w:cs="Kanit"/>
          <w:szCs w:val="24"/>
        </w:rPr>
        <w:t xml:space="preserve">Vairocana Buddha) </w:t>
      </w:r>
      <w:r w:rsidR="0026233A">
        <w:rPr>
          <w:rFonts w:ascii="Kanit" w:hAnsi="Kanit" w:cs="Kanit" w:hint="cs"/>
          <w:szCs w:val="24"/>
          <w:cs/>
        </w:rPr>
        <w:t xml:space="preserve">พระพุทธรูปองค์ใหญ่สูงถึง 17.14 เมตร (พระเศียรสูง 4 เมตร) เป็นศิลปะที่สร้างขึ้นในยุคราชวงศ์ถัง สื่อถึงความเจริญรุ่งเรืองทางศาสนาและศิลปกรรมในยุคนั้น ถ้ำ </w:t>
      </w:r>
      <w:r w:rsidR="0026233A">
        <w:rPr>
          <w:rFonts w:ascii="Kanit" w:hAnsi="Kanit" w:cs="Kanit"/>
          <w:szCs w:val="24"/>
        </w:rPr>
        <w:t xml:space="preserve">Guyangdong </w:t>
      </w:r>
      <w:r w:rsidR="0026233A">
        <w:rPr>
          <w:rFonts w:ascii="Kanit" w:hAnsi="Kanit" w:cs="Kanit" w:hint="cs"/>
          <w:szCs w:val="24"/>
          <w:cs/>
        </w:rPr>
        <w:t>ถ้ำเก่าแก่ที่สุดในหลงเหมิน มีพระพุทธรูปแกะสลักขนาดเล็กที่มีความละเอียดสูง  สะพานหลงเหมิน (</w:t>
      </w:r>
      <w:r w:rsidR="0026233A">
        <w:rPr>
          <w:rFonts w:ascii="Kanit" w:hAnsi="Kanit" w:cs="Kanit"/>
          <w:szCs w:val="24"/>
        </w:rPr>
        <w:t>Longmen Bridge)</w:t>
      </w:r>
      <w:r w:rsidR="0026233A">
        <w:rPr>
          <w:rFonts w:ascii="Kanit" w:hAnsi="Kanit" w:cs="Kanit" w:hint="cs"/>
          <w:szCs w:val="24"/>
          <w:cs/>
        </w:rPr>
        <w:t xml:space="preserve"> สะพานหินที่เชื่อมต่อหน้าผาสองฝั่ง เป็นจุดชมวิวที่เหมาะสำหรับการถ่ายภาพการแกะสลักและจารึก ภาพสลักกว่า 100</w:t>
      </w:r>
      <w:r w:rsidR="0026233A">
        <w:rPr>
          <w:rFonts w:ascii="Kanit" w:hAnsi="Kanit" w:cs="Kanit"/>
          <w:szCs w:val="24"/>
        </w:rPr>
        <w:t>,</w:t>
      </w:r>
      <w:r w:rsidR="0026233A">
        <w:rPr>
          <w:rFonts w:ascii="Kanit" w:hAnsi="Kanit" w:cs="Kanit" w:hint="cs"/>
          <w:szCs w:val="24"/>
          <w:cs/>
        </w:rPr>
        <w:t>000 ภาพบนผาหิน ประกอบด้วยพระพุทธรูป ภาพเทพเจ้า และจารึกต่างๆ ที่มีความสำคัญทางประวัติศาสตร์</w:t>
      </w:r>
    </w:p>
    <w:p w14:paraId="07ACD151" w14:textId="08FE9301" w:rsidR="004F1A0F" w:rsidRDefault="004F1A0F" w:rsidP="004F1A0F">
      <w:pPr>
        <w:jc w:val="thaiDistribute"/>
        <w:rPr>
          <w:rFonts w:ascii="Kanit" w:hAnsi="Kanit" w:cs="Kanit"/>
          <w:szCs w:val="24"/>
          <w:cs/>
        </w:rPr>
      </w:pPr>
    </w:p>
    <w:p w14:paraId="2F2252C6" w14:textId="22F92463" w:rsidR="00445ACD" w:rsidRDefault="00445ACD" w:rsidP="00445ACD">
      <w:pPr>
        <w:rPr>
          <w:rFonts w:ascii="Kanit" w:hAnsi="Kanit" w:cs="Kanit"/>
          <w:color w:val="002060"/>
          <w:szCs w:val="24"/>
        </w:rPr>
      </w:pPr>
      <w:r w:rsidRPr="00EA1406">
        <w:rPr>
          <w:rFonts w:ascii="Kanit" w:hAnsi="Kanit" w:cs="Kanit"/>
          <w:color w:val="002060"/>
          <w:szCs w:val="24"/>
          <w:cs/>
        </w:rPr>
        <w:t>กลางวัน</w:t>
      </w:r>
      <w:r w:rsidRPr="00EA1406">
        <w:rPr>
          <w:rFonts w:ascii="Kanit" w:hAnsi="Kanit" w:cs="Kanit"/>
          <w:color w:val="002060"/>
          <w:szCs w:val="24"/>
        </w:rPr>
        <w:t xml:space="preserve"> </w:t>
      </w:r>
      <w:r>
        <w:rPr>
          <w:rFonts w:ascii="Kanit" w:hAnsi="Kanit" w:cs="Kanit"/>
          <w:color w:val="002060"/>
          <w:szCs w:val="24"/>
        </w:rPr>
        <w:t xml:space="preserve"> </w:t>
      </w:r>
      <w:r w:rsidRPr="00EA1406">
        <w:rPr>
          <w:rFonts w:ascii="Kanit" w:hAnsi="Kanit" w:cs="Kanit"/>
          <w:color w:val="002060"/>
          <w:szCs w:val="24"/>
        </w:rPr>
        <w:sym w:font="Webdings" w:char="F0E4"/>
      </w:r>
      <w:r w:rsidRPr="00EA1406">
        <w:rPr>
          <w:rFonts w:ascii="Kanit" w:hAnsi="Kanit" w:cs="Kanit"/>
          <w:color w:val="002060"/>
          <w:szCs w:val="24"/>
        </w:rPr>
        <w:t xml:space="preserve"> </w:t>
      </w:r>
      <w:r w:rsidRPr="00EA1406">
        <w:rPr>
          <w:rFonts w:ascii="Kanit" w:hAnsi="Kanit" w:cs="Kanit"/>
          <w:color w:val="002060"/>
          <w:szCs w:val="24"/>
          <w:cs/>
        </w:rPr>
        <w:t xml:space="preserve">รับประทานอาหารกลางวัน  ณ ภัตตาคาร </w:t>
      </w:r>
      <w:r w:rsidRPr="008A1DA4">
        <w:rPr>
          <w:rFonts w:ascii="Kanit" w:hAnsi="Kanit" w:cs="Kanit" w:hint="cs"/>
          <w:color w:val="002060"/>
          <w:szCs w:val="24"/>
          <w:cs/>
        </w:rPr>
        <w:t xml:space="preserve"> </w:t>
      </w:r>
    </w:p>
    <w:p w14:paraId="093D82FE" w14:textId="617C10F5" w:rsidR="006926AE" w:rsidRDefault="006926AE" w:rsidP="00A40266">
      <w:pPr>
        <w:contextualSpacing/>
        <w:rPr>
          <w:rFonts w:ascii="Kanit" w:hAnsi="Kanit" w:cs="Kanit"/>
          <w:szCs w:val="24"/>
        </w:rPr>
      </w:pPr>
    </w:p>
    <w:p w14:paraId="1143868C" w14:textId="27A32260" w:rsidR="0026233A" w:rsidRDefault="00045DEF" w:rsidP="004F1A0F">
      <w:pPr>
        <w:contextualSpacing/>
        <w:jc w:val="thaiDistribute"/>
        <w:rPr>
          <w:rFonts w:ascii="Kanit" w:hAnsi="Kanit" w:cs="Kanit"/>
          <w:szCs w:val="24"/>
        </w:rPr>
      </w:pPr>
      <w:r>
        <w:rPr>
          <w:rFonts w:ascii="Kanit" w:hAnsi="Kanit" w:cs="Kanit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0665D4E7" wp14:editId="2515848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227580" cy="3016250"/>
            <wp:effectExtent l="0" t="0" r="127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3A" w:rsidRPr="0026233A">
        <w:rPr>
          <w:rFonts w:ascii="Kanit" w:hAnsi="Kanit" w:cs="Kanit"/>
          <w:szCs w:val="24"/>
          <w:cs/>
        </w:rPr>
        <w:t xml:space="preserve">เดินทางสู่ </w:t>
      </w:r>
      <w:r w:rsidR="0026233A" w:rsidRPr="003C67E6">
        <w:rPr>
          <w:rFonts w:ascii="Kanit" w:hAnsi="Kanit" w:cs="Kanit"/>
          <w:color w:val="0070C0"/>
          <w:szCs w:val="24"/>
          <w:cs/>
        </w:rPr>
        <w:t>ศาลเจ้ากวนหลิน</w:t>
      </w:r>
      <w:r w:rsidR="0026233A" w:rsidRPr="003C67E6">
        <w:rPr>
          <w:rFonts w:ascii="Kanit" w:hAnsi="Kanit" w:cs="Kanit" w:hint="cs"/>
          <w:color w:val="0070C0"/>
          <w:szCs w:val="24"/>
          <w:cs/>
        </w:rPr>
        <w:t xml:space="preserve"> </w:t>
      </w:r>
      <w:r w:rsidR="0026233A" w:rsidRPr="003C67E6">
        <w:rPr>
          <w:rFonts w:ascii="Kanit" w:hAnsi="Kanit" w:cs="Kanit"/>
          <w:color w:val="0070C0"/>
          <w:szCs w:val="24"/>
          <w:cs/>
        </w:rPr>
        <w:t>(</w:t>
      </w:r>
      <w:r w:rsidR="0026233A" w:rsidRPr="003C67E6">
        <w:rPr>
          <w:rFonts w:ascii="Kanit" w:hAnsi="Kanit" w:cs="Kanit"/>
          <w:color w:val="0070C0"/>
          <w:szCs w:val="24"/>
        </w:rPr>
        <w:t>Guanlin Temple</w:t>
      </w:r>
      <w:r w:rsidR="0026233A" w:rsidRPr="003C67E6">
        <w:rPr>
          <w:rFonts w:ascii="Kanit" w:hAnsi="Kanit" w:cs="Kanit" w:hint="cs"/>
          <w:color w:val="0070C0"/>
          <w:szCs w:val="24"/>
          <w:cs/>
        </w:rPr>
        <w:t>)</w:t>
      </w:r>
      <w:r w:rsidR="0026233A" w:rsidRPr="003C67E6">
        <w:rPr>
          <w:rFonts w:ascii="Kanit" w:hAnsi="Kanit" w:cs="Kanit"/>
          <w:color w:val="0070C0"/>
          <w:szCs w:val="24"/>
          <w:cs/>
        </w:rPr>
        <w:t xml:space="preserve"> </w:t>
      </w:r>
      <w:r w:rsidRPr="00045DEF">
        <w:rPr>
          <w:rFonts w:ascii="Kanit" w:hAnsi="Kanit" w:cs="Kanit" w:hint="cs"/>
          <w:color w:val="FF0000"/>
          <w:szCs w:val="24"/>
          <w:cs/>
        </w:rPr>
        <w:t>(ใช้เวลาเดินทางประมาณ 30 นาที)</w:t>
      </w:r>
      <w:r>
        <w:rPr>
          <w:rFonts w:ascii="Kanit" w:hAnsi="Kanit" w:cs="Kanit" w:hint="cs"/>
          <w:szCs w:val="24"/>
          <w:cs/>
        </w:rPr>
        <w:t xml:space="preserve"> </w:t>
      </w:r>
      <w:r w:rsidR="0026233A" w:rsidRPr="0026233A">
        <w:rPr>
          <w:rFonts w:ascii="Kanit" w:hAnsi="Kanit" w:cs="Kanit"/>
          <w:szCs w:val="24"/>
          <w:cs/>
        </w:rPr>
        <w:t>หรือศาลเจ้ากวนอูที่ฝังศีรษะของเทพเจ้ากวนอู ยอดขุนพลผู้ซื่อสัตย์แห่งยุคสามก๊ก ที่นี่เป็นสถานที่ท่องเที่ยวแห่งเดียวในจีนที่รวมเอา "ศาลเจ้า-สุสาน-สวนโบราณ" ไว้ในที่เดียวกัน เชิญท่านกราบไหว้ขอพรเทพเจ้ากวนอูเพื่อความเป็นสิริมงคลในเรื่องความซื่อสัตย์ โชคลาภ บารมี และความสำเร็จในหน้าที่การงาน</w:t>
      </w:r>
    </w:p>
    <w:p w14:paraId="34493B3E" w14:textId="3B1838A5" w:rsidR="0026233A" w:rsidRDefault="0026233A" w:rsidP="00A40266">
      <w:pPr>
        <w:contextualSpacing/>
        <w:rPr>
          <w:rFonts w:ascii="Kanit" w:hAnsi="Kanit" w:cs="Kanit"/>
          <w:szCs w:val="24"/>
        </w:rPr>
      </w:pPr>
    </w:p>
    <w:p w14:paraId="4A1CC911" w14:textId="77777777" w:rsidR="004F1A0F" w:rsidRDefault="004F1A0F">
      <w:pPr>
        <w:spacing w:after="160" w:line="259" w:lineRule="auto"/>
        <w:rPr>
          <w:rFonts w:ascii="Kanit" w:hAnsi="Kanit" w:cs="Kanit"/>
          <w:szCs w:val="24"/>
          <w:cs/>
        </w:rPr>
      </w:pPr>
      <w:r>
        <w:rPr>
          <w:rFonts w:ascii="Kanit" w:hAnsi="Kanit" w:cs="Kanit"/>
          <w:szCs w:val="24"/>
          <w:cs/>
        </w:rPr>
        <w:br w:type="page"/>
      </w:r>
    </w:p>
    <w:p w14:paraId="35F7E87B" w14:textId="62979874" w:rsidR="004F1A0F" w:rsidRDefault="004F1A0F" w:rsidP="00A40266">
      <w:pPr>
        <w:contextualSpacing/>
        <w:rPr>
          <w:rFonts w:ascii="Kanit" w:hAnsi="Kanit" w:cs="Kanit"/>
          <w:szCs w:val="24"/>
        </w:rPr>
      </w:pPr>
    </w:p>
    <w:p w14:paraId="5CD17C5F" w14:textId="5AC4E30A" w:rsidR="0026233A" w:rsidRPr="0026233A" w:rsidRDefault="004F1A0F" w:rsidP="004F1A0F">
      <w:pPr>
        <w:contextualSpacing/>
        <w:jc w:val="thaiDistribute"/>
        <w:rPr>
          <w:rFonts w:ascii="Kanit" w:hAnsi="Kanit" w:cs="Kanit"/>
          <w:szCs w:val="24"/>
          <w:cs/>
        </w:rPr>
      </w:pPr>
      <w:r>
        <w:rPr>
          <w:rFonts w:ascii="Kanit" w:hAnsi="Kanit" w:cs="Kanit"/>
          <w:noProof/>
          <w:szCs w:val="24"/>
          <w:cs/>
        </w:rPr>
        <w:drawing>
          <wp:anchor distT="0" distB="0" distL="114300" distR="114300" simplePos="0" relativeHeight="251666944" behindDoc="0" locked="0" layoutInCell="1" allowOverlap="1" wp14:anchorId="4C92A07B" wp14:editId="4589FEC4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3618230" cy="2401570"/>
            <wp:effectExtent l="0" t="0" r="127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3A" w:rsidRPr="0026233A">
        <w:rPr>
          <w:rFonts w:ascii="Kanit" w:hAnsi="Kanit" w:cs="Kanit"/>
          <w:szCs w:val="24"/>
          <w:cs/>
        </w:rPr>
        <w:t xml:space="preserve">นำท่านเช็คอินที่ </w:t>
      </w:r>
      <w:r w:rsidR="0026233A" w:rsidRPr="003C67E6">
        <w:rPr>
          <w:rFonts w:ascii="Kanit" w:hAnsi="Kanit" w:cs="Kanit"/>
          <w:color w:val="0070C0"/>
          <w:szCs w:val="24"/>
          <w:cs/>
        </w:rPr>
        <w:t>ประตูเมืองลี่จิ่นเหมิน (</w:t>
      </w:r>
      <w:r w:rsidR="0026233A" w:rsidRPr="003C67E6">
        <w:rPr>
          <w:rFonts w:ascii="Kanit" w:hAnsi="Kanit" w:cs="Kanit"/>
          <w:color w:val="0070C0"/>
          <w:szCs w:val="24"/>
        </w:rPr>
        <w:t>Lijingmen Walking Street</w:t>
      </w:r>
      <w:r w:rsidR="0026233A" w:rsidRPr="003C67E6">
        <w:rPr>
          <w:rFonts w:ascii="Kanit" w:hAnsi="Kanit" w:cs="Kanit" w:hint="cs"/>
          <w:color w:val="0070C0"/>
          <w:szCs w:val="24"/>
          <w:cs/>
        </w:rPr>
        <w:t>)</w:t>
      </w:r>
      <w:r w:rsidR="00045DEF">
        <w:rPr>
          <w:rFonts w:ascii="Kanit" w:hAnsi="Kanit" w:cs="Kanit" w:hint="cs"/>
          <w:color w:val="0070C0"/>
          <w:szCs w:val="24"/>
          <w:cs/>
        </w:rPr>
        <w:t xml:space="preserve"> </w:t>
      </w:r>
      <w:r w:rsidR="00045DEF" w:rsidRPr="00045DEF">
        <w:rPr>
          <w:rFonts w:ascii="Kanit" w:hAnsi="Kanit" w:cs="Kanit" w:hint="cs"/>
          <w:color w:val="FF0000"/>
          <w:szCs w:val="24"/>
          <w:cs/>
        </w:rPr>
        <w:t>(ใช้เวลาเดินทางประมาณ 30 นาที)</w:t>
      </w:r>
      <w:r w:rsidR="0026233A" w:rsidRPr="00045DEF">
        <w:rPr>
          <w:rFonts w:ascii="Kanit" w:hAnsi="Kanit" w:cs="Kanit" w:hint="cs"/>
          <w:color w:val="FF0000"/>
          <w:szCs w:val="24"/>
          <w:cs/>
        </w:rPr>
        <w:t xml:space="preserve"> </w:t>
      </w:r>
      <w:r w:rsidR="0026233A" w:rsidRPr="0026233A">
        <w:rPr>
          <w:rFonts w:ascii="Kanit" w:hAnsi="Kanit" w:cs="Kanit"/>
          <w:szCs w:val="24"/>
          <w:cs/>
        </w:rPr>
        <w:t>ประตูเมืองโบราณอันยิ่งใหญ่แห่งราชวงศ์สุยและถัง ปัจจุบันเป็นถนนคนเดินสุดคึกคักที่ผสมผสานกลิ่นอายย้อนยุคได้อย่างลงตัว อิสระให้ท่านเดินเล่น ถ่ายรูปกับโคมไฟสีแดงระยิบระยับ เลือกซื้อของฝาก และลิ้มลองขนมโบราณรวมถึงสตรีทฟู้ดท้องถิ่นของเมืองลั่วหยางตามอัธยาศัย</w:t>
      </w:r>
    </w:p>
    <w:p w14:paraId="59DF6C9C" w14:textId="563B30D3" w:rsidR="0026233A" w:rsidRDefault="0026233A" w:rsidP="00A40266">
      <w:pPr>
        <w:contextualSpacing/>
        <w:rPr>
          <w:rFonts w:ascii="Kanit" w:hAnsi="Kanit" w:cs="Kanit"/>
          <w:color w:val="002060"/>
          <w:szCs w:val="24"/>
        </w:rPr>
      </w:pPr>
    </w:p>
    <w:p w14:paraId="37CCFDFF" w14:textId="77777777" w:rsidR="00A22681" w:rsidRDefault="00A22681" w:rsidP="00A40266">
      <w:pPr>
        <w:contextualSpacing/>
        <w:rPr>
          <w:rFonts w:ascii="Kanit" w:hAnsi="Kanit" w:cs="Kanit"/>
          <w:color w:val="002060"/>
          <w:szCs w:val="24"/>
        </w:rPr>
      </w:pPr>
    </w:p>
    <w:p w14:paraId="5F581200" w14:textId="77777777" w:rsidR="00045DEF" w:rsidRDefault="00045DEF" w:rsidP="00A40266">
      <w:pPr>
        <w:contextualSpacing/>
        <w:rPr>
          <w:rFonts w:ascii="Kanit" w:hAnsi="Kanit" w:cs="Kanit"/>
          <w:color w:val="002060"/>
          <w:szCs w:val="24"/>
        </w:rPr>
      </w:pPr>
    </w:p>
    <w:p w14:paraId="05A8406E" w14:textId="7737BFFE" w:rsidR="00EF4C8D" w:rsidRDefault="008A1DA4" w:rsidP="00A40266">
      <w:pPr>
        <w:contextualSpacing/>
        <w:rPr>
          <w:rFonts w:ascii="Kanit" w:hAnsi="Kanit" w:cs="Kanit"/>
          <w:color w:val="002060"/>
          <w:szCs w:val="24"/>
        </w:rPr>
      </w:pPr>
      <w:r>
        <w:rPr>
          <w:rFonts w:ascii="Kanit" w:hAnsi="Kanit" w:cs="Kanit" w:hint="cs"/>
          <w:color w:val="002060"/>
          <w:szCs w:val="24"/>
          <w:cs/>
        </w:rPr>
        <w:t>ค่ำ</w:t>
      </w:r>
      <w:r w:rsidR="002660FE">
        <w:rPr>
          <w:rFonts w:ascii="Kanit" w:hAnsi="Kanit" w:cs="Kanit"/>
          <w:color w:val="002060"/>
          <w:szCs w:val="24"/>
          <w:cs/>
        </w:rPr>
        <w:tab/>
      </w:r>
      <w:r w:rsidRPr="00AE0F86">
        <w:rPr>
          <w:rFonts w:ascii="Kanit" w:hAnsi="Kanit" w:cs="Kanit"/>
          <w:color w:val="002060"/>
          <w:szCs w:val="24"/>
        </w:rPr>
        <w:sym w:font="Webdings" w:char="F0E4"/>
      </w:r>
      <w:r w:rsidRPr="00AE0F86">
        <w:rPr>
          <w:rFonts w:ascii="Kanit" w:hAnsi="Kanit" w:cs="Kanit"/>
          <w:color w:val="002060"/>
          <w:szCs w:val="24"/>
        </w:rPr>
        <w:t xml:space="preserve"> </w:t>
      </w:r>
      <w:r w:rsidRPr="00AE0F86">
        <w:rPr>
          <w:rFonts w:ascii="Kanit" w:hAnsi="Kanit" w:cs="Kanit"/>
          <w:color w:val="002060"/>
          <w:szCs w:val="24"/>
          <w:cs/>
        </w:rPr>
        <w:t>รับประทานอาหาร</w:t>
      </w:r>
      <w:r>
        <w:rPr>
          <w:rFonts w:ascii="Kanit" w:hAnsi="Kanit" w:cs="Kanit" w:hint="cs"/>
          <w:color w:val="002060"/>
          <w:szCs w:val="24"/>
          <w:cs/>
        </w:rPr>
        <w:t>ค่ำ</w:t>
      </w:r>
      <w:r w:rsidRPr="00AE0F86">
        <w:rPr>
          <w:rFonts w:ascii="Kanit" w:hAnsi="Kanit" w:cs="Kanit"/>
          <w:color w:val="002060"/>
          <w:szCs w:val="24"/>
          <w:cs/>
        </w:rPr>
        <w:t xml:space="preserve"> ณ ภัตตาคาร</w:t>
      </w:r>
    </w:p>
    <w:p w14:paraId="30CD7CD8" w14:textId="77777777" w:rsidR="00A22681" w:rsidRDefault="00A22681" w:rsidP="00A40266">
      <w:pPr>
        <w:contextualSpacing/>
        <w:rPr>
          <w:rFonts w:ascii="Kanit" w:hAnsi="Kanit" w:cs="Kanit"/>
          <w:color w:val="002060"/>
          <w:szCs w:val="24"/>
        </w:rPr>
      </w:pPr>
    </w:p>
    <w:p w14:paraId="38B2C598" w14:textId="73A1DDFA" w:rsidR="0026233A" w:rsidRPr="0026233A" w:rsidRDefault="0026233A" w:rsidP="00A40266">
      <w:pPr>
        <w:contextualSpacing/>
        <w:rPr>
          <w:rFonts w:ascii="Kanit" w:hAnsi="Kanit" w:cs="Kanit"/>
          <w:szCs w:val="24"/>
        </w:rPr>
      </w:pPr>
      <w:r w:rsidRPr="0026233A">
        <w:rPr>
          <w:rFonts w:ascii="Kanit" w:hAnsi="Kanit" w:cs="Kanit"/>
          <w:szCs w:val="24"/>
          <w:cs/>
        </w:rPr>
        <w:t xml:space="preserve">ได้เวลาอันสมควร นำท่านออกเดินทางโดยรถโค้ชปรับอากาศ </w:t>
      </w:r>
      <w:r w:rsidRPr="00376F32">
        <w:rPr>
          <w:rFonts w:ascii="Kanit" w:hAnsi="Kanit" w:cs="Kanit"/>
          <w:color w:val="FF0000"/>
          <w:szCs w:val="24"/>
          <w:cs/>
        </w:rPr>
        <w:t xml:space="preserve">(ใช้เวลาเดินทางประมาณ </w:t>
      </w:r>
      <w:r w:rsidRPr="00376F32">
        <w:rPr>
          <w:rFonts w:ascii="Kanit" w:hAnsi="Kanit" w:cs="Kanit"/>
          <w:color w:val="FF0000"/>
          <w:szCs w:val="24"/>
        </w:rPr>
        <w:t xml:space="preserve">2 </w:t>
      </w:r>
      <w:r w:rsidRPr="00376F32">
        <w:rPr>
          <w:rFonts w:ascii="Kanit" w:hAnsi="Kanit" w:cs="Kanit"/>
          <w:color w:val="FF0000"/>
          <w:szCs w:val="24"/>
          <w:cs/>
        </w:rPr>
        <w:t xml:space="preserve">ชั่วโมง) </w:t>
      </w:r>
      <w:r w:rsidRPr="0026233A">
        <w:rPr>
          <w:rFonts w:ascii="Kanit" w:hAnsi="Kanit" w:cs="Kanit"/>
          <w:szCs w:val="24"/>
          <w:cs/>
        </w:rPr>
        <w:t xml:space="preserve">มุ่งหน้าสู่ </w:t>
      </w:r>
      <w:r w:rsidRPr="00376F32">
        <w:rPr>
          <w:rFonts w:ascii="Kanit" w:hAnsi="Kanit" w:cs="Kanit"/>
          <w:color w:val="0070C0"/>
          <w:szCs w:val="24"/>
          <w:cs/>
        </w:rPr>
        <w:t xml:space="preserve">เมืองซานเหมินเสีย </w:t>
      </w:r>
      <w:r w:rsidRPr="0026233A">
        <w:rPr>
          <w:rFonts w:ascii="Kanit" w:hAnsi="Kanit" w:cs="Kanit"/>
          <w:szCs w:val="24"/>
          <w:cs/>
        </w:rPr>
        <w:t>เมืองชายแดนริมแม่น้ำฮวงโหที่มีประวัติศาสตร์ยาวนาน เพื่อนำท่านเข้าสู่ที่พักและพักผ่อนตามอัธยาศัย เพื่อเตรียมพร้อมสำหรับโปรแกรมท่องเที่ยวในวันถัดไป</w:t>
      </w:r>
      <w:r w:rsidRPr="0026233A">
        <w:rPr>
          <w:rFonts w:ascii="Kanit" w:hAnsi="Kanit" w:cs="Kanit"/>
          <w:szCs w:val="24"/>
        </w:rPr>
        <w:t xml:space="preserve"> </w:t>
      </w:r>
    </w:p>
    <w:p w14:paraId="4598D02D" w14:textId="77777777" w:rsidR="00496FAF" w:rsidRPr="00EB3F34" w:rsidRDefault="00496FAF" w:rsidP="00A40266">
      <w:pPr>
        <w:contextualSpacing/>
        <w:rPr>
          <w:rFonts w:ascii="Kanit" w:hAnsi="Kanit" w:cs="Kanit"/>
          <w:color w:val="002060"/>
          <w:szCs w:val="24"/>
        </w:rPr>
      </w:pPr>
    </w:p>
    <w:p w14:paraId="120993F6" w14:textId="3B6D5B2F" w:rsidR="00111BE8" w:rsidRDefault="00A40266" w:rsidP="00737294">
      <w:pPr>
        <w:contextualSpacing/>
        <w:jc w:val="center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จากนั้นนำท่านเข้าสู่ที่พัก </w:t>
      </w:r>
      <w:r w:rsidR="00737294" w:rsidRPr="00737294">
        <w:rPr>
          <w:rFonts w:ascii="Kanit" w:hAnsi="Kanit" w:cs="Kanit"/>
          <w:szCs w:val="24"/>
        </w:rPr>
        <w:t>VIENNAINTERNATIONAL HOETL</w:t>
      </w:r>
      <w:r w:rsidR="00737294">
        <w:rPr>
          <w:rFonts w:ascii="Kanit" w:hAnsi="Kanit" w:cs="Kanit" w:hint="cs"/>
          <w:szCs w:val="24"/>
          <w:cs/>
        </w:rPr>
        <w:t xml:space="preserve"> </w:t>
      </w:r>
      <w:r w:rsidR="00737294" w:rsidRPr="00737294">
        <w:rPr>
          <w:rFonts w:ascii="Kanit" w:hAnsi="Kanit" w:cs="Kanit"/>
          <w:szCs w:val="24"/>
          <w:cs/>
        </w:rPr>
        <w:t xml:space="preserve">หรือเทียบเท่า โรงแรม </w:t>
      </w:r>
      <w:r w:rsidR="00737294" w:rsidRPr="00737294">
        <w:rPr>
          <w:rFonts w:ascii="Kanit" w:hAnsi="Kanit" w:cs="Kanit"/>
          <w:szCs w:val="24"/>
        </w:rPr>
        <w:t>4* Local</w:t>
      </w:r>
    </w:p>
    <w:p w14:paraId="5E14867E" w14:textId="77777777" w:rsidR="004F337F" w:rsidRDefault="004F337F" w:rsidP="004F337F">
      <w:pPr>
        <w:contextualSpacing/>
        <w:jc w:val="center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</w:rPr>
        <w:t>///////////////////////////////////////////</w:t>
      </w:r>
    </w:p>
    <w:p w14:paraId="00F1FA1B" w14:textId="77777777" w:rsidR="004F337F" w:rsidRPr="0066223A" w:rsidRDefault="004F337F" w:rsidP="004F337F">
      <w:pPr>
        <w:contextualSpacing/>
        <w:rPr>
          <w:rFonts w:ascii="Kanit" w:hAnsi="Kanit" w:cs="Kanit"/>
          <w:szCs w:val="24"/>
        </w:rPr>
      </w:pPr>
    </w:p>
    <w:p w14:paraId="26C38905" w14:textId="1FAF8F18" w:rsidR="00520C5D" w:rsidRDefault="00111BE8" w:rsidP="002660FE">
      <w:pPr>
        <w:keepNext/>
        <w:ind w:left="1440" w:hanging="1440"/>
        <w:outlineLvl w:val="1"/>
        <w:rPr>
          <w:rFonts w:ascii="Kanit" w:eastAsia="Cordia New" w:hAnsi="Kanit" w:cs="Kanit"/>
          <w:color w:val="FFFFFF" w:themeColor="background1"/>
          <w:szCs w:val="24"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511ADB4" wp14:editId="59FF893B">
                <wp:simplePos x="0" y="0"/>
                <wp:positionH relativeFrom="margin">
                  <wp:posOffset>-119270</wp:posOffset>
                </wp:positionH>
                <wp:positionV relativeFrom="paragraph">
                  <wp:posOffset>102152</wp:posOffset>
                </wp:positionV>
                <wp:extent cx="6892290" cy="934278"/>
                <wp:effectExtent l="0" t="0" r="3810" b="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934278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B30F" w14:textId="02669AA7" w:rsidR="005C5CA4" w:rsidRPr="00111BE8" w:rsidRDefault="005C5CA4" w:rsidP="00111BE8">
                            <w:pPr>
                              <w:keepNext/>
                              <w:ind w:left="1440" w:hanging="1440"/>
                              <w:outlineLvl w:val="1"/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</w:pPr>
                            <w:r w:rsidRPr="00CE2346">
                              <w:rPr>
                                <w:rFonts w:ascii="Kanit" w:eastAsia="Cordia New" w:hAnsi="Kanit" w:cs="Kanit"/>
                                <w:color w:val="FFFF00"/>
                                <w:szCs w:val="24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" w:eastAsia="Cordia New" w:hAnsi="Kanit" w:cs="Kanit" w:hint="cs"/>
                                <w:color w:val="FFFF00"/>
                                <w:szCs w:val="24"/>
                                <w:cs/>
                              </w:rPr>
                              <w:t>ี่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F59BF" w:rsidRPr="009F59BF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บ้านใต้ดินส่า</w:t>
                            </w:r>
                            <w:r w:rsidR="00453331">
                              <w:rPr>
                                <w:rFonts w:ascii="Kanit" w:eastAsia="Cordia New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>น</w:t>
                            </w:r>
                            <w:r w:rsidR="009F59BF" w:rsidRPr="009F59BF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 xml:space="preserve">โจว-สุสานทหารดินเผาจิ๋นซีฮ่องเต้(รวมรถกอล์ฟ) หลุมที่ 1-3 - เจดีย์ห่านป่าใหญ่ (ไม่รวมค่าเข้า) - ถนนราชวงศ์ถัง ชมแสงสี- </w:t>
                            </w:r>
                            <w:r w:rsidR="009F59BF" w:rsidRPr="009F59BF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 xml:space="preserve">Pop mart </w:t>
                            </w:r>
                            <w:r w:rsidR="009F59BF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–</w:t>
                            </w:r>
                            <w:r w:rsidR="009F59BF" w:rsidRPr="009F59BF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F59BF" w:rsidRPr="009F59BF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ชมโชว์น้ำพุ</w:t>
                            </w:r>
                            <w:r w:rsidR="009F59BF">
                              <w:rPr>
                                <w:rFonts w:ascii="Kanit" w:eastAsia="Cordia New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L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ED622E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D</w:t>
                            </w:r>
                            <w:r w:rsidRPr="00CE2346">
                              <w:rPr>
                                <w:rFonts w:ascii="Kanit" w:eastAsia="Cordia New" w:hAnsi="Kanit" w:cs="Kanit"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1ADB4" id="_x0000_s1029" style="position:absolute;left:0;text-align:left;margin-left:-9.4pt;margin-top:8.05pt;width:542.7pt;height:73.55pt;z-index:-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" fillcolor="#c30" stroked="f" strokeweight="1pt">
                <v:stroke joinstyle="miter"/>
                <v:textbox>
                  <w:txbxContent>
                    <w:p w14:paraId="1458B30F" w14:textId="02669AA7" w:rsidR="005C5CA4" w:rsidRPr="00111BE8" w:rsidRDefault="005C5CA4" w:rsidP="00111BE8">
                      <w:pPr>
                        <w:keepNext/>
                        <w:ind w:left="1440" w:hanging="1440"/>
                        <w:outlineLvl w:val="1"/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</w:pPr>
                      <w:r w:rsidRPr="00CE2346">
                        <w:rPr>
                          <w:rFonts w:ascii="Kanit" w:eastAsia="Cordia New" w:hAnsi="Kanit" w:cs="Kanit"/>
                          <w:color w:val="FFFF00"/>
                          <w:szCs w:val="24"/>
                          <w:cs/>
                        </w:rPr>
                        <w:t>วันที่ส</w:t>
                      </w:r>
                      <w:r>
                        <w:rPr>
                          <w:rFonts w:ascii="Kanit" w:eastAsia="Cordia New" w:hAnsi="Kanit" w:cs="Kanit" w:hint="cs"/>
                          <w:color w:val="FFFF00"/>
                          <w:szCs w:val="24"/>
                          <w:cs/>
                        </w:rPr>
                        <w:t>ี่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F59BF" w:rsidRPr="009F59BF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บ้านใต้ดินส่า</w:t>
                      </w:r>
                      <w:r w:rsidR="00453331">
                        <w:rPr>
                          <w:rFonts w:ascii="Kanit" w:eastAsia="Cordia New" w:hAnsi="Kanit" w:cs="Kanit" w:hint="cs"/>
                          <w:color w:val="FFFFFF" w:themeColor="background1"/>
                          <w:szCs w:val="24"/>
                          <w:cs/>
                        </w:rPr>
                        <w:t>น</w:t>
                      </w:r>
                      <w:r w:rsidR="009F59BF" w:rsidRPr="009F59BF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 xml:space="preserve">โจว-สุสานทหารดินเผาจิ๋นซีฮ่องเต้(รวมรถกอล์ฟ) หลุมที่ 1-3 - เจดีย์ห่านป่าใหญ่ (ไม่รวมค่าเข้า) - ถนนราชวงศ์ถัง ชมแสงสี- </w:t>
                      </w:r>
                      <w:r w:rsidR="009F59BF" w:rsidRPr="009F59BF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 xml:space="preserve">Pop mart </w:t>
                      </w:r>
                      <w:r w:rsidR="009F59BF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–</w:t>
                      </w:r>
                      <w:r w:rsidR="009F59BF" w:rsidRPr="009F59BF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F59BF" w:rsidRPr="009F59BF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ชมโชว์น้ำพุ</w:t>
                      </w:r>
                      <w:r w:rsidR="009F59BF">
                        <w:rPr>
                          <w:rFonts w:ascii="Kanit" w:eastAsia="Cordia New" w:hAnsi="Kanit" w:cs="Kanit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B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L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ED622E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D</w:t>
                      </w:r>
                      <w:r w:rsidRPr="00CE2346">
                        <w:rPr>
                          <w:rFonts w:ascii="Kanit" w:eastAsia="Cordia New" w:hAnsi="Kanit" w:cs="Kanit"/>
                          <w:color w:val="FFFFFF" w:themeColor="background1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51E7B" w14:textId="77777777" w:rsidR="005C5CA4" w:rsidRPr="00CE2346" w:rsidRDefault="005C5CA4" w:rsidP="002660FE">
      <w:pPr>
        <w:keepNext/>
        <w:ind w:left="1440" w:hanging="1440"/>
        <w:outlineLvl w:val="1"/>
        <w:rPr>
          <w:rFonts w:ascii="Kanit" w:eastAsia="Cordia New" w:hAnsi="Kanit" w:cs="Kanit"/>
          <w:color w:val="FFFFFF" w:themeColor="background1"/>
          <w:szCs w:val="24"/>
        </w:rPr>
      </w:pPr>
    </w:p>
    <w:p w14:paraId="366C3A8A" w14:textId="77777777" w:rsidR="00520C5D" w:rsidRDefault="00520C5D" w:rsidP="00520C5D">
      <w:pPr>
        <w:rPr>
          <w:rFonts w:ascii="Kanit" w:hAnsi="Kanit" w:cs="Kanit"/>
          <w:szCs w:val="24"/>
        </w:rPr>
      </w:pPr>
    </w:p>
    <w:p w14:paraId="70FB27B3" w14:textId="77777777" w:rsidR="00111BE8" w:rsidRDefault="00111BE8" w:rsidP="00520C5D">
      <w:pPr>
        <w:rPr>
          <w:rFonts w:ascii="Kanit" w:hAnsi="Kanit" w:cs="Kanit"/>
          <w:color w:val="002060"/>
          <w:szCs w:val="24"/>
        </w:rPr>
      </w:pPr>
    </w:p>
    <w:p w14:paraId="603D73F1" w14:textId="77777777" w:rsidR="00ED622E" w:rsidRDefault="00ED622E" w:rsidP="00520C5D">
      <w:pPr>
        <w:rPr>
          <w:rFonts w:ascii="Kanit" w:hAnsi="Kanit" w:cs="Kanit"/>
          <w:color w:val="002060"/>
          <w:szCs w:val="24"/>
        </w:rPr>
      </w:pPr>
    </w:p>
    <w:p w14:paraId="551F878B" w14:textId="5028E9D6" w:rsidR="000F5852" w:rsidRDefault="00520C5D" w:rsidP="00520C5D">
      <w:pPr>
        <w:rPr>
          <w:rFonts w:ascii="Kanit" w:hAnsi="Kanit" w:cs="Kanit"/>
          <w:color w:val="002060"/>
          <w:szCs w:val="24"/>
        </w:rPr>
      </w:pPr>
      <w:r w:rsidRPr="00CE2346">
        <w:rPr>
          <w:rFonts w:ascii="Kanit" w:hAnsi="Kanit" w:cs="Kanit"/>
          <w:color w:val="002060"/>
          <w:szCs w:val="24"/>
          <w:cs/>
        </w:rPr>
        <w:t>เช้า</w:t>
      </w:r>
      <w:r w:rsidRPr="00CE2346">
        <w:rPr>
          <w:rFonts w:ascii="Kanit" w:hAnsi="Kanit" w:cs="Kanit"/>
          <w:color w:val="002060"/>
          <w:szCs w:val="24"/>
          <w:cs/>
        </w:rPr>
        <w:tab/>
        <w:t xml:space="preserve"> </w:t>
      </w:r>
      <w:r w:rsidRPr="00CE2346">
        <w:rPr>
          <w:rFonts w:ascii="Kanit" w:hAnsi="Kanit" w:cs="Kanit"/>
          <w:color w:val="002060"/>
          <w:szCs w:val="24"/>
        </w:rPr>
        <w:sym w:font="Webdings" w:char="F0E4"/>
      </w:r>
      <w:r w:rsidRPr="00CE2346">
        <w:rPr>
          <w:rFonts w:ascii="Kanit" w:hAnsi="Kanit" w:cs="Kanit"/>
          <w:color w:val="002060"/>
          <w:szCs w:val="24"/>
          <w:cs/>
        </w:rPr>
        <w:t>รับประทานอาหารเช้า ณ ห้องอาหารของโรงแรม</w:t>
      </w:r>
    </w:p>
    <w:p w14:paraId="5FF18AF1" w14:textId="28E3FB77" w:rsidR="00BC31D4" w:rsidRDefault="00BC31D4">
      <w:pPr>
        <w:spacing w:after="160" w:line="259" w:lineRule="auto"/>
        <w:rPr>
          <w:rFonts w:ascii="Kanit" w:hAnsi="Kanit" w:cs="Kanit"/>
          <w:color w:val="002060"/>
          <w:szCs w:val="24"/>
        </w:rPr>
      </w:pPr>
      <w:r>
        <w:rPr>
          <w:rFonts w:ascii="Kanit" w:hAnsi="Kanit" w:cs="Kanit"/>
          <w:color w:val="002060"/>
          <w:szCs w:val="24"/>
        </w:rPr>
        <w:br w:type="page"/>
      </w:r>
    </w:p>
    <w:p w14:paraId="4D32D142" w14:textId="77777777" w:rsidR="003F0EB4" w:rsidRDefault="003F0EB4" w:rsidP="00520C5D">
      <w:pPr>
        <w:rPr>
          <w:rFonts w:ascii="Kanit" w:hAnsi="Kanit" w:cs="Kanit"/>
          <w:color w:val="002060"/>
          <w:szCs w:val="24"/>
        </w:rPr>
      </w:pPr>
    </w:p>
    <w:p w14:paraId="73D54512" w14:textId="0D12CBD9" w:rsidR="003F0EB4" w:rsidRDefault="00561C1A" w:rsidP="003F0EB4">
      <w:pPr>
        <w:spacing w:after="160" w:line="256" w:lineRule="auto"/>
        <w:jc w:val="thaiDistribute"/>
        <w:rPr>
          <w:rFonts w:ascii="Kanit" w:hAnsi="Kanit" w:cs="Kanit"/>
          <w:szCs w:val="24"/>
        </w:rPr>
      </w:pPr>
      <w:r>
        <w:rPr>
          <w:rFonts w:ascii="Kanit" w:hAnsi="Kanit" w:cs="Kanit"/>
          <w:noProof/>
          <w:color w:val="002060"/>
          <w:szCs w:val="24"/>
          <w:cs/>
        </w:rPr>
        <w:drawing>
          <wp:anchor distT="0" distB="0" distL="114300" distR="114300" simplePos="0" relativeHeight="251678720" behindDoc="0" locked="0" layoutInCell="1" allowOverlap="1" wp14:anchorId="19795A7C" wp14:editId="3B408915">
            <wp:simplePos x="0" y="0"/>
            <wp:positionH relativeFrom="column">
              <wp:posOffset>3950335</wp:posOffset>
            </wp:positionH>
            <wp:positionV relativeFrom="paragraph">
              <wp:posOffset>79375</wp:posOffset>
            </wp:positionV>
            <wp:extent cx="2796540" cy="386715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1D4">
        <w:rPr>
          <w:rFonts w:ascii="Kanit" w:hAnsi="Kanit" w:cs="Kanit"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6868FC8E" wp14:editId="35D7ACA4">
            <wp:simplePos x="0" y="0"/>
            <wp:positionH relativeFrom="column">
              <wp:posOffset>0</wp:posOffset>
            </wp:positionH>
            <wp:positionV relativeFrom="paragraph">
              <wp:posOffset>2794000</wp:posOffset>
            </wp:positionV>
            <wp:extent cx="3950335" cy="3171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B4">
        <w:rPr>
          <w:rFonts w:ascii="Kanit" w:hAnsi="Kanit" w:cs="Kanit"/>
          <w:szCs w:val="24"/>
          <w:cs/>
        </w:rPr>
        <w:t xml:space="preserve"> นำท่านชม</w:t>
      </w:r>
      <w:r w:rsidR="003F0EB4">
        <w:rPr>
          <w:rFonts w:ascii="Kanit" w:hAnsi="Kanit" w:cs="Kanit"/>
          <w:color w:val="0070C0"/>
          <w:szCs w:val="24"/>
          <w:cs/>
        </w:rPr>
        <w:t xml:space="preserve"> บ้านใต้ดินส่านโจว (</w:t>
      </w:r>
      <w:r w:rsidR="003F0EB4">
        <w:rPr>
          <w:rFonts w:ascii="Kanit" w:hAnsi="Kanit" w:cs="Kanit"/>
          <w:color w:val="0070C0"/>
          <w:szCs w:val="24"/>
        </w:rPr>
        <w:t xml:space="preserve">Shanzhou Underground Courtyard) </w:t>
      </w:r>
      <w:r w:rsidR="00DC1300" w:rsidRPr="00DC1300">
        <w:rPr>
          <w:rFonts w:ascii="Kanit" w:hAnsi="Kanit" w:cs="Kanit" w:hint="cs"/>
          <w:color w:val="FF0000"/>
          <w:szCs w:val="24"/>
          <w:cs/>
        </w:rPr>
        <w:t>(ใช้เวลาเดินทางประมาณ 30 นาที)</w:t>
      </w:r>
      <w:r w:rsidR="00DC1300">
        <w:rPr>
          <w:rFonts w:ascii="Kanit" w:hAnsi="Kanit" w:cs="Kanit" w:hint="cs"/>
          <w:color w:val="0070C0"/>
          <w:szCs w:val="24"/>
          <w:cs/>
        </w:rPr>
        <w:t xml:space="preserve"> </w:t>
      </w:r>
      <w:r w:rsidR="003F0EB4">
        <w:rPr>
          <w:rFonts w:ascii="Kanit" w:hAnsi="Kanit" w:cs="Kanit"/>
          <w:szCs w:val="24"/>
          <w:cs/>
        </w:rPr>
        <w:t>สถาปัตยกรรมที่อยู่อาศัยโบราณอันน่าทึ่งที่มีประวัติศาสตร์ยาวนานกว่า 4</w:t>
      </w:r>
      <w:r w:rsidR="003F0EB4">
        <w:rPr>
          <w:rFonts w:ascii="Kanit" w:hAnsi="Kanit" w:cs="Kanit"/>
          <w:szCs w:val="24"/>
        </w:rPr>
        <w:t>,</w:t>
      </w:r>
      <w:r w:rsidR="003F0EB4">
        <w:rPr>
          <w:rFonts w:ascii="Kanit" w:hAnsi="Kanit" w:cs="Kanit" w:hint="cs"/>
          <w:szCs w:val="24"/>
          <w:cs/>
        </w:rPr>
        <w:t xml:space="preserve">000 ปี จนได้รับฉายาว่า "หมู่บ้านที่มองไม่เห็น" ความมหัศจรรย์ของที่นี่คือคำกล่าวที่ว่า "เห็นต้นไม้แต่ไม่เห็นหมู่บ้าน เข้าหมู่บ้านแต่ไม่เห็นบ้าน ได้ยินเสียงคนแต่ไม่เห็นตัว" เนื่องจากชาวบ้านในอดีตได้ขุดเจาะพื้นดินลงไปเป็นลานกว้างรูปสี่เหลี่ยมจัตุรัสลึกกว่า </w:t>
      </w:r>
      <w:r w:rsidR="003F0EB4">
        <w:rPr>
          <w:rFonts w:ascii="Kanit" w:hAnsi="Kanit" w:cs="Kanit"/>
          <w:szCs w:val="24"/>
        </w:rPr>
        <w:t xml:space="preserve">6-7 </w:t>
      </w:r>
      <w:r w:rsidR="003F0EB4">
        <w:rPr>
          <w:rFonts w:ascii="Kanit" w:hAnsi="Kanit" w:cs="Kanit" w:hint="cs"/>
          <w:szCs w:val="24"/>
          <w:cs/>
        </w:rPr>
        <w:t>เมตร แล้วเจาะผนังดินเป็นถ้ำเพื่อใช้เป็นห้องพักอาศัย ซึ่งภูมิปัญญานี้ช่วยให้ภายในบ้าน เย็นสบายในฤดูร้อน และอบอุ่นในฤดูหนาว ให้ท่านได้ถ่ายรูปและเดินชมวิถีชีวิตชาวจีนตอนเหนือที่หาชมได้ยากยิ่งในปัจจุบัน</w:t>
      </w:r>
    </w:p>
    <w:p w14:paraId="42860F47" w14:textId="5F6D3EC3" w:rsidR="00BC31D4" w:rsidRDefault="00BC31D4" w:rsidP="003F0EB4">
      <w:pPr>
        <w:spacing w:after="160" w:line="256" w:lineRule="auto"/>
        <w:jc w:val="thaiDistribute"/>
        <w:rPr>
          <w:rFonts w:ascii="Kanit" w:hAnsi="Kanit" w:cs="Kanit"/>
          <w:szCs w:val="24"/>
        </w:rPr>
      </w:pPr>
    </w:p>
    <w:p w14:paraId="292B7109" w14:textId="731D9DCD" w:rsidR="00BC31D4" w:rsidRDefault="00BC31D4" w:rsidP="003F0EB4">
      <w:pPr>
        <w:spacing w:after="160" w:line="256" w:lineRule="auto"/>
        <w:jc w:val="thaiDistribute"/>
        <w:rPr>
          <w:rFonts w:ascii="Kanit" w:hAnsi="Kanit" w:cs="Kanit"/>
          <w:szCs w:val="24"/>
        </w:rPr>
      </w:pPr>
    </w:p>
    <w:p w14:paraId="3A43DE2C" w14:textId="77777777" w:rsidR="00BC31D4" w:rsidRDefault="00BC31D4" w:rsidP="003F0EB4">
      <w:pPr>
        <w:spacing w:after="160" w:line="256" w:lineRule="auto"/>
        <w:jc w:val="thaiDistribute"/>
        <w:rPr>
          <w:rFonts w:ascii="Kanit" w:hAnsi="Kanit" w:cs="Kanit"/>
          <w:szCs w:val="24"/>
        </w:rPr>
      </w:pPr>
    </w:p>
    <w:p w14:paraId="1F0DDB1E" w14:textId="77777777" w:rsidR="00BC31D4" w:rsidRDefault="00C4584C" w:rsidP="005F3BC4">
      <w:pPr>
        <w:contextualSpacing/>
        <w:rPr>
          <w:rFonts w:ascii="Kanit" w:hAnsi="Kanit" w:cs="Kanit"/>
          <w:color w:val="002060"/>
          <w:szCs w:val="24"/>
        </w:rPr>
      </w:pPr>
      <w:r>
        <w:rPr>
          <w:rFonts w:ascii="Kanit" w:hAnsi="Kanit" w:cs="Kanit"/>
          <w:szCs w:val="24"/>
          <w:cs/>
        </w:rPr>
        <w:br/>
      </w:r>
    </w:p>
    <w:p w14:paraId="046F56D6" w14:textId="77777777" w:rsidR="00BC31D4" w:rsidRDefault="00BC31D4" w:rsidP="005F3BC4">
      <w:pPr>
        <w:contextualSpacing/>
        <w:rPr>
          <w:rFonts w:ascii="Kanit" w:hAnsi="Kanit" w:cs="Kanit"/>
          <w:color w:val="002060"/>
          <w:szCs w:val="24"/>
        </w:rPr>
      </w:pPr>
    </w:p>
    <w:p w14:paraId="78C13E87" w14:textId="77777777" w:rsidR="00BC31D4" w:rsidRDefault="00BC31D4" w:rsidP="005F3BC4">
      <w:pPr>
        <w:contextualSpacing/>
        <w:rPr>
          <w:rFonts w:ascii="Kanit" w:hAnsi="Kanit" w:cs="Kanit"/>
          <w:color w:val="002060"/>
          <w:szCs w:val="24"/>
        </w:rPr>
      </w:pPr>
    </w:p>
    <w:p w14:paraId="7DE28A29" w14:textId="77777777" w:rsidR="00BC31D4" w:rsidRDefault="00BC31D4" w:rsidP="005F3BC4">
      <w:pPr>
        <w:contextualSpacing/>
        <w:rPr>
          <w:rFonts w:ascii="Kanit" w:hAnsi="Kanit" w:cs="Kanit"/>
          <w:color w:val="002060"/>
          <w:szCs w:val="24"/>
        </w:rPr>
      </w:pPr>
    </w:p>
    <w:p w14:paraId="7EEF6A8E" w14:textId="45A0400A" w:rsidR="005F3BC4" w:rsidRPr="005F3BC4" w:rsidRDefault="005F3BC4" w:rsidP="005F3BC4">
      <w:pPr>
        <w:contextualSpacing/>
        <w:rPr>
          <w:rFonts w:ascii="Kanit" w:hAnsi="Kanit" w:cs="Kanit"/>
          <w:color w:val="002060"/>
          <w:szCs w:val="24"/>
        </w:rPr>
      </w:pPr>
      <w:r w:rsidRPr="00AE0F86">
        <w:rPr>
          <w:rFonts w:ascii="Kanit" w:hAnsi="Kanit" w:cs="Kanit"/>
          <w:color w:val="002060"/>
          <w:szCs w:val="24"/>
          <w:cs/>
        </w:rPr>
        <w:t>กลางวัน</w:t>
      </w:r>
      <w:r w:rsidRPr="00AE0F86">
        <w:rPr>
          <w:rFonts w:ascii="Kanit" w:hAnsi="Kanit" w:cs="Kanit" w:hint="cs"/>
          <w:color w:val="002060"/>
          <w:szCs w:val="24"/>
          <w:cs/>
        </w:rPr>
        <w:t xml:space="preserve"> </w:t>
      </w:r>
      <w:r w:rsidRPr="00AE0F86">
        <w:rPr>
          <w:rFonts w:ascii="Kanit" w:hAnsi="Kanit" w:cs="Kanit"/>
          <w:color w:val="002060"/>
          <w:szCs w:val="24"/>
        </w:rPr>
        <w:sym w:font="Webdings" w:char="F0E4"/>
      </w:r>
      <w:r w:rsidRPr="00AE0F86">
        <w:rPr>
          <w:rFonts w:ascii="Kanit" w:hAnsi="Kanit" w:cs="Kanit"/>
          <w:color w:val="002060"/>
          <w:szCs w:val="24"/>
        </w:rPr>
        <w:t xml:space="preserve"> </w:t>
      </w:r>
      <w:r w:rsidRPr="00AE0F86">
        <w:rPr>
          <w:rFonts w:ascii="Kanit" w:hAnsi="Kanit" w:cs="Kanit"/>
          <w:color w:val="002060"/>
          <w:szCs w:val="24"/>
          <w:cs/>
        </w:rPr>
        <w:t>รับประทานอาหารกลางวัน  ณ ภัตตาคาร</w:t>
      </w:r>
    </w:p>
    <w:p w14:paraId="4975CD00" w14:textId="77777777" w:rsidR="00111BE8" w:rsidRDefault="00111BE8" w:rsidP="00072C21">
      <w:pPr>
        <w:contextualSpacing/>
        <w:jc w:val="thaiDistribute"/>
        <w:rPr>
          <w:rFonts w:ascii="Kanit" w:hAnsi="Kanit" w:cs="Kanit"/>
          <w:szCs w:val="24"/>
        </w:rPr>
      </w:pPr>
    </w:p>
    <w:p w14:paraId="1B08096F" w14:textId="73C436C3" w:rsidR="00311203" w:rsidRDefault="00CB4AEE" w:rsidP="00072C21">
      <w:pPr>
        <w:contextualSpacing/>
        <w:jc w:val="thaiDistribute"/>
        <w:rPr>
          <w:rFonts w:ascii="Kanit" w:hAnsi="Kanit" w:cs="Kanit"/>
          <w:color w:val="FF0000"/>
          <w:szCs w:val="24"/>
        </w:rPr>
      </w:pPr>
      <w:r w:rsidRPr="00CB4AEE">
        <w:rPr>
          <w:rFonts w:ascii="Kanit" w:hAnsi="Kanit" w:cs="Kanit" w:hint="cs"/>
          <w:szCs w:val="24"/>
          <w:cs/>
        </w:rPr>
        <w:t xml:space="preserve">นำท่านชม </w:t>
      </w:r>
      <w:r w:rsidR="000F5852" w:rsidRPr="005F3BC4">
        <w:rPr>
          <w:rFonts w:ascii="Kanit" w:hAnsi="Kanit" w:cs="Kanit"/>
          <w:color w:val="0070C0"/>
          <w:szCs w:val="24"/>
          <w:cs/>
        </w:rPr>
        <w:t>สุสาน</w:t>
      </w:r>
      <w:r w:rsidR="00D43B78" w:rsidRPr="005F3BC4">
        <w:rPr>
          <w:rFonts w:ascii="Kanit" w:hAnsi="Kanit" w:cs="Kanit" w:hint="cs"/>
          <w:color w:val="0070C0"/>
          <w:szCs w:val="24"/>
          <w:cs/>
        </w:rPr>
        <w:t>ทหารดินเผา</w:t>
      </w:r>
      <w:r w:rsidR="000F5852" w:rsidRPr="005F3BC4">
        <w:rPr>
          <w:rFonts w:ascii="Kanit" w:hAnsi="Kanit" w:cs="Kanit"/>
          <w:color w:val="0070C0"/>
          <w:szCs w:val="24"/>
          <w:cs/>
        </w:rPr>
        <w:t xml:space="preserve">จิ๋นซีฮ่องเต้ หรือ </w:t>
      </w:r>
      <w:r w:rsidR="000F5852" w:rsidRPr="005F3BC4">
        <w:rPr>
          <w:rFonts w:ascii="Kanit" w:hAnsi="Kanit" w:cs="Kanit"/>
          <w:color w:val="0070C0"/>
          <w:szCs w:val="24"/>
        </w:rPr>
        <w:t xml:space="preserve">The Terracotta Warriors and Horses </w:t>
      </w:r>
      <w:r w:rsidR="000F5852" w:rsidRPr="000F5852">
        <w:rPr>
          <w:rFonts w:ascii="Kanit" w:hAnsi="Kanit" w:cs="Kanit"/>
          <w:color w:val="FF0000"/>
          <w:szCs w:val="24"/>
        </w:rPr>
        <w:t>(</w:t>
      </w:r>
      <w:r w:rsidR="000F5852" w:rsidRPr="000F5852">
        <w:rPr>
          <w:rFonts w:ascii="Kanit" w:hAnsi="Kanit" w:cs="Kanit"/>
          <w:color w:val="FF0000"/>
          <w:szCs w:val="24"/>
          <w:cs/>
        </w:rPr>
        <w:t xml:space="preserve">รวมรถกอล์ฟ) </w:t>
      </w:r>
    </w:p>
    <w:p w14:paraId="4DD499A8" w14:textId="2742C068" w:rsidR="00F66044" w:rsidRDefault="001253B3" w:rsidP="00072C21">
      <w:pPr>
        <w:contextualSpacing/>
        <w:jc w:val="thaiDistribute"/>
        <w:rPr>
          <w:rFonts w:ascii="Kanit" w:hAnsi="Kanit" w:cs="Kanit"/>
          <w:szCs w:val="24"/>
        </w:rPr>
      </w:pPr>
      <w:r w:rsidRPr="001253B3">
        <w:rPr>
          <w:rFonts w:ascii="Kanit" w:hAnsi="Kanit" w:cs="Kanit" w:hint="cs"/>
          <w:color w:val="FF0000"/>
          <w:szCs w:val="24"/>
          <w:cs/>
        </w:rPr>
        <w:t xml:space="preserve">(ใช้เวลาเดินทางประมาณ </w:t>
      </w:r>
      <w:r w:rsidR="003F0EB4">
        <w:rPr>
          <w:rFonts w:ascii="Kanit" w:hAnsi="Kanit" w:cs="Kanit" w:hint="cs"/>
          <w:color w:val="FF0000"/>
          <w:szCs w:val="24"/>
          <w:cs/>
        </w:rPr>
        <w:t>2</w:t>
      </w:r>
      <w:r w:rsidR="00DC1300">
        <w:rPr>
          <w:rFonts w:ascii="Kanit" w:hAnsi="Kanit" w:cs="Kanit" w:hint="cs"/>
          <w:color w:val="FF0000"/>
          <w:szCs w:val="24"/>
          <w:cs/>
        </w:rPr>
        <w:t>.5</w:t>
      </w:r>
      <w:r w:rsidRPr="001253B3">
        <w:rPr>
          <w:rFonts w:ascii="Kanit" w:hAnsi="Kanit" w:cs="Kanit" w:hint="cs"/>
          <w:color w:val="FF0000"/>
          <w:szCs w:val="24"/>
          <w:cs/>
        </w:rPr>
        <w:t xml:space="preserve"> ชั่วโมง</w:t>
      </w:r>
      <w:r>
        <w:rPr>
          <w:rFonts w:ascii="Kanit" w:hAnsi="Kanit" w:cs="Kanit" w:hint="cs"/>
          <w:color w:val="FF0000"/>
          <w:szCs w:val="24"/>
          <w:cs/>
        </w:rPr>
        <w:t xml:space="preserve"> ขึ้นอยู่กับที่ตั้งร้านอาหาร</w:t>
      </w:r>
      <w:r w:rsidRPr="001253B3">
        <w:rPr>
          <w:rFonts w:ascii="Kanit" w:hAnsi="Kanit" w:cs="Kanit" w:hint="cs"/>
          <w:color w:val="FF0000"/>
          <w:szCs w:val="24"/>
          <w:cs/>
        </w:rPr>
        <w:t xml:space="preserve">) </w:t>
      </w:r>
      <w:r w:rsidR="000F5852" w:rsidRPr="000F5852">
        <w:rPr>
          <w:rFonts w:ascii="Kanit" w:hAnsi="Kanit" w:cs="Kanit"/>
          <w:szCs w:val="24"/>
          <w:cs/>
        </w:rPr>
        <w:t>เป็นมหาสุสานของจักรพรรดิจีน จิ๋นซีฮ่องเต้ (ฉินสื่อหวงตี้) แห่งราชวงศ์ฉิน อยู่ที่เชิงเขาหลีซัน ตั้งอยู่ที่ตำบลหลินถง มณฑลส่านซี ประเทศจีน ปัจจุบันสุสานจิ๋นซีฮ่องเต้ ได้รับการขึ้นทะเบียนเป็นมรดกโลกเมื่อปี ค.ศ.1987 และถือเป็นสถานที่ท่องเที่ยวอันดับหนึ่งของเมืองซีอาน เป็นสุสานโบราณมากกว่า 2,000 ปี ที่ได้ขึ้นทะเบียนเป็นมรดกโลกจากองค์กรยูเนสโก และ ถูกจัดให้เป็นสิ่งมหัศจรรย์ลำดับที่ 8 ของโลก</w:t>
      </w:r>
      <w:r w:rsidR="000F5852">
        <w:rPr>
          <w:rFonts w:ascii="Kanit" w:hAnsi="Kanit" w:cs="Kanit" w:hint="cs"/>
          <w:szCs w:val="24"/>
          <w:cs/>
        </w:rPr>
        <w:t xml:space="preserve"> </w:t>
      </w:r>
      <w:r w:rsidR="000F5852" w:rsidRPr="000F5852">
        <w:rPr>
          <w:rFonts w:ascii="Kanit" w:hAnsi="Kanit" w:cs="Kanit"/>
          <w:szCs w:val="24"/>
          <w:cs/>
        </w:rPr>
        <w:t>ภายในสุสานใช้บรรจุพระบรมศพจิ๋นซีฮ่องเต้และทรัพย์สมบัติต่างๆ  ตลอดจนรูปปั้นดินเผากองทหารและรถม้าจำนวนมาก เพื่อเป็นตัวแทนของข้าราชบริพารในการร่วมเดินทางไปยังปรโลกของพระองค์ จิ๋นซีฮ่องเต้ได้สั่งให้สร้างสุสานใต้ดินนี้ขึ้น เมื่อขึ้นสู่บัลลังก์ตอนอายุเพียง 13 ปี สุสานนี้ถูกค้นพบโดยบังเอิญโดยชาวนาที่ขุดพื้นดินเพื่อสร้างบ่อน้ำ เมื่อปี 1974 โดยในระหว่างที่ขุดนั้น ก็บังเอิญพบกับซากของทหารดินเผา ที่ทราบภายหลังว่ามีอายุมากกว่า 2,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,400 ชิ้น</w:t>
      </w:r>
      <w:r w:rsidR="000F5852">
        <w:rPr>
          <w:rFonts w:ascii="Kanit" w:hAnsi="Kanit" w:cs="Kanit" w:hint="cs"/>
          <w:szCs w:val="24"/>
          <w:cs/>
        </w:rPr>
        <w:t xml:space="preserve"> </w:t>
      </w:r>
      <w:r w:rsidR="000F5852" w:rsidRPr="000F5852">
        <w:rPr>
          <w:rFonts w:ascii="Kanit" w:hAnsi="Kanit" w:cs="Kanit"/>
          <w:szCs w:val="24"/>
          <w:cs/>
        </w:rPr>
        <w:t>สุสานทหารจิ๋นซีฮ่องเต้ แบ่งออกเป็น 3 ส่วน คือ หลุมที่ 1 หลุมแรกเป็นหลุมที่ใหญ่ที่สุด เป็นหุ่นดินเผากองทัพทหารกว่า 6</w:t>
      </w:r>
      <w:r w:rsidR="000F5852" w:rsidRPr="000F5852">
        <w:rPr>
          <w:rFonts w:ascii="Kanit" w:hAnsi="Kanit" w:cs="Kanit"/>
          <w:szCs w:val="24"/>
        </w:rPr>
        <w:t>,</w:t>
      </w:r>
      <w:r w:rsidR="000F5852" w:rsidRPr="000F5852">
        <w:rPr>
          <w:rFonts w:ascii="Kanit" w:hAnsi="Kanit" w:cs="Kanit"/>
          <w:szCs w:val="24"/>
          <w:cs/>
        </w:rPr>
        <w:t>000 ตัว รถศึกพร้อมม้าเทียมรถศึกอีกรวม 40 คัน  และที่สำคัญคือหุ่นดินเผาทุกตัวมีโครงหน้า สีหน้าและทรงผมที่เป็นเอกลักษณ์เฉพาะตัว ไม่เหมือนกันแม้แต่ตัวเดียว  ส่วนหลุมที่ 2 ยังอยู่ระหว่างการขุดค้น และในอาคารนี้ได้จัดโชว์หุ่นที่ยังคงสมบูรณ์ และมีสีของเสื้อผ้าที่ยังไม่หลุดอยู่ด้วยเช่นกัน สุดท้ายคือหลุมที่ 3 หลุมที่เล็กที่สุด แต่มีความสำคัญที่สุด เพราะเนื่องจากเป็นหลุมของทหารระดับแม่ทัพเลยทีเดียว  นอกจากนี้ยังมีอาคารพิพิธภัณฑ์ ภายในก็จัดโชว์เรื่องราวความเป็นมาของ สุสานทหารจิ๋นซีฮ่องเต้ รวมถึงรูปถ่ายการขุดค้นเจอหุ่นในสมัยก่อนด้วย</w:t>
      </w:r>
    </w:p>
    <w:p w14:paraId="416FD358" w14:textId="5775C469" w:rsidR="00E85797" w:rsidRDefault="00E85797" w:rsidP="000F5852">
      <w:pPr>
        <w:contextualSpacing/>
        <w:rPr>
          <w:rFonts w:ascii="Kanit" w:hAnsi="Kanit" w:cs="Kanit"/>
          <w:szCs w:val="24"/>
        </w:rPr>
      </w:pPr>
      <w:r>
        <w:rPr>
          <w:rFonts w:ascii="Kanit" w:hAnsi="Kanit" w:cs="Kanit"/>
          <w:noProof/>
          <w:color w:val="00B0F0"/>
          <w:szCs w:val="24"/>
          <w:cs/>
        </w:rPr>
        <w:drawing>
          <wp:anchor distT="0" distB="0" distL="114300" distR="114300" simplePos="0" relativeHeight="251656704" behindDoc="0" locked="0" layoutInCell="1" allowOverlap="1" wp14:anchorId="7DA82DC9" wp14:editId="2E06EA65">
            <wp:simplePos x="0" y="0"/>
            <wp:positionH relativeFrom="margin">
              <wp:align>center</wp:align>
            </wp:positionH>
            <wp:positionV relativeFrom="paragraph">
              <wp:posOffset>212098</wp:posOffset>
            </wp:positionV>
            <wp:extent cx="4435475" cy="295783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5BC00" w14:textId="4F2A4948" w:rsidR="00E85797" w:rsidRDefault="00E85797" w:rsidP="000F5852">
      <w:pPr>
        <w:contextualSpacing/>
        <w:rPr>
          <w:rFonts w:ascii="Kanit" w:hAnsi="Kanit" w:cs="Kanit"/>
          <w:szCs w:val="24"/>
        </w:rPr>
      </w:pPr>
    </w:p>
    <w:p w14:paraId="244A1D9C" w14:textId="4A5EA3F7" w:rsidR="00E85797" w:rsidRDefault="00E85797" w:rsidP="000F5852">
      <w:pPr>
        <w:contextualSpacing/>
        <w:rPr>
          <w:rFonts w:ascii="Kanit" w:hAnsi="Kanit" w:cs="Kanit"/>
          <w:szCs w:val="24"/>
        </w:rPr>
      </w:pPr>
    </w:p>
    <w:p w14:paraId="2BC520B6" w14:textId="35384B3E" w:rsidR="00E85797" w:rsidRDefault="00E85797" w:rsidP="000F5852">
      <w:pPr>
        <w:contextualSpacing/>
        <w:rPr>
          <w:rFonts w:ascii="Kanit" w:hAnsi="Kanit" w:cs="Kanit"/>
          <w:szCs w:val="24"/>
        </w:rPr>
      </w:pPr>
    </w:p>
    <w:p w14:paraId="4BAB5F8A" w14:textId="087D1F0E" w:rsidR="00111BE8" w:rsidRDefault="00111BE8" w:rsidP="000F5852">
      <w:pPr>
        <w:contextualSpacing/>
        <w:rPr>
          <w:rFonts w:ascii="Kanit" w:hAnsi="Kanit" w:cs="Kanit"/>
          <w:szCs w:val="24"/>
        </w:rPr>
      </w:pPr>
    </w:p>
    <w:p w14:paraId="431D2178" w14:textId="77777777" w:rsidR="00111BE8" w:rsidRDefault="00111BE8" w:rsidP="000F5852">
      <w:pPr>
        <w:contextualSpacing/>
        <w:rPr>
          <w:rFonts w:ascii="Kanit" w:hAnsi="Kanit" w:cs="Kanit"/>
          <w:szCs w:val="24"/>
        </w:rPr>
      </w:pPr>
    </w:p>
    <w:p w14:paraId="2F3E7FCC" w14:textId="59FA7EC5" w:rsidR="00E85797" w:rsidRDefault="00E85797" w:rsidP="000F5852">
      <w:pPr>
        <w:contextualSpacing/>
        <w:rPr>
          <w:rFonts w:ascii="Kanit" w:hAnsi="Kanit" w:cs="Kanit"/>
          <w:szCs w:val="24"/>
        </w:rPr>
      </w:pPr>
    </w:p>
    <w:p w14:paraId="79DE28C6" w14:textId="5ACF32A2" w:rsidR="00F62738" w:rsidRDefault="00F62738" w:rsidP="000F5852">
      <w:pPr>
        <w:contextualSpacing/>
        <w:rPr>
          <w:rFonts w:ascii="Kanit" w:hAnsi="Kanit" w:cs="Kanit"/>
          <w:szCs w:val="24"/>
        </w:rPr>
      </w:pPr>
    </w:p>
    <w:p w14:paraId="59D650AF" w14:textId="0DE22FA1" w:rsidR="00F62738" w:rsidRDefault="00F62738" w:rsidP="000F5852">
      <w:pPr>
        <w:contextualSpacing/>
        <w:rPr>
          <w:rFonts w:ascii="Kanit" w:hAnsi="Kanit" w:cs="Kanit"/>
          <w:szCs w:val="24"/>
        </w:rPr>
      </w:pPr>
    </w:p>
    <w:p w14:paraId="3949F61A" w14:textId="77777777" w:rsidR="00F62738" w:rsidRDefault="00F62738" w:rsidP="000F5852">
      <w:pPr>
        <w:contextualSpacing/>
        <w:rPr>
          <w:rFonts w:ascii="Kanit" w:hAnsi="Kanit" w:cs="Kanit"/>
          <w:szCs w:val="24"/>
        </w:rPr>
      </w:pPr>
    </w:p>
    <w:p w14:paraId="6D7BFCA3" w14:textId="77777777" w:rsidR="002660FE" w:rsidRDefault="002660FE" w:rsidP="000F5852">
      <w:pPr>
        <w:contextualSpacing/>
        <w:rPr>
          <w:rFonts w:ascii="Kanit" w:hAnsi="Kanit" w:cs="Kanit"/>
          <w:szCs w:val="24"/>
        </w:rPr>
      </w:pPr>
    </w:p>
    <w:p w14:paraId="089DFBFF" w14:textId="77777777" w:rsidR="002660FE" w:rsidRDefault="002660FE" w:rsidP="000F5852">
      <w:pPr>
        <w:contextualSpacing/>
        <w:rPr>
          <w:rFonts w:ascii="Kanit" w:hAnsi="Kanit" w:cs="Kanit"/>
          <w:szCs w:val="24"/>
        </w:rPr>
      </w:pPr>
    </w:p>
    <w:p w14:paraId="7DE62F6F" w14:textId="592F5C44" w:rsidR="00E85797" w:rsidRDefault="00E85797" w:rsidP="000F5852">
      <w:pPr>
        <w:contextualSpacing/>
        <w:rPr>
          <w:rFonts w:ascii="Kanit" w:hAnsi="Kanit" w:cs="Kanit"/>
          <w:szCs w:val="24"/>
        </w:rPr>
      </w:pPr>
    </w:p>
    <w:p w14:paraId="5B7E2BE3" w14:textId="08F37F63" w:rsidR="00596A46" w:rsidRDefault="00596A46" w:rsidP="00596A46">
      <w:pPr>
        <w:spacing w:after="160" w:line="259" w:lineRule="auto"/>
        <w:rPr>
          <w:rFonts w:ascii="Kanit" w:hAnsi="Kanit" w:cs="Kanit"/>
          <w:szCs w:val="24"/>
        </w:rPr>
      </w:pPr>
      <w:r>
        <w:rPr>
          <w:rFonts w:ascii="Kanit" w:hAnsi="Kanit" w:cs="Kanit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692C7E" wp14:editId="5A5ADDDC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6718300" cy="2305050"/>
                <wp:effectExtent l="0" t="0" r="6350" b="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305050"/>
                          <a:chOff x="0" y="0"/>
                          <a:chExt cx="6528545" cy="2305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130" y="0"/>
                            <a:ext cx="344741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54718" id="Group 41" o:spid="_x0000_s1026" style="position:absolute;margin-left:0;margin-top:27.5pt;width:529pt;height:181.5pt;z-index:251659264;mso-width-relative:margin" coordsize="65285,2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">
                <v:shape id="Picture 2" o:spid="_x0000_s1027" type="#_x0000_t75" style="position:absolute;width:30810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">
                  <v:imagedata r:id="rId27" o:title=""/>
                </v:shape>
                <v:shape id="Picture 4" o:spid="_x0000_s1028" type="#_x0000_t75" style="position:absolute;left:30811;width:34474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">
                  <v:imagedata r:id="rId28" o:title=""/>
                </v:shape>
                <w10:wrap type="square"/>
              </v:group>
            </w:pict>
          </mc:Fallback>
        </mc:AlternateContent>
      </w:r>
    </w:p>
    <w:p w14:paraId="18AB0E1D" w14:textId="77777777" w:rsidR="00596A46" w:rsidRDefault="00596A46" w:rsidP="00596A46">
      <w:pPr>
        <w:spacing w:after="160" w:line="259" w:lineRule="auto"/>
        <w:rPr>
          <w:rFonts w:ascii="Kanit" w:hAnsi="Kanit" w:cs="Kanit"/>
          <w:szCs w:val="24"/>
        </w:rPr>
      </w:pPr>
    </w:p>
    <w:p w14:paraId="7E49A20A" w14:textId="006AB4E9" w:rsidR="00C109E6" w:rsidRPr="00596A46" w:rsidRDefault="00CB4AEE" w:rsidP="00596A46">
      <w:pPr>
        <w:spacing w:after="160" w:line="259" w:lineRule="auto"/>
        <w:rPr>
          <w:rFonts w:ascii="Kanit" w:hAnsi="Kanit" w:cs="Kanit"/>
          <w:szCs w:val="24"/>
        </w:rPr>
      </w:pPr>
      <w:r w:rsidRPr="00CB4AEE">
        <w:rPr>
          <w:rFonts w:ascii="Kanit" w:hAnsi="Kanit" w:cs="Kanit" w:hint="cs"/>
          <w:szCs w:val="24"/>
          <w:cs/>
        </w:rPr>
        <w:t>จากนั้นชม</w:t>
      </w:r>
      <w:r w:rsidRPr="00CB4AEE">
        <w:rPr>
          <w:rFonts w:ascii="Kanit" w:hAnsi="Kanit" w:cs="Kanit"/>
          <w:szCs w:val="24"/>
        </w:rPr>
        <w:t xml:space="preserve"> </w:t>
      </w:r>
      <w:r w:rsidR="000F5852" w:rsidRPr="001D0B47">
        <w:rPr>
          <w:rFonts w:ascii="Kanit" w:hAnsi="Kanit" w:cs="Kanit" w:hint="cs"/>
          <w:color w:val="0070C0"/>
          <w:szCs w:val="24"/>
          <w:cs/>
        </w:rPr>
        <w:t>เจดีย์ห่านป่าใหญ่</w:t>
      </w:r>
      <w:r w:rsidR="000F5852" w:rsidRPr="001D0B47">
        <w:rPr>
          <w:rFonts w:ascii="Kanit" w:hAnsi="Kanit" w:cs="Kanit"/>
          <w:color w:val="0070C0"/>
          <w:szCs w:val="24"/>
          <w:cs/>
        </w:rPr>
        <w:t>หรือเจดีย์ต้าเอี้ยนถ่า</w:t>
      </w:r>
      <w:r w:rsidR="000F5852" w:rsidRPr="001D0B47">
        <w:rPr>
          <w:rFonts w:ascii="Kanit" w:hAnsi="Kanit" w:cs="Kanit" w:hint="cs"/>
          <w:color w:val="0070C0"/>
          <w:szCs w:val="24"/>
          <w:cs/>
        </w:rPr>
        <w:t xml:space="preserve"> (</w:t>
      </w:r>
      <w:r w:rsidR="000F5852" w:rsidRPr="001D0B47">
        <w:rPr>
          <w:rFonts w:ascii="Kanit" w:hAnsi="Kanit" w:cs="Kanit"/>
          <w:color w:val="0070C0"/>
          <w:szCs w:val="24"/>
        </w:rPr>
        <w:t>Big Wild Goose Pagoda</w:t>
      </w:r>
      <w:r w:rsidR="000F5852" w:rsidRPr="001D0B47">
        <w:rPr>
          <w:rFonts w:ascii="Kanit" w:hAnsi="Kanit" w:cs="Kanit" w:hint="cs"/>
          <w:color w:val="0070C0"/>
          <w:szCs w:val="24"/>
          <w:cs/>
        </w:rPr>
        <w:t>)</w:t>
      </w:r>
    </w:p>
    <w:p w14:paraId="31FE73E2" w14:textId="4DF27FEF" w:rsidR="00F66044" w:rsidRDefault="007D6185" w:rsidP="002E4641">
      <w:pPr>
        <w:jc w:val="thaiDistribute"/>
        <w:rPr>
          <w:rFonts w:ascii="Kanit" w:hAnsi="Kanit" w:cs="Kanit"/>
          <w:szCs w:val="24"/>
        </w:rPr>
      </w:pPr>
      <w:r w:rsidRPr="007D6185">
        <w:rPr>
          <w:rFonts w:ascii="Kanit" w:hAnsi="Kanit" w:cs="Kanit" w:hint="cs"/>
          <w:color w:val="FF0000"/>
          <w:szCs w:val="24"/>
          <w:cs/>
        </w:rPr>
        <w:t>(ใช้เวลาเดินทางประมาณ 50 นาที</w:t>
      </w:r>
      <w:r w:rsidR="00311203" w:rsidRPr="005B75CD">
        <w:rPr>
          <w:rFonts w:ascii="Kanit" w:hAnsi="Kanit" w:cs="Kanit" w:hint="cs"/>
          <w:color w:val="FF0000"/>
          <w:szCs w:val="24"/>
          <w:cs/>
        </w:rPr>
        <w:t xml:space="preserve">) </w:t>
      </w:r>
      <w:r>
        <w:rPr>
          <w:rFonts w:ascii="Kanit" w:hAnsi="Kanit" w:cs="Kanit" w:hint="cs"/>
          <w:szCs w:val="24"/>
          <w:cs/>
        </w:rPr>
        <w:t xml:space="preserve"> </w:t>
      </w:r>
      <w:r w:rsidR="000F5852" w:rsidRPr="000F5852">
        <w:rPr>
          <w:rFonts w:ascii="Kanit" w:hAnsi="Kanit" w:cs="Kanit"/>
          <w:szCs w:val="24"/>
          <w:cs/>
        </w:rPr>
        <w:t>ตั้งอยู่ทางทิศใต้ของกำแพงเมืองซีอาน โดย</w:t>
      </w:r>
      <w:r w:rsidR="000F5852" w:rsidRPr="000F5852">
        <w:rPr>
          <w:rFonts w:ascii="Kanit" w:hAnsi="Kanit" w:cs="Kanit" w:hint="cs"/>
          <w:szCs w:val="24"/>
          <w:cs/>
        </w:rPr>
        <w:t>ตั้ง</w:t>
      </w:r>
      <w:r w:rsidR="000F5852" w:rsidRPr="000F5852">
        <w:rPr>
          <w:rFonts w:ascii="Kanit" w:hAnsi="Kanit" w:cs="Kanit"/>
          <w:szCs w:val="24"/>
          <w:cs/>
        </w:rPr>
        <w:t>อยู่บนถนนเอี้ยนถ่าลู่ เจดีย์ห่านป่าใหญ่ สร้างเสร็จในปี ค.ศ. 652 ในรัชสมัยจักรพรรดิถังเกาจง (หลี่จื้อ) ฮ่องเต้องค์ที่สาม แห่งราชวงศ์ถัง โดยก่อนหน้านี้ในปี ค.ศ. 648 ในรัชสมัยจักรพรรดิถังไท้จง (</w:t>
      </w:r>
      <w:r w:rsidR="000F5852" w:rsidRPr="000F5852">
        <w:rPr>
          <w:rFonts w:ascii="Kanit" w:hAnsi="Kanit" w:cs="Kanit"/>
          <w:szCs w:val="24"/>
        </w:rPr>
        <w:t xml:space="preserve">TANG TAI ZHONG) </w:t>
      </w:r>
      <w:r w:rsidR="000F5852" w:rsidRPr="000F5852">
        <w:rPr>
          <w:rFonts w:ascii="Kanit" w:hAnsi="Kanit" w:cs="Kanit"/>
          <w:szCs w:val="24"/>
          <w:cs/>
        </w:rPr>
        <w:t>พระราชโอรส เจ้าชายหลี่จื้อ (จักรพรรดิถังเกาจงในเวลาต่อมา ทรงครองราชย์ต่อจากพระราชบิดาในปี ค.ศ. 650) ได้สร้างวัดต้าสือเอินซื่อ (</w:t>
      </w:r>
      <w:r w:rsidR="000F5852" w:rsidRPr="000F5852">
        <w:rPr>
          <w:rFonts w:ascii="Kanit" w:hAnsi="Kanit" w:cs="Kanit"/>
          <w:szCs w:val="24"/>
        </w:rPr>
        <w:t>TA SI EN SI) (</w:t>
      </w:r>
      <w:r w:rsidR="000F5852" w:rsidRPr="000F5852">
        <w:rPr>
          <w:rFonts w:ascii="Kanit" w:hAnsi="Kanit" w:cs="Kanit"/>
          <w:szCs w:val="24"/>
          <w:cs/>
        </w:rPr>
        <w:t>วัดกตัญญุตาราม) นี้ขึ้นก่อน เพื่อเป็นการทดแทนพระคุณของพระราชมารดา คือ เหวินเต๋อหวงโฮ่ว จากนั้นเมื่อทรงขึ้นครองราชย์แล้วจึงได้สร้างเจดีย์นี้ขึ้นตามคำขอของพระถังซำจั๋ง</w:t>
      </w:r>
      <w:r w:rsidR="000F5852" w:rsidRPr="000F5852">
        <w:rPr>
          <w:rFonts w:ascii="Kanit" w:hAnsi="Kanit" w:cs="Kanit" w:hint="cs"/>
          <w:szCs w:val="24"/>
          <w:cs/>
        </w:rPr>
        <w:t xml:space="preserve"> </w:t>
      </w:r>
      <w:r w:rsidR="000F5852" w:rsidRPr="000F5852">
        <w:rPr>
          <w:rFonts w:ascii="Kanit" w:hAnsi="Kanit" w:cs="Kanit"/>
          <w:szCs w:val="24"/>
          <w:cs/>
        </w:rPr>
        <w:t>เป็นสัญลักษณ์แห่งความรุ่งเรืองทางพุทธศาสนาในราชวงศ์ถัง ที่เก็บรักษาพระไตรปิฎกซึ่งพระถังซำจั๋งได้อัญเชิญมาจากประเทศอินเดีย</w:t>
      </w:r>
      <w:r w:rsidR="000F5852" w:rsidRPr="000F5852">
        <w:rPr>
          <w:rFonts w:ascii="Kanit" w:hAnsi="Kanit" w:cs="Kanit"/>
          <w:szCs w:val="24"/>
        </w:rPr>
        <w:t xml:space="preserve"> </w:t>
      </w:r>
      <w:r w:rsidR="000F5852" w:rsidRPr="000F5852">
        <w:rPr>
          <w:rFonts w:ascii="Kanit" w:hAnsi="Kanit" w:cs="Kanit"/>
          <w:szCs w:val="24"/>
          <w:cs/>
        </w:rPr>
        <w:t>เจดี</w:t>
      </w:r>
      <w:r w:rsidR="000F5852" w:rsidRPr="000F5852">
        <w:rPr>
          <w:rFonts w:ascii="Kanit" w:hAnsi="Kanit" w:cs="Kanit" w:hint="cs"/>
          <w:szCs w:val="24"/>
          <w:cs/>
        </w:rPr>
        <w:t>ย์</w:t>
      </w:r>
      <w:r w:rsidR="000F5852" w:rsidRPr="000F5852">
        <w:rPr>
          <w:rFonts w:ascii="Kanit" w:hAnsi="Kanit" w:cs="Kanit"/>
          <w:szCs w:val="24"/>
          <w:cs/>
        </w:rPr>
        <w:t>แห่งนี้มีความเชื่อว่าหากใครได้มาเยือน จะเกิดความสุขโชคดี สุขภาพแข็งแรง</w:t>
      </w:r>
      <w:r w:rsidR="000F5852" w:rsidRPr="000F5852">
        <w:rPr>
          <w:rFonts w:ascii="Kanit" w:hAnsi="Kanit" w:cs="Kanit"/>
          <w:szCs w:val="24"/>
        </w:rPr>
        <w:t xml:space="preserve"> </w:t>
      </w:r>
      <w:r w:rsidR="000F5852" w:rsidRPr="000F5852">
        <w:rPr>
          <w:rFonts w:ascii="Kanit" w:hAnsi="Kanit" w:cs="Kanit" w:hint="cs"/>
          <w:szCs w:val="24"/>
          <w:cs/>
        </w:rPr>
        <w:t xml:space="preserve">ระดับ </w:t>
      </w:r>
      <w:r w:rsidR="000F5852" w:rsidRPr="000F5852">
        <w:rPr>
          <w:rFonts w:ascii="Kanit" w:hAnsi="Kanit" w:cs="Kanit"/>
          <w:szCs w:val="24"/>
        </w:rPr>
        <w:t>4A</w:t>
      </w:r>
      <w:r w:rsidR="00E85797">
        <w:rPr>
          <w:rFonts w:ascii="Kanit" w:hAnsi="Kanit" w:cs="Kanit" w:hint="cs"/>
          <w:szCs w:val="24"/>
          <w:cs/>
        </w:rPr>
        <w:t xml:space="preserve"> </w:t>
      </w:r>
      <w:r w:rsidR="00A84983">
        <w:rPr>
          <w:rFonts w:ascii="Kanit" w:hAnsi="Kanit" w:cs="Kanit" w:hint="cs"/>
          <w:color w:val="FF0000"/>
          <w:szCs w:val="24"/>
          <w:cs/>
        </w:rPr>
        <w:t>(</w:t>
      </w:r>
      <w:r w:rsidR="00A84983" w:rsidRPr="00A84983">
        <w:rPr>
          <w:rFonts w:ascii="Kanit" w:hAnsi="Kanit" w:cs="Kanit" w:hint="cs"/>
          <w:color w:val="FF0000"/>
          <w:szCs w:val="24"/>
          <w:cs/>
        </w:rPr>
        <w:t>ไม่รวมค่าเข้า</w:t>
      </w:r>
      <w:r w:rsidR="00A84983">
        <w:rPr>
          <w:rFonts w:ascii="Kanit" w:hAnsi="Kanit" w:cs="Kanit" w:hint="cs"/>
          <w:color w:val="FF0000"/>
          <w:szCs w:val="24"/>
          <w:cs/>
        </w:rPr>
        <w:t>)</w:t>
      </w:r>
      <w:r w:rsidR="00A84983" w:rsidRPr="00A84983">
        <w:rPr>
          <w:rFonts w:ascii="Kanit" w:hAnsi="Kanit" w:cs="Kanit" w:hint="cs"/>
          <w:color w:val="FF0000"/>
          <w:szCs w:val="24"/>
          <w:cs/>
        </w:rPr>
        <w:t xml:space="preserve">  </w:t>
      </w:r>
      <w:r w:rsidR="00A84983" w:rsidRPr="00A84983">
        <w:rPr>
          <w:rFonts w:ascii="Kanit" w:hAnsi="Kanit" w:cs="Kanit" w:hint="cs"/>
          <w:szCs w:val="24"/>
          <w:highlight w:val="yellow"/>
          <w:cs/>
        </w:rPr>
        <w:t>ราคาบัตรเข้า</w:t>
      </w:r>
      <w:r w:rsidR="00A84983" w:rsidRPr="00A84983">
        <w:rPr>
          <w:rFonts w:ascii="Kanit" w:hAnsi="Kanit" w:cs="Kanit"/>
          <w:szCs w:val="24"/>
          <w:highlight w:val="yellow"/>
        </w:rPr>
        <w:t xml:space="preserve"> </w:t>
      </w:r>
      <w:r w:rsidR="00A84983" w:rsidRPr="00A84983">
        <w:rPr>
          <w:rFonts w:ascii="Kanit" w:hAnsi="Kanit" w:cs="Kanit" w:hint="cs"/>
          <w:szCs w:val="24"/>
          <w:highlight w:val="yellow"/>
          <w:cs/>
        </w:rPr>
        <w:t xml:space="preserve">30 </w:t>
      </w:r>
      <w:r w:rsidR="00A84983" w:rsidRPr="00A84983">
        <w:rPr>
          <w:rFonts w:ascii="Kanit" w:hAnsi="Kanit" w:cs="Kanit"/>
          <w:szCs w:val="24"/>
          <w:highlight w:val="yellow"/>
        </w:rPr>
        <w:t xml:space="preserve">Yuan </w:t>
      </w:r>
      <w:r w:rsidR="00A84983" w:rsidRPr="00A84983">
        <w:rPr>
          <w:rFonts w:ascii="Kanit" w:hAnsi="Kanit" w:cs="Kanit" w:hint="cs"/>
          <w:szCs w:val="24"/>
          <w:highlight w:val="yellow"/>
          <w:cs/>
        </w:rPr>
        <w:t>(</w:t>
      </w:r>
      <w:r w:rsidR="00A84983" w:rsidRPr="00A84983">
        <w:rPr>
          <w:rFonts w:ascii="Kanit" w:hAnsi="Kanit" w:cs="Kanit"/>
          <w:szCs w:val="24"/>
          <w:highlight w:val="yellow"/>
        </w:rPr>
        <w:t>150</w:t>
      </w:r>
      <w:r w:rsidR="00A84983" w:rsidRPr="00A84983">
        <w:rPr>
          <w:rFonts w:ascii="Kanit" w:hAnsi="Kanit" w:cs="Kanit" w:hint="cs"/>
          <w:szCs w:val="24"/>
          <w:highlight w:val="yellow"/>
          <w:cs/>
        </w:rPr>
        <w:t>บาท)/ท่าน</w:t>
      </w:r>
      <w:r w:rsidR="00A84983">
        <w:rPr>
          <w:rFonts w:ascii="Kanit" w:hAnsi="Kanit" w:cs="Kanit"/>
          <w:szCs w:val="24"/>
        </w:rPr>
        <w:t xml:space="preserve"> </w:t>
      </w:r>
    </w:p>
    <w:p w14:paraId="51DD826A" w14:textId="3399A62E" w:rsidR="00A84983" w:rsidRDefault="00A84983" w:rsidP="0066223A">
      <w:pPr>
        <w:rPr>
          <w:rFonts w:ascii="Kanit" w:hAnsi="Kanit" w:cs="Kanit"/>
          <w:szCs w:val="24"/>
        </w:rPr>
      </w:pPr>
    </w:p>
    <w:p w14:paraId="51EFD418" w14:textId="102456E9" w:rsidR="00C83443" w:rsidRDefault="00F8785A" w:rsidP="005B747E">
      <w:pPr>
        <w:jc w:val="thaiDistribute"/>
        <w:rPr>
          <w:rFonts w:ascii="Kanit" w:hAnsi="Kanit" w:cs="Kanit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9DB94B" wp14:editId="6AFE3176">
            <wp:simplePos x="0" y="0"/>
            <wp:positionH relativeFrom="margin">
              <wp:posOffset>4482370</wp:posOffset>
            </wp:positionH>
            <wp:positionV relativeFrom="paragraph">
              <wp:posOffset>16902</wp:posOffset>
            </wp:positionV>
            <wp:extent cx="2172532" cy="3741683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9" t="9152" b="9382"/>
                    <a:stretch/>
                  </pic:blipFill>
                  <pic:spPr bwMode="auto">
                    <a:xfrm>
                      <a:off x="0" y="0"/>
                      <a:ext cx="2172532" cy="37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51" w:rsidRPr="00872951">
        <w:rPr>
          <w:rFonts w:ascii="Kanit" w:hAnsi="Kanit" w:cs="Kanit"/>
          <w:szCs w:val="24"/>
          <w:cs/>
        </w:rPr>
        <w:t xml:space="preserve">พาชมบรรยากาศสว่างไสวยามค่ำคืนของ </w:t>
      </w:r>
      <w:r w:rsidR="00872951" w:rsidRPr="007A0184">
        <w:rPr>
          <w:rFonts w:ascii="Kanit" w:hAnsi="Kanit" w:cs="Kanit"/>
          <w:color w:val="0070C0"/>
          <w:szCs w:val="24"/>
          <w:cs/>
        </w:rPr>
        <w:t>ต้าถัง เมืองที่ไม่เคยหลับใหล</w:t>
      </w:r>
      <w:r w:rsidR="00872951" w:rsidRPr="007A0184">
        <w:rPr>
          <w:rFonts w:ascii="Kanit" w:hAnsi="Kanit" w:cs="Kanit"/>
          <w:color w:val="0070C0"/>
          <w:szCs w:val="24"/>
        </w:rPr>
        <w:t xml:space="preserve"> </w:t>
      </w:r>
      <w:r w:rsidR="00872951" w:rsidRPr="007A0184">
        <w:rPr>
          <w:rFonts w:ascii="Kanit" w:hAnsi="Kanit" w:cs="Kanit" w:hint="cs"/>
          <w:color w:val="0070C0"/>
          <w:szCs w:val="24"/>
          <w:cs/>
        </w:rPr>
        <w:t>(</w:t>
      </w:r>
      <w:r w:rsidR="00872951" w:rsidRPr="007A0184">
        <w:rPr>
          <w:rFonts w:ascii="Kanit" w:hAnsi="Kanit" w:cs="Kanit"/>
          <w:color w:val="0070C0"/>
          <w:szCs w:val="24"/>
        </w:rPr>
        <w:t>Datang sleepless city</w:t>
      </w:r>
      <w:r w:rsidR="00872951" w:rsidRPr="007A0184">
        <w:rPr>
          <w:rFonts w:ascii="Kanit" w:hAnsi="Kanit" w:cs="Kanit" w:hint="cs"/>
          <w:color w:val="0070C0"/>
          <w:szCs w:val="24"/>
          <w:cs/>
        </w:rPr>
        <w:t xml:space="preserve">) </w:t>
      </w:r>
      <w:r w:rsidR="00B304A6" w:rsidRPr="00AE5244">
        <w:rPr>
          <w:rFonts w:ascii="Kanit" w:hAnsi="Kanit" w:cs="Kanit" w:hint="cs"/>
          <w:color w:val="FF0000"/>
          <w:szCs w:val="24"/>
          <w:cs/>
        </w:rPr>
        <w:t>(เดินทางประมาณ 5 นาที)</w:t>
      </w:r>
      <w:r w:rsidR="00B304A6">
        <w:rPr>
          <w:rFonts w:ascii="Kanit" w:hAnsi="Kanit" w:cs="Kanit" w:hint="cs"/>
          <w:szCs w:val="24"/>
          <w:cs/>
        </w:rPr>
        <w:t xml:space="preserve"> </w:t>
      </w:r>
      <w:r w:rsidR="00872951" w:rsidRPr="00872951">
        <w:rPr>
          <w:rFonts w:ascii="Kanit" w:hAnsi="Kanit" w:cs="Kanit"/>
          <w:szCs w:val="24"/>
          <w:cs/>
        </w:rPr>
        <w:t>ย่านท่องเที่ยวขนาดใหญ่กว่า 650</w:t>
      </w:r>
      <w:r w:rsidR="00872951" w:rsidRPr="00872951">
        <w:rPr>
          <w:rFonts w:ascii="Kanit" w:hAnsi="Kanit" w:cs="Kanit"/>
          <w:szCs w:val="24"/>
        </w:rPr>
        <w:t>,</w:t>
      </w:r>
      <w:r w:rsidR="00872951" w:rsidRPr="00872951">
        <w:rPr>
          <w:rFonts w:ascii="Kanit" w:hAnsi="Kanit" w:cs="Kanit"/>
          <w:szCs w:val="24"/>
          <w:cs/>
        </w:rPr>
        <w:t>000 ตารางเมตร ในนครซีอาน ซึ่งรวมเอาวัฒนธรรมสมัยฮั่นและถังอันรุ่งเรืองของแดนมังกรมาให้นักท่องเที่ยวได้สัมผัส ไม่ว่าจะเป็นสถาปัตยกรรม อาหารการกิน วัฒนธรรม และกิจกรรมบันเทิงต่างๆ</w:t>
      </w:r>
      <w:r w:rsidR="00C83443">
        <w:rPr>
          <w:rFonts w:ascii="Kanit" w:hAnsi="Kanit" w:cs="Kanit"/>
          <w:szCs w:val="24"/>
        </w:rPr>
        <w:t xml:space="preserve"> </w:t>
      </w:r>
    </w:p>
    <w:p w14:paraId="4AFA92CD" w14:textId="77777777" w:rsidR="00C83443" w:rsidRDefault="00C83443" w:rsidP="005B747E">
      <w:pPr>
        <w:jc w:val="thaiDistribute"/>
        <w:rPr>
          <w:rFonts w:ascii="Kanit" w:hAnsi="Kanit" w:cs="Kanit"/>
          <w:color w:val="FF0000"/>
          <w:szCs w:val="24"/>
        </w:rPr>
      </w:pPr>
      <w:r w:rsidRPr="00C83443">
        <w:rPr>
          <w:rFonts w:ascii="Kanit" w:hAnsi="Kanit" w:cs="Kanit" w:hint="cs"/>
          <w:color w:val="FF0000"/>
          <w:szCs w:val="24"/>
          <w:cs/>
        </w:rPr>
        <w:t xml:space="preserve">พิเศษ </w:t>
      </w:r>
      <w:r w:rsidRPr="00C83443">
        <w:rPr>
          <w:rFonts w:ascii="Kanit" w:hAnsi="Kanit" w:cs="Kanit"/>
          <w:color w:val="FF0000"/>
          <w:szCs w:val="24"/>
        </w:rPr>
        <w:t>!!</w:t>
      </w:r>
      <w:r w:rsidRPr="00C83443">
        <w:rPr>
          <w:rFonts w:ascii="Kanit" w:hAnsi="Kanit" w:cs="Kanit" w:hint="cs"/>
          <w:color w:val="FF0000"/>
          <w:szCs w:val="24"/>
          <w:cs/>
        </w:rPr>
        <w:t xml:space="preserve"> ให้ท่านได้ถ่ายรูป เดินเล่น ในชุดพส.จีน ซึ่งเป็นที่นิยมมากใน</w:t>
      </w:r>
    </w:p>
    <w:p w14:paraId="5549C389" w14:textId="450EF307" w:rsidR="00872951" w:rsidRPr="00C83443" w:rsidRDefault="00C83443" w:rsidP="005B747E">
      <w:pPr>
        <w:jc w:val="thaiDistribute"/>
        <w:rPr>
          <w:rFonts w:ascii="Kanit" w:hAnsi="Kanit" w:cs="Kanit"/>
          <w:color w:val="FF0000"/>
          <w:szCs w:val="24"/>
          <w:cs/>
        </w:rPr>
      </w:pPr>
      <w:r w:rsidRPr="00C83443">
        <w:rPr>
          <w:rFonts w:ascii="Kanit" w:hAnsi="Kanit" w:cs="Kanit" w:hint="cs"/>
          <w:color w:val="FF0000"/>
          <w:szCs w:val="24"/>
          <w:cs/>
        </w:rPr>
        <w:t xml:space="preserve">เมืองซีอาน (ไม่รวมค่าชุดและค่าถ่ายรูปประมาณ </w:t>
      </w:r>
      <w:r w:rsidRPr="00C83443">
        <w:rPr>
          <w:rFonts w:ascii="Kanit" w:hAnsi="Kanit" w:cs="Kanit"/>
          <w:color w:val="FF0000"/>
          <w:szCs w:val="24"/>
        </w:rPr>
        <w:t>500-1000</w:t>
      </w:r>
      <w:r w:rsidRPr="00C83443">
        <w:rPr>
          <w:rFonts w:ascii="Kanit" w:hAnsi="Kanit" w:cs="Kanit" w:hint="cs"/>
          <w:color w:val="FF0000"/>
          <w:szCs w:val="24"/>
          <w:cs/>
        </w:rPr>
        <w:t>บาท)</w:t>
      </w:r>
    </w:p>
    <w:p w14:paraId="75D6766C" w14:textId="77777777" w:rsidR="000C5234" w:rsidRDefault="000C5234" w:rsidP="000C5234">
      <w:pPr>
        <w:rPr>
          <w:rFonts w:ascii="Kanit" w:hAnsi="Kanit" w:cs="Kanit"/>
          <w:szCs w:val="24"/>
        </w:rPr>
      </w:pPr>
    </w:p>
    <w:p w14:paraId="5AD8E6DE" w14:textId="0DFB1EBA" w:rsidR="000C5234" w:rsidRDefault="000C5234" w:rsidP="005B747E">
      <w:pPr>
        <w:jc w:val="thaiDistribute"/>
        <w:rPr>
          <w:rFonts w:ascii="Kanit" w:hAnsi="Kanit" w:cs="Kanit"/>
          <w:szCs w:val="24"/>
        </w:rPr>
      </w:pPr>
      <w:r>
        <w:rPr>
          <w:rFonts w:ascii="Kanit" w:hAnsi="Kanit" w:cs="Kanit" w:hint="cs"/>
          <w:szCs w:val="24"/>
          <w:cs/>
        </w:rPr>
        <w:t>และยังมี</w:t>
      </w:r>
      <w:r w:rsidRPr="00421303">
        <w:rPr>
          <w:rFonts w:ascii="Kanit" w:hAnsi="Kanit" w:cs="Kanit"/>
          <w:szCs w:val="24"/>
          <w:cs/>
        </w:rPr>
        <w:t xml:space="preserve">ห้างสรรพสินค้า </w:t>
      </w:r>
      <w:r w:rsidRPr="00421303">
        <w:rPr>
          <w:rFonts w:ascii="Kanit" w:hAnsi="Kanit" w:cs="Kanit"/>
          <w:szCs w:val="24"/>
        </w:rPr>
        <w:t xml:space="preserve">Joy City </w:t>
      </w:r>
      <w:r w:rsidRPr="00421303">
        <w:rPr>
          <w:rFonts w:ascii="Kanit" w:hAnsi="Kanit" w:cs="Kanit"/>
          <w:szCs w:val="24"/>
          <w:cs/>
        </w:rPr>
        <w:t xml:space="preserve">ในเมืองซีอาน เป็นแหล่งช้อปปิ้งและบันเทิงที่ได้รับความนิยม ตั้งอยู่ใกล้กับเจดีย์ห่านป่าใหญ่ </w:t>
      </w:r>
    </w:p>
    <w:p w14:paraId="3205DD1E" w14:textId="3F89F78F" w:rsidR="00C83443" w:rsidRPr="000C5234" w:rsidRDefault="000C5234" w:rsidP="005B747E">
      <w:pPr>
        <w:jc w:val="thaiDistribute"/>
        <w:rPr>
          <w:rFonts w:ascii="Kanit" w:hAnsi="Kanit" w:cs="Kanit"/>
          <w:szCs w:val="24"/>
        </w:rPr>
      </w:pPr>
      <w:r w:rsidRPr="00421303">
        <w:rPr>
          <w:rFonts w:ascii="Kanit" w:hAnsi="Kanit" w:cs="Kanit"/>
          <w:szCs w:val="24"/>
          <w:cs/>
        </w:rPr>
        <w:t>(</w:t>
      </w:r>
      <w:r w:rsidRPr="00421303">
        <w:rPr>
          <w:rFonts w:ascii="Kanit" w:hAnsi="Kanit" w:cs="Kanit"/>
          <w:szCs w:val="24"/>
        </w:rPr>
        <w:t xml:space="preserve">Big Wild Goose Pagoda) </w:t>
      </w:r>
      <w:r w:rsidRPr="00421303">
        <w:rPr>
          <w:rFonts w:ascii="Kanit" w:hAnsi="Kanit" w:cs="Kanit"/>
          <w:szCs w:val="24"/>
          <w:cs/>
        </w:rPr>
        <w:t>ซึ่งเป็นสถานที่ท่องเที่ยวสำคัญของเมือง ภายในห้างมีร้านค้าแบรนด์เนม ร้านอาหารหลากหลาย และพื้นที่บันเทิงต่าง ๆ</w:t>
      </w:r>
      <w:r>
        <w:rPr>
          <w:rFonts w:ascii="Kanit" w:hAnsi="Kanit" w:cs="Kanit" w:hint="cs"/>
          <w:szCs w:val="24"/>
          <w:cs/>
        </w:rPr>
        <w:t xml:space="preserve"> รวมถึงมีร้าน </w:t>
      </w:r>
      <w:r w:rsidRPr="001D4E3E">
        <w:rPr>
          <w:rFonts w:ascii="Kanit" w:hAnsi="Kanit" w:cs="Kanit"/>
          <w:color w:val="FF0000"/>
          <w:szCs w:val="24"/>
        </w:rPr>
        <w:t>Pop mart</w:t>
      </w:r>
      <w:r w:rsidRPr="001D4E3E">
        <w:rPr>
          <w:rFonts w:ascii="Kanit" w:hAnsi="Kanit" w:cs="Kanit" w:hint="cs"/>
          <w:color w:val="FF0000"/>
          <w:szCs w:val="24"/>
          <w:cs/>
        </w:rPr>
        <w:t xml:space="preserve"> </w:t>
      </w:r>
      <w:r>
        <w:rPr>
          <w:rFonts w:ascii="Kanit" w:hAnsi="Kanit" w:cs="Kanit" w:hint="cs"/>
          <w:szCs w:val="24"/>
          <w:cs/>
        </w:rPr>
        <w:t>ให้ทุกท่านได้เลือกชมเลือกซื้อสินค้าที่ท่านชื่นชอบ</w:t>
      </w:r>
    </w:p>
    <w:p w14:paraId="243C30CC" w14:textId="77777777" w:rsidR="006F5367" w:rsidRDefault="006F5367" w:rsidP="0066223A">
      <w:pPr>
        <w:rPr>
          <w:rFonts w:ascii="Kanit" w:hAnsi="Kanit" w:cs="Kanit"/>
          <w:color w:val="002060"/>
          <w:szCs w:val="24"/>
        </w:rPr>
      </w:pPr>
    </w:p>
    <w:p w14:paraId="1590F4F0" w14:textId="77777777" w:rsidR="00EF4C8D" w:rsidRDefault="00EF4C8D" w:rsidP="00686922">
      <w:pPr>
        <w:rPr>
          <w:rFonts w:ascii="Kanit" w:hAnsi="Kanit" w:cs="Kanit"/>
          <w:szCs w:val="24"/>
        </w:rPr>
      </w:pPr>
    </w:p>
    <w:p w14:paraId="6D055691" w14:textId="5F63DFE3" w:rsidR="00686922" w:rsidRDefault="00686922" w:rsidP="00686922">
      <w:pPr>
        <w:rPr>
          <w:rFonts w:ascii="Kanit" w:hAnsi="Kanit" w:cs="Kanit"/>
          <w:szCs w:val="24"/>
        </w:rPr>
      </w:pPr>
      <w:r>
        <w:rPr>
          <w:rFonts w:ascii="Kanit" w:hAnsi="Kanit" w:cs="Kanit" w:hint="cs"/>
          <w:szCs w:val="24"/>
          <w:cs/>
        </w:rPr>
        <w:t xml:space="preserve">นำทุกท่าน </w:t>
      </w:r>
      <w:r w:rsidRPr="00ED4222">
        <w:rPr>
          <w:rFonts w:ascii="Kanit" w:hAnsi="Kanit" w:cs="Kanit" w:hint="cs"/>
          <w:color w:val="0070C0"/>
          <w:szCs w:val="24"/>
          <w:cs/>
        </w:rPr>
        <w:t xml:space="preserve">ชมโชว์น้ำพุ </w:t>
      </w:r>
      <w:r w:rsidRPr="00ED4222">
        <w:rPr>
          <w:rFonts w:ascii="Kanit" w:hAnsi="Kanit" w:cs="Kanit"/>
          <w:color w:val="0070C0"/>
          <w:szCs w:val="24"/>
        </w:rPr>
        <w:t>Big Wild Goose Pagoda Fountains</w:t>
      </w:r>
    </w:p>
    <w:p w14:paraId="5675A9FA" w14:textId="77777777" w:rsidR="000F30E4" w:rsidRDefault="000F30E4" w:rsidP="00686922">
      <w:pPr>
        <w:rPr>
          <w:rFonts w:ascii="Kanit" w:hAnsi="Kanit" w:cs="Kanit"/>
          <w:szCs w:val="24"/>
        </w:rPr>
      </w:pPr>
    </w:p>
    <w:p w14:paraId="292C9D05" w14:textId="77777777" w:rsidR="000F30E4" w:rsidRDefault="000F30E4" w:rsidP="000F30E4">
      <w:pPr>
        <w:rPr>
          <w:rFonts w:ascii="Kanit" w:hAnsi="Kanit" w:cs="Kanit"/>
          <w:szCs w:val="24"/>
        </w:rPr>
      </w:pPr>
      <w:r>
        <w:rPr>
          <w:rFonts w:ascii="Kanit" w:hAnsi="Kanit" w:cs="Kanit" w:hint="cs"/>
          <w:color w:val="002060"/>
          <w:szCs w:val="24"/>
          <w:cs/>
        </w:rPr>
        <w:t xml:space="preserve">ค่ำ </w:t>
      </w:r>
      <w:r w:rsidRPr="00EA1406">
        <w:rPr>
          <w:rFonts w:ascii="Kanit" w:hAnsi="Kanit" w:cs="Kanit"/>
          <w:color w:val="002060"/>
          <w:szCs w:val="24"/>
        </w:rPr>
        <w:sym w:font="Webdings" w:char="F0E4"/>
      </w:r>
      <w:r w:rsidRPr="00EA1406">
        <w:rPr>
          <w:rFonts w:ascii="Kanit" w:hAnsi="Kanit" w:cs="Kanit"/>
          <w:color w:val="002060"/>
          <w:szCs w:val="24"/>
        </w:rPr>
        <w:t xml:space="preserve"> </w:t>
      </w:r>
      <w:r w:rsidRPr="00EA1406">
        <w:rPr>
          <w:rFonts w:ascii="Kanit" w:hAnsi="Kanit" w:cs="Kanit"/>
          <w:color w:val="002060"/>
          <w:szCs w:val="24"/>
          <w:cs/>
        </w:rPr>
        <w:t>รับประทานอาหาร</w:t>
      </w:r>
      <w:r>
        <w:rPr>
          <w:rFonts w:ascii="Kanit" w:hAnsi="Kanit" w:cs="Kanit" w:hint="cs"/>
          <w:color w:val="002060"/>
          <w:szCs w:val="24"/>
          <w:cs/>
        </w:rPr>
        <w:t>ค่ำ</w:t>
      </w:r>
      <w:r w:rsidRPr="00EA1406">
        <w:rPr>
          <w:rFonts w:ascii="Kanit" w:hAnsi="Kanit" w:cs="Kanit"/>
          <w:color w:val="002060"/>
          <w:szCs w:val="24"/>
          <w:cs/>
        </w:rPr>
        <w:t xml:space="preserve">  ณ ภัตตาคาร </w:t>
      </w:r>
    </w:p>
    <w:p w14:paraId="46F657AF" w14:textId="77777777" w:rsidR="00520C5D" w:rsidRPr="0066223A" w:rsidRDefault="00520C5D" w:rsidP="0066223A">
      <w:pPr>
        <w:rPr>
          <w:rFonts w:ascii="Kanit" w:hAnsi="Kanit" w:cs="Kanit"/>
          <w:szCs w:val="24"/>
        </w:rPr>
      </w:pPr>
    </w:p>
    <w:p w14:paraId="4C5E4530" w14:textId="1B7E8C13" w:rsidR="001A6C5E" w:rsidRDefault="00CC63EF" w:rsidP="00737294">
      <w:pPr>
        <w:contextualSpacing/>
        <w:jc w:val="center"/>
        <w:rPr>
          <w:rFonts w:ascii="Kanit" w:hAnsi="Kanit" w:cs="Kanit"/>
          <w:noProof/>
          <w:color w:val="FF0000"/>
          <w:szCs w:val="24"/>
        </w:rPr>
      </w:pPr>
      <w:r w:rsidRPr="0066223A">
        <w:rPr>
          <w:rFonts w:ascii="Kanit" w:hAnsi="Kanit" w:cs="Kanit"/>
          <w:szCs w:val="24"/>
          <w:cs/>
        </w:rPr>
        <w:t xml:space="preserve">จากนั้นนำท่านเข้าสู่ที่พัก </w:t>
      </w:r>
      <w:r w:rsidR="00737294" w:rsidRPr="00737294">
        <w:rPr>
          <w:rFonts w:ascii="Kanit" w:hAnsi="Kanit" w:cs="Kanit"/>
          <w:noProof/>
          <w:szCs w:val="24"/>
        </w:rPr>
        <w:t>TITAN TIMES HOTEL</w:t>
      </w:r>
      <w:r w:rsidR="00737294" w:rsidRPr="00737294">
        <w:rPr>
          <w:rFonts w:ascii="Kanit" w:hAnsi="Kanit" w:cs="Kanit" w:hint="cs"/>
          <w:noProof/>
          <w:szCs w:val="24"/>
          <w:cs/>
        </w:rPr>
        <w:t xml:space="preserve"> </w:t>
      </w:r>
      <w:r w:rsidR="00737294" w:rsidRPr="00737294">
        <w:rPr>
          <w:rFonts w:ascii="Kanit" w:hAnsi="Kanit" w:cs="Kanit"/>
          <w:noProof/>
          <w:szCs w:val="24"/>
          <w:cs/>
        </w:rPr>
        <w:t xml:space="preserve">หรือเทียบเท่า โรงแรม </w:t>
      </w:r>
      <w:r w:rsidR="00737294" w:rsidRPr="00737294">
        <w:rPr>
          <w:rFonts w:ascii="Kanit" w:hAnsi="Kanit" w:cs="Kanit"/>
          <w:noProof/>
          <w:szCs w:val="24"/>
        </w:rPr>
        <w:t>5* Local</w:t>
      </w:r>
    </w:p>
    <w:p w14:paraId="18CC5E16" w14:textId="590F6263" w:rsidR="004F337F" w:rsidRPr="00745D40" w:rsidRDefault="004F337F" w:rsidP="00745D40">
      <w:pPr>
        <w:contextualSpacing/>
        <w:jc w:val="center"/>
        <w:rPr>
          <w:rFonts w:ascii="Kanit" w:hAnsi="Kanit" w:cs="Kanit"/>
          <w:szCs w:val="24"/>
          <w:cs/>
        </w:rPr>
      </w:pPr>
      <w:r>
        <w:rPr>
          <w:rFonts w:ascii="Kanit" w:hAnsi="Kanit" w:cs="Kanit"/>
          <w:szCs w:val="24"/>
        </w:rPr>
        <w:t>///////////////////////////////////////////</w:t>
      </w:r>
    </w:p>
    <w:p w14:paraId="1772850E" w14:textId="77FF516F" w:rsidR="0094240D" w:rsidRPr="0066223A" w:rsidRDefault="006869B5" w:rsidP="00C83443">
      <w:pPr>
        <w:rPr>
          <w:rFonts w:ascii="Kanit" w:hAnsi="Kanit" w:cs="Kanit"/>
          <w:szCs w:val="24"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030FEF4" wp14:editId="34BC7554">
                <wp:simplePos x="0" y="0"/>
                <wp:positionH relativeFrom="margin">
                  <wp:posOffset>-119270</wp:posOffset>
                </wp:positionH>
                <wp:positionV relativeFrom="paragraph">
                  <wp:posOffset>82909</wp:posOffset>
                </wp:positionV>
                <wp:extent cx="6892290" cy="596348"/>
                <wp:effectExtent l="0" t="0" r="3810" b="0"/>
                <wp:wrapNone/>
                <wp:docPr id="20" name="สี่เหลี่ยมผืนผ้า: 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596348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651E7" w14:textId="77777777" w:rsidR="005C2E6C" w:rsidRDefault="005C5CA4" w:rsidP="005C2E6C">
                            <w:pPr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</w:pPr>
                            <w:r w:rsidRPr="0082417E">
                              <w:rPr>
                                <w:rFonts w:ascii="Kanit" w:hAnsi="Kanit" w:cs="Kanit"/>
                                <w:color w:val="FFFF00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Kanit" w:hAnsi="Kanit" w:cs="Kanit" w:hint="cs"/>
                                <w:color w:val="FFFF00"/>
                                <w:szCs w:val="24"/>
                                <w:cs/>
                              </w:rPr>
                              <w:t>ห้า</w:t>
                            </w:r>
                            <w:r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5C2E6C" w:rsidRPr="005C2E6C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วัดลามะ-ผ่านชมกำแพงเมืองโบราณ- จตุรัสหอกลอง หอระฆัง(ไม่ขึ้นหอ)–ถนนมุสลิม–</w:t>
                            </w:r>
                          </w:p>
                          <w:p w14:paraId="4A90B279" w14:textId="4C492103" w:rsidR="005C5CA4" w:rsidRDefault="005C2E6C" w:rsidP="005C2E6C">
                            <w:pPr>
                              <w:ind w:left="720" w:firstLine="720"/>
                            </w:pPr>
                            <w:r w:rsidRPr="005C2E6C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เมือง</w:t>
                            </w:r>
                            <w:r w:rsidR="004F5F2A">
                              <w:rPr>
                                <w:rFonts w:ascii="Kanit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>ยุ่น</w:t>
                            </w:r>
                            <w:r w:rsidRPr="005C2E6C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เฉิง</w:t>
                            </w:r>
                            <w:r>
                              <w:rPr>
                                <w:rFonts w:ascii="Kanit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C5CA4" w:rsidRPr="008241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(B/L/</w:t>
                            </w:r>
                            <w:r w:rsidR="00C30557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D</w:t>
                            </w:r>
                            <w:r w:rsidR="005C5CA4" w:rsidRPr="008241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0FEF4" id="สี่เหลี่ยมผืนผ้า: มุมมน 20" o:spid="_x0000_s1030" style="position:absolute;margin-left:-9.4pt;margin-top:6.55pt;width:542.7pt;height:46.95pt;z-index:-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" fillcolor="#c30" stroked="f" strokeweight="1pt">
                <v:stroke joinstyle="miter"/>
                <v:textbox>
                  <w:txbxContent>
                    <w:p w14:paraId="40E651E7" w14:textId="77777777" w:rsidR="005C2E6C" w:rsidRDefault="005C5CA4" w:rsidP="005C2E6C">
                      <w:pPr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</w:pPr>
                      <w:r w:rsidRPr="0082417E">
                        <w:rPr>
                          <w:rFonts w:ascii="Kanit" w:hAnsi="Kanit" w:cs="Kanit"/>
                          <w:color w:val="FFFF00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Kanit" w:hAnsi="Kanit" w:cs="Kanit" w:hint="cs"/>
                          <w:color w:val="FFFF00"/>
                          <w:szCs w:val="24"/>
                          <w:cs/>
                        </w:rPr>
                        <w:t>ห้า</w:t>
                      </w:r>
                      <w:r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5C2E6C" w:rsidRPr="005C2E6C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วัดลามะ-ผ่านชมกำแพงเมืองโบราณ- จตุรัสหอกลอง หอระฆัง(ไม่ขึ้นหอ)–ถนนมุสลิม–</w:t>
                      </w:r>
                    </w:p>
                    <w:p w14:paraId="4A90B279" w14:textId="4C492103" w:rsidR="005C5CA4" w:rsidRDefault="005C2E6C" w:rsidP="005C2E6C">
                      <w:pPr>
                        <w:ind w:left="720" w:firstLine="720"/>
                      </w:pPr>
                      <w:r w:rsidRPr="005C2E6C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เมือง</w:t>
                      </w:r>
                      <w:r w:rsidR="004F5F2A">
                        <w:rPr>
                          <w:rFonts w:ascii="Kanit" w:hAnsi="Kanit" w:cs="Kanit" w:hint="cs"/>
                          <w:color w:val="FFFFFF" w:themeColor="background1"/>
                          <w:szCs w:val="24"/>
                          <w:cs/>
                        </w:rPr>
                        <w:t>ยุ่น</w:t>
                      </w:r>
                      <w:r w:rsidRPr="005C2E6C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เฉิง</w:t>
                      </w:r>
                      <w:r>
                        <w:rPr>
                          <w:rFonts w:ascii="Kanit" w:hAnsi="Kanit" w:cs="Kanit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C5CA4" w:rsidRPr="0082417E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(B/L/</w:t>
                      </w:r>
                      <w:r w:rsidR="00C30557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D</w:t>
                      </w:r>
                      <w:r w:rsidR="005C5CA4" w:rsidRPr="0082417E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0F635" w14:textId="48F1FB84" w:rsidR="006869B5" w:rsidRDefault="006869B5" w:rsidP="002660FE">
      <w:pPr>
        <w:pStyle w:val="Heading2"/>
        <w:jc w:val="thaiDistribute"/>
        <w:rPr>
          <w:rFonts w:ascii="Kanit" w:hAnsi="Kanit" w:cs="Kanit"/>
          <w:b w:val="0"/>
          <w:bCs w:val="0"/>
          <w:i w:val="0"/>
          <w:iCs w:val="0"/>
          <w:color w:val="FFFFFF" w:themeColor="background1"/>
          <w:sz w:val="24"/>
          <w:szCs w:val="24"/>
        </w:rPr>
      </w:pPr>
    </w:p>
    <w:p w14:paraId="064AE327" w14:textId="77777777" w:rsidR="005C5CA4" w:rsidRPr="005C5CA4" w:rsidRDefault="005C5CA4" w:rsidP="005C5CA4"/>
    <w:p w14:paraId="61F5876C" w14:textId="77777777" w:rsidR="004526CC" w:rsidRDefault="004526CC" w:rsidP="006869B5">
      <w:pPr>
        <w:contextualSpacing/>
        <w:jc w:val="thaiDistribute"/>
        <w:rPr>
          <w:rFonts w:ascii="Kanit" w:hAnsi="Kanit" w:cs="Kanit"/>
          <w:color w:val="002060"/>
          <w:szCs w:val="24"/>
        </w:rPr>
      </w:pPr>
    </w:p>
    <w:p w14:paraId="0A6D9E32" w14:textId="7767BE1E" w:rsidR="006869B5" w:rsidRDefault="006869B5" w:rsidP="006869B5">
      <w:pPr>
        <w:contextualSpacing/>
        <w:jc w:val="thaiDistribute"/>
        <w:rPr>
          <w:rFonts w:ascii="Kanit" w:hAnsi="Kanit" w:cs="Kanit"/>
          <w:color w:val="002060"/>
          <w:szCs w:val="24"/>
        </w:rPr>
      </w:pPr>
      <w:r w:rsidRPr="00EA1406">
        <w:rPr>
          <w:rFonts w:ascii="Kanit" w:hAnsi="Kanit" w:cs="Kanit"/>
          <w:color w:val="002060"/>
          <w:szCs w:val="24"/>
          <w:cs/>
        </w:rPr>
        <w:t>เช้า</w:t>
      </w:r>
      <w:r w:rsidRPr="00EA1406">
        <w:rPr>
          <w:rFonts w:ascii="Kanit" w:hAnsi="Kanit" w:cs="Kanit"/>
          <w:color w:val="002060"/>
          <w:szCs w:val="24"/>
          <w:cs/>
        </w:rPr>
        <w:tab/>
      </w:r>
      <w:r w:rsidRPr="00EA1406">
        <w:rPr>
          <w:rFonts w:ascii="Kanit" w:hAnsi="Kanit" w:cs="Kanit"/>
          <w:color w:val="002060"/>
          <w:szCs w:val="24"/>
        </w:rPr>
        <w:sym w:font="Webdings" w:char="F0E4"/>
      </w:r>
      <w:r w:rsidRPr="00EA1406">
        <w:rPr>
          <w:rFonts w:ascii="Kanit" w:hAnsi="Kanit" w:cs="Kanit"/>
          <w:color w:val="002060"/>
          <w:szCs w:val="24"/>
          <w:cs/>
        </w:rPr>
        <w:t xml:space="preserve"> รับประทานอาหารเช้า ณ ห้องอาหารของโรงแรม</w:t>
      </w:r>
    </w:p>
    <w:p w14:paraId="25BD124D" w14:textId="0851A620" w:rsidR="00374CBC" w:rsidRDefault="00374CBC" w:rsidP="00374CBC">
      <w:pPr>
        <w:spacing w:after="160" w:line="259" w:lineRule="auto"/>
        <w:rPr>
          <w:rFonts w:ascii="Kanit" w:hAnsi="Kanit" w:cs="Kanit"/>
          <w:color w:val="002060"/>
          <w:szCs w:val="24"/>
        </w:rPr>
      </w:pPr>
    </w:p>
    <w:p w14:paraId="4E725F57" w14:textId="446F1558" w:rsidR="004C7FF6" w:rsidRPr="00EF4C8D" w:rsidRDefault="00374CBC" w:rsidP="00EF4C8D">
      <w:pPr>
        <w:spacing w:after="160" w:line="259" w:lineRule="auto"/>
        <w:jc w:val="thaiDistribute"/>
        <w:rPr>
          <w:rFonts w:ascii="Kanit" w:hAnsi="Kanit" w:cs="Kanit"/>
          <w:szCs w:val="24"/>
        </w:rPr>
      </w:pPr>
      <w:r>
        <w:rPr>
          <w:rFonts w:ascii="Kanit" w:hAnsi="Kanit" w:cs="Kanit"/>
          <w:noProof/>
          <w:szCs w:val="24"/>
        </w:rPr>
        <w:drawing>
          <wp:anchor distT="0" distB="0" distL="114300" distR="114300" simplePos="0" relativeHeight="251647488" behindDoc="0" locked="0" layoutInCell="1" allowOverlap="1" wp14:anchorId="3440369E" wp14:editId="3CEDDBED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3314700" cy="22167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F9" w:rsidRPr="000B37F9">
        <w:rPr>
          <w:rFonts w:ascii="Kanit" w:hAnsi="Kanit" w:cs="Kanit"/>
          <w:szCs w:val="24"/>
          <w:cs/>
        </w:rPr>
        <w:t xml:space="preserve">พาท่านชม </w:t>
      </w:r>
      <w:r w:rsidR="000B37F9" w:rsidRPr="003C669B">
        <w:rPr>
          <w:rFonts w:ascii="Kanit" w:hAnsi="Kanit" w:cs="Kanit"/>
          <w:color w:val="0070C0"/>
          <w:szCs w:val="24"/>
          <w:cs/>
        </w:rPr>
        <w:t>วัดลามะกว่างเหริน</w:t>
      </w:r>
      <w:r w:rsidR="000B37F9" w:rsidRPr="003C669B">
        <w:rPr>
          <w:rFonts w:ascii="Kanit" w:hAnsi="Kanit" w:cs="Kanit" w:hint="cs"/>
          <w:color w:val="0070C0"/>
          <w:szCs w:val="24"/>
          <w:cs/>
        </w:rPr>
        <w:t xml:space="preserve"> (</w:t>
      </w:r>
      <w:r w:rsidR="000B37F9" w:rsidRPr="003C669B">
        <w:rPr>
          <w:rFonts w:ascii="Kanit" w:hAnsi="Kanit" w:cs="Kanit"/>
          <w:color w:val="0070C0"/>
          <w:szCs w:val="24"/>
        </w:rPr>
        <w:t xml:space="preserve">Guangren Temple) </w:t>
      </w:r>
      <w:r w:rsidR="00F02177" w:rsidRPr="00564DEA">
        <w:rPr>
          <w:rFonts w:ascii="Kanit" w:hAnsi="Kanit" w:cs="Kanit" w:hint="cs"/>
          <w:color w:val="FF0000"/>
          <w:szCs w:val="24"/>
          <w:cs/>
        </w:rPr>
        <w:t>(ใช้เวลาเดินทางประมาณ</w:t>
      </w:r>
      <w:r w:rsidR="004D5B4A">
        <w:rPr>
          <w:rFonts w:ascii="Kanit" w:hAnsi="Kanit" w:cs="Kanit" w:hint="cs"/>
          <w:color w:val="FF0000"/>
          <w:szCs w:val="24"/>
          <w:cs/>
        </w:rPr>
        <w:t xml:space="preserve"> 30-40 </w:t>
      </w:r>
      <w:r w:rsidR="00F02177" w:rsidRPr="00564DEA">
        <w:rPr>
          <w:rFonts w:ascii="Kanit" w:hAnsi="Kanit" w:cs="Kanit" w:hint="cs"/>
          <w:color w:val="FF0000"/>
          <w:szCs w:val="24"/>
          <w:cs/>
        </w:rPr>
        <w:t xml:space="preserve"> นาที)</w:t>
      </w:r>
      <w:r>
        <w:rPr>
          <w:rFonts w:ascii="Kanit" w:hAnsi="Kanit" w:cs="Kanit" w:hint="cs"/>
          <w:color w:val="002060"/>
          <w:szCs w:val="24"/>
          <w:cs/>
        </w:rPr>
        <w:t xml:space="preserve"> </w:t>
      </w:r>
      <w:r w:rsidR="004D5B4A" w:rsidRPr="004D5B4A">
        <w:rPr>
          <w:rFonts w:ascii="Kanit" w:hAnsi="Kanit" w:cs="Kanit" w:hint="cs"/>
          <w:color w:val="FF0000"/>
          <w:szCs w:val="24"/>
          <w:cs/>
        </w:rPr>
        <w:t>(ขึ้นอยู่กับโรงแรมที่พัก)</w:t>
      </w:r>
      <w:r w:rsidR="004D5B4A">
        <w:rPr>
          <w:rFonts w:ascii="Kanit" w:hAnsi="Kanit" w:cs="Kanit" w:hint="cs"/>
          <w:color w:val="002060"/>
          <w:szCs w:val="24"/>
          <w:cs/>
        </w:rPr>
        <w:t xml:space="preserve"> </w:t>
      </w:r>
      <w:r w:rsidR="000B37F9" w:rsidRPr="000B37F9">
        <w:rPr>
          <w:rFonts w:ascii="Kanit" w:hAnsi="Kanit" w:cs="Kanit"/>
          <w:szCs w:val="24"/>
          <w:cs/>
        </w:rPr>
        <w:t xml:space="preserve">วัดพุทธทิเบตที่เก่าแก่ในเมืองซีอานและเป็นวัดลามะเพียงแห่งเดียวของมณฑลส่านซี วัดกว่างเหรินเปรียบเสมือนสัญลักษณ์ของความส้มพันธ์ทางวัฒนธรรมระหว่าง </w:t>
      </w:r>
      <w:r w:rsidR="000B37F9" w:rsidRPr="000B37F9">
        <w:rPr>
          <w:rFonts w:ascii="Kanit" w:hAnsi="Kanit" w:cs="Kanit"/>
          <w:szCs w:val="24"/>
        </w:rPr>
        <w:t>'</w:t>
      </w:r>
      <w:r w:rsidR="000B37F9" w:rsidRPr="000B37F9">
        <w:rPr>
          <w:rFonts w:ascii="Kanit" w:hAnsi="Kanit" w:cs="Kanit"/>
          <w:szCs w:val="24"/>
          <w:cs/>
        </w:rPr>
        <w:t>ฮั่น</w:t>
      </w:r>
      <w:r w:rsidR="000B37F9" w:rsidRPr="000B37F9">
        <w:rPr>
          <w:rFonts w:ascii="Kanit" w:hAnsi="Kanit" w:cs="Kanit"/>
          <w:szCs w:val="24"/>
        </w:rPr>
        <w:t xml:space="preserve">' </w:t>
      </w:r>
      <w:r w:rsidR="000B37F9" w:rsidRPr="000B37F9">
        <w:rPr>
          <w:rFonts w:ascii="Kanit" w:hAnsi="Kanit" w:cs="Kanit"/>
          <w:szCs w:val="24"/>
          <w:cs/>
        </w:rPr>
        <w:t xml:space="preserve">และ </w:t>
      </w:r>
      <w:r w:rsidR="000B37F9" w:rsidRPr="000B37F9">
        <w:rPr>
          <w:rFonts w:ascii="Kanit" w:hAnsi="Kanit" w:cs="Kanit"/>
          <w:szCs w:val="24"/>
        </w:rPr>
        <w:t>'</w:t>
      </w:r>
      <w:r w:rsidR="000B37F9" w:rsidRPr="000B37F9">
        <w:rPr>
          <w:rFonts w:ascii="Kanit" w:hAnsi="Kanit" w:cs="Kanit"/>
          <w:szCs w:val="24"/>
          <w:cs/>
        </w:rPr>
        <w:t>ทิเบต</w:t>
      </w:r>
      <w:r w:rsidR="000B37F9" w:rsidRPr="000B37F9">
        <w:rPr>
          <w:rFonts w:ascii="Kanit" w:hAnsi="Kanit" w:cs="Kanit"/>
          <w:szCs w:val="24"/>
        </w:rPr>
        <w:t xml:space="preserve">' </w:t>
      </w:r>
      <w:r w:rsidR="000B37F9" w:rsidRPr="000B37F9">
        <w:rPr>
          <w:rFonts w:ascii="Kanit" w:hAnsi="Kanit" w:cs="Kanit"/>
          <w:szCs w:val="24"/>
          <w:cs/>
        </w:rPr>
        <w:t xml:space="preserve">เคยผ่านการบูรณะมาแล้วหลายต่อหลายครั้ง วัดลามะแห่งเดียวในนครซีอานนี้สร้างขึ้นเมื่อ ค.ศ. </w:t>
      </w:r>
      <w:r w:rsidR="000B37F9" w:rsidRPr="000B37F9">
        <w:rPr>
          <w:rFonts w:ascii="Kanit" w:hAnsi="Kanit" w:cs="Kanit"/>
          <w:szCs w:val="24"/>
        </w:rPr>
        <w:t>170</w:t>
      </w:r>
      <w:r w:rsidR="000B37F9">
        <w:rPr>
          <w:rFonts w:ascii="Kanit" w:hAnsi="Kanit" w:cs="Kanit"/>
          <w:szCs w:val="24"/>
        </w:rPr>
        <w:t xml:space="preserve"> </w:t>
      </w:r>
      <w:r w:rsidR="000B37F9" w:rsidRPr="000B37F9">
        <w:rPr>
          <w:rFonts w:ascii="Kanit" w:hAnsi="Kanit" w:cs="Kanit"/>
          <w:szCs w:val="24"/>
          <w:cs/>
        </w:rPr>
        <w:t>เป็นสถานที่ที่ผสมผสานวัฒนธรรมจีนและทิเบตอย่างลงตัว</w:t>
      </w:r>
    </w:p>
    <w:p w14:paraId="768353E7" w14:textId="2875E8D8" w:rsidR="00111BE8" w:rsidRDefault="00374CBC" w:rsidP="004C7FF6">
      <w:pPr>
        <w:spacing w:after="160" w:line="256" w:lineRule="auto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  <w:cs/>
        </w:rPr>
        <w:t xml:space="preserve">นั่งรถ </w:t>
      </w:r>
      <w:r>
        <w:rPr>
          <w:rFonts w:ascii="Kanit" w:hAnsi="Kanit" w:cs="Kanit"/>
          <w:color w:val="0070C0"/>
          <w:szCs w:val="24"/>
          <w:cs/>
        </w:rPr>
        <w:t>ผ่านชมความยิ่งใหญ่ของกำแพงเมืองซีอาน (</w:t>
      </w:r>
      <w:r>
        <w:rPr>
          <w:rFonts w:ascii="Kanit" w:hAnsi="Kanit" w:cs="Kanit"/>
          <w:color w:val="0070C0"/>
          <w:szCs w:val="24"/>
        </w:rPr>
        <w:t xml:space="preserve">Xi'an City Wall) </w:t>
      </w:r>
      <w:r>
        <w:rPr>
          <w:rFonts w:ascii="Kanit" w:hAnsi="Kanit" w:cs="Kanit"/>
          <w:szCs w:val="24"/>
          <w:cs/>
        </w:rPr>
        <w:t>กำแพงเมืองโบราณที่สมบูรณ์ที่สุดของจีน</w:t>
      </w:r>
    </w:p>
    <w:p w14:paraId="2B41C8D1" w14:textId="0E633794" w:rsidR="00F66044" w:rsidRDefault="00960280" w:rsidP="0089633A">
      <w:pPr>
        <w:spacing w:after="160" w:line="259" w:lineRule="auto"/>
        <w:jc w:val="thaiDistribute"/>
        <w:rPr>
          <w:rFonts w:ascii="Kanit" w:hAnsi="Kanit" w:cs="Kanit"/>
          <w:color w:val="002060"/>
          <w:szCs w:val="24"/>
        </w:rPr>
      </w:pPr>
      <w:r>
        <w:rPr>
          <w:rFonts w:ascii="Kanit" w:hAnsi="Kanit" w:cs="Kanit"/>
          <w:noProof/>
          <w:color w:val="000000" w:themeColor="text1"/>
          <w:szCs w:val="24"/>
          <w:cs/>
        </w:rPr>
        <w:drawing>
          <wp:anchor distT="0" distB="0" distL="114300" distR="114300" simplePos="0" relativeHeight="251657728" behindDoc="0" locked="0" layoutInCell="1" allowOverlap="1" wp14:anchorId="14932140" wp14:editId="0C1AE6B9">
            <wp:simplePos x="0" y="0"/>
            <wp:positionH relativeFrom="margin">
              <wp:align>right</wp:align>
            </wp:positionH>
            <wp:positionV relativeFrom="paragraph">
              <wp:posOffset>659938</wp:posOffset>
            </wp:positionV>
            <wp:extent cx="2948940" cy="1969135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8A9" w:rsidRPr="005D58A9">
        <w:rPr>
          <w:rFonts w:ascii="Kanit" w:hAnsi="Kanit" w:cs="Kanit"/>
          <w:szCs w:val="24"/>
          <w:cs/>
        </w:rPr>
        <w:t>จากนั้นพาท่าน</w:t>
      </w:r>
      <w:r w:rsidR="005D58A9" w:rsidRPr="00A84983">
        <w:rPr>
          <w:rFonts w:ascii="Kanit" w:hAnsi="Kanit" w:cs="Kanit"/>
          <w:szCs w:val="24"/>
          <w:cs/>
        </w:rPr>
        <w:t>ชม</w:t>
      </w:r>
      <w:r w:rsidR="00A84983">
        <w:rPr>
          <w:rFonts w:ascii="Kanit" w:hAnsi="Kanit" w:cs="Kanit" w:hint="cs"/>
          <w:color w:val="00B0F0"/>
          <w:szCs w:val="24"/>
          <w:cs/>
        </w:rPr>
        <w:t xml:space="preserve"> </w:t>
      </w:r>
      <w:r w:rsidR="005D58A9" w:rsidRPr="003C669B">
        <w:rPr>
          <w:rFonts w:ascii="Kanit" w:hAnsi="Kanit" w:cs="Kanit"/>
          <w:color w:val="0070C0"/>
          <w:szCs w:val="24"/>
          <w:cs/>
        </w:rPr>
        <w:t>หอระฆังและหอกลองแห่งเมืองซีอาน</w:t>
      </w:r>
      <w:r w:rsidR="00E85797" w:rsidRPr="003C669B">
        <w:rPr>
          <w:rFonts w:ascii="Kanit" w:hAnsi="Kanit" w:cs="Kanit" w:hint="cs"/>
          <w:color w:val="0070C0"/>
          <w:szCs w:val="24"/>
          <w:cs/>
        </w:rPr>
        <w:t xml:space="preserve"> (</w:t>
      </w:r>
      <w:r w:rsidR="00E85797" w:rsidRPr="003C669B">
        <w:rPr>
          <w:rFonts w:ascii="Kanit" w:hAnsi="Kanit" w:cs="Kanit"/>
          <w:color w:val="0070C0"/>
          <w:szCs w:val="24"/>
        </w:rPr>
        <w:t>Bell Tower of Xi'an</w:t>
      </w:r>
      <w:r w:rsidR="00E85797" w:rsidRPr="003C669B">
        <w:rPr>
          <w:rFonts w:ascii="Kanit" w:hAnsi="Kanit" w:cs="Kanit" w:hint="cs"/>
          <w:color w:val="0070C0"/>
          <w:szCs w:val="24"/>
          <w:cs/>
        </w:rPr>
        <w:t xml:space="preserve">) </w:t>
      </w:r>
      <w:r w:rsidR="005D58A9" w:rsidRPr="005D58A9">
        <w:rPr>
          <w:rFonts w:ascii="Kanit" w:hAnsi="Kanit" w:cs="Kanit" w:hint="cs"/>
          <w:color w:val="FF0000"/>
          <w:szCs w:val="24"/>
          <w:cs/>
        </w:rPr>
        <w:t xml:space="preserve">(ไม่ขึ้นหอ) 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>(</w:t>
      </w:r>
      <w:r w:rsidR="002E762C">
        <w:rPr>
          <w:rFonts w:ascii="Kanit" w:hAnsi="Kanit" w:cs="Kanit" w:hint="cs"/>
          <w:color w:val="FF0000"/>
          <w:szCs w:val="24"/>
          <w:cs/>
        </w:rPr>
        <w:t xml:space="preserve">ระยะทางประมาณ 1 กิโลเมตร 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 xml:space="preserve">ใช้เวลาเดินทางประมาณ </w:t>
      </w:r>
      <w:r w:rsidR="002E762C">
        <w:rPr>
          <w:rFonts w:ascii="Kanit" w:hAnsi="Kanit" w:cs="Kanit" w:hint="cs"/>
          <w:color w:val="FF0000"/>
          <w:szCs w:val="24"/>
          <w:cs/>
        </w:rPr>
        <w:t>5</w:t>
      </w:r>
      <w:r w:rsidR="002E762C" w:rsidRPr="00564DEA">
        <w:rPr>
          <w:rFonts w:ascii="Kanit" w:hAnsi="Kanit" w:cs="Kanit"/>
          <w:color w:val="FF0000"/>
          <w:szCs w:val="24"/>
        </w:rPr>
        <w:t>-1</w:t>
      </w:r>
      <w:r w:rsidR="002E762C">
        <w:rPr>
          <w:rFonts w:ascii="Kanit" w:hAnsi="Kanit" w:cs="Kanit"/>
          <w:color w:val="FF0000"/>
          <w:szCs w:val="24"/>
        </w:rPr>
        <w:t>0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 xml:space="preserve"> นาที)</w:t>
      </w:r>
      <w:r w:rsidR="002E762C">
        <w:rPr>
          <w:rFonts w:ascii="Kanit" w:hAnsi="Kanit" w:cs="Kanit" w:hint="cs"/>
          <w:color w:val="FF0000"/>
          <w:szCs w:val="24"/>
          <w:cs/>
        </w:rPr>
        <w:t xml:space="preserve"> </w:t>
      </w:r>
      <w:r w:rsidR="005D58A9" w:rsidRPr="005D58A9">
        <w:rPr>
          <w:rFonts w:ascii="Kanit" w:hAnsi="Kanit" w:cs="Kanit"/>
          <w:szCs w:val="24"/>
          <w:cs/>
        </w:rPr>
        <w:t>ซึ่งตั้งอยู่ใจกลางเมืองซีอาน หอทั้ง</w:t>
      </w:r>
      <w:r w:rsidR="005D58A9" w:rsidRPr="005D58A9">
        <w:rPr>
          <w:rFonts w:ascii="Kanit" w:hAnsi="Kanit" w:cs="Kanit"/>
          <w:szCs w:val="24"/>
        </w:rPr>
        <w:t>2</w:t>
      </w:r>
      <w:r w:rsidR="005D58A9" w:rsidRPr="005D58A9">
        <w:rPr>
          <w:rFonts w:ascii="Kanit" w:hAnsi="Kanit" w:cs="Kanit"/>
          <w:szCs w:val="24"/>
          <w:cs/>
        </w:rPr>
        <w:t xml:space="preserve">ตั้งอยู่ห่างกันประมาณ </w:t>
      </w:r>
      <w:r w:rsidR="005D58A9" w:rsidRPr="005D58A9">
        <w:rPr>
          <w:rFonts w:ascii="Kanit" w:hAnsi="Kanit" w:cs="Kanit"/>
          <w:szCs w:val="24"/>
        </w:rPr>
        <w:t xml:space="preserve">4 </w:t>
      </w:r>
      <w:r w:rsidR="005D58A9" w:rsidRPr="005D58A9">
        <w:rPr>
          <w:rFonts w:ascii="Kanit" w:hAnsi="Kanit" w:cs="Kanit"/>
          <w:szCs w:val="24"/>
          <w:cs/>
        </w:rPr>
        <w:t xml:space="preserve">กิโลเมตร สำหรับตัวหอระฆังนั้นสร้างจากอิฐและไม้ เป็นอาคารขนาด </w:t>
      </w:r>
      <w:r w:rsidR="005D58A9" w:rsidRPr="005D58A9">
        <w:rPr>
          <w:rFonts w:ascii="Kanit" w:hAnsi="Kanit" w:cs="Kanit"/>
          <w:szCs w:val="24"/>
        </w:rPr>
        <w:t xml:space="preserve">3 </w:t>
      </w:r>
      <w:r w:rsidR="005D58A9" w:rsidRPr="005D58A9">
        <w:rPr>
          <w:rFonts w:ascii="Kanit" w:hAnsi="Kanit" w:cs="Kanit"/>
          <w:szCs w:val="24"/>
          <w:cs/>
        </w:rPr>
        <w:t xml:space="preserve">ชั้นที่สูงกว่า </w:t>
      </w:r>
      <w:r w:rsidR="005D58A9" w:rsidRPr="005D58A9">
        <w:rPr>
          <w:rFonts w:ascii="Kanit" w:hAnsi="Kanit" w:cs="Kanit"/>
          <w:szCs w:val="24"/>
        </w:rPr>
        <w:t xml:space="preserve">36 </w:t>
      </w:r>
      <w:r w:rsidR="005D58A9" w:rsidRPr="005D58A9">
        <w:rPr>
          <w:rFonts w:ascii="Kanit" w:hAnsi="Kanit" w:cs="Kanit"/>
          <w:szCs w:val="24"/>
          <w:cs/>
        </w:rPr>
        <w:t>เมตร ซึ่งในอดีตหอระฆังแห่งนี้จะมีหน้าที่สำคัญคือการบอกเวลาในยามเช้าหอกลองได้ถูกสร้างขึ้นในสมัยราชวงศ์หมิงและมีความโดดเด่นทางด้านสถาปัตยกรรมเช่นเดียวกับหอระฆังซีอาน โดยหอกลองแห่งนี้ได้ถูกสร้างขึ้นจากไม้และอิฐเช่นกัน โดยไฮไลท์ที่น่าสนใจคือโครงสร้างของอาคารไม่ได้มีการใช้ตะปูเหล็กเลย ซึ่งสะท้อนให้เห็นถึงภูมิปัญญาของผู้คนในสมัยก่อนได้เป็นอย่างดี หอกลองซีอานก็คือสถานที่สำคัญซึ่งบอกเวลาพระอาทิตย์ตกดินนั่นเอง โดยหอกลองแห่งนี้ในอดีตมีหน้าที่ตีเพื่อบอกเวลาและใช้เป็นสัญญาณเตือนภัยเมื่อเกิดเหตุการณ์หรือสถานการณ์ฉุกเฉินขึ้น ปัจจุบันหอแห่งนี้ก็ยังคงเป็นแลนด์มาร์กที่เที่ยวที่น่าสนใจของเหล่านักเดินทางที่มาเยือนเมืองซีอาน</w:t>
      </w:r>
    </w:p>
    <w:p w14:paraId="2DB4157F" w14:textId="77777777" w:rsidR="00374CBC" w:rsidRDefault="00374CBC" w:rsidP="00374CBC">
      <w:pPr>
        <w:rPr>
          <w:rFonts w:ascii="Kanit" w:hAnsi="Kanit" w:cs="Kanit"/>
          <w:szCs w:val="24"/>
        </w:rPr>
      </w:pPr>
      <w:r w:rsidRPr="00EA1406">
        <w:rPr>
          <w:rFonts w:ascii="Kanit" w:hAnsi="Kanit" w:cs="Kanit"/>
          <w:color w:val="002060"/>
          <w:szCs w:val="24"/>
          <w:cs/>
        </w:rPr>
        <w:t>กลางวัน</w:t>
      </w:r>
      <w:r w:rsidRPr="00EA1406">
        <w:rPr>
          <w:rFonts w:ascii="Kanit" w:hAnsi="Kanit" w:cs="Kanit"/>
          <w:color w:val="002060"/>
          <w:szCs w:val="24"/>
        </w:rPr>
        <w:t xml:space="preserve"> </w:t>
      </w:r>
      <w:r w:rsidRPr="00EA1406">
        <w:rPr>
          <w:rFonts w:ascii="Kanit" w:hAnsi="Kanit" w:cs="Kanit"/>
          <w:color w:val="002060"/>
          <w:szCs w:val="24"/>
        </w:rPr>
        <w:sym w:font="Webdings" w:char="F0E4"/>
      </w:r>
      <w:r w:rsidRPr="00EA1406">
        <w:rPr>
          <w:rFonts w:ascii="Kanit" w:hAnsi="Kanit" w:cs="Kanit"/>
          <w:color w:val="002060"/>
          <w:szCs w:val="24"/>
        </w:rPr>
        <w:t xml:space="preserve"> </w:t>
      </w:r>
      <w:r w:rsidRPr="00EA1406">
        <w:rPr>
          <w:rFonts w:ascii="Kanit" w:hAnsi="Kanit" w:cs="Kanit"/>
          <w:color w:val="002060"/>
          <w:szCs w:val="24"/>
          <w:cs/>
        </w:rPr>
        <w:t xml:space="preserve">รับประทานอาหารกลางวัน  ณ ภัตตาคาร </w:t>
      </w:r>
    </w:p>
    <w:p w14:paraId="48EDFA6F" w14:textId="3A82F147" w:rsidR="00F8785A" w:rsidRDefault="00F8785A" w:rsidP="0089633A">
      <w:pPr>
        <w:contextualSpacing/>
        <w:jc w:val="thaiDistribute"/>
        <w:rPr>
          <w:rFonts w:ascii="Kanit" w:hAnsi="Kanit" w:cs="Kanit"/>
          <w:color w:val="000000" w:themeColor="text1"/>
          <w:szCs w:val="24"/>
        </w:rPr>
      </w:pPr>
    </w:p>
    <w:p w14:paraId="598968B3" w14:textId="0FE47745" w:rsidR="00B5002C" w:rsidRDefault="00090871" w:rsidP="00090871">
      <w:pPr>
        <w:contextualSpacing/>
        <w:jc w:val="thaiDistribute"/>
        <w:rPr>
          <w:rFonts w:ascii="Kanit" w:hAnsi="Kanit" w:cs="Kanit"/>
          <w:color w:val="000000" w:themeColor="text1"/>
          <w:szCs w:val="24"/>
        </w:rPr>
      </w:pPr>
      <w:r>
        <w:rPr>
          <w:rFonts w:ascii="Kanit" w:hAnsi="Kanit" w:cs="Kanit"/>
          <w:noProof/>
          <w:color w:val="000000" w:themeColor="text1"/>
          <w:szCs w:val="24"/>
          <w:cs/>
        </w:rPr>
        <w:drawing>
          <wp:anchor distT="0" distB="0" distL="114300" distR="114300" simplePos="0" relativeHeight="251662848" behindDoc="0" locked="0" layoutInCell="1" allowOverlap="1" wp14:anchorId="437E5160" wp14:editId="7F11EF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59330" cy="402526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8" t="8818" b="8809"/>
                    <a:stretch/>
                  </pic:blipFill>
                  <pic:spPr bwMode="auto">
                    <a:xfrm>
                      <a:off x="0" y="0"/>
                      <a:ext cx="225933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CA">
        <w:rPr>
          <w:rFonts w:ascii="Kanit" w:hAnsi="Kanit" w:cs="Kanit" w:hint="cs"/>
          <w:color w:val="000000" w:themeColor="text1"/>
          <w:szCs w:val="24"/>
          <w:cs/>
        </w:rPr>
        <w:t xml:space="preserve">นำทุกท่านไป </w:t>
      </w:r>
      <w:r w:rsidR="005E72CA" w:rsidRPr="00363981">
        <w:rPr>
          <w:rFonts w:ascii="Kanit" w:hAnsi="Kanit" w:cs="Kanit"/>
          <w:color w:val="0070C0"/>
          <w:szCs w:val="24"/>
          <w:cs/>
        </w:rPr>
        <w:t>ถนนมุสลิม (</w:t>
      </w:r>
      <w:r w:rsidR="005E72CA" w:rsidRPr="00363981">
        <w:rPr>
          <w:rFonts w:ascii="Kanit" w:hAnsi="Kanit" w:cs="Kanit"/>
          <w:color w:val="0070C0"/>
          <w:szCs w:val="24"/>
        </w:rPr>
        <w:t>Muslim Quarter)</w:t>
      </w:r>
      <w:r w:rsidR="005E72CA" w:rsidRPr="00363981">
        <w:rPr>
          <w:rFonts w:ascii="Kanit" w:hAnsi="Kanit" w:cs="Kanit" w:hint="cs"/>
          <w:color w:val="0070C0"/>
          <w:szCs w:val="24"/>
          <w:cs/>
        </w:rPr>
        <w:t xml:space="preserve"> </w:t>
      </w:r>
      <w:r w:rsidR="002E762C" w:rsidRPr="00363981">
        <w:rPr>
          <w:rFonts w:ascii="Kanit" w:hAnsi="Kanit" w:cs="Kanit" w:hint="cs"/>
          <w:color w:val="FF0000"/>
          <w:szCs w:val="24"/>
          <w:cs/>
        </w:rPr>
        <w:t xml:space="preserve"> 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>(</w:t>
      </w:r>
      <w:r w:rsidR="002E762C">
        <w:rPr>
          <w:rFonts w:ascii="Kanit" w:hAnsi="Kanit" w:cs="Kanit" w:hint="cs"/>
          <w:color w:val="FF0000"/>
          <w:szCs w:val="24"/>
          <w:cs/>
        </w:rPr>
        <w:t xml:space="preserve">ระยะทางประมาณ 500 เมตร 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>ใช้เวลาเดิน</w:t>
      </w:r>
      <w:r w:rsidR="002E762C">
        <w:rPr>
          <w:rFonts w:ascii="Kanit" w:hAnsi="Kanit" w:cs="Kanit" w:hint="cs"/>
          <w:color w:val="FF0000"/>
          <w:szCs w:val="24"/>
          <w:cs/>
        </w:rPr>
        <w:t>เท้า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 xml:space="preserve">ประมาณ </w:t>
      </w:r>
      <w:r w:rsidR="002E762C">
        <w:rPr>
          <w:rFonts w:ascii="Kanit" w:hAnsi="Kanit" w:cs="Kanit" w:hint="cs"/>
          <w:color w:val="FF0000"/>
          <w:szCs w:val="24"/>
          <w:cs/>
        </w:rPr>
        <w:t>5 นาที</w:t>
      </w:r>
      <w:r w:rsidR="002E762C" w:rsidRPr="00564DEA">
        <w:rPr>
          <w:rFonts w:ascii="Kanit" w:hAnsi="Kanit" w:cs="Kanit" w:hint="cs"/>
          <w:color w:val="FF0000"/>
          <w:szCs w:val="24"/>
          <w:cs/>
        </w:rPr>
        <w:t>)</w:t>
      </w:r>
      <w:r w:rsidR="002E762C">
        <w:rPr>
          <w:rFonts w:ascii="Kanit" w:hAnsi="Kanit" w:cs="Kanit" w:hint="cs"/>
          <w:color w:val="000000" w:themeColor="text1"/>
          <w:szCs w:val="24"/>
          <w:cs/>
        </w:rPr>
        <w:t xml:space="preserve"> </w:t>
      </w:r>
      <w:r w:rsidR="005E72CA" w:rsidRPr="005E72CA">
        <w:rPr>
          <w:rFonts w:ascii="Kanit" w:hAnsi="Kanit" w:cs="Kanit"/>
          <w:color w:val="000000" w:themeColor="text1"/>
          <w:szCs w:val="24"/>
          <w:cs/>
        </w:rPr>
        <w:t>ย่านการค้าที่เต็มไปด้วยร้านอาหารและร้านค้าของชาวมุสลิม เป็นสถานที่ที่นักท่องเที่ยวสามารถสัมผัสวัฒนธรรมและชิมอาหารพื้นเมืองได้</w:t>
      </w:r>
    </w:p>
    <w:p w14:paraId="02831144" w14:textId="4B0C2595" w:rsidR="00F8785A" w:rsidRPr="002E762C" w:rsidRDefault="00F8785A" w:rsidP="006869B5">
      <w:pPr>
        <w:contextualSpacing/>
        <w:jc w:val="thaiDistribute"/>
        <w:rPr>
          <w:rFonts w:ascii="Kanit" w:hAnsi="Kanit" w:cs="Kanit"/>
          <w:color w:val="000000" w:themeColor="text1"/>
          <w:szCs w:val="24"/>
        </w:rPr>
      </w:pPr>
    </w:p>
    <w:p w14:paraId="1105054F" w14:textId="46C129BC" w:rsidR="005E72CA" w:rsidRDefault="005E72CA" w:rsidP="006869B5">
      <w:pPr>
        <w:contextualSpacing/>
        <w:jc w:val="center"/>
        <w:rPr>
          <w:rFonts w:ascii="Kanit" w:hAnsi="Kanit" w:cs="Kanit"/>
          <w:color w:val="FF0000"/>
          <w:szCs w:val="24"/>
        </w:rPr>
      </w:pPr>
    </w:p>
    <w:p w14:paraId="4F3FA2D4" w14:textId="750B6CFC" w:rsidR="00C83443" w:rsidRDefault="00C83443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25958B70" w14:textId="28DBFF75" w:rsidR="005E44CC" w:rsidRDefault="005E44CC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7684A14D" w14:textId="16CD2B67" w:rsidR="002660FE" w:rsidRDefault="002660FE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5704FE6B" w14:textId="70AAE1D6" w:rsidR="00090871" w:rsidRDefault="00090871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768F5795" w14:textId="362CA371" w:rsidR="002660FE" w:rsidRDefault="002660FE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60AEBAAF" w14:textId="2A3CB107" w:rsidR="00090871" w:rsidRDefault="00090871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75603122" w14:textId="62725C83" w:rsidR="00090871" w:rsidRDefault="00090871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5829D619" w14:textId="3F02D60F" w:rsidR="00090871" w:rsidRDefault="00090871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6ADAD3B0" w14:textId="2716DBBD" w:rsidR="00111BE8" w:rsidRDefault="00111BE8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32F8A46C" w14:textId="77777777" w:rsidR="00D02598" w:rsidRPr="00D02598" w:rsidRDefault="00D02598" w:rsidP="005E72CA">
      <w:pPr>
        <w:contextualSpacing/>
        <w:rPr>
          <w:rFonts w:ascii="Kanit" w:hAnsi="Kanit" w:cs="Kanit"/>
          <w:color w:val="00B0F0"/>
          <w:szCs w:val="24"/>
        </w:rPr>
      </w:pPr>
    </w:p>
    <w:p w14:paraId="666E349E" w14:textId="4427FFB0" w:rsidR="005C5CA4" w:rsidRDefault="005C5CA4">
      <w:pPr>
        <w:spacing w:after="160" w:line="259" w:lineRule="auto"/>
        <w:rPr>
          <w:rFonts w:ascii="Kanit" w:hAnsi="Kanit" w:cs="Kanit"/>
          <w:color w:val="00B0F0"/>
          <w:szCs w:val="24"/>
        </w:rPr>
      </w:pPr>
    </w:p>
    <w:p w14:paraId="2EFCE8D0" w14:textId="23AEC26F" w:rsidR="002660FE" w:rsidRPr="005E72CA" w:rsidRDefault="002660FE" w:rsidP="0089633A">
      <w:pPr>
        <w:contextualSpacing/>
        <w:jc w:val="thaiDistribute"/>
        <w:rPr>
          <w:rFonts w:ascii="Kanit" w:hAnsi="Kanit" w:cs="Kanit"/>
          <w:szCs w:val="24"/>
          <w:cs/>
        </w:rPr>
      </w:pPr>
    </w:p>
    <w:p w14:paraId="78951775" w14:textId="10EEEC12" w:rsidR="00596A46" w:rsidRDefault="00363981" w:rsidP="00B41FF3">
      <w:pPr>
        <w:rPr>
          <w:rFonts w:ascii="Kanit" w:hAnsi="Kanit" w:cs="Kanit"/>
          <w:szCs w:val="24"/>
        </w:rPr>
      </w:pPr>
      <w:r>
        <w:rPr>
          <w:rFonts w:ascii="Kanit" w:hAnsi="Kanit" w:cs="Kanit" w:hint="cs"/>
          <w:color w:val="002060"/>
          <w:szCs w:val="24"/>
          <w:cs/>
        </w:rPr>
        <w:t xml:space="preserve">ค่ำ </w:t>
      </w:r>
      <w:r w:rsidRPr="00EA1406">
        <w:rPr>
          <w:rFonts w:ascii="Kanit" w:hAnsi="Kanit" w:cs="Kanit"/>
          <w:color w:val="002060"/>
          <w:szCs w:val="24"/>
        </w:rPr>
        <w:sym w:font="Webdings" w:char="F0E4"/>
      </w:r>
      <w:r w:rsidRPr="00EA1406">
        <w:rPr>
          <w:rFonts w:ascii="Kanit" w:hAnsi="Kanit" w:cs="Kanit"/>
          <w:color w:val="002060"/>
          <w:szCs w:val="24"/>
        </w:rPr>
        <w:t xml:space="preserve"> </w:t>
      </w:r>
      <w:r w:rsidRPr="00EA1406">
        <w:rPr>
          <w:rFonts w:ascii="Kanit" w:hAnsi="Kanit" w:cs="Kanit"/>
          <w:color w:val="002060"/>
          <w:szCs w:val="24"/>
          <w:cs/>
        </w:rPr>
        <w:t>รับประทานอาหาร</w:t>
      </w:r>
      <w:r>
        <w:rPr>
          <w:rFonts w:ascii="Kanit" w:hAnsi="Kanit" w:cs="Kanit" w:hint="cs"/>
          <w:color w:val="002060"/>
          <w:szCs w:val="24"/>
          <w:cs/>
        </w:rPr>
        <w:t>ค่ำ</w:t>
      </w:r>
      <w:r w:rsidRPr="00EA1406">
        <w:rPr>
          <w:rFonts w:ascii="Kanit" w:hAnsi="Kanit" w:cs="Kanit"/>
          <w:color w:val="002060"/>
          <w:szCs w:val="24"/>
          <w:cs/>
        </w:rPr>
        <w:t xml:space="preserve">  ณ ภัตตาคาร </w:t>
      </w:r>
    </w:p>
    <w:p w14:paraId="38E336B2" w14:textId="77777777" w:rsidR="00596A46" w:rsidRDefault="00596A46">
      <w:pPr>
        <w:spacing w:after="160" w:line="259" w:lineRule="auto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</w:rPr>
        <w:br w:type="page"/>
      </w:r>
    </w:p>
    <w:p w14:paraId="7621A9A8" w14:textId="3605BDD4" w:rsidR="00B41FF3" w:rsidRDefault="00B41FF3" w:rsidP="00B41FF3">
      <w:pPr>
        <w:rPr>
          <w:rFonts w:ascii="Kanit" w:hAnsi="Kanit" w:cs="Kanit"/>
          <w:szCs w:val="24"/>
        </w:rPr>
      </w:pPr>
    </w:p>
    <w:tbl>
      <w:tblPr>
        <w:tblStyle w:val="TableGrid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5341"/>
        <w:gridCol w:w="5341"/>
      </w:tblGrid>
      <w:tr w:rsidR="00575CFF" w14:paraId="55F58481" w14:textId="77777777" w:rsidTr="00A527D5">
        <w:tc>
          <w:tcPr>
            <w:tcW w:w="10682" w:type="dxa"/>
            <w:gridSpan w:val="2"/>
            <w:shd w:val="clear" w:color="auto" w:fill="FFD966" w:themeFill="accent4" w:themeFillTint="99"/>
          </w:tcPr>
          <w:p w14:paraId="6019B9B0" w14:textId="3E6B8DEF" w:rsidR="00EC0712" w:rsidRDefault="00575CFF" w:rsidP="00EC0712">
            <w:pPr>
              <w:rPr>
                <w:rFonts w:ascii="Kanit" w:hAnsi="Kanit" w:cs="Kanit"/>
                <w:szCs w:val="24"/>
              </w:rPr>
            </w:pPr>
            <w:r w:rsidRPr="00575CFF">
              <w:rPr>
                <w:rFonts w:ascii="Kanit" w:hAnsi="Kanit" w:cs="Kanit"/>
                <w:szCs w:val="24"/>
                <w:cs/>
              </w:rPr>
              <w:t>โปรแกรมเสนอแนะ (</w:t>
            </w:r>
            <w:r w:rsidRPr="00575CFF">
              <w:rPr>
                <w:rFonts w:ascii="Kanit" w:hAnsi="Kanit" w:cs="Kanit"/>
                <w:szCs w:val="24"/>
              </w:rPr>
              <w:t xml:space="preserve">Optional Tour)  </w:t>
            </w:r>
            <w:r w:rsidRPr="00575CFF">
              <w:rPr>
                <w:rFonts w:ascii="Kanit" w:hAnsi="Kanit" w:cs="Kanit"/>
                <w:szCs w:val="24"/>
                <w:cs/>
              </w:rPr>
              <w:t>สำหรับท่านที่สนใจเรียนรู้วัฒนธรรมและประวัติศาสตร์ผ่านการแสดงโชว์สุดอลังการ สามารถเลือกซื้อโปรแกรมเสริมได้ (ราคา 400 หยวน / ท่าน) โดยมีให้เลือก 2 โชว์ คือ</w:t>
            </w:r>
          </w:p>
        </w:tc>
      </w:tr>
      <w:tr w:rsidR="00575CFF" w14:paraId="20FBB84B" w14:textId="77777777" w:rsidTr="00A527D5">
        <w:tc>
          <w:tcPr>
            <w:tcW w:w="5341" w:type="dxa"/>
            <w:shd w:val="clear" w:color="auto" w:fill="FFD966" w:themeFill="accent4" w:themeFillTint="99"/>
          </w:tcPr>
          <w:p w14:paraId="46E93476" w14:textId="12569BD6" w:rsidR="00575CFF" w:rsidRDefault="00575CFF" w:rsidP="00B41FF3">
            <w:pPr>
              <w:rPr>
                <w:rFonts w:ascii="Kanit" w:hAnsi="Kanit" w:cs="Kanit"/>
                <w:szCs w:val="24"/>
              </w:rPr>
            </w:pPr>
            <w:r w:rsidRPr="00575CFF">
              <w:rPr>
                <w:rFonts w:ascii="Kanit" w:hAnsi="Kanit" w:cs="Kanit"/>
                <w:szCs w:val="24"/>
                <w:cs/>
              </w:rPr>
              <w:t>1.โชว์เส้นทางสายไหม (</w:t>
            </w:r>
            <w:r w:rsidRPr="00575CFF">
              <w:rPr>
                <w:rFonts w:ascii="Kanit" w:hAnsi="Kanit" w:cs="Kanit"/>
                <w:szCs w:val="24"/>
              </w:rPr>
              <w:t xml:space="preserve">Silk Road Show) </w:t>
            </w:r>
            <w:r w:rsidRPr="00575CFF">
              <w:rPr>
                <w:rFonts w:ascii="Kanit" w:hAnsi="Kanit" w:cs="Kanit"/>
                <w:szCs w:val="24"/>
                <w:cs/>
              </w:rPr>
              <w:t>ตื่นตาตื่นใจกับเทคนิคแสงสีเสียงสมัยใหม่และสเปเชียลเอฟเฟกต์สุดตระการตา</w:t>
            </w:r>
          </w:p>
        </w:tc>
        <w:tc>
          <w:tcPr>
            <w:tcW w:w="5341" w:type="dxa"/>
            <w:shd w:val="clear" w:color="auto" w:fill="FFD966" w:themeFill="accent4" w:themeFillTint="99"/>
          </w:tcPr>
          <w:p w14:paraId="7B8E6669" w14:textId="361946CB" w:rsidR="00575CFF" w:rsidRDefault="00575CFF" w:rsidP="00B41FF3">
            <w:pPr>
              <w:rPr>
                <w:rFonts w:ascii="Kanit" w:hAnsi="Kanit" w:cs="Kanit"/>
                <w:szCs w:val="24"/>
              </w:rPr>
            </w:pPr>
            <w:r w:rsidRPr="00575CFF">
              <w:rPr>
                <w:rFonts w:ascii="Kanit" w:hAnsi="Kanit" w:cs="Kanit"/>
                <w:szCs w:val="24"/>
                <w:cs/>
              </w:rPr>
              <w:t>2.โชว์ราชวงศ์ถัง (</w:t>
            </w:r>
            <w:r w:rsidRPr="00575CFF">
              <w:rPr>
                <w:rFonts w:ascii="Kanit" w:hAnsi="Kanit" w:cs="Kanit"/>
                <w:szCs w:val="24"/>
              </w:rPr>
              <w:t xml:space="preserve">Tang Dynasty Show) </w:t>
            </w:r>
            <w:r w:rsidRPr="00575CFF">
              <w:rPr>
                <w:rFonts w:ascii="Kanit" w:hAnsi="Kanit" w:cs="Kanit"/>
                <w:szCs w:val="24"/>
                <w:cs/>
              </w:rPr>
              <w:t>ชมการร่ายรำและดนตรีที่งดงามอ่อนช้อย สัมผัสความรุ่งเรืองของราชสำนักจีนโบราณ</w:t>
            </w:r>
          </w:p>
        </w:tc>
      </w:tr>
    </w:tbl>
    <w:p w14:paraId="503FE2B9" w14:textId="498F3D02" w:rsidR="00B41FF3" w:rsidRPr="00B41FF3" w:rsidRDefault="00B41FF3" w:rsidP="00A527D5">
      <w:pPr>
        <w:jc w:val="center"/>
        <w:rPr>
          <w:rFonts w:ascii="Kanit" w:hAnsi="Kanit" w:cs="Kanit"/>
          <w:color w:val="FF0000"/>
          <w:szCs w:val="24"/>
        </w:rPr>
      </w:pPr>
      <w:r w:rsidRPr="00B41FF3">
        <w:rPr>
          <w:rFonts w:ascii="Kanit" w:hAnsi="Kanit" w:cs="Kanit"/>
          <w:color w:val="FF0000"/>
          <w:szCs w:val="24"/>
        </w:rPr>
        <w:t>(</w:t>
      </w:r>
      <w:r w:rsidRPr="00B41FF3">
        <w:rPr>
          <w:rFonts w:ascii="Kanit" w:hAnsi="Kanit" w:cs="Kanit"/>
          <w:color w:val="FF0000"/>
          <w:szCs w:val="24"/>
          <w:cs/>
        </w:rPr>
        <w:t>หมายเหตุ: โปรดสอบถามรายละเอียดและจองคิวกับไกด์ท้องถิ่น)</w:t>
      </w:r>
    </w:p>
    <w:p w14:paraId="7BE00765" w14:textId="77777777" w:rsidR="00B41FF3" w:rsidRPr="00B41FF3" w:rsidRDefault="00B41FF3" w:rsidP="00B41FF3">
      <w:pPr>
        <w:rPr>
          <w:rFonts w:ascii="Kanit" w:hAnsi="Kanit" w:cs="Kanit"/>
          <w:szCs w:val="24"/>
        </w:rPr>
      </w:pPr>
    </w:p>
    <w:p w14:paraId="4EAD3246" w14:textId="5511FEB4" w:rsidR="00363981" w:rsidRPr="00764FC6" w:rsidRDefault="00363981" w:rsidP="005C5CA4">
      <w:pPr>
        <w:spacing w:after="160" w:line="259" w:lineRule="auto"/>
        <w:rPr>
          <w:rFonts w:ascii="Kanit" w:hAnsi="Kanit" w:cs="Kanit"/>
          <w:noProof/>
          <w:szCs w:val="24"/>
          <w:cs/>
        </w:rPr>
      </w:pPr>
      <w:r w:rsidRPr="00764FC6">
        <w:rPr>
          <w:rFonts w:ascii="Kanit" w:hAnsi="Kanit" w:cs="Kanit" w:hint="cs"/>
          <w:noProof/>
          <w:szCs w:val="24"/>
          <w:cs/>
        </w:rPr>
        <w:t>ถึงเวลาอันสมควร นำท่านเดินทางกลับสู่เมืองยุ่นเฉิง</w:t>
      </w:r>
      <w:r w:rsidRPr="00764FC6">
        <w:rPr>
          <w:rFonts w:ascii="Kanit" w:hAnsi="Kanit" w:cs="Kanit"/>
          <w:noProof/>
          <w:szCs w:val="24"/>
        </w:rPr>
        <w:t xml:space="preserve"> </w:t>
      </w:r>
      <w:r w:rsidR="00764FC6" w:rsidRPr="00764FC6">
        <w:rPr>
          <w:rFonts w:ascii="Kanit" w:hAnsi="Kanit" w:cs="Kanit" w:hint="cs"/>
          <w:noProof/>
          <w:color w:val="FF0000"/>
          <w:szCs w:val="24"/>
          <w:cs/>
        </w:rPr>
        <w:t xml:space="preserve">(ใช้เวลาเดินทางประมาณ 3 ชั่วโมง) </w:t>
      </w:r>
    </w:p>
    <w:p w14:paraId="68582565" w14:textId="549F082A" w:rsidR="00363981" w:rsidRDefault="00363981" w:rsidP="004F337F">
      <w:pPr>
        <w:contextualSpacing/>
        <w:jc w:val="center"/>
        <w:rPr>
          <w:rFonts w:ascii="Kanit" w:hAnsi="Kanit" w:cs="Kanit"/>
          <w:szCs w:val="24"/>
        </w:rPr>
      </w:pPr>
      <w:r w:rsidRPr="0066223A">
        <w:rPr>
          <w:rFonts w:ascii="Kanit" w:hAnsi="Kanit" w:cs="Kanit"/>
          <w:szCs w:val="24"/>
          <w:cs/>
        </w:rPr>
        <w:t xml:space="preserve">จากนั้นนำท่านเข้าสู่ที่พัก </w:t>
      </w:r>
      <w:r w:rsidR="004F337F" w:rsidRPr="004F337F">
        <w:rPr>
          <w:rFonts w:ascii="Kanit" w:hAnsi="Kanit" w:cs="Kanit"/>
          <w:szCs w:val="24"/>
        </w:rPr>
        <w:t>Weiyuan International Hotel</w:t>
      </w:r>
      <w:r w:rsidR="004F337F">
        <w:rPr>
          <w:rFonts w:ascii="Kanit" w:hAnsi="Kanit" w:cs="Kanit" w:hint="cs"/>
          <w:szCs w:val="24"/>
          <w:cs/>
        </w:rPr>
        <w:t xml:space="preserve"> </w:t>
      </w:r>
      <w:r w:rsidR="004F337F" w:rsidRPr="004F337F">
        <w:rPr>
          <w:rFonts w:ascii="Kanit" w:hAnsi="Kanit" w:cs="Kanit"/>
          <w:szCs w:val="24"/>
          <w:cs/>
        </w:rPr>
        <w:t xml:space="preserve">หรือเทียบเท่า โรงแรม </w:t>
      </w:r>
      <w:r w:rsidR="004F337F" w:rsidRPr="004F337F">
        <w:rPr>
          <w:rFonts w:ascii="Kanit" w:hAnsi="Kanit" w:cs="Kanit"/>
          <w:szCs w:val="24"/>
        </w:rPr>
        <w:t>4* Local</w:t>
      </w:r>
    </w:p>
    <w:p w14:paraId="533EB8FB" w14:textId="6B35E3BC" w:rsidR="00A63286" w:rsidRPr="004F5F2A" w:rsidRDefault="004F337F" w:rsidP="004F5F2A">
      <w:pPr>
        <w:contextualSpacing/>
        <w:jc w:val="center"/>
        <w:rPr>
          <w:rFonts w:ascii="Kanit" w:hAnsi="Kanit" w:cs="Kanit"/>
          <w:szCs w:val="24"/>
        </w:rPr>
      </w:pPr>
      <w:r>
        <w:rPr>
          <w:rFonts w:ascii="Kanit" w:hAnsi="Kanit" w:cs="Kanit"/>
          <w:szCs w:val="24"/>
        </w:rPr>
        <w:t>///////////////////////////////////////////</w:t>
      </w:r>
    </w:p>
    <w:p w14:paraId="4E17A288" w14:textId="64B3728F" w:rsidR="002A3C8F" w:rsidRDefault="002A3C8F">
      <w:pPr>
        <w:spacing w:after="160" w:line="259" w:lineRule="auto"/>
        <w:rPr>
          <w:rFonts w:ascii="Kanit" w:hAnsi="Kanit" w:cs="Kanit"/>
          <w:color w:val="FF0000"/>
          <w:szCs w:val="24"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835720" wp14:editId="6E217062">
                <wp:simplePos x="0" y="0"/>
                <wp:positionH relativeFrom="margin">
                  <wp:posOffset>-124460</wp:posOffset>
                </wp:positionH>
                <wp:positionV relativeFrom="paragraph">
                  <wp:posOffset>193675</wp:posOffset>
                </wp:positionV>
                <wp:extent cx="6892290" cy="368135"/>
                <wp:effectExtent l="0" t="0" r="3810" b="0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368135"/>
                        </a:xfrm>
                        <a:prstGeom prst="round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D6329" w14:textId="1EB791CA" w:rsidR="005C5CA4" w:rsidRPr="005C5CA4" w:rsidRDefault="005C5CA4" w:rsidP="005C5C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1C7E">
                              <w:rPr>
                                <w:rFonts w:ascii="Kanit" w:hAnsi="Kanit" w:cs="Kanit"/>
                                <w:color w:val="FFFF00"/>
                                <w:szCs w:val="24"/>
                                <w:cs/>
                              </w:rPr>
                              <w:t>วันที่ห</w:t>
                            </w:r>
                            <w:r>
                              <w:rPr>
                                <w:rFonts w:ascii="Kanit" w:hAnsi="Kanit" w:cs="Kanit" w:hint="cs"/>
                                <w:color w:val="FFFF00"/>
                                <w:szCs w:val="24"/>
                                <w:cs/>
                              </w:rPr>
                              <w:t>ก</w:t>
                            </w:r>
                            <w:r w:rsidRPr="00491C7E">
                              <w:rPr>
                                <w:rFonts w:ascii="Kanit" w:hAnsi="Kanit" w:cs="Kanit"/>
                                <w:color w:val="FFFF00"/>
                                <w:szCs w:val="24"/>
                                <w:cs/>
                              </w:rPr>
                              <w:tab/>
                            </w:r>
                            <w:r w:rsidRPr="00491C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C5562E">
                              <w:rPr>
                                <w:rFonts w:ascii="Kanit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>บ้านเกิดท่านกวนอู-</w:t>
                            </w:r>
                            <w:r w:rsidR="005F0BDD" w:rsidRPr="005F0BDD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สนามบิน</w:t>
                            </w:r>
                            <w:r w:rsidR="004F5F2A">
                              <w:rPr>
                                <w:rFonts w:ascii="Kanit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ยุ่นเฉิง </w:t>
                            </w:r>
                            <w:r w:rsidR="005F0BDD" w:rsidRPr="005F0BDD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กวนกง-กรุงเทพฯ</w:t>
                            </w:r>
                            <w:r w:rsidR="005F0BDD">
                              <w:rPr>
                                <w:rFonts w:ascii="Kanit" w:hAnsi="Kanit" w:cs="Kanit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F0BDD" w:rsidRPr="005F0BDD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 xml:space="preserve">(สนามบินสุวรรณภูมิ) </w:t>
                            </w:r>
                            <w:r w:rsidRPr="00491C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7C6FFD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491C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A63286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Pr="00491C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</w:rPr>
                              <w:t>/-</w:t>
                            </w:r>
                            <w:r w:rsidRPr="00491C7E">
                              <w:rPr>
                                <w:rFonts w:ascii="Kanit" w:hAnsi="Kanit" w:cs="Kanit"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35720" id="สี่เหลี่ยมผืนผ้า: มุมมน 22" o:spid="_x0000_s1031" style="position:absolute;margin-left:-9.8pt;margin-top:15.25pt;width:542.7pt;height:29pt;z-index:-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" fillcolor="#c30" stroked="f" strokeweight="1pt">
                <v:stroke joinstyle="miter"/>
                <v:textbox>
                  <w:txbxContent>
                    <w:p w14:paraId="4DAD6329" w14:textId="1EB791CA" w:rsidR="005C5CA4" w:rsidRPr="005C5CA4" w:rsidRDefault="005C5CA4" w:rsidP="005C5CA4">
                      <w:pPr>
                        <w:rPr>
                          <w:b/>
                          <w:bCs/>
                        </w:rPr>
                      </w:pPr>
                      <w:r w:rsidRPr="00491C7E">
                        <w:rPr>
                          <w:rFonts w:ascii="Kanit" w:hAnsi="Kanit" w:cs="Kanit"/>
                          <w:color w:val="FFFF00"/>
                          <w:szCs w:val="24"/>
                          <w:cs/>
                        </w:rPr>
                        <w:t>วันที่ห</w:t>
                      </w:r>
                      <w:r>
                        <w:rPr>
                          <w:rFonts w:ascii="Kanit" w:hAnsi="Kanit" w:cs="Kanit" w:hint="cs"/>
                          <w:color w:val="FFFF00"/>
                          <w:szCs w:val="24"/>
                          <w:cs/>
                        </w:rPr>
                        <w:t>ก</w:t>
                      </w:r>
                      <w:r w:rsidRPr="00491C7E">
                        <w:rPr>
                          <w:rFonts w:ascii="Kanit" w:hAnsi="Kanit" w:cs="Kanit"/>
                          <w:color w:val="FFFF00"/>
                          <w:szCs w:val="24"/>
                          <w:cs/>
                        </w:rPr>
                        <w:tab/>
                      </w:r>
                      <w:r w:rsidRPr="00491C7E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C5562E">
                        <w:rPr>
                          <w:rFonts w:ascii="Kanit" w:hAnsi="Kanit" w:cs="Kanit" w:hint="cs"/>
                          <w:color w:val="FFFFFF" w:themeColor="background1"/>
                          <w:szCs w:val="24"/>
                          <w:cs/>
                        </w:rPr>
                        <w:t>บ้านเกิดท่านกวนอู-</w:t>
                      </w:r>
                      <w:r w:rsidR="005F0BDD" w:rsidRPr="005F0BDD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สนามบิน</w:t>
                      </w:r>
                      <w:r w:rsidR="004F5F2A">
                        <w:rPr>
                          <w:rFonts w:ascii="Kanit" w:hAnsi="Kanit" w:cs="Kanit" w:hint="cs"/>
                          <w:color w:val="FFFFFF" w:themeColor="background1"/>
                          <w:szCs w:val="24"/>
                          <w:cs/>
                        </w:rPr>
                        <w:t xml:space="preserve">ยุ่นเฉิง </w:t>
                      </w:r>
                      <w:r w:rsidR="005F0BDD" w:rsidRPr="005F0BDD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กวนกง-กรุงเทพฯ</w:t>
                      </w:r>
                      <w:r w:rsidR="005F0BDD">
                        <w:rPr>
                          <w:rFonts w:ascii="Kanit" w:hAnsi="Kanit" w:cs="Kanit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5F0BDD" w:rsidRPr="005F0BDD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 xml:space="preserve">(สนามบินสุวรรณภูมิ) </w:t>
                      </w:r>
                      <w:r w:rsidRPr="00491C7E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7C6FFD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B</w:t>
                      </w:r>
                      <w:r w:rsidRPr="00491C7E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/</w:t>
                      </w:r>
                      <w:r w:rsidR="00A63286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-</w:t>
                      </w:r>
                      <w:r w:rsidRPr="00491C7E">
                        <w:rPr>
                          <w:rFonts w:ascii="Kanit" w:hAnsi="Kanit" w:cs="Kanit"/>
                          <w:color w:val="FFFFFF" w:themeColor="background1"/>
                          <w:szCs w:val="24"/>
                        </w:rPr>
                        <w:t>/-</w:t>
                      </w:r>
                      <w:r w:rsidRPr="00491C7E">
                        <w:rPr>
                          <w:rFonts w:ascii="Kanit" w:hAnsi="Kanit" w:cs="Kanit"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01CCA4" w14:textId="77777777" w:rsidR="003A3141" w:rsidRPr="005C5CA4" w:rsidRDefault="003A3141" w:rsidP="005C5CA4">
      <w:pPr>
        <w:spacing w:after="160" w:line="259" w:lineRule="auto"/>
        <w:rPr>
          <w:rFonts w:ascii="Kanit" w:hAnsi="Kanit" w:cs="Kanit"/>
          <w:color w:val="FF0000"/>
          <w:szCs w:val="24"/>
        </w:rPr>
      </w:pPr>
    </w:p>
    <w:p w14:paraId="44A01F86" w14:textId="2E17619C" w:rsidR="00EF4C8D" w:rsidRDefault="005F0BDD" w:rsidP="005F0BDD">
      <w:pPr>
        <w:contextualSpacing/>
        <w:jc w:val="thaiDistribute"/>
        <w:rPr>
          <w:rFonts w:ascii="Kanit" w:hAnsi="Kanit" w:cs="Kanit"/>
          <w:color w:val="002060"/>
          <w:szCs w:val="24"/>
        </w:rPr>
      </w:pPr>
      <w:r w:rsidRPr="00EA1406">
        <w:rPr>
          <w:rFonts w:ascii="Kanit" w:hAnsi="Kanit" w:cs="Kanit"/>
          <w:color w:val="002060"/>
          <w:szCs w:val="24"/>
          <w:cs/>
        </w:rPr>
        <w:t>เช้า</w:t>
      </w:r>
      <w:r w:rsidRPr="00EA1406">
        <w:rPr>
          <w:rFonts w:ascii="Kanit" w:hAnsi="Kanit" w:cs="Kanit"/>
          <w:color w:val="002060"/>
          <w:szCs w:val="24"/>
          <w:cs/>
        </w:rPr>
        <w:tab/>
      </w:r>
      <w:r w:rsidRPr="00EA1406">
        <w:rPr>
          <w:rFonts w:ascii="Kanit" w:hAnsi="Kanit" w:cs="Kanit"/>
          <w:color w:val="002060"/>
          <w:szCs w:val="24"/>
        </w:rPr>
        <w:sym w:font="Webdings" w:char="F0E4"/>
      </w:r>
      <w:r w:rsidRPr="00EA1406">
        <w:rPr>
          <w:rFonts w:ascii="Kanit" w:hAnsi="Kanit" w:cs="Kanit"/>
          <w:color w:val="002060"/>
          <w:szCs w:val="24"/>
          <w:cs/>
        </w:rPr>
        <w:t xml:space="preserve"> รับประทานอาหารเช้า ณ ห้องอาหารของโรงแรม</w:t>
      </w:r>
      <w:r w:rsidR="00A63286">
        <w:rPr>
          <w:rFonts w:ascii="Kanit" w:hAnsi="Kanit" w:cs="Kanit"/>
          <w:color w:val="002060"/>
          <w:szCs w:val="24"/>
        </w:rPr>
        <w:t xml:space="preserve"> </w:t>
      </w:r>
    </w:p>
    <w:p w14:paraId="603C971F" w14:textId="5E29F468" w:rsidR="00EF4C8D" w:rsidRDefault="00EF4C8D" w:rsidP="00A63286">
      <w:pPr>
        <w:contextualSpacing/>
        <w:rPr>
          <w:rFonts w:ascii="Kanit" w:hAnsi="Kanit" w:cs="Kanit"/>
          <w:szCs w:val="24"/>
        </w:rPr>
      </w:pPr>
      <w:r>
        <w:rPr>
          <w:rFonts w:ascii="Kanit" w:hAnsi="Kanit" w:cs="Kanit"/>
          <w:noProof/>
          <w:color w:val="002060"/>
          <w:szCs w:val="24"/>
        </w:rPr>
        <w:drawing>
          <wp:anchor distT="0" distB="0" distL="114300" distR="114300" simplePos="0" relativeHeight="251661824" behindDoc="0" locked="0" layoutInCell="1" allowOverlap="1" wp14:anchorId="77D12F86" wp14:editId="13E15B9C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2606675" cy="3145790"/>
            <wp:effectExtent l="0" t="0" r="317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03E6F" w14:textId="4E4A5401" w:rsidR="00A63286" w:rsidRDefault="00A63286" w:rsidP="00EF4C8D">
      <w:pPr>
        <w:contextualSpacing/>
        <w:jc w:val="thaiDistribute"/>
        <w:rPr>
          <w:rFonts w:ascii="Kanit" w:hAnsi="Kanit" w:cs="Kanit"/>
          <w:color w:val="FF0000"/>
          <w:szCs w:val="24"/>
        </w:rPr>
      </w:pPr>
      <w:r w:rsidRPr="00A63286">
        <w:rPr>
          <w:rFonts w:ascii="Kanit" w:hAnsi="Kanit" w:cs="Kanit"/>
          <w:szCs w:val="24"/>
          <w:cs/>
        </w:rPr>
        <w:t xml:space="preserve">นำท่านเดินทางสู่ </w:t>
      </w:r>
      <w:r w:rsidRPr="00A63286">
        <w:rPr>
          <w:rFonts w:ascii="Kanit" w:hAnsi="Kanit" w:cs="Kanit"/>
          <w:color w:val="0070C0"/>
          <w:szCs w:val="24"/>
          <w:cs/>
        </w:rPr>
        <w:t>ศาลเจ้ากวนอูฉางผิง (</w:t>
      </w:r>
      <w:r w:rsidRPr="00A63286">
        <w:rPr>
          <w:rFonts w:ascii="Kanit" w:hAnsi="Kanit" w:cs="Kanit"/>
          <w:color w:val="0070C0"/>
          <w:szCs w:val="24"/>
        </w:rPr>
        <w:t xml:space="preserve">Changping Guandi Temple) </w:t>
      </w:r>
      <w:r w:rsidRPr="008E205C">
        <w:rPr>
          <w:rFonts w:ascii="Kanit" w:hAnsi="Kanit" w:cs="Kanit"/>
          <w:color w:val="0070C0"/>
          <w:szCs w:val="24"/>
          <w:cs/>
        </w:rPr>
        <w:t>หรือที่รู้จักกันในนาม บ้านเกิดท่านกวนอู</w:t>
      </w:r>
      <w:r w:rsidR="0061081B">
        <w:rPr>
          <w:rFonts w:ascii="Kanit" w:hAnsi="Kanit" w:cs="Kanit" w:hint="cs"/>
          <w:color w:val="0070C0"/>
          <w:szCs w:val="24"/>
          <w:cs/>
        </w:rPr>
        <w:t xml:space="preserve"> </w:t>
      </w:r>
      <w:r w:rsidR="0061081B" w:rsidRPr="0061081B">
        <w:rPr>
          <w:rFonts w:ascii="Kanit" w:hAnsi="Kanit" w:cs="Kanit" w:hint="cs"/>
          <w:color w:val="FF0000"/>
          <w:szCs w:val="24"/>
          <w:cs/>
        </w:rPr>
        <w:t>(ใช้เวลาเดินทางประมาณ 30-40 นาที)</w:t>
      </w:r>
      <w:r w:rsidRPr="008E205C">
        <w:rPr>
          <w:rFonts w:ascii="Kanit" w:hAnsi="Kanit" w:cs="Kanit"/>
          <w:color w:val="0070C0"/>
          <w:szCs w:val="24"/>
          <w:cs/>
        </w:rPr>
        <w:t xml:space="preserve"> </w:t>
      </w:r>
      <w:r w:rsidRPr="00A63286">
        <w:rPr>
          <w:rFonts w:ascii="Kanit" w:hAnsi="Kanit" w:cs="Kanit"/>
          <w:szCs w:val="24"/>
          <w:cs/>
        </w:rPr>
        <w:t>ตั้งอยู่ที่หมู่บ้านฉางผิง ห่างจากตัวเมืองยุ่นเฉิงไปทางทิศใต้ ศาลเจ้าแห่งนี้มีความสำคัญอย่างยิ่งในหน้าประวัติศาสตร์ เนื่องจากเป็นสถานที่ที่เทพเจ้ากวนอูถือกำเนิดและใช้ชีวิตในวัยเยาว์</w:t>
      </w:r>
      <w:r w:rsidR="00BA6ED8">
        <w:rPr>
          <w:rFonts w:ascii="Kanit" w:hAnsi="Kanit" w:cs="Kanit" w:hint="cs"/>
          <w:szCs w:val="24"/>
          <w:cs/>
        </w:rPr>
        <w:t xml:space="preserve"> </w:t>
      </w:r>
      <w:r w:rsidRPr="00A63286">
        <w:rPr>
          <w:rFonts w:ascii="Kanit" w:hAnsi="Kanit" w:cs="Kanit"/>
          <w:szCs w:val="24"/>
          <w:cs/>
        </w:rPr>
        <w:t>ภายในศาลเจ้ามีบรรยากาศสงบร่มรื่น โดดเด่นด้วยสถาปัตยกรรมโบราณสมัยราชวงศ์หมิงและชิงที่ได้รับการอนุรักษ์ไว้อย่างสมบูรณ์ นำท่านสักการะ องค์เทพเจ้ากวนอู เทพเจ้าแห่งความซื่อสัตย์ โชคลาภ และบารมี เพื่อความเป็นสิริมงคล นอกจากนี้ ที่นี่ยังเป็นศาลเจ้าเพียงไม่กี่แห่งที่มีการประดิษฐานรูปเคารพของบรรพบุรุษท่านกวนอู (พ่อ แม่ ปู่ ย่า) ซึ่งเปรียบเสมือนศาลประจำตระกูลที่เปิดโอกาสให้ผู้ศรัทธาได้มาสัมผัสถึงรากเหง้าและจุดเริ่มต้นของวีรบุรุษแห่งยุคสามก๊กอย่างแท้จริง</w:t>
      </w:r>
    </w:p>
    <w:p w14:paraId="25DB94D3" w14:textId="6109EF39" w:rsidR="00EF4C8D" w:rsidRDefault="00EF4C8D" w:rsidP="00A63286">
      <w:pPr>
        <w:contextualSpacing/>
        <w:rPr>
          <w:rFonts w:ascii="Kanit" w:hAnsi="Kanit" w:cs="Kanit"/>
          <w:color w:val="FF0000"/>
          <w:szCs w:val="24"/>
        </w:rPr>
      </w:pPr>
    </w:p>
    <w:p w14:paraId="552B4B8D" w14:textId="77777777" w:rsidR="00EF4C8D" w:rsidRPr="00EF4C8D" w:rsidRDefault="00EF4C8D" w:rsidP="00A63286">
      <w:pPr>
        <w:contextualSpacing/>
        <w:rPr>
          <w:rFonts w:ascii="Kanit" w:hAnsi="Kanit" w:cs="Kanit"/>
          <w:color w:val="FF0000"/>
          <w:szCs w:val="24"/>
        </w:rPr>
      </w:pPr>
    </w:p>
    <w:p w14:paraId="4663091A" w14:textId="70A3F89C" w:rsidR="00A63286" w:rsidRDefault="00A63286" w:rsidP="00A63286">
      <w:pPr>
        <w:spacing w:after="160" w:line="259" w:lineRule="auto"/>
        <w:jc w:val="center"/>
        <w:rPr>
          <w:rFonts w:ascii="Kanit" w:hAnsi="Kanit" w:cs="Kanit"/>
          <w:color w:val="FF0000"/>
          <w:szCs w:val="24"/>
        </w:rPr>
      </w:pPr>
      <w:r w:rsidRPr="00A63286">
        <w:rPr>
          <w:rFonts w:ascii="Kanit" w:hAnsi="Kanit" w:cs="Kanit" w:hint="cs"/>
          <w:color w:val="FF0000"/>
          <w:szCs w:val="24"/>
          <w:highlight w:val="yellow"/>
          <w:cs/>
        </w:rPr>
        <w:t>อิสระรับประทานอาหารกลางวัน ตามอัธยา</w:t>
      </w:r>
      <w:r w:rsidR="00180751">
        <w:rPr>
          <w:rFonts w:ascii="Kanit" w:hAnsi="Kanit" w:cs="Kanit" w:hint="cs"/>
          <w:color w:val="FF0000"/>
          <w:szCs w:val="24"/>
          <w:highlight w:val="yellow"/>
          <w:cs/>
        </w:rPr>
        <w:t>ศั</w:t>
      </w:r>
      <w:r w:rsidRPr="00A63286">
        <w:rPr>
          <w:rFonts w:ascii="Kanit" w:hAnsi="Kanit" w:cs="Kanit" w:hint="cs"/>
          <w:color w:val="FF0000"/>
          <w:szCs w:val="24"/>
          <w:highlight w:val="yellow"/>
          <w:cs/>
        </w:rPr>
        <w:t>ย</w:t>
      </w:r>
    </w:p>
    <w:p w14:paraId="1A0D7BAF" w14:textId="16C233F7" w:rsidR="00A63286" w:rsidRDefault="00A63286" w:rsidP="00A63286">
      <w:pPr>
        <w:spacing w:after="160" w:line="259" w:lineRule="auto"/>
        <w:rPr>
          <w:rFonts w:ascii="Kanit" w:hAnsi="Kanit" w:cs="Kanit"/>
          <w:color w:val="FF0000"/>
          <w:szCs w:val="24"/>
        </w:rPr>
      </w:pPr>
      <w:r>
        <w:rPr>
          <w:rFonts w:ascii="Kanit" w:hAnsi="Kanit" w:cs="Kanit"/>
          <w:noProof/>
          <w:color w:val="FF0000"/>
          <w:szCs w:val="24"/>
        </w:rPr>
        <w:t>………..</w:t>
      </w:r>
      <w:r w:rsidRPr="00364373">
        <w:rPr>
          <w:rFonts w:ascii="Kanit" w:hAnsi="Kanit" w:cs="Kanit"/>
          <w:color w:val="FF0000"/>
          <w:szCs w:val="24"/>
          <w:cs/>
        </w:rPr>
        <w:t xml:space="preserve"> น.</w:t>
      </w:r>
      <w:r>
        <w:rPr>
          <w:rFonts w:ascii="Kanit" w:hAnsi="Kanit" w:cs="Kanit"/>
          <w:szCs w:val="24"/>
          <w:cs/>
        </w:rPr>
        <w:tab/>
      </w:r>
      <w:r w:rsidRPr="00396F3B">
        <w:rPr>
          <w:rFonts w:ascii="Kanit" w:hAnsi="Kanit" w:cs="Kanit"/>
          <w:szCs w:val="24"/>
          <w:cs/>
        </w:rPr>
        <w:t xml:space="preserve">ถึงเวลาอันสมควร นำท่านเดินทางสู่ </w:t>
      </w:r>
      <w:r w:rsidRPr="005F0BDD">
        <w:rPr>
          <w:rFonts w:ascii="Kanit" w:hAnsi="Kanit" w:cs="Kanit"/>
          <w:szCs w:val="24"/>
          <w:cs/>
        </w:rPr>
        <w:t>สนามบินอวิ๋นเฉิง กวนกง</w:t>
      </w:r>
    </w:p>
    <w:p w14:paraId="124EA80B" w14:textId="77777777" w:rsidR="00A63286" w:rsidRDefault="00A63286" w:rsidP="00A63286">
      <w:pPr>
        <w:contextualSpacing/>
        <w:rPr>
          <w:rFonts w:ascii="Kanit" w:hAnsi="Kanit" w:cs="Kanit"/>
          <w:szCs w:val="24"/>
        </w:rPr>
      </w:pPr>
      <w:r>
        <w:rPr>
          <w:rFonts w:ascii="Kanit" w:hAnsi="Kanit" w:cs="Kanit"/>
          <w:color w:val="FF0000"/>
          <w:szCs w:val="24"/>
        </w:rPr>
        <w:t>13</w:t>
      </w:r>
      <w:r w:rsidRPr="00364373">
        <w:rPr>
          <w:rFonts w:ascii="Kanit" w:hAnsi="Kanit" w:cs="Kanit"/>
          <w:color w:val="FF0000"/>
          <w:szCs w:val="24"/>
        </w:rPr>
        <w:t>:</w:t>
      </w:r>
      <w:r>
        <w:rPr>
          <w:rFonts w:ascii="Kanit" w:hAnsi="Kanit" w:cs="Kanit"/>
          <w:color w:val="FF0000"/>
          <w:szCs w:val="24"/>
        </w:rPr>
        <w:t>40</w:t>
      </w:r>
      <w:r w:rsidRPr="00364373">
        <w:rPr>
          <w:rFonts w:ascii="Kanit" w:hAnsi="Kanit" w:cs="Kanit"/>
          <w:color w:val="FF0000"/>
          <w:szCs w:val="24"/>
        </w:rPr>
        <w:t xml:space="preserve"> </w:t>
      </w:r>
      <w:r w:rsidRPr="00364373">
        <w:rPr>
          <w:rFonts w:ascii="Kanit" w:hAnsi="Kanit" w:cs="Kanit"/>
          <w:color w:val="FF0000"/>
          <w:szCs w:val="24"/>
          <w:cs/>
        </w:rPr>
        <w:t>น.</w:t>
      </w:r>
      <w:r>
        <w:rPr>
          <w:rFonts w:ascii="Kanit" w:hAnsi="Kanit" w:cs="Kanit"/>
          <w:szCs w:val="24"/>
          <w:cs/>
        </w:rPr>
        <w:tab/>
      </w:r>
      <w:r w:rsidRPr="00396F3B">
        <w:rPr>
          <w:rFonts w:ascii="Kanit" w:hAnsi="Kanit" w:cs="Kanit"/>
          <w:szCs w:val="24"/>
          <w:cs/>
        </w:rPr>
        <w:t>ออกเดินทางสู่สนามบิน</w:t>
      </w:r>
      <w:r>
        <w:rPr>
          <w:rFonts w:ascii="Kanit" w:hAnsi="Kanit" w:cs="Kanit" w:hint="cs"/>
          <w:szCs w:val="24"/>
          <w:cs/>
        </w:rPr>
        <w:t xml:space="preserve">สุวรรณภูมิ </w:t>
      </w:r>
      <w:r w:rsidRPr="00396F3B">
        <w:rPr>
          <w:rFonts w:ascii="Kanit" w:hAnsi="Kanit" w:cs="Kanit"/>
          <w:szCs w:val="24"/>
          <w:cs/>
        </w:rPr>
        <w:t xml:space="preserve">โดยสายการบิน </w:t>
      </w:r>
      <w:r w:rsidRPr="005F0BDD">
        <w:rPr>
          <w:rFonts w:ascii="Kanit" w:hAnsi="Kanit" w:cs="Kanit"/>
          <w:szCs w:val="24"/>
        </w:rPr>
        <w:t xml:space="preserve">Shenzhen Airlines (ZH) </w:t>
      </w:r>
      <w:r w:rsidRPr="00396F3B">
        <w:rPr>
          <w:rFonts w:ascii="Kanit" w:hAnsi="Kanit" w:cs="Kanit"/>
          <w:szCs w:val="24"/>
          <w:cs/>
        </w:rPr>
        <w:t>เที่ยวบินที่</w:t>
      </w:r>
      <w:r>
        <w:rPr>
          <w:rFonts w:ascii="Kanit" w:hAnsi="Kanit" w:cs="Kanit"/>
          <w:szCs w:val="24"/>
        </w:rPr>
        <w:t xml:space="preserve"> ZH281 </w:t>
      </w:r>
    </w:p>
    <w:p w14:paraId="6E915BB3" w14:textId="26B89FBF" w:rsidR="00A63286" w:rsidRPr="0066223A" w:rsidRDefault="00A63286" w:rsidP="00A63286">
      <w:pPr>
        <w:ind w:left="720" w:firstLine="720"/>
        <w:contextualSpacing/>
        <w:rPr>
          <w:rFonts w:ascii="Kanit" w:hAnsi="Kanit" w:cs="Kanit"/>
          <w:szCs w:val="24"/>
        </w:rPr>
      </w:pPr>
      <w:r w:rsidRPr="00396F3B">
        <w:rPr>
          <w:rFonts w:ascii="Kanit" w:hAnsi="Kanit" w:cs="Kanit"/>
          <w:color w:val="FF0000"/>
          <w:szCs w:val="24"/>
          <w:cs/>
        </w:rPr>
        <w:t>(มีอาหาร</w:t>
      </w:r>
      <w:r>
        <w:rPr>
          <w:rFonts w:ascii="Kanit" w:hAnsi="Kanit" w:cs="Kanit" w:hint="cs"/>
          <w:color w:val="FF0000"/>
          <w:szCs w:val="24"/>
          <w:cs/>
        </w:rPr>
        <w:t>และเครื่องดื่ม</w:t>
      </w:r>
      <w:r w:rsidRPr="00396F3B">
        <w:rPr>
          <w:rFonts w:ascii="Kanit" w:hAnsi="Kanit" w:cs="Kanit"/>
          <w:color w:val="FF0000"/>
          <w:szCs w:val="24"/>
          <w:cs/>
        </w:rPr>
        <w:t>บริการบนเครื่อ</w:t>
      </w:r>
      <w:r w:rsidRPr="00B957FF">
        <w:rPr>
          <w:rFonts w:ascii="Kanit" w:hAnsi="Kanit" w:cs="Kanit"/>
          <w:color w:val="FF0000"/>
          <w:szCs w:val="24"/>
          <w:cs/>
        </w:rPr>
        <w:t>ง</w:t>
      </w:r>
      <w:r w:rsidR="00B957FF" w:rsidRPr="00B957FF">
        <w:rPr>
          <w:rFonts w:ascii="Kanit" w:hAnsi="Kanit" w:cs="Kanit" w:hint="cs"/>
          <w:color w:val="FF0000"/>
          <w:szCs w:val="24"/>
          <w:cs/>
        </w:rPr>
        <w:t>)</w:t>
      </w:r>
    </w:p>
    <w:p w14:paraId="5977DA96" w14:textId="77777777" w:rsidR="00A63286" w:rsidRDefault="00A63286" w:rsidP="00A63286">
      <w:pPr>
        <w:contextualSpacing/>
        <w:jc w:val="thaiDistribute"/>
        <w:rPr>
          <w:rFonts w:ascii="Kanit" w:hAnsi="Kanit" w:cs="Kanit"/>
          <w:szCs w:val="24"/>
        </w:rPr>
      </w:pPr>
      <w:r>
        <w:rPr>
          <w:rFonts w:ascii="Kanit" w:hAnsi="Kanit" w:cs="Kanit"/>
          <w:color w:val="FF0000"/>
          <w:szCs w:val="24"/>
        </w:rPr>
        <w:t>16</w:t>
      </w:r>
      <w:r w:rsidRPr="00364373">
        <w:rPr>
          <w:rFonts w:ascii="Kanit" w:hAnsi="Kanit" w:cs="Kanit"/>
          <w:color w:val="FF0000"/>
          <w:szCs w:val="24"/>
        </w:rPr>
        <w:t>:</w:t>
      </w:r>
      <w:r>
        <w:rPr>
          <w:rFonts w:ascii="Kanit" w:hAnsi="Kanit" w:cs="Kanit"/>
          <w:color w:val="FF0000"/>
          <w:szCs w:val="24"/>
        </w:rPr>
        <w:t>55</w:t>
      </w:r>
      <w:r w:rsidRPr="00364373">
        <w:rPr>
          <w:rFonts w:ascii="Kanit" w:hAnsi="Kanit" w:cs="Kanit"/>
          <w:color w:val="FF0000"/>
          <w:szCs w:val="24"/>
          <w:cs/>
        </w:rPr>
        <w:t xml:space="preserve"> น</w:t>
      </w:r>
      <w:r w:rsidRPr="00364373">
        <w:rPr>
          <w:rFonts w:ascii="Kanit" w:hAnsi="Kanit" w:cs="Kanit"/>
          <w:color w:val="FF0000"/>
          <w:szCs w:val="24"/>
        </w:rPr>
        <w:t>.</w:t>
      </w:r>
      <w:r w:rsidRPr="00396F3B">
        <w:rPr>
          <w:rFonts w:ascii="Kanit" w:hAnsi="Kanit" w:cs="Kanit"/>
          <w:szCs w:val="24"/>
        </w:rPr>
        <w:tab/>
      </w:r>
      <w:r w:rsidRPr="00396F3B">
        <w:rPr>
          <w:rFonts w:ascii="Kanit" w:hAnsi="Kanit" w:cs="Kanit"/>
          <w:szCs w:val="24"/>
          <w:cs/>
        </w:rPr>
        <w:t>เดินทางกลับถึงสนามบิน</w:t>
      </w:r>
      <w:r>
        <w:rPr>
          <w:rFonts w:ascii="Kanit" w:hAnsi="Kanit" w:cs="Kanit" w:hint="cs"/>
          <w:szCs w:val="24"/>
          <w:cs/>
        </w:rPr>
        <w:t xml:space="preserve">สุวรรณภูมิ </w:t>
      </w:r>
      <w:r w:rsidRPr="00396F3B">
        <w:rPr>
          <w:rFonts w:ascii="Kanit" w:hAnsi="Kanit" w:cs="Kanit"/>
          <w:szCs w:val="24"/>
          <w:cs/>
        </w:rPr>
        <w:t>โดยสวัสดิภาพ</w:t>
      </w:r>
      <w:r w:rsidRPr="00396F3B">
        <w:rPr>
          <w:rFonts w:ascii="Kanit" w:hAnsi="Kanit" w:cs="Kanit"/>
          <w:szCs w:val="24"/>
        </w:rPr>
        <w:t xml:space="preserve"> </w:t>
      </w:r>
      <w:r w:rsidRPr="00396F3B">
        <w:rPr>
          <w:rFonts w:ascii="Kanit" w:hAnsi="Kanit" w:cs="Kanit"/>
          <w:szCs w:val="24"/>
          <w:cs/>
        </w:rPr>
        <w:t>พร้อมความประทับใจ</w:t>
      </w:r>
    </w:p>
    <w:p w14:paraId="42EC6E14" w14:textId="20FB200F" w:rsidR="00BF733C" w:rsidRDefault="00BF733C" w:rsidP="0066040A">
      <w:pPr>
        <w:contextualSpacing/>
        <w:jc w:val="thaiDistribute"/>
        <w:rPr>
          <w:rFonts w:ascii="Kanit" w:hAnsi="Kanit" w:cs="Kanit"/>
          <w:szCs w:val="24"/>
        </w:rPr>
      </w:pPr>
    </w:p>
    <w:p w14:paraId="1729753B" w14:textId="77777777" w:rsidR="001A6C5E" w:rsidRDefault="001A6C5E" w:rsidP="00F4202B">
      <w:pPr>
        <w:contextualSpacing/>
        <w:jc w:val="thaiDistribute"/>
        <w:rPr>
          <w:rFonts w:ascii="Kanit" w:hAnsi="Kanit" w:cs="Kanit"/>
          <w:szCs w:val="24"/>
        </w:rPr>
      </w:pPr>
    </w:p>
    <w:p w14:paraId="79A30CE8" w14:textId="7845BCE7" w:rsidR="00DF6919" w:rsidRPr="00DF6919" w:rsidRDefault="00DF6919" w:rsidP="00DF6919">
      <w:pPr>
        <w:contextualSpacing/>
        <w:jc w:val="center"/>
        <w:rPr>
          <w:rFonts w:ascii="Kanit" w:hAnsi="Kanit" w:cs="Kanit"/>
          <w:color w:val="FF0000"/>
          <w:szCs w:val="24"/>
          <w:cs/>
        </w:rPr>
      </w:pPr>
      <w:r w:rsidRPr="00DF6919">
        <w:rPr>
          <w:rFonts w:ascii="Kanit" w:hAnsi="Kanit" w:cs="Kanit" w:hint="cs"/>
          <w:color w:val="FF0000"/>
          <w:szCs w:val="24"/>
          <w:highlight w:val="yellow"/>
          <w:cs/>
        </w:rPr>
        <w:t>โปรแกรมทัวร์ไม่ลงร้านผลิตภัณฑ์ท้องถิ่น</w:t>
      </w:r>
    </w:p>
    <w:p w14:paraId="5928FF2B" w14:textId="77777777" w:rsidR="00F4202B" w:rsidRPr="0066223A" w:rsidRDefault="00F4202B" w:rsidP="00F4202B">
      <w:pPr>
        <w:contextualSpacing/>
        <w:jc w:val="thaiDistribute"/>
        <w:rPr>
          <w:rFonts w:ascii="Kanit" w:hAnsi="Kanit" w:cs="Kanit"/>
          <w:szCs w:val="24"/>
        </w:rPr>
      </w:pPr>
    </w:p>
    <w:bookmarkEnd w:id="0"/>
    <w:p w14:paraId="380F251E" w14:textId="649496B1" w:rsidR="00C109E6" w:rsidRPr="00111BE8" w:rsidRDefault="00F4202B" w:rsidP="00111BE8">
      <w:pPr>
        <w:contextualSpacing/>
        <w:jc w:val="thaiDistribute"/>
        <w:rPr>
          <w:rFonts w:ascii="Kanit" w:hAnsi="Kanit" w:cs="Kanit"/>
          <w:szCs w:val="24"/>
          <w:cs/>
        </w:rPr>
      </w:pPr>
      <w:r w:rsidRPr="00396F3B">
        <w:rPr>
          <w:rFonts w:ascii="Kanit" w:hAnsi="Kanit" w:cs="Kanit"/>
          <w:color w:val="FF0000"/>
          <w:szCs w:val="24"/>
          <w:highlight w:val="yellow"/>
          <w:u w:val="single"/>
          <w:cs/>
        </w:rPr>
        <w:t>หมายเหตุ</w:t>
      </w:r>
      <w:r>
        <w:rPr>
          <w:rFonts w:ascii="Kanit" w:hAnsi="Kanit" w:cs="Kanit" w:hint="cs"/>
          <w:color w:val="FF0000"/>
          <w:szCs w:val="24"/>
          <w:highlight w:val="yellow"/>
          <w:cs/>
        </w:rPr>
        <w:t xml:space="preserve"> 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>โปรแกรมการเดินทางอาจเปลี่ยนแปลงตามความเหมาะสม บริษัทฯ ขอสงวนสิทธ์ในการปรับเปลี่ยนราคา หากมีการปรับขึ้นของภาษีน้ำมันของสายบินหรือการเปลี่ยนแปลงก</w:t>
      </w:r>
      <w:r>
        <w:rPr>
          <w:rFonts w:ascii="Kanit" w:hAnsi="Kanit" w:cs="Kanit" w:hint="cs"/>
          <w:color w:val="FF0000"/>
          <w:szCs w:val="24"/>
          <w:highlight w:val="yellow"/>
          <w:cs/>
        </w:rPr>
        <w:t>ฎ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>การเข้าประเทศที่มีค่าใช้จ่ายเพิ่มเติมรวมถึงการปรับเพิ่มราคาค่าบัตรเข้าชมสถานที่ท่องเที่ยว (ตามประกาศของสถานที่ท่องเที่ยวนั้นๆ หลังการจองทัวร์)</w:t>
      </w:r>
    </w:p>
    <w:p w14:paraId="6F88D6AA" w14:textId="6E3666B5" w:rsidR="00F4202B" w:rsidRPr="0066223A" w:rsidRDefault="00F4202B" w:rsidP="00F4202B">
      <w:pPr>
        <w:contextualSpacing/>
        <w:jc w:val="center"/>
        <w:rPr>
          <w:rFonts w:ascii="Kanit" w:hAnsi="Kanit" w:cs="Kanit"/>
          <w:szCs w:val="24"/>
        </w:rPr>
      </w:pPr>
      <w:r w:rsidRPr="00352DCC">
        <w:rPr>
          <w:rFonts w:ascii="Kanit" w:hAnsi="Kanit" w:cs="Kanit"/>
          <w:i/>
          <w:iCs/>
          <w:color w:val="FF0000"/>
          <w:szCs w:val="24"/>
          <w:cs/>
        </w:rPr>
        <w:t>*************************************</w:t>
      </w:r>
    </w:p>
    <w:p w14:paraId="00D87946" w14:textId="127B9874" w:rsidR="0062609D" w:rsidRPr="0066223A" w:rsidRDefault="0062609D" w:rsidP="0066223A">
      <w:pPr>
        <w:tabs>
          <w:tab w:val="left" w:pos="0"/>
        </w:tabs>
        <w:jc w:val="center"/>
        <w:rPr>
          <w:rFonts w:ascii="Kanit" w:eastAsia="Batang" w:hAnsi="Kanit" w:cs="Kanit"/>
          <w:color w:val="FF0000"/>
          <w:szCs w:val="24"/>
        </w:rPr>
      </w:pPr>
      <w:r w:rsidRPr="0066223A">
        <w:rPr>
          <w:rFonts w:ascii="Kanit" w:eastAsia="Batang" w:hAnsi="Kanit" w:cs="Kanit"/>
          <w:color w:val="FF0000"/>
          <w:szCs w:val="24"/>
          <w:cs/>
          <w:lang w:val="th-TH"/>
        </w:rPr>
        <w:t>*** เมื่อชำระค่า</w:t>
      </w:r>
      <w:r w:rsidR="007B368D" w:rsidRPr="0066223A">
        <w:rPr>
          <w:rFonts w:ascii="Kanit" w:eastAsia="Batang" w:hAnsi="Kanit" w:cs="Kanit"/>
          <w:color w:val="FF0000"/>
          <w:szCs w:val="24"/>
          <w:cs/>
          <w:lang w:val="th-TH"/>
        </w:rPr>
        <w:t>ทัวร์</w:t>
      </w:r>
      <w:r w:rsidRPr="0066223A">
        <w:rPr>
          <w:rFonts w:ascii="Kanit" w:eastAsia="Batang" w:hAnsi="Kanit" w:cs="Kanit"/>
          <w:color w:val="FF0000"/>
          <w:szCs w:val="24"/>
          <w:cs/>
          <w:lang w:val="th-TH"/>
        </w:rPr>
        <w:t>แล้วถือว่ารับทราบเงื่อนไขการจองทัวร์ทุกประการ ***</w:t>
      </w:r>
    </w:p>
    <w:p w14:paraId="0BB126F5" w14:textId="4AEAE759" w:rsidR="0062609D" w:rsidRPr="0066223A" w:rsidRDefault="0062609D" w:rsidP="0066223A">
      <w:pPr>
        <w:pStyle w:val="NoSpacing"/>
        <w:jc w:val="center"/>
        <w:rPr>
          <w:rFonts w:ascii="Kanit" w:hAnsi="Kanit" w:cs="Kanit"/>
          <w:color w:val="FF0000"/>
          <w:szCs w:val="24"/>
        </w:rPr>
      </w:pPr>
      <w:r w:rsidRPr="0066223A">
        <w:rPr>
          <w:rFonts w:ascii="Kanit" w:hAnsi="Kanit" w:cs="Kanit"/>
          <w:color w:val="FF0000"/>
          <w:szCs w:val="24"/>
          <w:cs/>
        </w:rPr>
        <w:t xml:space="preserve">พร้อมส่งสำเนาหน้าพาสปอร์ตให้เจ้าหน้าที่จองทัวร์ / ส่วนที่เหลือจ่ายก่อนเดินทาง </w:t>
      </w:r>
      <w:r w:rsidRPr="0066223A">
        <w:rPr>
          <w:rFonts w:ascii="Kanit" w:hAnsi="Kanit" w:cs="Kanit"/>
          <w:color w:val="FF0000"/>
          <w:szCs w:val="24"/>
        </w:rPr>
        <w:t>15</w:t>
      </w:r>
      <w:r w:rsidRPr="0066223A">
        <w:rPr>
          <w:rFonts w:ascii="Kanit" w:hAnsi="Kanit" w:cs="Kanit"/>
          <w:color w:val="FF0000"/>
          <w:szCs w:val="24"/>
          <w:cs/>
        </w:rPr>
        <w:t xml:space="preserve"> วัน</w:t>
      </w:r>
    </w:p>
    <w:p w14:paraId="44634ADE" w14:textId="0F0868AB" w:rsidR="00AC2F61" w:rsidRPr="0066223A" w:rsidRDefault="0062609D" w:rsidP="001D2407">
      <w:pPr>
        <w:jc w:val="center"/>
        <w:rPr>
          <w:rFonts w:ascii="Kanit" w:hAnsi="Kanit" w:cs="Kanit"/>
          <w:szCs w:val="24"/>
        </w:rPr>
      </w:pPr>
      <w:r w:rsidRPr="0066223A">
        <w:rPr>
          <w:rFonts w:ascii="Kanit" w:hAnsi="Kanit" w:cs="Kanit"/>
          <w:szCs w:val="24"/>
        </w:rPr>
        <w:t xml:space="preserve">*** </w:t>
      </w:r>
      <w:r w:rsidRPr="0066223A">
        <w:rPr>
          <w:rFonts w:ascii="Kanit" w:hAnsi="Kanit" w:cs="Kanit"/>
          <w:szCs w:val="24"/>
          <w:cs/>
        </w:rPr>
        <w:t xml:space="preserve">กรุณาตรวจสอบพาสปอร์ต ต้องมีอายุใช้งานเหลือไม่น้อยกว่า </w:t>
      </w:r>
      <w:r w:rsidRPr="0066223A">
        <w:rPr>
          <w:rFonts w:ascii="Kanit" w:hAnsi="Kanit" w:cs="Kanit"/>
          <w:szCs w:val="24"/>
        </w:rPr>
        <w:t xml:space="preserve">6 </w:t>
      </w:r>
      <w:r w:rsidRPr="0066223A">
        <w:rPr>
          <w:rFonts w:ascii="Kanit" w:hAnsi="Kanit" w:cs="Kanit"/>
          <w:szCs w:val="24"/>
          <w:cs/>
        </w:rPr>
        <w:t>เดือน นับจากวันเดินทาง***</w:t>
      </w:r>
    </w:p>
    <w:p w14:paraId="6A48E730" w14:textId="77777777" w:rsidR="00090871" w:rsidRDefault="00090871" w:rsidP="00F4202B">
      <w:pPr>
        <w:pStyle w:val="NoSpacing"/>
        <w:contextualSpacing/>
        <w:jc w:val="center"/>
        <w:rPr>
          <w:rFonts w:ascii="Kanit" w:hAnsi="Kanit" w:cs="Kanit"/>
          <w:color w:val="FF0000"/>
          <w:szCs w:val="24"/>
          <w:highlight w:val="yellow"/>
        </w:rPr>
      </w:pPr>
    </w:p>
    <w:p w14:paraId="4C47A3A5" w14:textId="143BD608" w:rsidR="00AC2F61" w:rsidRPr="00672D2F" w:rsidRDefault="00AC2F61" w:rsidP="00F4202B">
      <w:pPr>
        <w:pStyle w:val="NoSpacing"/>
        <w:contextualSpacing/>
        <w:jc w:val="center"/>
        <w:rPr>
          <w:rFonts w:ascii="Kanit" w:hAnsi="Kanit" w:cs="Kanit"/>
          <w:color w:val="FF0000"/>
          <w:sz w:val="28"/>
          <w:highlight w:val="yellow"/>
        </w:rPr>
      </w:pPr>
      <w:r w:rsidRPr="00672D2F">
        <w:rPr>
          <w:rFonts w:ascii="Kanit" w:hAnsi="Kanit" w:cs="Kanit"/>
          <w:color w:val="FF0000"/>
          <w:sz w:val="28"/>
          <w:highlight w:val="yellow"/>
          <w:cs/>
        </w:rPr>
        <w:t xml:space="preserve">*พีเรียดราคาโปรโมชั่น </w:t>
      </w:r>
      <w:r w:rsidR="0009042E">
        <w:rPr>
          <w:rFonts w:ascii="Kanit" w:hAnsi="Kanit" w:cs="Kanit" w:hint="cs"/>
          <w:color w:val="FF0000"/>
          <w:sz w:val="28"/>
          <w:highlight w:val="yellow"/>
          <w:cs/>
        </w:rPr>
        <w:t>2</w:t>
      </w:r>
      <w:r w:rsidR="008160AA">
        <w:rPr>
          <w:rFonts w:ascii="Kanit" w:hAnsi="Kanit" w:cs="Kanit" w:hint="cs"/>
          <w:color w:val="FF0000"/>
          <w:sz w:val="28"/>
          <w:highlight w:val="yellow"/>
          <w:cs/>
        </w:rPr>
        <w:t>3</w:t>
      </w:r>
      <w:r w:rsidR="001F1409" w:rsidRPr="00672D2F">
        <w:rPr>
          <w:rFonts w:ascii="Kanit" w:hAnsi="Kanit" w:cs="Kanit"/>
          <w:color w:val="FF0000"/>
          <w:sz w:val="28"/>
          <w:highlight w:val="yellow"/>
        </w:rPr>
        <w:t>,999.-</w:t>
      </w:r>
      <w:r w:rsidRPr="00672D2F">
        <w:rPr>
          <w:rFonts w:ascii="Kanit" w:hAnsi="Kanit" w:cs="Kanit"/>
          <w:color w:val="FF0000"/>
          <w:sz w:val="28"/>
          <w:highlight w:val="yellow"/>
        </w:rPr>
        <w:t xml:space="preserve"> </w:t>
      </w:r>
      <w:r w:rsidRPr="00672D2F">
        <w:rPr>
          <w:rFonts w:ascii="Kanit" w:hAnsi="Kanit" w:cs="Kanit"/>
          <w:color w:val="FF0000"/>
          <w:sz w:val="28"/>
          <w:highlight w:val="yellow"/>
          <w:cs/>
        </w:rPr>
        <w:t>ไม่สามารถตัดกรุ๊ปเหมาได้ *</w:t>
      </w:r>
      <w:r w:rsidRPr="00672D2F">
        <w:rPr>
          <w:rFonts w:ascii="Kanit" w:hAnsi="Kanit" w:cs="Kanit"/>
          <w:color w:val="FF0000"/>
          <w:sz w:val="28"/>
          <w:cs/>
        </w:rPr>
        <w:br/>
      </w:r>
      <w:r w:rsidRPr="00672D2F">
        <w:rPr>
          <w:rFonts w:ascii="Kanit" w:hAnsi="Kanit" w:cs="Kanit"/>
          <w:color w:val="FF0000"/>
          <w:sz w:val="28"/>
          <w:highlight w:val="yellow"/>
          <w:cs/>
        </w:rPr>
        <w:t>สามารถตัดกรุ๊ปได้ในราคา</w:t>
      </w:r>
      <w:r w:rsidRPr="00672D2F">
        <w:rPr>
          <w:rFonts w:ascii="Kanit" w:hAnsi="Kanit" w:cs="Kanit"/>
          <w:color w:val="FF0000"/>
          <w:sz w:val="28"/>
          <w:highlight w:val="yellow"/>
        </w:rPr>
        <w:t xml:space="preserve"> </w:t>
      </w:r>
      <w:r w:rsidR="0009042E">
        <w:rPr>
          <w:rFonts w:ascii="Kanit" w:hAnsi="Kanit" w:cs="Kanit"/>
          <w:color w:val="FF0000"/>
          <w:sz w:val="28"/>
          <w:highlight w:val="yellow"/>
        </w:rPr>
        <w:t>2</w:t>
      </w:r>
      <w:r w:rsidR="008160AA">
        <w:rPr>
          <w:rFonts w:ascii="Kanit" w:hAnsi="Kanit" w:cs="Kanit"/>
          <w:color w:val="FF0000"/>
          <w:sz w:val="28"/>
          <w:highlight w:val="yellow"/>
        </w:rPr>
        <w:t>4</w:t>
      </w:r>
      <w:r w:rsidR="001F1409" w:rsidRPr="00672D2F">
        <w:rPr>
          <w:rFonts w:ascii="Kanit" w:hAnsi="Kanit" w:cs="Kanit"/>
          <w:color w:val="FF0000"/>
          <w:sz w:val="28"/>
          <w:highlight w:val="yellow"/>
        </w:rPr>
        <w:t>,999.-</w:t>
      </w:r>
      <w:r w:rsidR="0009042E">
        <w:rPr>
          <w:rFonts w:ascii="Kanit" w:hAnsi="Kanit" w:cs="Kanit"/>
          <w:color w:val="FF0000"/>
          <w:sz w:val="28"/>
          <w:highlight w:val="yellow"/>
        </w:rPr>
        <w:t xml:space="preserve"> </w:t>
      </w:r>
      <w:r w:rsidR="0009042E">
        <w:rPr>
          <w:rFonts w:ascii="Kanit" w:hAnsi="Kanit" w:cs="Kanit" w:hint="cs"/>
          <w:color w:val="FF0000"/>
          <w:sz w:val="28"/>
          <w:highlight w:val="yellow"/>
          <w:cs/>
        </w:rPr>
        <w:t xml:space="preserve">เป็นต้นไป </w:t>
      </w:r>
    </w:p>
    <w:p w14:paraId="5769B12F" w14:textId="547C4D66" w:rsidR="00E143FF" w:rsidRDefault="00E143FF" w:rsidP="00F4202B">
      <w:pPr>
        <w:pStyle w:val="NoSpacing"/>
        <w:jc w:val="both"/>
        <w:rPr>
          <w:rFonts w:ascii="Kanit" w:hAnsi="Kanit" w:cs="Kanit"/>
          <w:i/>
          <w:iCs/>
          <w:color w:val="FF0000"/>
          <w:szCs w:val="24"/>
          <w:u w:val="single"/>
        </w:rPr>
      </w:pPr>
    </w:p>
    <w:p w14:paraId="3FB2269C" w14:textId="77777777" w:rsidR="00745D40" w:rsidRDefault="00745D40" w:rsidP="00F4202B">
      <w:pPr>
        <w:pStyle w:val="NoSpacing"/>
        <w:jc w:val="both"/>
        <w:rPr>
          <w:rFonts w:ascii="Kanit" w:hAnsi="Kanit" w:cs="Kanit"/>
          <w:i/>
          <w:iCs/>
          <w:color w:val="FF0000"/>
          <w:szCs w:val="24"/>
          <w:u w:val="single"/>
        </w:rPr>
      </w:pPr>
    </w:p>
    <w:p w14:paraId="378B48BA" w14:textId="5873394A" w:rsidR="00F4202B" w:rsidRPr="0057407B" w:rsidRDefault="00F4202B" w:rsidP="00F4202B">
      <w:pPr>
        <w:pStyle w:val="NoSpacing"/>
        <w:jc w:val="both"/>
        <w:rPr>
          <w:rFonts w:ascii="Kanit" w:hAnsi="Kanit" w:cs="Kanit"/>
          <w:i/>
          <w:iCs/>
          <w:color w:val="FF0000"/>
          <w:szCs w:val="24"/>
          <w:u w:val="single"/>
          <w:cs/>
        </w:rPr>
      </w:pPr>
      <w:r w:rsidRPr="0057407B">
        <w:rPr>
          <w:rFonts w:ascii="Kanit" w:hAnsi="Kanit" w:cs="Kanit"/>
          <w:i/>
          <w:iCs/>
          <w:color w:val="FF0000"/>
          <w:szCs w:val="24"/>
          <w:u w:val="single"/>
          <w:cs/>
        </w:rPr>
        <w:t>อัตรานี้รวม</w:t>
      </w:r>
    </w:p>
    <w:p w14:paraId="7571E0BB" w14:textId="411FDBD4" w:rsidR="00F4202B" w:rsidRPr="00396F3B" w:rsidRDefault="00F4202B" w:rsidP="00F4202B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color w:val="FF0000"/>
          <w:szCs w:val="24"/>
          <w:highlight w:val="yellow"/>
        </w:rPr>
      </w:pPr>
      <w:r w:rsidRPr="00396F3B">
        <w:rPr>
          <w:rFonts w:ascii="Kanit" w:hAnsi="Kanit" w:cs="Kanit"/>
          <w:color w:val="FF0000"/>
          <w:szCs w:val="24"/>
          <w:highlight w:val="yellow"/>
          <w:cs/>
        </w:rPr>
        <w:t>รวมสัมภาระโหลดใต้ท้องเครื่อง</w:t>
      </w:r>
      <w:r w:rsidRPr="00396F3B">
        <w:rPr>
          <w:rFonts w:ascii="Kanit" w:hAnsi="Kanit" w:cs="Kanit"/>
          <w:color w:val="FF0000"/>
          <w:szCs w:val="24"/>
          <w:highlight w:val="yellow"/>
        </w:rPr>
        <w:t xml:space="preserve"> 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 </w:t>
      </w:r>
      <w:r w:rsidRPr="00396F3B">
        <w:rPr>
          <w:rFonts w:ascii="Kanit" w:hAnsi="Kanit" w:cs="Kanit"/>
          <w:color w:val="FF0000"/>
          <w:szCs w:val="24"/>
          <w:highlight w:val="yellow"/>
        </w:rPr>
        <w:t>2</w:t>
      </w:r>
      <w:r w:rsidR="00691666">
        <w:rPr>
          <w:rFonts w:ascii="Kanit" w:hAnsi="Kanit" w:cs="Kanit"/>
          <w:color w:val="FF0000"/>
          <w:szCs w:val="24"/>
          <w:highlight w:val="yellow"/>
        </w:rPr>
        <w:t>3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 กก. + สัมภาระถือขึ้นเครื่อง </w:t>
      </w:r>
      <w:r w:rsidR="0091753A">
        <w:rPr>
          <w:rFonts w:ascii="Kanit" w:hAnsi="Kanit" w:cs="Kanit" w:hint="cs"/>
          <w:color w:val="FF0000"/>
          <w:szCs w:val="24"/>
          <w:highlight w:val="yellow"/>
          <w:cs/>
        </w:rPr>
        <w:t>5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 กก. </w:t>
      </w:r>
    </w:p>
    <w:p w14:paraId="544AD648" w14:textId="77777777" w:rsidR="00D6307D" w:rsidRDefault="00F4202B" w:rsidP="00D6307D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ตั๋วเครื่องบินและภาษีน้ำมันตามรายการ ชั้นประหยัด ไป/กลับตามกำหนดการของคณะทัวร์</w:t>
      </w:r>
    </w:p>
    <w:p w14:paraId="5C1A3621" w14:textId="03FB21C3" w:rsidR="00D6307D" w:rsidRPr="00D6307D" w:rsidRDefault="00D6307D" w:rsidP="00D6307D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D6307D">
        <w:rPr>
          <w:rFonts w:ascii="Kanit" w:hAnsi="Kanit" w:cs="Kanit"/>
          <w:szCs w:val="24"/>
          <w:cs/>
        </w:rPr>
        <w:t xml:space="preserve">ภาษีมูลค่าเพิ่ม </w:t>
      </w:r>
      <w:r w:rsidRPr="00D6307D">
        <w:rPr>
          <w:rFonts w:ascii="Kanit" w:hAnsi="Kanit" w:cs="Kanit"/>
          <w:szCs w:val="24"/>
        </w:rPr>
        <w:t>7 % (</w:t>
      </w:r>
      <w:r w:rsidRPr="00D6307D">
        <w:rPr>
          <w:rFonts w:ascii="Kanit" w:hAnsi="Kanit" w:cs="Kanit"/>
          <w:szCs w:val="24"/>
          <w:cs/>
        </w:rPr>
        <w:t xml:space="preserve">เฉพาะค่าบริการ) และ ภาษีหัก ณ ที่จ่าย </w:t>
      </w:r>
      <w:r w:rsidRPr="00D6307D">
        <w:rPr>
          <w:rFonts w:ascii="Kanit" w:hAnsi="Kanit" w:cs="Kanit"/>
          <w:szCs w:val="24"/>
        </w:rPr>
        <w:t>3 % (</w:t>
      </w:r>
      <w:r w:rsidRPr="00D6307D">
        <w:rPr>
          <w:rFonts w:ascii="Kanit" w:hAnsi="Kanit" w:cs="Kanit"/>
          <w:szCs w:val="24"/>
          <w:cs/>
        </w:rPr>
        <w:t>เฉพาะค่าบริการ)</w:t>
      </w:r>
    </w:p>
    <w:p w14:paraId="7986545F" w14:textId="77777777" w:rsidR="00F4202B" w:rsidRPr="00396F3B" w:rsidRDefault="00F4202B" w:rsidP="00F4202B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ค่ารถโค้ชปรับอากาศบริการตลอดการเดินทางตามรายการทัวร์</w:t>
      </w:r>
    </w:p>
    <w:p w14:paraId="315FB8B3" w14:textId="77777777" w:rsidR="00F4202B" w:rsidRPr="00396F3B" w:rsidRDefault="00F4202B" w:rsidP="00F4202B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ค่าอาหาร และเครื่องดื่มที่ระบุไว้ในรายการ </w:t>
      </w:r>
    </w:p>
    <w:p w14:paraId="403D6BFE" w14:textId="7458B15C" w:rsidR="00F4202B" w:rsidRPr="00396F3B" w:rsidRDefault="00F4202B" w:rsidP="00F4202B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ค่าที่พัก </w:t>
      </w:r>
      <w:r w:rsidR="0077110F">
        <w:rPr>
          <w:rFonts w:ascii="Kanit" w:hAnsi="Kanit" w:cs="Kanit" w:hint="cs"/>
          <w:szCs w:val="24"/>
          <w:cs/>
        </w:rPr>
        <w:t>5</w:t>
      </w:r>
      <w:r w:rsidR="00DF6919">
        <w:rPr>
          <w:rFonts w:ascii="Kanit" w:hAnsi="Kanit" w:cs="Kanit"/>
          <w:szCs w:val="24"/>
        </w:rPr>
        <w:t xml:space="preserve"> </w:t>
      </w:r>
      <w:r w:rsidRPr="00396F3B">
        <w:rPr>
          <w:rFonts w:ascii="Kanit" w:hAnsi="Kanit" w:cs="Kanit"/>
          <w:szCs w:val="24"/>
          <w:cs/>
        </w:rPr>
        <w:t xml:space="preserve">คืนพักห้องละ </w:t>
      </w:r>
      <w:r w:rsidRPr="00396F3B">
        <w:rPr>
          <w:rFonts w:ascii="Kanit" w:hAnsi="Kanit" w:cs="Kanit"/>
          <w:szCs w:val="24"/>
        </w:rPr>
        <w:t>2</w:t>
      </w:r>
      <w:r w:rsidRPr="00396F3B">
        <w:rPr>
          <w:rFonts w:ascii="Kanit" w:hAnsi="Kanit" w:cs="Kanit"/>
          <w:szCs w:val="24"/>
          <w:cs/>
        </w:rPr>
        <w:t>-</w:t>
      </w:r>
      <w:r w:rsidRPr="00396F3B">
        <w:rPr>
          <w:rFonts w:ascii="Kanit" w:hAnsi="Kanit" w:cs="Kanit"/>
          <w:szCs w:val="24"/>
        </w:rPr>
        <w:t>3</w:t>
      </w:r>
      <w:r w:rsidRPr="00396F3B">
        <w:rPr>
          <w:rFonts w:ascii="Kanit" w:hAnsi="Kanit" w:cs="Kanit"/>
          <w:szCs w:val="24"/>
          <w:cs/>
        </w:rPr>
        <w:t xml:space="preserve"> ท่าน</w:t>
      </w:r>
      <w:r w:rsidRPr="00396F3B">
        <w:rPr>
          <w:rFonts w:ascii="Kanit" w:hAnsi="Kanit" w:cs="Kanit"/>
          <w:szCs w:val="24"/>
        </w:rPr>
        <w:t xml:space="preserve"> </w:t>
      </w:r>
    </w:p>
    <w:p w14:paraId="0F64B542" w14:textId="77777777" w:rsidR="00F4202B" w:rsidRPr="00396F3B" w:rsidRDefault="00F4202B" w:rsidP="00F4202B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ค่าบัตรเข้าชมสถานที่ท่องเที่ยวต่าง ๆ ตามรายการที่ได้ระบุไว้</w:t>
      </w:r>
      <w:r w:rsidRPr="00396F3B">
        <w:rPr>
          <w:rFonts w:ascii="Kanit" w:hAnsi="Kanit" w:cs="Kanit"/>
          <w:szCs w:val="24"/>
        </w:rPr>
        <w:t xml:space="preserve"> </w:t>
      </w:r>
    </w:p>
    <w:p w14:paraId="258A717B" w14:textId="77777777" w:rsidR="00F4202B" w:rsidRPr="00396F3B" w:rsidRDefault="00F4202B" w:rsidP="00F4202B">
      <w:pPr>
        <w:pStyle w:val="NoSpacing"/>
        <w:numPr>
          <w:ilvl w:val="0"/>
          <w:numId w:val="4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ค่าประกันอุบัติเหตุในการเดินทาง </w:t>
      </w:r>
      <w:r w:rsidRPr="00396F3B">
        <w:rPr>
          <w:rFonts w:ascii="Kanit" w:hAnsi="Kanit" w:cs="Kanit"/>
          <w:szCs w:val="24"/>
        </w:rPr>
        <w:t xml:space="preserve">1,000,000 </w:t>
      </w:r>
      <w:r w:rsidRPr="00396F3B">
        <w:rPr>
          <w:rFonts w:ascii="Kanit" w:hAnsi="Kanit" w:cs="Kanit"/>
          <w:szCs w:val="24"/>
          <w:cs/>
        </w:rPr>
        <w:t>บาท (ขึ้นอยู่กับเงื่อนไขของกรรมธรรม์เฉพาะเหตุการที่เกิดขึ้นระหว่างวันเดินทางเท่านั้นโดยจะต้องใช้ใบรังรองแพทย์และใบเสร็จรับเงินในการเบิก)</w:t>
      </w:r>
    </w:p>
    <w:p w14:paraId="6933F9EC" w14:textId="77777777" w:rsidR="00D6307D" w:rsidRDefault="00D6307D" w:rsidP="00F4202B">
      <w:pPr>
        <w:pStyle w:val="NoSpacing"/>
        <w:jc w:val="both"/>
        <w:rPr>
          <w:rFonts w:ascii="Kanit" w:hAnsi="Kanit" w:cs="Kanit"/>
          <w:i/>
          <w:iCs/>
          <w:color w:val="FF0000"/>
          <w:szCs w:val="24"/>
          <w:u w:val="single"/>
        </w:rPr>
      </w:pPr>
    </w:p>
    <w:p w14:paraId="152BCB70" w14:textId="3AA50EC2" w:rsidR="00F4202B" w:rsidRPr="0057407B" w:rsidRDefault="00F4202B" w:rsidP="00F4202B">
      <w:pPr>
        <w:pStyle w:val="NoSpacing"/>
        <w:jc w:val="both"/>
        <w:rPr>
          <w:rFonts w:ascii="Kanit" w:hAnsi="Kanit" w:cs="Kanit"/>
          <w:i/>
          <w:iCs/>
          <w:color w:val="FF0000"/>
          <w:szCs w:val="24"/>
          <w:u w:val="single"/>
          <w:cs/>
        </w:rPr>
      </w:pPr>
      <w:r w:rsidRPr="0057407B">
        <w:rPr>
          <w:rFonts w:ascii="Kanit" w:hAnsi="Kanit" w:cs="Kanit"/>
          <w:i/>
          <w:iCs/>
          <w:color w:val="FF0000"/>
          <w:szCs w:val="24"/>
          <w:u w:val="single"/>
          <w:cs/>
        </w:rPr>
        <w:t>อัตรานี้ไม่รวม</w:t>
      </w:r>
    </w:p>
    <w:p w14:paraId="4C283997" w14:textId="34882313" w:rsidR="00F4202B" w:rsidRDefault="00F4202B" w:rsidP="00F4202B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  <w:highlight w:val="yellow"/>
        </w:rPr>
      </w:pP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ค่าทิปไกด์+ค่าทิปคนขับรถ และค่าทัวร์ส่วนที่เหลือ เหมาจ่าย ท่านละ </w:t>
      </w:r>
      <w:r w:rsidRPr="00396F3B">
        <w:rPr>
          <w:rFonts w:ascii="Kanit" w:hAnsi="Kanit" w:cs="Kanit"/>
          <w:color w:val="FF0000"/>
          <w:szCs w:val="24"/>
          <w:highlight w:val="yellow"/>
        </w:rPr>
        <w:t>1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>,5</w:t>
      </w:r>
      <w:r w:rsidRPr="00396F3B">
        <w:rPr>
          <w:rFonts w:ascii="Kanit" w:hAnsi="Kanit" w:cs="Kanit"/>
          <w:color w:val="FF0000"/>
          <w:szCs w:val="24"/>
          <w:highlight w:val="yellow"/>
        </w:rPr>
        <w:t xml:space="preserve">00 </w:t>
      </w:r>
      <w:r w:rsidRPr="00396F3B">
        <w:rPr>
          <w:rFonts w:ascii="Kanit" w:hAnsi="Kanit" w:cs="Kanit"/>
          <w:color w:val="FF0000"/>
          <w:szCs w:val="24"/>
          <w:highlight w:val="yellow"/>
          <w:cs/>
        </w:rPr>
        <w:t xml:space="preserve">บาทเก็บที่สนามบิน ณ วันเดินทาง </w:t>
      </w:r>
      <w:r w:rsidRPr="00396F3B">
        <w:rPr>
          <w:rFonts w:ascii="Kanit" w:hAnsi="Kanit" w:cs="Kanit"/>
          <w:color w:val="FF0000"/>
          <w:szCs w:val="24"/>
          <w:cs/>
        </w:rPr>
        <w:t>(ไม่รวมค่าทิปหัวหน้าทัวร์ตามความพึงพอใจ)</w:t>
      </w:r>
      <w:r w:rsidRPr="00396F3B">
        <w:rPr>
          <w:rFonts w:ascii="Kanit" w:hAnsi="Kanit" w:cs="Kanit"/>
          <w:szCs w:val="24"/>
          <w:cs/>
        </w:rPr>
        <w:t xml:space="preserve"> </w:t>
      </w:r>
      <w:r w:rsidRPr="00396F3B">
        <w:rPr>
          <w:rFonts w:ascii="Kanit" w:hAnsi="Kanit" w:cs="Kanit"/>
          <w:szCs w:val="24"/>
        </w:rPr>
        <w:t xml:space="preserve"> </w:t>
      </w:r>
    </w:p>
    <w:p w14:paraId="527576D9" w14:textId="2857E225" w:rsidR="00D6307D" w:rsidRPr="00D6307D" w:rsidRDefault="00D6307D" w:rsidP="00D6307D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color w:val="FF0000"/>
          <w:szCs w:val="24"/>
          <w:highlight w:val="yellow"/>
        </w:rPr>
      </w:pPr>
      <w:r w:rsidRPr="00985D88">
        <w:rPr>
          <w:rFonts w:ascii="Kanit" w:hAnsi="Kanit" w:cs="Kanit"/>
          <w:color w:val="FF0000"/>
          <w:szCs w:val="24"/>
          <w:highlight w:val="yellow"/>
          <w:cs/>
        </w:rPr>
        <w:t>ค่าใช้จ่ายที่เกิดจากสถานที่ท่องเที่ยวปรับราคาหรือเปลี่ยนแปลงค่าบัตรเข้าชมในสถานที่ ตามประกาศของสถานที่ท่องเที่ยวนั้นๆ</w:t>
      </w:r>
    </w:p>
    <w:p w14:paraId="79081C90" w14:textId="312A86BF" w:rsidR="00D6307D" w:rsidRPr="00D6307D" w:rsidRDefault="00D6307D" w:rsidP="00D6307D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ค่าทำหนังสือเดินทางไทย และค่าธรรมเนียมสำหรับผู้ถือพาสปอร์ตต่างชาติ </w:t>
      </w:r>
    </w:p>
    <w:p w14:paraId="5420F28F" w14:textId="33C6D2D6" w:rsidR="00D6307D" w:rsidRPr="00D6307D" w:rsidRDefault="00F4202B" w:rsidP="00D6307D">
      <w:pPr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</w:rPr>
      </w:pPr>
      <w:r w:rsidRPr="00D6307D">
        <w:rPr>
          <w:rFonts w:ascii="Kanit" w:hAnsi="Kanit" w:cs="Kanit"/>
          <w:szCs w:val="24"/>
          <w:cs/>
        </w:rPr>
        <w:t xml:space="preserve">ค่าใช้จ่ายอื่นๆ เพิ่มเติมในกรณีที่ท่านติด </w:t>
      </w:r>
      <w:r w:rsidRPr="00D6307D">
        <w:rPr>
          <w:rFonts w:ascii="Kanit" w:hAnsi="Kanit" w:cs="Kanit"/>
          <w:szCs w:val="24"/>
        </w:rPr>
        <w:t xml:space="preserve">COVID-19 </w:t>
      </w:r>
      <w:r w:rsidRPr="00D6307D">
        <w:rPr>
          <w:rFonts w:ascii="Kanit" w:hAnsi="Kanit" w:cs="Kanit"/>
          <w:szCs w:val="24"/>
          <w:cs/>
        </w:rPr>
        <w:t>ระหว่างเดินทาง เช่นค่าโรงแรม ค่าตรวจต่างๆ ค่าเลื่อนตั๋วเครื่องบิน ฯลฯ</w:t>
      </w:r>
    </w:p>
    <w:p w14:paraId="3FA85326" w14:textId="77777777" w:rsidR="00F4202B" w:rsidRPr="00396F3B" w:rsidRDefault="00F4202B" w:rsidP="00F4202B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ค่าทำหนังสือเดินทางไทย และค่าธรรมเนียมสำหรับผู้ถือพาสปอร์ตต่างชาติ </w:t>
      </w:r>
    </w:p>
    <w:p w14:paraId="378A9F2A" w14:textId="77777777" w:rsidR="00F4202B" w:rsidRPr="00396F3B" w:rsidRDefault="00F4202B" w:rsidP="00F4202B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ค่าอาหาร และเครื่องดื่มที่ไม่ได้ระบุไว้ในรายการ </w:t>
      </w:r>
    </w:p>
    <w:p w14:paraId="62AB3DDB" w14:textId="77777777" w:rsidR="00D6307D" w:rsidRDefault="00F4202B" w:rsidP="00D6307D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ค่าใช้จ่ายอื่นๆ ที่มิได้ระบุไว้ในรายการ เช่น ค่าซักรีด โทรศัพท์  ค่ามินิบาร์ ฯลฯ</w:t>
      </w:r>
    </w:p>
    <w:p w14:paraId="41593F5F" w14:textId="4478A052" w:rsidR="00D6307D" w:rsidRPr="00D6307D" w:rsidRDefault="00D6307D" w:rsidP="00D6307D">
      <w:pPr>
        <w:pStyle w:val="NoSpacing"/>
        <w:numPr>
          <w:ilvl w:val="0"/>
          <w:numId w:val="5"/>
        </w:numPr>
        <w:ind w:left="426" w:hanging="426"/>
        <w:jc w:val="thaiDistribute"/>
        <w:rPr>
          <w:rFonts w:ascii="Kanit" w:hAnsi="Kanit" w:cs="Kanit"/>
          <w:szCs w:val="24"/>
        </w:rPr>
      </w:pPr>
      <w:r w:rsidRPr="00D6307D">
        <w:rPr>
          <w:rFonts w:ascii="Kanit" w:hAnsi="Kanit" w:cs="Kanit"/>
          <w:szCs w:val="24"/>
        </w:rPr>
        <w:t xml:space="preserve">VAT 7% </w:t>
      </w:r>
      <w:r w:rsidRPr="00D6307D">
        <w:rPr>
          <w:rFonts w:ascii="Kanit" w:hAnsi="Kanit" w:cs="Kanit"/>
          <w:szCs w:val="24"/>
          <w:cs/>
        </w:rPr>
        <w:t xml:space="preserve">และภาษีหัก ณ ที่จ่าย </w:t>
      </w:r>
      <w:r w:rsidRPr="00D6307D">
        <w:rPr>
          <w:rFonts w:ascii="Kanit" w:hAnsi="Kanit" w:cs="Kanit"/>
          <w:szCs w:val="24"/>
        </w:rPr>
        <w:t xml:space="preserve">3% </w:t>
      </w:r>
      <w:r w:rsidRPr="00D6307D">
        <w:rPr>
          <w:rFonts w:ascii="Kanit" w:hAnsi="Kanit" w:cs="Kanit"/>
          <w:szCs w:val="24"/>
          <w:cs/>
        </w:rPr>
        <w:t>กรณีต้องการออกใบเสร็จรับเงินในนามบริษัทจากค่าทัวร์เต็มทั้งหมด</w:t>
      </w:r>
    </w:p>
    <w:p w14:paraId="67F12C1A" w14:textId="77777777" w:rsidR="00F4202B" w:rsidRPr="00396F3B" w:rsidRDefault="00F4202B" w:rsidP="00F4202B">
      <w:pPr>
        <w:pStyle w:val="NoSpacing"/>
        <w:ind w:left="426"/>
        <w:rPr>
          <w:rFonts w:ascii="Kanit" w:hAnsi="Kanit" w:cs="Kanit"/>
          <w:szCs w:val="24"/>
        </w:rPr>
      </w:pPr>
      <w:r w:rsidRPr="00352DCC">
        <w:rPr>
          <w:rFonts w:ascii="Kanit" w:hAnsi="Kanit" w:cs="Kanit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F08CD21" wp14:editId="58CA3E18">
                <wp:simplePos x="0" y="0"/>
                <wp:positionH relativeFrom="margin">
                  <wp:posOffset>-125095</wp:posOffset>
                </wp:positionH>
                <wp:positionV relativeFrom="paragraph">
                  <wp:posOffset>208602</wp:posOffset>
                </wp:positionV>
                <wp:extent cx="6892505" cy="754912"/>
                <wp:effectExtent l="0" t="0" r="3810" b="7620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505" cy="7549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68FAC" id="สี่เหลี่ยมผืนผ้า: มุมมน 23" o:spid="_x0000_s1026" style="position:absolute;margin-left:-9.85pt;margin-top:16.45pt;width:542.7pt;height:59.45pt;z-index:-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2A35CE78" w14:textId="77777777" w:rsidR="00F4202B" w:rsidRPr="00396F3B" w:rsidRDefault="00F4202B" w:rsidP="00F4202B">
      <w:pPr>
        <w:pStyle w:val="NoSpacing"/>
        <w:rPr>
          <w:rFonts w:ascii="Kanit" w:hAnsi="Kanit" w:cs="Kanit"/>
          <w:szCs w:val="24"/>
          <w:cs/>
        </w:rPr>
      </w:pPr>
      <w:bookmarkStart w:id="4" w:name="_Hlk156411008"/>
      <w:r w:rsidRPr="00396F3B">
        <w:rPr>
          <w:rFonts w:ascii="Kanit" w:hAnsi="Kanit" w:cs="Kanit"/>
          <w:szCs w:val="24"/>
          <w:cs/>
        </w:rPr>
        <w:t>เอกสารที่ใช้ในการเดินทาง</w:t>
      </w:r>
      <w:r w:rsidRPr="00396F3B">
        <w:rPr>
          <w:rFonts w:ascii="Kanit" w:hAnsi="Kanit" w:cs="Kanit"/>
          <w:szCs w:val="24"/>
        </w:rPr>
        <w:t xml:space="preserve"> *** </w:t>
      </w:r>
      <w:r w:rsidRPr="00396F3B">
        <w:rPr>
          <w:rFonts w:ascii="Kanit" w:hAnsi="Kanit" w:cs="Kanit"/>
          <w:szCs w:val="24"/>
          <w:cs/>
        </w:rPr>
        <w:t>สำคัญมาก ***</w:t>
      </w:r>
    </w:p>
    <w:p w14:paraId="6D3E9015" w14:textId="77777777" w:rsidR="00F4202B" w:rsidRPr="00396F3B" w:rsidRDefault="00F4202B" w:rsidP="00F4202B">
      <w:pPr>
        <w:pStyle w:val="NoSpacing"/>
        <w:numPr>
          <w:ilvl w:val="0"/>
          <w:numId w:val="1"/>
        </w:numPr>
        <w:ind w:hanging="654"/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หนังสือเดินทางที่มีวันกำหนดอายุใช้งานเหลือไม่น้อยกว่า </w:t>
      </w:r>
      <w:r w:rsidRPr="00396F3B">
        <w:rPr>
          <w:rFonts w:ascii="Kanit" w:hAnsi="Kanit" w:cs="Kanit"/>
          <w:szCs w:val="24"/>
        </w:rPr>
        <w:t xml:space="preserve">6 </w:t>
      </w:r>
      <w:r w:rsidRPr="00396F3B">
        <w:rPr>
          <w:rFonts w:ascii="Kanit" w:hAnsi="Kanit" w:cs="Kanit"/>
          <w:szCs w:val="24"/>
          <w:cs/>
        </w:rPr>
        <w:t xml:space="preserve">เดือน หรือ </w:t>
      </w:r>
      <w:r w:rsidRPr="00396F3B">
        <w:rPr>
          <w:rFonts w:ascii="Kanit" w:hAnsi="Kanit" w:cs="Kanit"/>
          <w:szCs w:val="24"/>
        </w:rPr>
        <w:t>181</w:t>
      </w:r>
      <w:r w:rsidRPr="00396F3B">
        <w:rPr>
          <w:rFonts w:ascii="Kanit" w:hAnsi="Kanit" w:cs="Kanit"/>
          <w:szCs w:val="24"/>
          <w:cs/>
        </w:rPr>
        <w:t xml:space="preserve"> วัน</w:t>
      </w:r>
      <w:r>
        <w:rPr>
          <w:rFonts w:ascii="Kanit" w:hAnsi="Kanit" w:cs="Kanit" w:hint="cs"/>
          <w:szCs w:val="24"/>
          <w:cs/>
        </w:rPr>
        <w:t xml:space="preserve"> </w:t>
      </w:r>
      <w:r w:rsidRPr="00396F3B">
        <w:rPr>
          <w:rFonts w:ascii="Kanit" w:hAnsi="Kanit" w:cs="Kanit"/>
          <w:szCs w:val="24"/>
          <w:cs/>
        </w:rPr>
        <w:t>นับจากวันที่จะออกเดินทาง</w:t>
      </w:r>
    </w:p>
    <w:p w14:paraId="142A6234" w14:textId="3365F1EC" w:rsidR="00F4202B" w:rsidRDefault="00F4202B" w:rsidP="00F4202B">
      <w:pPr>
        <w:pStyle w:val="NoSpacing"/>
        <w:rPr>
          <w:rFonts w:ascii="Kanit" w:hAnsi="Kanit" w:cs="Kanit"/>
          <w:szCs w:val="24"/>
        </w:rPr>
      </w:pPr>
    </w:p>
    <w:p w14:paraId="68FEBA9B" w14:textId="77777777" w:rsidR="00111BE8" w:rsidRDefault="00111BE8" w:rsidP="00F4202B">
      <w:pPr>
        <w:pStyle w:val="NoSpacing"/>
        <w:rPr>
          <w:rFonts w:ascii="Kanit" w:hAnsi="Kanit" w:cs="Kanit"/>
          <w:szCs w:val="24"/>
        </w:rPr>
      </w:pPr>
    </w:p>
    <w:p w14:paraId="39062003" w14:textId="77777777" w:rsidR="00F4202B" w:rsidRPr="0057407B" w:rsidRDefault="00F4202B" w:rsidP="00F4202B">
      <w:pPr>
        <w:pStyle w:val="NoSpacing"/>
        <w:rPr>
          <w:rFonts w:ascii="Kanit" w:hAnsi="Kanit" w:cs="Kanit"/>
          <w:i/>
          <w:iCs/>
          <w:color w:val="FF0000"/>
          <w:szCs w:val="24"/>
          <w:u w:val="single"/>
        </w:rPr>
      </w:pPr>
      <w:r w:rsidRPr="0057407B">
        <w:rPr>
          <w:rFonts w:ascii="Kanit" w:hAnsi="Kanit" w:cs="Kanit"/>
          <w:i/>
          <w:iCs/>
          <w:color w:val="FF0000"/>
          <w:szCs w:val="24"/>
          <w:u w:val="single"/>
          <w:cs/>
        </w:rPr>
        <w:t>เงื่อนไขในการยกเลิกทัวร์</w:t>
      </w:r>
    </w:p>
    <w:p w14:paraId="3B06D2A1" w14:textId="77777777" w:rsidR="00F4202B" w:rsidRPr="00396F3B" w:rsidRDefault="00F4202B" w:rsidP="00F4202B">
      <w:pPr>
        <w:pStyle w:val="NoSpacing"/>
        <w:numPr>
          <w:ilvl w:val="0"/>
          <w:numId w:val="7"/>
        </w:numPr>
        <w:jc w:val="both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ยกเลิกก่อนเดินทาง 45 วันขึ้นไป คืนค่าใช้จ่ายเต็มจำนวน</w:t>
      </w:r>
    </w:p>
    <w:p w14:paraId="0FCB4588" w14:textId="77777777" w:rsidR="00F4202B" w:rsidRPr="00396F3B" w:rsidRDefault="00F4202B" w:rsidP="00F4202B">
      <w:pPr>
        <w:pStyle w:val="NoSpacing"/>
        <w:numPr>
          <w:ilvl w:val="0"/>
          <w:numId w:val="7"/>
        </w:numPr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ยกเลิกก่อนเดินทาง15-44 วัน สงวนสิทธิ์ยึดค่าใช้จ่ายที่ชำระมาทั้งหมด</w:t>
      </w:r>
    </w:p>
    <w:p w14:paraId="04371A1F" w14:textId="77777777" w:rsidR="00F4202B" w:rsidRPr="00396F3B" w:rsidRDefault="00F4202B" w:rsidP="00F4202B">
      <w:pPr>
        <w:pStyle w:val="NoSpacing"/>
        <w:numPr>
          <w:ilvl w:val="0"/>
          <w:numId w:val="7"/>
        </w:numPr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 xml:space="preserve">ยกเลิกก่อนเดินทางน้อยกว่า </w:t>
      </w:r>
      <w:r w:rsidRPr="00396F3B">
        <w:rPr>
          <w:rFonts w:ascii="Kanit" w:hAnsi="Kanit" w:cs="Kanit"/>
          <w:szCs w:val="24"/>
        </w:rPr>
        <w:t>15</w:t>
      </w:r>
      <w:r w:rsidRPr="00396F3B">
        <w:rPr>
          <w:rFonts w:ascii="Kanit" w:hAnsi="Kanit" w:cs="Kanit"/>
          <w:szCs w:val="24"/>
          <w:cs/>
        </w:rPr>
        <w:t xml:space="preserve"> วัน สงวนสิทธิ์ยึดค่าทัวร์เต็มจำนวนหรือทั้งหมดที่ชำระมา</w:t>
      </w:r>
    </w:p>
    <w:p w14:paraId="50F1D514" w14:textId="77777777" w:rsidR="00F4202B" w:rsidRPr="00396F3B" w:rsidRDefault="00F4202B" w:rsidP="00F4202B">
      <w:pPr>
        <w:pStyle w:val="ListParagraph"/>
        <w:numPr>
          <w:ilvl w:val="0"/>
          <w:numId w:val="7"/>
        </w:numPr>
        <w:jc w:val="thaiDistribute"/>
        <w:rPr>
          <w:rFonts w:ascii="Kanit" w:hAnsi="Kanit" w:cs="Kanit"/>
          <w:color w:val="FF0000"/>
          <w:szCs w:val="24"/>
        </w:rPr>
      </w:pPr>
      <w:r w:rsidRPr="00396F3B">
        <w:rPr>
          <w:rFonts w:ascii="Kanit" w:hAnsi="Kanit" w:cs="Kanit"/>
          <w:color w:val="FF0000"/>
          <w:szCs w:val="24"/>
          <w:cs/>
        </w:rPr>
        <w:t>กรณีมีเหตุยกเลิกทัวร์ โดยไม่ใช่ความผิดพลาดของบริษัททัวร์ เช่น เกิดจากสายการบิน ภัยธรรมชาติ หรือเหตุการณ์ต่างๆ แนวทางปฏิบัติจะเป็นไปตามสายการบินเท่านั้น</w:t>
      </w:r>
    </w:p>
    <w:p w14:paraId="6888347C" w14:textId="77777777" w:rsidR="00F4202B" w:rsidRPr="00396F3B" w:rsidRDefault="00F4202B" w:rsidP="00F4202B">
      <w:pPr>
        <w:pStyle w:val="ListParagraph"/>
        <w:numPr>
          <w:ilvl w:val="0"/>
          <w:numId w:val="7"/>
        </w:numPr>
        <w:jc w:val="thaiDistribute"/>
        <w:rPr>
          <w:rFonts w:ascii="Kanit" w:hAnsi="Kanit" w:cs="Kanit"/>
          <w:color w:val="FF0000"/>
          <w:szCs w:val="24"/>
        </w:rPr>
      </w:pPr>
      <w:r w:rsidRPr="00396F3B">
        <w:rPr>
          <w:rFonts w:ascii="Kanit" w:hAnsi="Kanit" w:cs="Kanit"/>
          <w:color w:val="FF0000"/>
          <w:szCs w:val="24"/>
          <w:cs/>
        </w:rPr>
        <w:t>กรณียกเลิก ช่วงวันหยุดเทศกาล วันหยุดนักขัตฤกษ์ วันหยุดยาว  เนื่องจากเงื่อนไขการชำระเงินกับสายการบินและโรงแรมที่ต่างประเทศ ทำให้ไม่สามารถคืนค่าใช้จ่ายใดๆที่ชำระมาได้</w:t>
      </w:r>
    </w:p>
    <w:p w14:paraId="4C52592E" w14:textId="77777777" w:rsidR="00F4202B" w:rsidRPr="00396F3B" w:rsidRDefault="00F4202B" w:rsidP="00F4202B">
      <w:pPr>
        <w:pStyle w:val="ListParagraph"/>
        <w:numPr>
          <w:ilvl w:val="0"/>
          <w:numId w:val="7"/>
        </w:numPr>
        <w:jc w:val="thaiDistribute"/>
        <w:rPr>
          <w:rFonts w:ascii="Kanit" w:hAnsi="Kanit" w:cs="Kanit"/>
          <w:color w:val="FF0000"/>
          <w:szCs w:val="24"/>
        </w:rPr>
      </w:pPr>
      <w:r w:rsidRPr="00396F3B">
        <w:rPr>
          <w:rFonts w:ascii="Kanit" w:hAnsi="Kanit" w:cs="Kanit"/>
          <w:color w:val="FF0000"/>
          <w:szCs w:val="24"/>
          <w:cs/>
        </w:rPr>
        <w:t xml:space="preserve">แนวทางปฎิบัติเป็นไปตาม พรบ. ธรุกิจนำเที่ยวทุกประการ </w:t>
      </w:r>
    </w:p>
    <w:p w14:paraId="6C66B119" w14:textId="77777777" w:rsidR="00D6307D" w:rsidRPr="001D2407" w:rsidRDefault="00D6307D" w:rsidP="00D6307D">
      <w:pPr>
        <w:spacing w:after="160" w:line="259" w:lineRule="auto"/>
        <w:rPr>
          <w:rFonts w:ascii="Kanit" w:hAnsi="Kanit" w:cs="Kanit"/>
          <w:sz w:val="2"/>
          <w:szCs w:val="2"/>
        </w:rPr>
      </w:pPr>
    </w:p>
    <w:p w14:paraId="7F20F6EB" w14:textId="55F67EAE" w:rsidR="00F4202B" w:rsidRPr="00D6307D" w:rsidRDefault="00F4202B" w:rsidP="00D6307D">
      <w:pPr>
        <w:spacing w:after="160" w:line="259" w:lineRule="auto"/>
        <w:rPr>
          <w:rFonts w:ascii="Kanit" w:hAnsi="Kanit" w:cs="Kanit"/>
          <w:szCs w:val="24"/>
          <w:cs/>
        </w:rPr>
      </w:pPr>
      <w:r w:rsidRPr="0057407B">
        <w:rPr>
          <w:rFonts w:ascii="Kanit" w:hAnsi="Kanit" w:cs="Kanit"/>
          <w:i/>
          <w:iCs/>
          <w:color w:val="FF0000"/>
          <w:szCs w:val="24"/>
          <w:u w:val="single"/>
          <w:cs/>
        </w:rPr>
        <w:t>เงื่อนไขการจองทัวร์</w:t>
      </w:r>
    </w:p>
    <w:p w14:paraId="2EAD8311" w14:textId="77777777" w:rsidR="00F4202B" w:rsidRPr="00396F3B" w:rsidRDefault="00F4202B" w:rsidP="00F4202B">
      <w:pPr>
        <w:pStyle w:val="NoSpacing"/>
        <w:jc w:val="thaiDistribute"/>
        <w:rPr>
          <w:rFonts w:ascii="Kanit" w:hAnsi="Kanit" w:cs="Kanit"/>
          <w:color w:val="FF0000"/>
          <w:szCs w:val="24"/>
        </w:rPr>
      </w:pPr>
      <w:r>
        <w:rPr>
          <w:rFonts w:ascii="Kanit" w:hAnsi="Kanit" w:cs="Kanit"/>
          <w:color w:val="FF0000"/>
          <w:szCs w:val="24"/>
          <w:cs/>
        </w:rPr>
        <w:tab/>
      </w:r>
      <w:r w:rsidRPr="00396F3B">
        <w:rPr>
          <w:rFonts w:ascii="Kanit" w:hAnsi="Kanit" w:cs="Kanit"/>
          <w:color w:val="FF0000"/>
          <w:szCs w:val="24"/>
          <w:cs/>
        </w:rPr>
        <w:t>หากไม่ได้ร่วมบริการทานอาหาร หรือค่าตั๋วเข้าชมใดๆ ในกรณีจอยทัวร์ไม่สามารถคืนเงินได้ เนื่องจากค่าบริการที่ต่างประเทศเป็นแบบเหมาจ่าย</w:t>
      </w:r>
    </w:p>
    <w:p w14:paraId="5189FA04" w14:textId="77777777" w:rsidR="00F4202B" w:rsidRPr="00396F3B" w:rsidRDefault="00F4202B" w:rsidP="00F4202B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เนื่องจาก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 ๆ ทั้งสิ้น ถ้ากรณียกเลิก หรือเปลี่ยนแปลงการเดินทาง ทางบริษัทฯขอสงวนสิทธิ์ในการคืนเงินทั้งหมดหรือบางส่วนให้กับท่าน</w:t>
      </w:r>
    </w:p>
    <w:p w14:paraId="3549594D" w14:textId="77777777" w:rsidR="00F4202B" w:rsidRPr="00396F3B" w:rsidRDefault="00F4202B" w:rsidP="00F4202B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หรือเข้าประเทศที่บริษัทระบุในรายการเดินทาง บริษัทฯขอสงวนสิทธิ์ไม่คืนค่าบริการไม่ว่ากรณีใด ๆ</w:t>
      </w:r>
    </w:p>
    <w:p w14:paraId="59F39D63" w14:textId="77777777" w:rsidR="00F4202B" w:rsidRPr="00396F3B" w:rsidRDefault="00F4202B" w:rsidP="00F4202B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szCs w:val="24"/>
          <w:cs/>
        </w:rPr>
      </w:pPr>
      <w:r w:rsidRPr="00396F3B">
        <w:rPr>
          <w:rFonts w:ascii="Kanit" w:hAnsi="Kanit" w:cs="Kanit"/>
          <w:szCs w:val="24"/>
          <w:cs/>
        </w:rPr>
        <w:t xml:space="preserve">ทางบริษัทฯ จะไม่รับผิดชอบใดๆทั้งสิ้น หากท่านใช้บริการของทางบริษัทฯไม่ครบ อาทิ ไม่เที่ยวบางรายการ, 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 </w:t>
      </w:r>
    </w:p>
    <w:p w14:paraId="71E9C491" w14:textId="7D311874" w:rsidR="00F4202B" w:rsidRPr="00396F3B" w:rsidRDefault="00F4202B" w:rsidP="00F4202B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color w:val="FF0000"/>
          <w:szCs w:val="24"/>
        </w:rPr>
      </w:pPr>
      <w:r w:rsidRPr="00396F3B">
        <w:rPr>
          <w:rFonts w:ascii="Kanit" w:hAnsi="Kanit" w:cs="Kanit"/>
          <w:color w:val="FF0000"/>
          <w:szCs w:val="24"/>
          <w:cs/>
        </w:rPr>
        <w:t>ค่าทัวร์เป็นแบบเหมาจ่ายกับบริษัททัวร์ในต่างประเทศ ไม่สามารถคืนเงินค่าทัวร์</w:t>
      </w:r>
      <w:r w:rsidR="00A401D9">
        <w:rPr>
          <w:rFonts w:ascii="Kanit" w:hAnsi="Kanit" w:cs="Kanit" w:hint="cs"/>
          <w:color w:val="FF0000"/>
          <w:szCs w:val="24"/>
          <w:cs/>
        </w:rPr>
        <w:t>และค่าทิป</w:t>
      </w:r>
      <w:r w:rsidRPr="00396F3B">
        <w:rPr>
          <w:rFonts w:ascii="Kanit" w:hAnsi="Kanit" w:cs="Kanit"/>
          <w:color w:val="FF0000"/>
          <w:szCs w:val="24"/>
          <w:cs/>
        </w:rPr>
        <w:t>ในทุกกรณี</w:t>
      </w:r>
    </w:p>
    <w:p w14:paraId="3026D434" w14:textId="77777777" w:rsidR="00F4202B" w:rsidRPr="00396F3B" w:rsidRDefault="00F4202B" w:rsidP="00F4202B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5CA7AD86" w14:textId="77777777" w:rsidR="00F4202B" w:rsidRPr="00396F3B" w:rsidRDefault="00F4202B" w:rsidP="00F4202B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szCs w:val="24"/>
        </w:rPr>
      </w:pPr>
      <w:r w:rsidRPr="00396F3B">
        <w:rPr>
          <w:rFonts w:ascii="Kanit" w:hAnsi="Kanit" w:cs="Kanit"/>
          <w:szCs w:val="24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69EBBE3D" w14:textId="77777777" w:rsidR="001D2407" w:rsidRDefault="00F4202B" w:rsidP="001D2407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color w:val="FF0000"/>
          <w:szCs w:val="24"/>
        </w:rPr>
      </w:pPr>
      <w:r w:rsidRPr="00396F3B">
        <w:rPr>
          <w:rFonts w:ascii="Kanit" w:hAnsi="Kanit" w:cs="Kanit"/>
          <w:color w:val="FF0000"/>
          <w:szCs w:val="24"/>
          <w:cs/>
        </w:rPr>
        <w:t>ผู้เดินทางจะต้องตรวจสอบสถานะของ</w:t>
      </w:r>
      <w:r w:rsidRPr="00396F3B">
        <w:rPr>
          <w:rFonts w:ascii="Kanit" w:hAnsi="Kanit" w:cs="Kanit"/>
          <w:color w:val="FF0000"/>
          <w:szCs w:val="24"/>
        </w:rPr>
        <w:t xml:space="preserve">Visa </w:t>
      </w:r>
      <w:r w:rsidRPr="00396F3B">
        <w:rPr>
          <w:rFonts w:ascii="Kanit" w:hAnsi="Kanit" w:cs="Kanit"/>
          <w:color w:val="FF0000"/>
          <w:szCs w:val="24"/>
          <w:cs/>
        </w:rPr>
        <w:t>ด้วยตนเอง เช่นการต่ออายุ หรือ การทำ</w:t>
      </w:r>
      <w:r w:rsidRPr="00396F3B">
        <w:rPr>
          <w:rFonts w:ascii="Kanit" w:hAnsi="Kanit" w:cs="Kanit"/>
          <w:color w:val="FF0000"/>
          <w:szCs w:val="24"/>
        </w:rPr>
        <w:t xml:space="preserve">Re-Entry </w:t>
      </w:r>
      <w:r w:rsidRPr="00396F3B">
        <w:rPr>
          <w:rFonts w:ascii="Kanit" w:hAnsi="Kanit" w:cs="Kanit"/>
          <w:color w:val="FF0000"/>
          <w:szCs w:val="24"/>
          <w:cs/>
        </w:rPr>
        <w:t xml:space="preserve">หรือ สิทธิ หน้าที่ ต่างๆ  หากมีเหตุหรือเกิดผลกระทบใดๆไม่ว่าในกรณีใดเกี่ยวกับ </w:t>
      </w:r>
      <w:r w:rsidRPr="00396F3B">
        <w:rPr>
          <w:rFonts w:ascii="Kanit" w:hAnsi="Kanit" w:cs="Kanit"/>
          <w:color w:val="FF0000"/>
          <w:szCs w:val="24"/>
        </w:rPr>
        <w:t xml:space="preserve">Visa </w:t>
      </w:r>
      <w:r w:rsidRPr="00396F3B">
        <w:rPr>
          <w:rFonts w:ascii="Kanit" w:hAnsi="Kanit" w:cs="Kanit"/>
          <w:color w:val="FF0000"/>
          <w:szCs w:val="24"/>
          <w:cs/>
        </w:rPr>
        <w:t>ของท่าน ทางบริษัทจะไม่รับผิดชอบในทุกกรณี</w:t>
      </w:r>
    </w:p>
    <w:p w14:paraId="79298FB3" w14:textId="718BDBFF" w:rsidR="00435CC8" w:rsidRPr="00946D2D" w:rsidRDefault="001D2407" w:rsidP="00946D2D">
      <w:pPr>
        <w:pStyle w:val="NoSpacing"/>
        <w:numPr>
          <w:ilvl w:val="0"/>
          <w:numId w:val="2"/>
        </w:numPr>
        <w:jc w:val="thaiDistribute"/>
        <w:rPr>
          <w:rFonts w:ascii="Kanit" w:hAnsi="Kanit" w:cs="Kanit"/>
          <w:color w:val="000000" w:themeColor="text1"/>
          <w:szCs w:val="24"/>
        </w:rPr>
      </w:pPr>
      <w:r w:rsidRPr="001D2407">
        <w:rPr>
          <w:rFonts w:ascii="Kanit" w:hAnsi="Kanit" w:cs="Kanit"/>
          <w:color w:val="000000" w:themeColor="text1"/>
          <w:szCs w:val="24"/>
          <w:cs/>
        </w:rPr>
        <w:t>บริษัทฯ ไม่รับประกันการจัดให้มีไกด์ท้องถิ่นที่พูดภาษาไทย โดยโปรแกรมนี้ดูแลโดยหัวหน้าทัวร์ไทยร่วมกับไกด์ท้องถิ่นภาษาจีนหรือภาษาอังกฤษ โดยเฉพาะในช่วงเทศกาลและวันหยุดยาวที่มีนักท่องเที่ยวจำนวนมาก ไกด์ท้องถิ่นภาษาไทยในประเทศจีนอาจมีจำนวนจำกัด ทั้งนี้หัวหน้าทัวร์ไทยจะดูแลและอำนวยความสะดวกแก่คณะตลอดการเดินทาง</w:t>
      </w:r>
    </w:p>
    <w:p w14:paraId="24D50820" w14:textId="77777777" w:rsidR="00F4202B" w:rsidRPr="00396F3B" w:rsidRDefault="00F4202B" w:rsidP="00F4202B">
      <w:pPr>
        <w:pStyle w:val="NoSpacing"/>
        <w:jc w:val="both"/>
        <w:rPr>
          <w:rFonts w:ascii="Kanit" w:hAnsi="Kanit" w:cs="Kanit"/>
          <w:color w:val="FF0000"/>
          <w:szCs w:val="24"/>
        </w:rPr>
      </w:pPr>
    </w:p>
    <w:p w14:paraId="4A7AAC3B" w14:textId="77777777" w:rsidR="00F4202B" w:rsidRPr="0057407B" w:rsidRDefault="00F4202B" w:rsidP="00F4202B">
      <w:pPr>
        <w:pStyle w:val="NoSpacing"/>
        <w:rPr>
          <w:rFonts w:ascii="Kanit" w:hAnsi="Kanit" w:cs="Kanit"/>
          <w:i/>
          <w:iCs/>
          <w:color w:val="FF0000"/>
          <w:szCs w:val="24"/>
          <w:u w:val="single"/>
          <w:cs/>
        </w:rPr>
      </w:pPr>
      <w:r w:rsidRPr="0057407B">
        <w:rPr>
          <w:rFonts w:ascii="Kanit" w:hAnsi="Kanit" w:cs="Kanit"/>
          <w:i/>
          <w:iCs/>
          <w:color w:val="FF0000"/>
          <w:szCs w:val="24"/>
          <w:u w:val="single"/>
          <w:cs/>
        </w:rPr>
        <w:t>หมายเหตุ</w:t>
      </w:r>
    </w:p>
    <w:p w14:paraId="5F2E23FB" w14:textId="77777777" w:rsidR="00F4202B" w:rsidRPr="00396F3B" w:rsidRDefault="00F4202B" w:rsidP="00F4202B">
      <w:pPr>
        <w:pStyle w:val="NoSpacing"/>
        <w:numPr>
          <w:ilvl w:val="0"/>
          <w:numId w:val="3"/>
        </w:numPr>
        <w:jc w:val="thaiDistribute"/>
        <w:rPr>
          <w:rFonts w:ascii="Kanit" w:eastAsia="Angsana New" w:hAnsi="Kanit" w:cs="Kanit"/>
          <w:color w:val="FF0000"/>
          <w:szCs w:val="24"/>
          <w:highlight w:val="yellow"/>
        </w:rPr>
      </w:pPr>
      <w:r w:rsidRPr="00396F3B">
        <w:rPr>
          <w:rFonts w:ascii="Kanit" w:eastAsia="Angsana New" w:hAnsi="Kanit" w:cs="Kanit"/>
          <w:color w:val="FF0000"/>
          <w:szCs w:val="24"/>
          <w:highlight w:val="yellow"/>
          <w:cs/>
        </w:rPr>
        <w:t>หากกรุ้ปยกเลิกจากจำนวนผู้เดินทางไม่ถึงกำหนด คืนเงินเต็มจำนวน</w:t>
      </w:r>
    </w:p>
    <w:p w14:paraId="08273824" w14:textId="4201157D" w:rsidR="00F4202B" w:rsidRPr="00396F3B" w:rsidRDefault="00F4202B" w:rsidP="00F4202B">
      <w:pPr>
        <w:pStyle w:val="NoSpacing"/>
        <w:numPr>
          <w:ilvl w:val="0"/>
          <w:numId w:val="3"/>
        </w:numPr>
        <w:jc w:val="thaiDistribute"/>
        <w:rPr>
          <w:rFonts w:ascii="Kanit" w:eastAsia="Angsana New" w:hAnsi="Kanit" w:cs="Kanit"/>
          <w:color w:val="FF0000"/>
          <w:szCs w:val="24"/>
          <w:highlight w:val="yellow"/>
        </w:rPr>
      </w:pPr>
      <w:r w:rsidRPr="00396F3B">
        <w:rPr>
          <w:rFonts w:ascii="Kanit" w:eastAsia="Angsana New" w:hAnsi="Kanit" w:cs="Kanit"/>
          <w:color w:val="FF0000"/>
          <w:szCs w:val="24"/>
          <w:highlight w:val="yellow"/>
          <w:cs/>
        </w:rPr>
        <w:t xml:space="preserve">กรุ๊ปคอนเฟิร์มเดินทาง </w:t>
      </w:r>
      <w:r w:rsidRPr="00396F3B">
        <w:rPr>
          <w:rFonts w:ascii="Kanit" w:eastAsia="Angsana New" w:hAnsi="Kanit" w:cs="Kanit"/>
          <w:color w:val="FF0000"/>
          <w:szCs w:val="24"/>
          <w:highlight w:val="yellow"/>
        </w:rPr>
        <w:t>10</w:t>
      </w:r>
      <w:r w:rsidRPr="00396F3B">
        <w:rPr>
          <w:rFonts w:ascii="Kanit" w:eastAsia="Angsana New" w:hAnsi="Kanit" w:cs="Kanit"/>
          <w:color w:val="FF0000"/>
          <w:szCs w:val="24"/>
          <w:highlight w:val="yellow"/>
          <w:cs/>
        </w:rPr>
        <w:t xml:space="preserve"> ท่านขึ้นไป (มีหัวหน้าทัวร์ไทย) </w:t>
      </w:r>
    </w:p>
    <w:p w14:paraId="63A17C64" w14:textId="77777777" w:rsidR="00F4202B" w:rsidRPr="00396F3B" w:rsidRDefault="00F4202B" w:rsidP="00F4202B">
      <w:pPr>
        <w:pStyle w:val="NoSpacing"/>
        <w:numPr>
          <w:ilvl w:val="0"/>
          <w:numId w:val="3"/>
        </w:numPr>
        <w:jc w:val="thaiDistribute"/>
        <w:rPr>
          <w:rFonts w:ascii="Kanit" w:eastAsia="Angsana New" w:hAnsi="Kanit" w:cs="Kanit"/>
          <w:szCs w:val="24"/>
        </w:rPr>
      </w:pPr>
      <w:r w:rsidRPr="00396F3B">
        <w:rPr>
          <w:rFonts w:ascii="Kanit" w:eastAsia="Angsana New" w:hAnsi="Kanit" w:cs="Kanit"/>
          <w:szCs w:val="24"/>
          <w:cs/>
        </w:rPr>
        <w:t>หากมีเหตุสุดวิสัยอันเกิดจากประกาศสถานการณ์ฉุกเฉินต่างๆ ทำให้เดินทางไม่ได้ อ้างอิงตาม พรบ. ธุรกิจนำเที่ยว หักค่าใช้จ่ายที่เกิดขึ้นจริงโดยมีใบเสร็จยืนยันกับลูกค้า</w:t>
      </w:r>
    </w:p>
    <w:p w14:paraId="452DF4D3" w14:textId="77777777" w:rsidR="00F4202B" w:rsidRPr="00396F3B" w:rsidRDefault="00F4202B" w:rsidP="00F4202B">
      <w:pPr>
        <w:numPr>
          <w:ilvl w:val="0"/>
          <w:numId w:val="3"/>
        </w:numPr>
        <w:spacing w:line="276" w:lineRule="auto"/>
        <w:jc w:val="thaiDistribute"/>
        <w:rPr>
          <w:rFonts w:ascii="Kanit" w:eastAsia="Angsana New" w:hAnsi="Kanit" w:cs="Kanit"/>
          <w:szCs w:val="24"/>
        </w:rPr>
      </w:pPr>
      <w:r w:rsidRPr="00396F3B">
        <w:rPr>
          <w:rFonts w:ascii="Kanit" w:eastAsia="Angsana New" w:hAnsi="Kanit" w:cs="Kanit"/>
          <w:szCs w:val="24"/>
          <w:cs/>
        </w:rPr>
        <w:t>ตั๋วเครื่องบินเป็นแบบกรุ๊ปคณะ ไม่สามารถเลือกหรือล็อกที่นั่งได้ ที่นั่งอาจจะไม่ติดกัน ซึ่งเป็นไปตามเงื่อนไขของสายการบิน</w:t>
      </w:r>
    </w:p>
    <w:p w14:paraId="0F161D18" w14:textId="77777777" w:rsidR="00F4202B" w:rsidRPr="00396F3B" w:rsidRDefault="00F4202B" w:rsidP="00F4202B">
      <w:pPr>
        <w:pStyle w:val="NoSpacing"/>
        <w:numPr>
          <w:ilvl w:val="0"/>
          <w:numId w:val="3"/>
        </w:numPr>
        <w:jc w:val="thaiDistribute"/>
        <w:rPr>
          <w:rFonts w:ascii="Kanit" w:eastAsia="Angsana New" w:hAnsi="Kanit" w:cs="Kanit"/>
          <w:szCs w:val="24"/>
        </w:rPr>
      </w:pPr>
      <w:r w:rsidRPr="00396F3B">
        <w:rPr>
          <w:rFonts w:ascii="Kanit" w:eastAsia="Angsana New" w:hAnsi="Kanit" w:cs="Kanit"/>
          <w:szCs w:val="24"/>
          <w:cs/>
        </w:rPr>
        <w:t>เรื่องห้องพักช่วงเทศกาล</w:t>
      </w:r>
      <w:r w:rsidRPr="00396F3B">
        <w:rPr>
          <w:rFonts w:ascii="Kanit" w:eastAsia="Angsana New" w:hAnsi="Kanit" w:cs="Kanit"/>
          <w:szCs w:val="24"/>
        </w:rPr>
        <w:t xml:space="preserve"> </w:t>
      </w:r>
      <w:r w:rsidRPr="00396F3B">
        <w:rPr>
          <w:rFonts w:ascii="Kanit" w:eastAsia="Angsana New" w:hAnsi="Kanit" w:cs="Kanit"/>
          <w:szCs w:val="24"/>
          <w:cs/>
        </w:rPr>
        <w:t xml:space="preserve">ห้องพักที่ลูกค้าระบุตอนจองทัวร์ ทางบริษัทจะ </w:t>
      </w:r>
      <w:r w:rsidRPr="00396F3B">
        <w:rPr>
          <w:rFonts w:ascii="Kanit" w:eastAsia="Angsana New" w:hAnsi="Kanit" w:cs="Kanit"/>
          <w:szCs w:val="24"/>
        </w:rPr>
        <w:t xml:space="preserve">Request </w:t>
      </w:r>
      <w:r w:rsidRPr="00396F3B">
        <w:rPr>
          <w:rFonts w:ascii="Kanit" w:eastAsia="Angsana New" w:hAnsi="Kanit" w:cs="Kanit"/>
          <w:szCs w:val="24"/>
          <w:cs/>
        </w:rPr>
        <w:t>ให้ทางโรงแรมตามขั้นตอน ในบางครั้งโรงแรมอาจเปลี่ยนชนิดห้องพักของลูกค้า ณ วันเข้าพัก แต่ทางบริษัทยืนยันว่าจะเพียงพอต่อจำนวนลูกค้า เช่น</w:t>
      </w:r>
    </w:p>
    <w:p w14:paraId="5E66DE69" w14:textId="77777777" w:rsidR="00F4202B" w:rsidRPr="00396F3B" w:rsidRDefault="00F4202B" w:rsidP="00F4202B">
      <w:pPr>
        <w:pStyle w:val="NoSpacing"/>
        <w:ind w:left="720"/>
        <w:jc w:val="thaiDistribute"/>
        <w:rPr>
          <w:rFonts w:ascii="Kanit" w:eastAsia="Angsana New" w:hAnsi="Kanit" w:cs="Kanit"/>
          <w:szCs w:val="24"/>
        </w:rPr>
      </w:pPr>
      <w:r w:rsidRPr="00396F3B">
        <w:rPr>
          <w:rFonts w:ascii="Kanit" w:eastAsia="Angsana New" w:hAnsi="Kanit" w:cs="Kanit"/>
          <w:szCs w:val="24"/>
        </w:rPr>
        <w:t xml:space="preserve">Request </w:t>
      </w:r>
      <w:r w:rsidRPr="00396F3B">
        <w:rPr>
          <w:rFonts w:ascii="Kanit" w:eastAsia="Angsana New" w:hAnsi="Kanit" w:cs="Kanit"/>
          <w:szCs w:val="24"/>
          <w:cs/>
        </w:rPr>
        <w:t xml:space="preserve">สำหรับเตียง </w:t>
      </w:r>
      <w:r w:rsidRPr="00396F3B">
        <w:rPr>
          <w:rFonts w:ascii="Kanit" w:eastAsia="Angsana New" w:hAnsi="Kanit" w:cs="Kanit"/>
          <w:szCs w:val="24"/>
        </w:rPr>
        <w:t xml:space="preserve">Double Bed </w:t>
      </w:r>
      <w:r w:rsidRPr="00396F3B">
        <w:rPr>
          <w:rFonts w:ascii="Kanit" w:eastAsia="Angsana New" w:hAnsi="Kanit" w:cs="Kanit"/>
          <w:szCs w:val="24"/>
          <w:cs/>
        </w:rPr>
        <w:t xml:space="preserve">หากห้องไม่พอ อาจะเป็นห้อง </w:t>
      </w:r>
      <w:r w:rsidRPr="00396F3B">
        <w:rPr>
          <w:rFonts w:ascii="Kanit" w:eastAsia="Angsana New" w:hAnsi="Kanit" w:cs="Kanit"/>
          <w:szCs w:val="24"/>
        </w:rPr>
        <w:t xml:space="preserve">TWN </w:t>
      </w:r>
      <w:r w:rsidRPr="00396F3B">
        <w:rPr>
          <w:rFonts w:ascii="Kanit" w:eastAsia="Angsana New" w:hAnsi="Kanit" w:cs="Kanit"/>
          <w:szCs w:val="24"/>
          <w:cs/>
        </w:rPr>
        <w:t>ขยับเตียงให้ชิดกัน</w:t>
      </w:r>
    </w:p>
    <w:p w14:paraId="2B6F40EE" w14:textId="77777777" w:rsidR="00F4202B" w:rsidRPr="00396F3B" w:rsidRDefault="00F4202B" w:rsidP="00F4202B">
      <w:pPr>
        <w:pStyle w:val="NoSpacing"/>
        <w:ind w:left="720"/>
        <w:jc w:val="thaiDistribute"/>
        <w:rPr>
          <w:rFonts w:ascii="Kanit" w:eastAsia="Angsana New" w:hAnsi="Kanit" w:cs="Kanit"/>
          <w:szCs w:val="24"/>
        </w:rPr>
      </w:pPr>
      <w:r w:rsidRPr="00396F3B">
        <w:rPr>
          <w:rFonts w:ascii="Kanit" w:eastAsia="Angsana New" w:hAnsi="Kanit" w:cs="Kanit"/>
          <w:szCs w:val="24"/>
        </w:rPr>
        <w:t xml:space="preserve">Request </w:t>
      </w:r>
      <w:r w:rsidRPr="00396F3B">
        <w:rPr>
          <w:rFonts w:ascii="Kanit" w:eastAsia="Angsana New" w:hAnsi="Kanit" w:cs="Kanit"/>
          <w:szCs w:val="24"/>
          <w:cs/>
        </w:rPr>
        <w:t xml:space="preserve">สำหรับเตียง </w:t>
      </w:r>
      <w:r w:rsidRPr="00396F3B">
        <w:rPr>
          <w:rFonts w:ascii="Kanit" w:eastAsia="Angsana New" w:hAnsi="Kanit" w:cs="Kanit"/>
          <w:szCs w:val="24"/>
        </w:rPr>
        <w:t xml:space="preserve">Triple Bed </w:t>
      </w:r>
      <w:r w:rsidRPr="00396F3B">
        <w:rPr>
          <w:rFonts w:ascii="Kanit" w:eastAsia="Angsana New" w:hAnsi="Kanit" w:cs="Kanit"/>
          <w:szCs w:val="24"/>
          <w:cs/>
        </w:rPr>
        <w:t xml:space="preserve">หากห้องไม่พอ จะจัดให้เป็น </w:t>
      </w:r>
      <w:r w:rsidRPr="00396F3B">
        <w:rPr>
          <w:rFonts w:ascii="Kanit" w:eastAsia="Angsana New" w:hAnsi="Kanit" w:cs="Kanit"/>
          <w:szCs w:val="24"/>
        </w:rPr>
        <w:t>2</w:t>
      </w:r>
      <w:r w:rsidRPr="00396F3B">
        <w:rPr>
          <w:rFonts w:ascii="Kanit" w:eastAsia="Angsana New" w:hAnsi="Kanit" w:cs="Kanit"/>
          <w:szCs w:val="24"/>
          <w:cs/>
        </w:rPr>
        <w:t>ห้อง ตามเงื่อนไขของโรงแรมที่จอง</w:t>
      </w:r>
    </w:p>
    <w:p w14:paraId="661ABBAE" w14:textId="77777777" w:rsidR="00F4202B" w:rsidRPr="00396F3B" w:rsidRDefault="00F4202B" w:rsidP="00F4202B">
      <w:pPr>
        <w:pStyle w:val="NoSpacing"/>
        <w:numPr>
          <w:ilvl w:val="0"/>
          <w:numId w:val="3"/>
        </w:numPr>
        <w:jc w:val="thaiDistribute"/>
        <w:rPr>
          <w:rFonts w:ascii="Kanit" w:eastAsia="Angsana New" w:hAnsi="Kanit" w:cs="Kanit"/>
          <w:szCs w:val="24"/>
        </w:rPr>
      </w:pPr>
      <w:r w:rsidRPr="00396F3B">
        <w:rPr>
          <w:rFonts w:ascii="Kanit" w:eastAsia="Angsana New" w:hAnsi="Kanit" w:cs="Kanit"/>
          <w:szCs w:val="24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เนื่องจากรายการทัวร์นี้เป็นแบบเหมาจ่ายเบ็ดเสร็จ หากท่านสละสิทธิ์การใช้บริการใดๆ ตามรายการ หรือถูกปฏิเสธการเข้าประเทศไม่ว่าในกรณีใดก็ตาม ทางบริษัทฯ ขอสงวนสิทธิ์ไม่คืนเงินในทุกกรณี </w:t>
      </w:r>
    </w:p>
    <w:p w14:paraId="2A9EFE85" w14:textId="77777777" w:rsidR="00F4202B" w:rsidRPr="00396F3B" w:rsidRDefault="00F4202B" w:rsidP="00F4202B">
      <w:pPr>
        <w:pStyle w:val="NoSpacing"/>
        <w:numPr>
          <w:ilvl w:val="0"/>
          <w:numId w:val="3"/>
        </w:numPr>
        <w:jc w:val="thaiDistribute"/>
        <w:rPr>
          <w:rFonts w:ascii="Kanit" w:eastAsia="Angsana New" w:hAnsi="Kanit" w:cs="Kanit"/>
          <w:szCs w:val="24"/>
          <w:cs/>
        </w:rPr>
      </w:pPr>
      <w:r w:rsidRPr="00396F3B">
        <w:rPr>
          <w:rFonts w:ascii="Kanit" w:hAnsi="Kanit" w:cs="Kanit"/>
          <w:szCs w:val="24"/>
          <w:cs/>
        </w:rPr>
        <w:t xml:space="preserve">บริษัทฯมีสิทธิ์ที่จะเปลี่ยนแปลงหรือสับเปลี่ยนรายการได้ตามความเหมาะสมบริษัทขอสงวนสิทธิ์ที่จะเลื่อนการเดินทางในกรณีที่มีผู้ร่วมคณะไม่ถึง </w:t>
      </w:r>
      <w:r w:rsidRPr="00396F3B">
        <w:rPr>
          <w:rFonts w:ascii="Kanit" w:hAnsi="Kanit" w:cs="Kanit"/>
          <w:szCs w:val="24"/>
        </w:rPr>
        <w:t xml:space="preserve">9 </w:t>
      </w:r>
      <w:r w:rsidRPr="00396F3B">
        <w:rPr>
          <w:rFonts w:ascii="Kanit" w:hAnsi="Kanit" w:cs="Kanit"/>
          <w:szCs w:val="24"/>
          <w:cs/>
        </w:rPr>
        <w:t xml:space="preserve">ท่าน การไม่รับประทานอาหารบางมื้อไม่เที่ยวตามรายการ ไม่สามารถขอหักค่าบริการคืนได้ เพราะการชำระค่าทัวร์เป็นไปในลักษณะเหมาจ่าย </w:t>
      </w:r>
      <w:r w:rsidRPr="00396F3B">
        <w:rPr>
          <w:rFonts w:ascii="Kanit" w:eastAsia="Angsana New" w:hAnsi="Kanit" w:cs="Kanit"/>
          <w:szCs w:val="24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</w:t>
      </w:r>
    </w:p>
    <w:p w14:paraId="70B1E537" w14:textId="1D5C5997" w:rsidR="00F61F0D" w:rsidRPr="00F4202B" w:rsidRDefault="00F4202B" w:rsidP="00F4202B">
      <w:pPr>
        <w:pStyle w:val="NoSpacing"/>
        <w:ind w:left="720"/>
        <w:jc w:val="thaiDistribute"/>
        <w:rPr>
          <w:rFonts w:ascii="Kanit" w:eastAsia="Batang" w:hAnsi="Kanit" w:cs="Kanit"/>
          <w:color w:val="000000"/>
          <w:szCs w:val="24"/>
          <w:cs/>
          <w:lang w:val="th-TH"/>
        </w:rPr>
      </w:pPr>
      <w:r w:rsidRPr="00396F3B">
        <w:rPr>
          <w:rFonts w:ascii="Kanit" w:eastAsia="Batang" w:hAnsi="Kanit" w:cs="Kanit"/>
          <w:color w:val="000000"/>
          <w:szCs w:val="24"/>
          <w:cs/>
          <w:lang w:val="th-TH"/>
        </w:rPr>
        <w:t xml:space="preserve">บริษัทฯไม่รับผิดชอบค่าเสียหายในเหตุการณ์ที่เกิดจากสายการบิน </w:t>
      </w:r>
      <w:r w:rsidRPr="00396F3B">
        <w:rPr>
          <w:rFonts w:ascii="Kanit" w:eastAsia="Batang" w:hAnsi="Kanit" w:cs="Kanit"/>
          <w:color w:val="000000"/>
          <w:szCs w:val="24"/>
          <w:u w:val="single"/>
          <w:cs/>
          <w:lang w:val="th-TH"/>
        </w:rPr>
        <w:t>ไฟล์ทยกเลิกโดยมีประกาศจากสายการบิน</w:t>
      </w:r>
      <w:r w:rsidRPr="00396F3B">
        <w:rPr>
          <w:rFonts w:ascii="Kanit" w:eastAsia="Batang" w:hAnsi="Kanit" w:cs="Kanit"/>
          <w:color w:val="000000"/>
          <w:szCs w:val="24"/>
          <w:cs/>
          <w:lang w:val="th-TH"/>
        </w:rPr>
        <w:t xml:space="preserve"> ภัยธรรมชาติ 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, การถูกทำร้าย, การสูญหาย,</w:t>
      </w:r>
      <w:bookmarkEnd w:id="4"/>
      <w:r w:rsidRPr="00396F3B">
        <w:rPr>
          <w:rFonts w:ascii="Kanit" w:eastAsia="Batang" w:hAnsi="Kanit" w:cs="Kanit"/>
          <w:color w:val="000000"/>
          <w:szCs w:val="24"/>
          <w:cs/>
          <w:lang w:val="th-TH"/>
        </w:rPr>
        <w:t>ความล่าช้า หรือจากอุบัติเหตุต่างๆ</w:t>
      </w:r>
    </w:p>
    <w:sectPr w:rsidR="00F61F0D" w:rsidRPr="00F4202B" w:rsidSect="0066223A">
      <w:headerReference w:type="default" r:id="rId3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EA18" w14:textId="77777777" w:rsidR="004065EE" w:rsidRDefault="004065EE" w:rsidP="00AB27B4">
      <w:r>
        <w:separator/>
      </w:r>
    </w:p>
  </w:endnote>
  <w:endnote w:type="continuationSeparator" w:id="0">
    <w:p w14:paraId="79667C73" w14:textId="77777777" w:rsidR="004065EE" w:rsidRDefault="004065EE" w:rsidP="00AB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27B9" w14:textId="77777777" w:rsidR="004065EE" w:rsidRDefault="004065EE" w:rsidP="00AB27B4">
      <w:r>
        <w:separator/>
      </w:r>
    </w:p>
  </w:footnote>
  <w:footnote w:type="continuationSeparator" w:id="0">
    <w:p w14:paraId="14B13D62" w14:textId="77777777" w:rsidR="004065EE" w:rsidRDefault="004065EE" w:rsidP="00AB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B128" w14:textId="786C1075" w:rsidR="00AB27B4" w:rsidRPr="008D70A6" w:rsidRDefault="00FC7EF1" w:rsidP="00AB27B4">
    <w:pPr>
      <w:pStyle w:val="Header"/>
      <w:rPr>
        <w:rFonts w:ascii="Kanit" w:hAnsi="Kanit" w:cs="Kanit"/>
        <w:sz w:val="22"/>
        <w:szCs w:val="22"/>
      </w:rPr>
    </w:pPr>
    <w:r w:rsidRPr="00FC7EF1">
      <w:rPr>
        <w:rFonts w:ascii="Kanit" w:hAnsi="Kanit" w:cs="Kanit"/>
        <w:sz w:val="22"/>
        <w:szCs w:val="22"/>
      </w:rPr>
      <w:t xml:space="preserve">SPHZ- CNXX6 THE GRAND XIAN </w:t>
    </w:r>
    <w:r w:rsidR="003A4764">
      <w:rPr>
        <w:rFonts w:ascii="Kanit" w:hAnsi="Kanit" w:cs="Kanit"/>
        <w:sz w:val="22"/>
        <w:szCs w:val="22"/>
      </w:rPr>
      <w:t xml:space="preserve">ZH </w:t>
    </w:r>
    <w:r w:rsidR="003A4764" w:rsidRPr="003A4764">
      <w:rPr>
        <w:rFonts w:ascii="Kanit" w:hAnsi="Kanit" w:cs="Kanit"/>
        <w:sz w:val="22"/>
        <w:szCs w:val="22"/>
      </w:rPr>
      <w:t>6D</w:t>
    </w:r>
    <w:r w:rsidR="00645256">
      <w:rPr>
        <w:rFonts w:ascii="Kanit" w:hAnsi="Kanit" w:cs="Kanit"/>
        <w:sz w:val="22"/>
        <w:szCs w:val="22"/>
      </w:rPr>
      <w:t>5</w:t>
    </w:r>
    <w:r w:rsidR="003A4764" w:rsidRPr="003A4764">
      <w:rPr>
        <w:rFonts w:ascii="Kanit" w:hAnsi="Kanit" w:cs="Kanit"/>
        <w:sz w:val="22"/>
        <w:szCs w:val="22"/>
      </w:rPr>
      <w:t>N</w:t>
    </w:r>
    <w:r w:rsidR="003A4764">
      <w:rPr>
        <w:rFonts w:ascii="Kanit" w:hAnsi="Kanit" w:cs="Kanit" w:hint="cs"/>
        <w:sz w:val="22"/>
        <w:szCs w:val="22"/>
        <w:cs/>
      </w:rPr>
      <w:t xml:space="preserve"> </w:t>
    </w:r>
    <w:r w:rsidRPr="00FC7EF1">
      <w:rPr>
        <w:rFonts w:ascii="Kanit" w:hAnsi="Kanit" w:cs="Kanit"/>
        <w:sz w:val="22"/>
        <w:szCs w:val="22"/>
        <w:cs/>
      </w:rPr>
      <w:t>ทัวร์ซีอาน ลั่วหยาง หยุนไถซาน สุสานจิ๋นซีฮ่องเต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E7805"/>
    <w:multiLevelType w:val="hybridMultilevel"/>
    <w:tmpl w:val="4CDCE63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2CC5"/>
    <w:multiLevelType w:val="hybridMultilevel"/>
    <w:tmpl w:val="56406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97912"/>
    <w:multiLevelType w:val="hybridMultilevel"/>
    <w:tmpl w:val="880CA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53A0B"/>
    <w:multiLevelType w:val="hybridMultilevel"/>
    <w:tmpl w:val="E6C01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520C"/>
    <w:multiLevelType w:val="hybridMultilevel"/>
    <w:tmpl w:val="09B0F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3F5"/>
    <w:multiLevelType w:val="hybridMultilevel"/>
    <w:tmpl w:val="0504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2AA"/>
    <w:rsid w:val="0000222D"/>
    <w:rsid w:val="000121EF"/>
    <w:rsid w:val="00016DE1"/>
    <w:rsid w:val="00021162"/>
    <w:rsid w:val="00032666"/>
    <w:rsid w:val="0003463B"/>
    <w:rsid w:val="000413C7"/>
    <w:rsid w:val="00045DEF"/>
    <w:rsid w:val="000521CF"/>
    <w:rsid w:val="00052BC0"/>
    <w:rsid w:val="0006054A"/>
    <w:rsid w:val="00066A4E"/>
    <w:rsid w:val="00067952"/>
    <w:rsid w:val="00070CC5"/>
    <w:rsid w:val="0007115E"/>
    <w:rsid w:val="00072C21"/>
    <w:rsid w:val="00072E40"/>
    <w:rsid w:val="000802A0"/>
    <w:rsid w:val="00085411"/>
    <w:rsid w:val="0009042E"/>
    <w:rsid w:val="00090871"/>
    <w:rsid w:val="00090B23"/>
    <w:rsid w:val="00095BA8"/>
    <w:rsid w:val="00097C0D"/>
    <w:rsid w:val="00097D3D"/>
    <w:rsid w:val="000B2292"/>
    <w:rsid w:val="000B37F9"/>
    <w:rsid w:val="000C0C1E"/>
    <w:rsid w:val="000C10FA"/>
    <w:rsid w:val="000C5234"/>
    <w:rsid w:val="000C6AA3"/>
    <w:rsid w:val="000D1112"/>
    <w:rsid w:val="000E2012"/>
    <w:rsid w:val="000E3151"/>
    <w:rsid w:val="000E5284"/>
    <w:rsid w:val="000F30E4"/>
    <w:rsid w:val="000F3FC9"/>
    <w:rsid w:val="000F5852"/>
    <w:rsid w:val="00100205"/>
    <w:rsid w:val="00101756"/>
    <w:rsid w:val="001102F4"/>
    <w:rsid w:val="00111142"/>
    <w:rsid w:val="00111BE8"/>
    <w:rsid w:val="001242CA"/>
    <w:rsid w:val="001253B3"/>
    <w:rsid w:val="00130C58"/>
    <w:rsid w:val="00133110"/>
    <w:rsid w:val="001350EF"/>
    <w:rsid w:val="001355EE"/>
    <w:rsid w:val="00142E9B"/>
    <w:rsid w:val="00156C8C"/>
    <w:rsid w:val="00157229"/>
    <w:rsid w:val="00171C9E"/>
    <w:rsid w:val="001765CD"/>
    <w:rsid w:val="00176BA5"/>
    <w:rsid w:val="00180751"/>
    <w:rsid w:val="0018704C"/>
    <w:rsid w:val="00187056"/>
    <w:rsid w:val="00187933"/>
    <w:rsid w:val="00192F8D"/>
    <w:rsid w:val="001967AD"/>
    <w:rsid w:val="001A2E28"/>
    <w:rsid w:val="001A2E35"/>
    <w:rsid w:val="001A6C5E"/>
    <w:rsid w:val="001A771B"/>
    <w:rsid w:val="001C0E29"/>
    <w:rsid w:val="001C318C"/>
    <w:rsid w:val="001C39E9"/>
    <w:rsid w:val="001C7BD7"/>
    <w:rsid w:val="001D0B47"/>
    <w:rsid w:val="001D2407"/>
    <w:rsid w:val="001D66A7"/>
    <w:rsid w:val="001E07E5"/>
    <w:rsid w:val="001E64A5"/>
    <w:rsid w:val="001F1409"/>
    <w:rsid w:val="001F6785"/>
    <w:rsid w:val="00202D26"/>
    <w:rsid w:val="00206A3F"/>
    <w:rsid w:val="0022075C"/>
    <w:rsid w:val="0022132B"/>
    <w:rsid w:val="00224F0A"/>
    <w:rsid w:val="002267DA"/>
    <w:rsid w:val="00233A3C"/>
    <w:rsid w:val="00237F32"/>
    <w:rsid w:val="00240091"/>
    <w:rsid w:val="00243E51"/>
    <w:rsid w:val="00247282"/>
    <w:rsid w:val="00253D0B"/>
    <w:rsid w:val="00260356"/>
    <w:rsid w:val="0026233A"/>
    <w:rsid w:val="00265C6A"/>
    <w:rsid w:val="002660FE"/>
    <w:rsid w:val="00282A68"/>
    <w:rsid w:val="00293CFB"/>
    <w:rsid w:val="002947B1"/>
    <w:rsid w:val="00294E7F"/>
    <w:rsid w:val="00296E61"/>
    <w:rsid w:val="002A3C8F"/>
    <w:rsid w:val="002A566B"/>
    <w:rsid w:val="002A599D"/>
    <w:rsid w:val="002A7803"/>
    <w:rsid w:val="002B7092"/>
    <w:rsid w:val="002C3110"/>
    <w:rsid w:val="002C38CE"/>
    <w:rsid w:val="002C393D"/>
    <w:rsid w:val="002C4265"/>
    <w:rsid w:val="002C6F3A"/>
    <w:rsid w:val="002C7C23"/>
    <w:rsid w:val="002C7C29"/>
    <w:rsid w:val="002D0271"/>
    <w:rsid w:val="002E35D6"/>
    <w:rsid w:val="002E44FA"/>
    <w:rsid w:val="002E4641"/>
    <w:rsid w:val="002E4E63"/>
    <w:rsid w:val="002E52FA"/>
    <w:rsid w:val="002E762C"/>
    <w:rsid w:val="002F07C3"/>
    <w:rsid w:val="002F0EE3"/>
    <w:rsid w:val="002F2C83"/>
    <w:rsid w:val="002F7BB9"/>
    <w:rsid w:val="00302622"/>
    <w:rsid w:val="003028E2"/>
    <w:rsid w:val="003031DE"/>
    <w:rsid w:val="00311203"/>
    <w:rsid w:val="003145E8"/>
    <w:rsid w:val="00316184"/>
    <w:rsid w:val="0032259F"/>
    <w:rsid w:val="003272BA"/>
    <w:rsid w:val="0034206E"/>
    <w:rsid w:val="00354817"/>
    <w:rsid w:val="00355AAD"/>
    <w:rsid w:val="00356D10"/>
    <w:rsid w:val="00363981"/>
    <w:rsid w:val="00364721"/>
    <w:rsid w:val="003654DA"/>
    <w:rsid w:val="00370A71"/>
    <w:rsid w:val="0037419B"/>
    <w:rsid w:val="00374CBC"/>
    <w:rsid w:val="00376F32"/>
    <w:rsid w:val="003939AC"/>
    <w:rsid w:val="00395B1C"/>
    <w:rsid w:val="003A0B23"/>
    <w:rsid w:val="003A3141"/>
    <w:rsid w:val="003A4764"/>
    <w:rsid w:val="003B1ECF"/>
    <w:rsid w:val="003B3065"/>
    <w:rsid w:val="003C543B"/>
    <w:rsid w:val="003C669B"/>
    <w:rsid w:val="003C67E6"/>
    <w:rsid w:val="003E495B"/>
    <w:rsid w:val="003E6B24"/>
    <w:rsid w:val="003E6C93"/>
    <w:rsid w:val="003F0EB4"/>
    <w:rsid w:val="003F21C7"/>
    <w:rsid w:val="003F30F2"/>
    <w:rsid w:val="003F577F"/>
    <w:rsid w:val="003F6C2D"/>
    <w:rsid w:val="003F700F"/>
    <w:rsid w:val="004015C6"/>
    <w:rsid w:val="004065EE"/>
    <w:rsid w:val="004071FF"/>
    <w:rsid w:val="00416FC7"/>
    <w:rsid w:val="004201C1"/>
    <w:rsid w:val="00420290"/>
    <w:rsid w:val="004244A9"/>
    <w:rsid w:val="00425320"/>
    <w:rsid w:val="00432677"/>
    <w:rsid w:val="00435CC8"/>
    <w:rsid w:val="0043765C"/>
    <w:rsid w:val="00442E11"/>
    <w:rsid w:val="00443A32"/>
    <w:rsid w:val="00444595"/>
    <w:rsid w:val="004453F7"/>
    <w:rsid w:val="00445ACD"/>
    <w:rsid w:val="00445DA1"/>
    <w:rsid w:val="004526CC"/>
    <w:rsid w:val="00453331"/>
    <w:rsid w:val="00462248"/>
    <w:rsid w:val="004661CD"/>
    <w:rsid w:val="00467529"/>
    <w:rsid w:val="00471233"/>
    <w:rsid w:val="0047294A"/>
    <w:rsid w:val="00484AC3"/>
    <w:rsid w:val="00485B01"/>
    <w:rsid w:val="00491C7E"/>
    <w:rsid w:val="00493DE8"/>
    <w:rsid w:val="00496FAF"/>
    <w:rsid w:val="004A3B9D"/>
    <w:rsid w:val="004A4261"/>
    <w:rsid w:val="004A5A8C"/>
    <w:rsid w:val="004C7FF6"/>
    <w:rsid w:val="004D5B4A"/>
    <w:rsid w:val="004D6025"/>
    <w:rsid w:val="004D6775"/>
    <w:rsid w:val="004E1C81"/>
    <w:rsid w:val="004E2CDA"/>
    <w:rsid w:val="004E322C"/>
    <w:rsid w:val="004E6351"/>
    <w:rsid w:val="004E6DDC"/>
    <w:rsid w:val="004F1A0F"/>
    <w:rsid w:val="004F337F"/>
    <w:rsid w:val="004F5F2A"/>
    <w:rsid w:val="005007C6"/>
    <w:rsid w:val="00507E89"/>
    <w:rsid w:val="005108E3"/>
    <w:rsid w:val="00512543"/>
    <w:rsid w:val="005140AD"/>
    <w:rsid w:val="00520C5D"/>
    <w:rsid w:val="0052700E"/>
    <w:rsid w:val="005309A3"/>
    <w:rsid w:val="005363D5"/>
    <w:rsid w:val="00540510"/>
    <w:rsid w:val="005405D0"/>
    <w:rsid w:val="00541628"/>
    <w:rsid w:val="00544C6D"/>
    <w:rsid w:val="005560CF"/>
    <w:rsid w:val="00561C1A"/>
    <w:rsid w:val="00561C4E"/>
    <w:rsid w:val="0056282D"/>
    <w:rsid w:val="00575CFF"/>
    <w:rsid w:val="00576425"/>
    <w:rsid w:val="00592D95"/>
    <w:rsid w:val="00595174"/>
    <w:rsid w:val="00596A46"/>
    <w:rsid w:val="005B38E6"/>
    <w:rsid w:val="005B5941"/>
    <w:rsid w:val="005B747E"/>
    <w:rsid w:val="005C1B05"/>
    <w:rsid w:val="005C2E6C"/>
    <w:rsid w:val="005C5CA4"/>
    <w:rsid w:val="005D4BFA"/>
    <w:rsid w:val="005D58A9"/>
    <w:rsid w:val="005E3043"/>
    <w:rsid w:val="005E44CC"/>
    <w:rsid w:val="005E5AC9"/>
    <w:rsid w:val="005E6C6F"/>
    <w:rsid w:val="005E72CA"/>
    <w:rsid w:val="005F0BDD"/>
    <w:rsid w:val="005F2883"/>
    <w:rsid w:val="005F3BC4"/>
    <w:rsid w:val="005F6635"/>
    <w:rsid w:val="005F78C6"/>
    <w:rsid w:val="005F7D67"/>
    <w:rsid w:val="0060401D"/>
    <w:rsid w:val="0061081B"/>
    <w:rsid w:val="006137B8"/>
    <w:rsid w:val="006149C7"/>
    <w:rsid w:val="0061634E"/>
    <w:rsid w:val="00621F1F"/>
    <w:rsid w:val="00624948"/>
    <w:rsid w:val="0062609D"/>
    <w:rsid w:val="00626435"/>
    <w:rsid w:val="00627290"/>
    <w:rsid w:val="00630EFF"/>
    <w:rsid w:val="00633BDC"/>
    <w:rsid w:val="006342FF"/>
    <w:rsid w:val="00635119"/>
    <w:rsid w:val="00636466"/>
    <w:rsid w:val="00641247"/>
    <w:rsid w:val="00645256"/>
    <w:rsid w:val="006469A2"/>
    <w:rsid w:val="0065535A"/>
    <w:rsid w:val="006571D1"/>
    <w:rsid w:val="0066040A"/>
    <w:rsid w:val="00660E54"/>
    <w:rsid w:val="0066223A"/>
    <w:rsid w:val="00662FB0"/>
    <w:rsid w:val="00664B59"/>
    <w:rsid w:val="00672D2F"/>
    <w:rsid w:val="00673127"/>
    <w:rsid w:val="006741C1"/>
    <w:rsid w:val="00675592"/>
    <w:rsid w:val="00681174"/>
    <w:rsid w:val="00681ABE"/>
    <w:rsid w:val="00685171"/>
    <w:rsid w:val="00686922"/>
    <w:rsid w:val="006869B5"/>
    <w:rsid w:val="00691666"/>
    <w:rsid w:val="006926AE"/>
    <w:rsid w:val="006C205F"/>
    <w:rsid w:val="006D0806"/>
    <w:rsid w:val="006D0CA4"/>
    <w:rsid w:val="006D1B34"/>
    <w:rsid w:val="006D4419"/>
    <w:rsid w:val="006D7AF2"/>
    <w:rsid w:val="006E3D08"/>
    <w:rsid w:val="006F4403"/>
    <w:rsid w:val="006F4EF5"/>
    <w:rsid w:val="006F5367"/>
    <w:rsid w:val="006F55B4"/>
    <w:rsid w:val="006F78B8"/>
    <w:rsid w:val="00702D57"/>
    <w:rsid w:val="00712FE8"/>
    <w:rsid w:val="00716484"/>
    <w:rsid w:val="007319F5"/>
    <w:rsid w:val="00731A0C"/>
    <w:rsid w:val="00732B5E"/>
    <w:rsid w:val="00734079"/>
    <w:rsid w:val="007342F8"/>
    <w:rsid w:val="007371B2"/>
    <w:rsid w:val="00737294"/>
    <w:rsid w:val="00740B99"/>
    <w:rsid w:val="007423F1"/>
    <w:rsid w:val="00743305"/>
    <w:rsid w:val="00745D40"/>
    <w:rsid w:val="00747A23"/>
    <w:rsid w:val="00754883"/>
    <w:rsid w:val="00756BB0"/>
    <w:rsid w:val="00764FC6"/>
    <w:rsid w:val="0077110F"/>
    <w:rsid w:val="00772DA5"/>
    <w:rsid w:val="00772EE1"/>
    <w:rsid w:val="00775DC8"/>
    <w:rsid w:val="007840C0"/>
    <w:rsid w:val="00784AFC"/>
    <w:rsid w:val="007A0184"/>
    <w:rsid w:val="007A0205"/>
    <w:rsid w:val="007A2E5F"/>
    <w:rsid w:val="007A2F85"/>
    <w:rsid w:val="007B368D"/>
    <w:rsid w:val="007B39A7"/>
    <w:rsid w:val="007C523F"/>
    <w:rsid w:val="007C6FFD"/>
    <w:rsid w:val="007D1F8D"/>
    <w:rsid w:val="007D5C66"/>
    <w:rsid w:val="007D6185"/>
    <w:rsid w:val="007E1FC1"/>
    <w:rsid w:val="007E5087"/>
    <w:rsid w:val="007F1D8C"/>
    <w:rsid w:val="007F5AD1"/>
    <w:rsid w:val="0080242D"/>
    <w:rsid w:val="00803CFD"/>
    <w:rsid w:val="00815E71"/>
    <w:rsid w:val="008160AA"/>
    <w:rsid w:val="00826ECB"/>
    <w:rsid w:val="00834384"/>
    <w:rsid w:val="00836CA7"/>
    <w:rsid w:val="00836FCB"/>
    <w:rsid w:val="00841797"/>
    <w:rsid w:val="00847C7F"/>
    <w:rsid w:val="00852AC9"/>
    <w:rsid w:val="008670C7"/>
    <w:rsid w:val="00870171"/>
    <w:rsid w:val="00871A33"/>
    <w:rsid w:val="00872951"/>
    <w:rsid w:val="00875244"/>
    <w:rsid w:val="008758D4"/>
    <w:rsid w:val="008802D7"/>
    <w:rsid w:val="00880CE4"/>
    <w:rsid w:val="00890279"/>
    <w:rsid w:val="00892A92"/>
    <w:rsid w:val="0089633A"/>
    <w:rsid w:val="008A04EC"/>
    <w:rsid w:val="008A1BD5"/>
    <w:rsid w:val="008A1DA4"/>
    <w:rsid w:val="008A21E6"/>
    <w:rsid w:val="008A2930"/>
    <w:rsid w:val="008A2943"/>
    <w:rsid w:val="008A44BD"/>
    <w:rsid w:val="008A73EC"/>
    <w:rsid w:val="008B0089"/>
    <w:rsid w:val="008B6916"/>
    <w:rsid w:val="008B7BCD"/>
    <w:rsid w:val="008C347F"/>
    <w:rsid w:val="008D3174"/>
    <w:rsid w:val="008D4DFA"/>
    <w:rsid w:val="008D70A6"/>
    <w:rsid w:val="008D70D9"/>
    <w:rsid w:val="008E0CA4"/>
    <w:rsid w:val="008E205C"/>
    <w:rsid w:val="008E4F1F"/>
    <w:rsid w:val="008F0FC2"/>
    <w:rsid w:val="008F2762"/>
    <w:rsid w:val="008F3CE4"/>
    <w:rsid w:val="009040F0"/>
    <w:rsid w:val="00904577"/>
    <w:rsid w:val="00912875"/>
    <w:rsid w:val="0091753A"/>
    <w:rsid w:val="009205B5"/>
    <w:rsid w:val="00924FB9"/>
    <w:rsid w:val="009250AB"/>
    <w:rsid w:val="00927F4C"/>
    <w:rsid w:val="00930EA0"/>
    <w:rsid w:val="00934963"/>
    <w:rsid w:val="00940132"/>
    <w:rsid w:val="0094240D"/>
    <w:rsid w:val="00943673"/>
    <w:rsid w:val="00946D2D"/>
    <w:rsid w:val="009477AE"/>
    <w:rsid w:val="009537AA"/>
    <w:rsid w:val="00953D15"/>
    <w:rsid w:val="009566D5"/>
    <w:rsid w:val="00960280"/>
    <w:rsid w:val="00962092"/>
    <w:rsid w:val="00962ACE"/>
    <w:rsid w:val="00964DB8"/>
    <w:rsid w:val="00965B01"/>
    <w:rsid w:val="00967194"/>
    <w:rsid w:val="00970D2A"/>
    <w:rsid w:val="00971BB2"/>
    <w:rsid w:val="009731F8"/>
    <w:rsid w:val="009801C6"/>
    <w:rsid w:val="009819EE"/>
    <w:rsid w:val="00992F47"/>
    <w:rsid w:val="009952F8"/>
    <w:rsid w:val="009968D0"/>
    <w:rsid w:val="009969B2"/>
    <w:rsid w:val="009A22F2"/>
    <w:rsid w:val="009A3038"/>
    <w:rsid w:val="009B07C7"/>
    <w:rsid w:val="009B10D3"/>
    <w:rsid w:val="009B154F"/>
    <w:rsid w:val="009B28DB"/>
    <w:rsid w:val="009B47B8"/>
    <w:rsid w:val="009B7F18"/>
    <w:rsid w:val="009C1CC3"/>
    <w:rsid w:val="009D48EA"/>
    <w:rsid w:val="009D4ABF"/>
    <w:rsid w:val="009D78B5"/>
    <w:rsid w:val="009E608F"/>
    <w:rsid w:val="009E7295"/>
    <w:rsid w:val="009F59BF"/>
    <w:rsid w:val="00A050A4"/>
    <w:rsid w:val="00A05FA5"/>
    <w:rsid w:val="00A1214A"/>
    <w:rsid w:val="00A20919"/>
    <w:rsid w:val="00A21FCB"/>
    <w:rsid w:val="00A22681"/>
    <w:rsid w:val="00A23814"/>
    <w:rsid w:val="00A35426"/>
    <w:rsid w:val="00A401D9"/>
    <w:rsid w:val="00A40266"/>
    <w:rsid w:val="00A51563"/>
    <w:rsid w:val="00A527D5"/>
    <w:rsid w:val="00A56FDC"/>
    <w:rsid w:val="00A616D0"/>
    <w:rsid w:val="00A63286"/>
    <w:rsid w:val="00A64ADD"/>
    <w:rsid w:val="00A67DDA"/>
    <w:rsid w:val="00A76AD2"/>
    <w:rsid w:val="00A83C35"/>
    <w:rsid w:val="00A8464E"/>
    <w:rsid w:val="00A84983"/>
    <w:rsid w:val="00A926E1"/>
    <w:rsid w:val="00A93901"/>
    <w:rsid w:val="00A95B74"/>
    <w:rsid w:val="00AA06EB"/>
    <w:rsid w:val="00AA5F93"/>
    <w:rsid w:val="00AB1E92"/>
    <w:rsid w:val="00AB27B4"/>
    <w:rsid w:val="00AB4010"/>
    <w:rsid w:val="00AB5523"/>
    <w:rsid w:val="00AB7ADD"/>
    <w:rsid w:val="00AC2F61"/>
    <w:rsid w:val="00AC4518"/>
    <w:rsid w:val="00AD4F07"/>
    <w:rsid w:val="00AD7897"/>
    <w:rsid w:val="00AE19BF"/>
    <w:rsid w:val="00AE2EC0"/>
    <w:rsid w:val="00AF1542"/>
    <w:rsid w:val="00AF249E"/>
    <w:rsid w:val="00B03BB0"/>
    <w:rsid w:val="00B03F79"/>
    <w:rsid w:val="00B114D6"/>
    <w:rsid w:val="00B16955"/>
    <w:rsid w:val="00B21DDA"/>
    <w:rsid w:val="00B25992"/>
    <w:rsid w:val="00B25A23"/>
    <w:rsid w:val="00B304A6"/>
    <w:rsid w:val="00B311F0"/>
    <w:rsid w:val="00B41461"/>
    <w:rsid w:val="00B41FF3"/>
    <w:rsid w:val="00B4583D"/>
    <w:rsid w:val="00B5002C"/>
    <w:rsid w:val="00B521CD"/>
    <w:rsid w:val="00B52364"/>
    <w:rsid w:val="00B74BB2"/>
    <w:rsid w:val="00B76699"/>
    <w:rsid w:val="00B80B10"/>
    <w:rsid w:val="00B83261"/>
    <w:rsid w:val="00B84799"/>
    <w:rsid w:val="00B85072"/>
    <w:rsid w:val="00B8568E"/>
    <w:rsid w:val="00B87CDA"/>
    <w:rsid w:val="00B92B89"/>
    <w:rsid w:val="00B93121"/>
    <w:rsid w:val="00B94BDC"/>
    <w:rsid w:val="00B957FF"/>
    <w:rsid w:val="00BA6ED8"/>
    <w:rsid w:val="00BB4DEE"/>
    <w:rsid w:val="00BB55B6"/>
    <w:rsid w:val="00BC31D4"/>
    <w:rsid w:val="00BD4C3A"/>
    <w:rsid w:val="00BD7E88"/>
    <w:rsid w:val="00BE2609"/>
    <w:rsid w:val="00BF3723"/>
    <w:rsid w:val="00BF48BC"/>
    <w:rsid w:val="00BF72BF"/>
    <w:rsid w:val="00BF733C"/>
    <w:rsid w:val="00C109E6"/>
    <w:rsid w:val="00C1171F"/>
    <w:rsid w:val="00C12359"/>
    <w:rsid w:val="00C125C8"/>
    <w:rsid w:val="00C14902"/>
    <w:rsid w:val="00C169B5"/>
    <w:rsid w:val="00C201C6"/>
    <w:rsid w:val="00C21E8F"/>
    <w:rsid w:val="00C24F93"/>
    <w:rsid w:val="00C30557"/>
    <w:rsid w:val="00C41643"/>
    <w:rsid w:val="00C4459C"/>
    <w:rsid w:val="00C44BBF"/>
    <w:rsid w:val="00C457A0"/>
    <w:rsid w:val="00C4584C"/>
    <w:rsid w:val="00C54E78"/>
    <w:rsid w:val="00C5562E"/>
    <w:rsid w:val="00C62124"/>
    <w:rsid w:val="00C762AA"/>
    <w:rsid w:val="00C83443"/>
    <w:rsid w:val="00C91113"/>
    <w:rsid w:val="00CA17FA"/>
    <w:rsid w:val="00CB4AEE"/>
    <w:rsid w:val="00CB5823"/>
    <w:rsid w:val="00CC0FB1"/>
    <w:rsid w:val="00CC161C"/>
    <w:rsid w:val="00CC63EF"/>
    <w:rsid w:val="00CD4DC3"/>
    <w:rsid w:val="00CE54CD"/>
    <w:rsid w:val="00CE77E2"/>
    <w:rsid w:val="00CE7865"/>
    <w:rsid w:val="00CF0E68"/>
    <w:rsid w:val="00CF484E"/>
    <w:rsid w:val="00CF5B4A"/>
    <w:rsid w:val="00D00DF7"/>
    <w:rsid w:val="00D01089"/>
    <w:rsid w:val="00D01879"/>
    <w:rsid w:val="00D02598"/>
    <w:rsid w:val="00D02EB4"/>
    <w:rsid w:val="00D03F9A"/>
    <w:rsid w:val="00D03FC9"/>
    <w:rsid w:val="00D07402"/>
    <w:rsid w:val="00D10D21"/>
    <w:rsid w:val="00D11302"/>
    <w:rsid w:val="00D12D4F"/>
    <w:rsid w:val="00D171B1"/>
    <w:rsid w:val="00D318E3"/>
    <w:rsid w:val="00D331F7"/>
    <w:rsid w:val="00D34D55"/>
    <w:rsid w:val="00D40610"/>
    <w:rsid w:val="00D42043"/>
    <w:rsid w:val="00D4233B"/>
    <w:rsid w:val="00D43B78"/>
    <w:rsid w:val="00D550D6"/>
    <w:rsid w:val="00D62161"/>
    <w:rsid w:val="00D6307D"/>
    <w:rsid w:val="00D66165"/>
    <w:rsid w:val="00D67D81"/>
    <w:rsid w:val="00D72D8E"/>
    <w:rsid w:val="00D779E4"/>
    <w:rsid w:val="00D876C4"/>
    <w:rsid w:val="00D87D77"/>
    <w:rsid w:val="00D9790B"/>
    <w:rsid w:val="00D97A87"/>
    <w:rsid w:val="00DB301B"/>
    <w:rsid w:val="00DC1300"/>
    <w:rsid w:val="00DC6007"/>
    <w:rsid w:val="00DD0147"/>
    <w:rsid w:val="00DD4237"/>
    <w:rsid w:val="00DD480C"/>
    <w:rsid w:val="00DD5A37"/>
    <w:rsid w:val="00DD5ADE"/>
    <w:rsid w:val="00DE3278"/>
    <w:rsid w:val="00DF0655"/>
    <w:rsid w:val="00DF30B5"/>
    <w:rsid w:val="00DF68CF"/>
    <w:rsid w:val="00DF6919"/>
    <w:rsid w:val="00E004C1"/>
    <w:rsid w:val="00E0522B"/>
    <w:rsid w:val="00E10AA5"/>
    <w:rsid w:val="00E143FF"/>
    <w:rsid w:val="00E166A4"/>
    <w:rsid w:val="00E2162D"/>
    <w:rsid w:val="00E25388"/>
    <w:rsid w:val="00E26E1A"/>
    <w:rsid w:val="00E276DB"/>
    <w:rsid w:val="00E336B6"/>
    <w:rsid w:val="00E35295"/>
    <w:rsid w:val="00E37544"/>
    <w:rsid w:val="00E46924"/>
    <w:rsid w:val="00E57FAC"/>
    <w:rsid w:val="00E6674D"/>
    <w:rsid w:val="00E66CEB"/>
    <w:rsid w:val="00E70D4F"/>
    <w:rsid w:val="00E71B9A"/>
    <w:rsid w:val="00E80EFC"/>
    <w:rsid w:val="00E85797"/>
    <w:rsid w:val="00E8597A"/>
    <w:rsid w:val="00E8642D"/>
    <w:rsid w:val="00E971E0"/>
    <w:rsid w:val="00EA1767"/>
    <w:rsid w:val="00EA2E51"/>
    <w:rsid w:val="00EA5DD4"/>
    <w:rsid w:val="00EB2DE6"/>
    <w:rsid w:val="00EB3F34"/>
    <w:rsid w:val="00EC0712"/>
    <w:rsid w:val="00ED14CB"/>
    <w:rsid w:val="00ED4222"/>
    <w:rsid w:val="00ED622E"/>
    <w:rsid w:val="00EE0F4A"/>
    <w:rsid w:val="00EF4C8D"/>
    <w:rsid w:val="00EF7F0C"/>
    <w:rsid w:val="00F02177"/>
    <w:rsid w:val="00F05FF7"/>
    <w:rsid w:val="00F14F67"/>
    <w:rsid w:val="00F15C8B"/>
    <w:rsid w:val="00F16108"/>
    <w:rsid w:val="00F26B5B"/>
    <w:rsid w:val="00F41E99"/>
    <w:rsid w:val="00F4202B"/>
    <w:rsid w:val="00F4718D"/>
    <w:rsid w:val="00F5111D"/>
    <w:rsid w:val="00F52B90"/>
    <w:rsid w:val="00F53A42"/>
    <w:rsid w:val="00F61F0D"/>
    <w:rsid w:val="00F62738"/>
    <w:rsid w:val="00F66044"/>
    <w:rsid w:val="00F73D51"/>
    <w:rsid w:val="00F73DF1"/>
    <w:rsid w:val="00F8053E"/>
    <w:rsid w:val="00F825A3"/>
    <w:rsid w:val="00F83DA0"/>
    <w:rsid w:val="00F86924"/>
    <w:rsid w:val="00F8785A"/>
    <w:rsid w:val="00F90C56"/>
    <w:rsid w:val="00FA57C2"/>
    <w:rsid w:val="00FB1CA3"/>
    <w:rsid w:val="00FB268C"/>
    <w:rsid w:val="00FB30DB"/>
    <w:rsid w:val="00FB6668"/>
    <w:rsid w:val="00FB6DB0"/>
    <w:rsid w:val="00FC372C"/>
    <w:rsid w:val="00FC39F6"/>
    <w:rsid w:val="00FC3C89"/>
    <w:rsid w:val="00FC6EAF"/>
    <w:rsid w:val="00FC7EF1"/>
    <w:rsid w:val="00FD5FF5"/>
    <w:rsid w:val="00FE1613"/>
    <w:rsid w:val="00FE5228"/>
    <w:rsid w:val="00FF6AB9"/>
    <w:rsid w:val="00FF755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DAE3CEA"/>
  <w15:docId w15:val="{90C31D88-4FCC-4986-A115-CF2B1928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2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732B5E"/>
    <w:pPr>
      <w:keepNext/>
      <w:outlineLvl w:val="1"/>
    </w:pPr>
    <w:rPr>
      <w:rFonts w:ascii="Cordia New" w:eastAsia="Cordia New" w:hAnsi="Cordia New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2B5E"/>
    <w:rPr>
      <w:rFonts w:ascii="Cordia New" w:eastAsia="Cordia New" w:hAnsi="Cordia New" w:cs="Angsana New"/>
      <w:b/>
      <w:bCs/>
      <w:i/>
      <w:iCs/>
      <w:sz w:val="32"/>
      <w:szCs w:val="32"/>
    </w:rPr>
  </w:style>
  <w:style w:type="paragraph" w:styleId="NoSpacing">
    <w:name w:val="No Spacing"/>
    <w:link w:val="NoSpacingChar"/>
    <w:uiPriority w:val="1"/>
    <w:qFormat/>
    <w:rsid w:val="00775D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link w:val="NoSpacing"/>
    <w:uiPriority w:val="1"/>
    <w:locked/>
    <w:rsid w:val="00775DC8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AB2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B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B2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B4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qFormat/>
    <w:rsid w:val="00CA17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2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9205B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214A"/>
    <w:pPr>
      <w:spacing w:after="200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BF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E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88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57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2D5B-E48A-4BF7-BEB3-7274E54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5</Pages>
  <Words>3452</Words>
  <Characters>1968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8</cp:revision>
  <cp:lastPrinted>2026-06-02T03:53:00Z</cp:lastPrinted>
  <dcterms:created xsi:type="dcterms:W3CDTF">2024-07-13T06:24:00Z</dcterms:created>
  <dcterms:modified xsi:type="dcterms:W3CDTF">2026-07-16T10:19:00Z</dcterms:modified>
</cp:coreProperties>
</file>